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93" w:rsidRDefault="002168BD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ata</w:t>
      </w:r>
      <w:r w:rsidR="006B6A5D">
        <w:rPr>
          <w:rFonts w:ascii="Arial" w:hAnsi="Arial" w:cs="Arial"/>
          <w:b/>
          <w:sz w:val="24"/>
          <w:szCs w:val="24"/>
        </w:rPr>
        <w:t xml:space="preserve"> Protection Act</w:t>
      </w:r>
      <w:r w:rsidR="00E00CE1">
        <w:rPr>
          <w:rFonts w:ascii="Arial" w:hAnsi="Arial" w:cs="Arial"/>
          <w:b/>
          <w:sz w:val="24"/>
          <w:szCs w:val="24"/>
        </w:rPr>
        <w:t xml:space="preserve"> 2018</w:t>
      </w:r>
    </w:p>
    <w:p w:rsidR="00000A83" w:rsidRDefault="0049397F" w:rsidP="00EF363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103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A1593" w:rsidRPr="000A1593">
        <w:rPr>
          <w:rFonts w:ascii="Arial" w:hAnsi="Arial" w:cs="Arial"/>
          <w:sz w:val="24"/>
          <w:szCs w:val="24"/>
        </w:rPr>
        <w:t xml:space="preserve">ersonal data collected by Mind in Enfield will be used for administrative purposes. </w:t>
      </w:r>
      <w:r w:rsidR="004372E9">
        <w:rPr>
          <w:rFonts w:ascii="Arial" w:hAnsi="Arial" w:cs="Arial"/>
          <w:sz w:val="24"/>
          <w:szCs w:val="24"/>
        </w:rPr>
        <w:t>This will</w:t>
      </w:r>
      <w:r w:rsidR="000A1593" w:rsidRPr="000A1593">
        <w:rPr>
          <w:rFonts w:ascii="Arial" w:hAnsi="Arial" w:cs="Arial"/>
          <w:sz w:val="24"/>
          <w:szCs w:val="24"/>
        </w:rPr>
        <w:t xml:space="preserve"> be stored securely in electronic</w:t>
      </w:r>
      <w:r>
        <w:rPr>
          <w:rFonts w:ascii="Arial" w:hAnsi="Arial" w:cs="Arial"/>
          <w:sz w:val="24"/>
          <w:szCs w:val="24"/>
        </w:rPr>
        <w:t xml:space="preserve"> </w:t>
      </w:r>
      <w:r w:rsidR="000A1593" w:rsidRPr="000A1593">
        <w:rPr>
          <w:rFonts w:ascii="Arial" w:hAnsi="Arial" w:cs="Arial"/>
          <w:sz w:val="24"/>
          <w:szCs w:val="24"/>
        </w:rPr>
        <w:t>format</w:t>
      </w:r>
      <w:r w:rsidR="00B56716">
        <w:rPr>
          <w:rFonts w:ascii="Arial" w:hAnsi="Arial" w:cs="Arial"/>
          <w:sz w:val="24"/>
          <w:szCs w:val="24"/>
        </w:rPr>
        <w:t xml:space="preserve"> on an external server held by the University of York</w:t>
      </w:r>
      <w:r w:rsidR="000A1593" w:rsidRPr="000A1593">
        <w:rPr>
          <w:rFonts w:ascii="Arial" w:hAnsi="Arial" w:cs="Arial"/>
          <w:sz w:val="24"/>
          <w:szCs w:val="24"/>
        </w:rPr>
        <w:t>.</w:t>
      </w:r>
      <w:r w:rsidR="00CB6D55">
        <w:rPr>
          <w:rFonts w:ascii="Arial" w:hAnsi="Arial" w:cs="Arial"/>
          <w:sz w:val="24"/>
          <w:szCs w:val="24"/>
        </w:rPr>
        <w:t xml:space="preserve"> If you are not suitable for treatment with</w:t>
      </w:r>
      <w:r w:rsidR="00000A83">
        <w:rPr>
          <w:rFonts w:ascii="Arial" w:hAnsi="Arial" w:cs="Arial"/>
          <w:sz w:val="24"/>
          <w:szCs w:val="24"/>
        </w:rPr>
        <w:t xml:space="preserve"> Mind in Enfield your details </w:t>
      </w:r>
      <w:r w:rsidR="00CB6D55">
        <w:rPr>
          <w:rFonts w:ascii="Arial" w:hAnsi="Arial" w:cs="Arial"/>
          <w:sz w:val="24"/>
          <w:szCs w:val="24"/>
        </w:rPr>
        <w:t xml:space="preserve">will be passed </w:t>
      </w:r>
      <w:r w:rsidR="00000A83">
        <w:rPr>
          <w:rFonts w:ascii="Arial" w:hAnsi="Arial" w:cs="Arial"/>
          <w:sz w:val="24"/>
          <w:szCs w:val="24"/>
        </w:rPr>
        <w:t>to a pro</w:t>
      </w:r>
      <w:r w:rsidR="00CB6D55">
        <w:rPr>
          <w:rFonts w:ascii="Arial" w:hAnsi="Arial" w:cs="Arial"/>
          <w:sz w:val="24"/>
          <w:szCs w:val="24"/>
        </w:rPr>
        <w:t>vider more suitable and</w:t>
      </w:r>
      <w:r w:rsidR="00000A83">
        <w:rPr>
          <w:rFonts w:ascii="Arial" w:hAnsi="Arial" w:cs="Arial"/>
          <w:sz w:val="24"/>
          <w:szCs w:val="24"/>
        </w:rPr>
        <w:t xml:space="preserve"> your assessment notes may be passed to them as well.</w:t>
      </w:r>
    </w:p>
    <w:p w:rsidR="00380450" w:rsidRPr="000A1593" w:rsidRDefault="00380450" w:rsidP="00EF363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5103"/>
        </w:tabs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F3634">
        <w:rPr>
          <w:rFonts w:ascii="Arial" w:hAnsi="Arial" w:cs="Arial"/>
          <w:b/>
          <w:sz w:val="24"/>
          <w:szCs w:val="24"/>
        </w:rPr>
        <w:t xml:space="preserve">Please tick to agree to this </w:t>
      </w:r>
      <w:r w:rsidR="00607001">
        <w:rPr>
          <w:rFonts w:ascii="Arial" w:hAnsi="Arial" w:cs="Arial"/>
          <w:b/>
          <w:sz w:val="24"/>
          <w:szCs w:val="24"/>
        </w:rPr>
        <w:t xml:space="preserve">statement </w:t>
      </w:r>
      <w:sdt>
        <w:sdtPr>
          <w:rPr>
            <w:rFonts w:ascii="Arial" w:hAnsi="Arial" w:cs="Arial"/>
            <w:b/>
            <w:sz w:val="24"/>
            <w:szCs w:val="24"/>
          </w:rPr>
          <w:alias w:val="Data Protection"/>
          <w:tag w:val="Data Protection"/>
          <w:id w:val="-451097539"/>
        </w:sdtPr>
        <w:sdtEndPr/>
        <w:sdtContent>
          <w:r w:rsidR="0078759F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</w:p>
    <w:p w:rsidR="00A32B4F" w:rsidRPr="00284F77" w:rsidRDefault="00A32B4F" w:rsidP="00972F1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 w:rsidRPr="00284F77">
        <w:rPr>
          <w:rFonts w:ascii="Arial" w:hAnsi="Arial" w:cs="Arial"/>
          <w:b/>
          <w:color w:val="FFFFFF"/>
        </w:rPr>
        <w:t>CLIENT DETAILS</w:t>
      </w:r>
    </w:p>
    <w:p w:rsidR="007F0C86" w:rsidRDefault="008860CC" w:rsidP="004372E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pos="6663"/>
          <w:tab w:val="left" w:pos="10204"/>
        </w:tabs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7F0C86">
        <w:rPr>
          <w:rFonts w:ascii="Arial" w:hAnsi="Arial" w:cs="Arial"/>
        </w:rPr>
        <w:t xml:space="preserve"> </w:t>
      </w:r>
      <w:sdt>
        <w:sdtPr>
          <w:alias w:val="Title"/>
          <w:tag w:val="Title"/>
          <w:id w:val="1839190735"/>
          <w:placeholder>
            <w:docPart w:val="0ED0822809FA4FE58BAFF59F18506535"/>
          </w:placeholder>
          <w:showingPlcHdr/>
          <w:dropDownList>
            <w:listItem w:displayText="     " w:value="     "/>
            <w:listItem w:displayText="Mr" w:value="Mr"/>
            <w:listItem w:displayText="Miss" w:value="Miss"/>
            <w:listItem w:displayText="Mrs" w:value="Mrs"/>
            <w:listItem w:displayText="Ms" w:value="Ms"/>
            <w:listItem w:displayText="Doctor" w:value="Doctor"/>
            <w:listItem w:displayText="Reverend" w:value="Reverend"/>
            <w:listItem w:displayText="Honourable" w:value="Honourable"/>
            <w:listItem w:displayText="Right Honourable" w:value="Right Honourable"/>
            <w:listItem w:displayText="Sir" w:value="Sir"/>
            <w:listItem w:displayText="Dame" w:value="Dame"/>
            <w:listItem w:displayText="Lord" w:value="Lord"/>
            <w:listItem w:displayText="Lady" w:value="Lady"/>
            <w:listItem w:displayText="Rabbi" w:value="Rabbi"/>
            <w:listItem w:displayText="Sister" w:value="Sister"/>
            <w:listItem w:displayText="Reverend Mother" w:value="Reverend Mother"/>
            <w:listItem w:displayText="Judge" w:value="Judge"/>
            <w:listItem w:displayText="Professor" w:value="Professor"/>
          </w:dropDownList>
        </w:sdtPr>
        <w:sdtEndPr>
          <w:rPr>
            <w:rFonts w:ascii="Arial" w:hAnsi="Arial" w:cs="Arial"/>
          </w:rPr>
        </w:sdtEndPr>
        <w:sdtContent>
          <w:r w:rsidR="007F0C86" w:rsidRPr="00B56716">
            <w:rPr>
              <w:color w:val="808080" w:themeColor="background1" w:themeShade="80"/>
              <w:shd w:val="clear" w:color="auto" w:fill="D0CECE" w:themeFill="background2" w:themeFillShade="E6"/>
            </w:rPr>
            <w:t>Title</w:t>
          </w:r>
          <w:r w:rsidR="007F0C86" w:rsidRPr="003F23FD">
            <w:rPr>
              <w:shd w:val="clear" w:color="auto" w:fill="BFBFBF" w:themeFill="background1" w:themeFillShade="BF"/>
            </w:rPr>
            <w:t xml:space="preserve"> </w:t>
          </w:r>
        </w:sdtContent>
      </w:sdt>
      <w:r w:rsidR="007F0C86">
        <w:rPr>
          <w:rFonts w:ascii="Arial" w:hAnsi="Arial" w:cs="Arial"/>
        </w:rPr>
        <w:tab/>
        <w:t>Foren</w:t>
      </w:r>
      <w:r w:rsidR="007E01A0">
        <w:rPr>
          <w:rFonts w:ascii="Arial" w:hAnsi="Arial" w:cs="Arial"/>
        </w:rPr>
        <w:t xml:space="preserve">ame: </w:t>
      </w:r>
      <w:r w:rsidR="00653FFA">
        <w:rPr>
          <w:rFonts w:ascii="Arial" w:hAnsi="Arial" w:cs="Arial"/>
        </w:rPr>
        <w:t xml:space="preserve"> </w:t>
      </w:r>
      <w:r w:rsidR="00432EE6" w:rsidRP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orename"/>
          <w:tag w:val="Forename"/>
          <w:id w:val="-204793936"/>
          <w:placeholder>
            <w:docPart w:val="96CBDB3CADC44D6AAD3932A8FA57C165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7E01A0" w:rsidRDefault="007F0C86" w:rsidP="004372E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pos="6663"/>
          <w:tab w:val="left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iddle Name:</w:t>
      </w:r>
      <w:r w:rsidRPr="007F0C8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iddle Name"/>
          <w:tag w:val="Middle Name"/>
          <w:id w:val="2072002238"/>
          <w:placeholder>
            <w:docPart w:val="97D2E98F122A4E5AB97A1D7EC07051DF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  <w:t>Sur</w:t>
      </w:r>
      <w:r w:rsidR="00B56716">
        <w:rPr>
          <w:rFonts w:ascii="Arial" w:hAnsi="Arial" w:cs="Arial"/>
        </w:rPr>
        <w:t>n</w:t>
      </w:r>
      <w:r w:rsidR="004E4736">
        <w:rPr>
          <w:rFonts w:ascii="Arial" w:hAnsi="Arial" w:cs="Arial"/>
        </w:rPr>
        <w:t>ame:</w:t>
      </w:r>
      <w:r w:rsid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Surname"/>
          <w:tag w:val="Surname"/>
          <w:id w:val="2056736695"/>
          <w:placeholder>
            <w:docPart w:val="E529B5A42D114EC285DB2D8DE7C57826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8860CC">
        <w:rPr>
          <w:rFonts w:ascii="Arial" w:hAnsi="Arial" w:cs="Arial"/>
        </w:rPr>
        <w:tab/>
      </w:r>
    </w:p>
    <w:p w:rsidR="007F0C86" w:rsidRDefault="007F0C86" w:rsidP="004F7C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536"/>
          <w:tab w:val="left" w:leader="underscore" w:pos="10204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D.O.B.: </w:t>
      </w:r>
      <w:sdt>
        <w:sdtPr>
          <w:rPr>
            <w:rFonts w:ascii="Arial" w:hAnsi="Arial" w:cs="Arial"/>
            <w:noProof/>
            <w:lang w:eastAsia="en-GB"/>
          </w:rPr>
          <w:alias w:val="Date of Birth"/>
          <w:tag w:val="Date of Birth"/>
          <w:id w:val="-2002191803"/>
          <w:placeholder>
            <w:docPart w:val="8D8117BD893D4E38960148E0185FA0B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sdtContent>
      </w:sdt>
      <w:r w:rsidR="008F3BC2">
        <w:rPr>
          <w:rFonts w:ascii="Arial" w:hAnsi="Arial" w:cs="Arial"/>
          <w:noProof/>
          <w:lang w:eastAsia="en-GB"/>
        </w:rPr>
        <w:tab/>
        <w:t xml:space="preserve">NHS Number: </w:t>
      </w:r>
      <w:sdt>
        <w:sdtPr>
          <w:rPr>
            <w:rFonts w:ascii="Arial" w:hAnsi="Arial" w:cs="Arial"/>
            <w:noProof/>
            <w:lang w:eastAsia="en-GB"/>
          </w:rPr>
          <w:alias w:val="NHS Number"/>
          <w:tag w:val="NHS Number"/>
          <w:id w:val="334117121"/>
          <w:placeholder>
            <w:docPart w:val="551A0EB020024338888F3FE574FFDCB0"/>
          </w:placeholder>
          <w:showingPlcHdr/>
          <w:text/>
        </w:sdtPr>
        <w:sdtEndPr/>
        <w:sdtContent>
          <w:r w:rsidR="004F7CC9" w:rsidRPr="004F7CC9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045902" w:rsidRPr="00284F77" w:rsidRDefault="00F54312" w:rsidP="006C47C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spacing w:before="200" w:after="120"/>
        <w:jc w:val="center"/>
        <w:rPr>
          <w:rFonts w:ascii="Arial" w:hAnsi="Arial" w:cs="Arial"/>
          <w:b/>
          <w:noProof/>
          <w:color w:val="FFFFFF"/>
          <w:lang w:eastAsia="en-GB"/>
        </w:rPr>
      </w:pPr>
      <w:r>
        <w:rPr>
          <w:rFonts w:ascii="Arial" w:hAnsi="Arial" w:cs="Arial"/>
          <w:b/>
          <w:noProof/>
          <w:color w:val="FFFFFF"/>
          <w:lang w:eastAsia="en-GB"/>
        </w:rPr>
        <w:t>CLINICAL INFORMATION</w:t>
      </w:r>
    </w:p>
    <w:p w:rsidR="003243B9" w:rsidRDefault="003243B9" w:rsidP="004372E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240" w:after="0"/>
        <w:rPr>
          <w:rStyle w:val="PlaceholderText"/>
          <w:color w:val="auto"/>
        </w:rPr>
      </w:pPr>
      <w:r>
        <w:rPr>
          <w:rFonts w:ascii="Arial" w:hAnsi="Arial" w:cs="Arial"/>
        </w:rPr>
        <w:t>Referral Date:</w:t>
      </w:r>
      <w:r w:rsidRPr="003243B9">
        <w:rPr>
          <w:rFonts w:ascii="Arial" w:hAnsi="Arial" w:cs="Arial"/>
        </w:rPr>
        <w:t xml:space="preserve"> </w:t>
      </w:r>
      <w:r w:rsidR="00ED51C2" w:rsidRPr="003243B9">
        <w:rPr>
          <w:rStyle w:val="PlaceholderText"/>
          <w:color w:val="auto"/>
        </w:rPr>
        <w:fldChar w:fldCharType="begin"/>
      </w:r>
      <w:r w:rsidRPr="003243B9">
        <w:rPr>
          <w:rStyle w:val="PlaceholderText"/>
          <w:color w:val="auto"/>
        </w:rPr>
        <w:instrText xml:space="preserve"> DATE \@ "dd/MM/yy" </w:instrText>
      </w:r>
      <w:r w:rsidR="00ED51C2" w:rsidRPr="003243B9">
        <w:rPr>
          <w:rStyle w:val="PlaceholderText"/>
          <w:color w:val="auto"/>
        </w:rPr>
        <w:fldChar w:fldCharType="separate"/>
      </w:r>
      <w:r w:rsidR="001D2879">
        <w:rPr>
          <w:rStyle w:val="PlaceholderText"/>
          <w:noProof/>
          <w:color w:val="auto"/>
        </w:rPr>
        <w:t>16/07/20</w:t>
      </w:r>
      <w:r w:rsidR="00ED51C2" w:rsidRPr="003243B9">
        <w:rPr>
          <w:rStyle w:val="PlaceholderText"/>
          <w:color w:val="auto"/>
        </w:rPr>
        <w:fldChar w:fldCharType="end"/>
      </w:r>
      <w:r>
        <w:rPr>
          <w:rStyle w:val="PlaceholderText"/>
          <w:color w:val="auto"/>
        </w:rPr>
        <w:tab/>
        <w:t xml:space="preserve">Referral Time: </w:t>
      </w:r>
      <w:r w:rsidR="00ED51C2">
        <w:rPr>
          <w:rStyle w:val="PlaceholderText"/>
          <w:color w:val="auto"/>
        </w:rPr>
        <w:fldChar w:fldCharType="begin"/>
      </w:r>
      <w:r w:rsidR="00CF39DA">
        <w:rPr>
          <w:rStyle w:val="PlaceholderText"/>
          <w:color w:val="auto"/>
        </w:rPr>
        <w:instrText xml:space="preserve"> DATE \@ "HH:mm" </w:instrText>
      </w:r>
      <w:r w:rsidR="00ED51C2">
        <w:rPr>
          <w:rStyle w:val="PlaceholderText"/>
          <w:color w:val="auto"/>
        </w:rPr>
        <w:fldChar w:fldCharType="separate"/>
      </w:r>
      <w:r w:rsidR="001D2879">
        <w:rPr>
          <w:rStyle w:val="PlaceholderText"/>
          <w:noProof/>
          <w:color w:val="auto"/>
        </w:rPr>
        <w:t>15:47</w:t>
      </w:r>
      <w:r w:rsidR="00ED51C2">
        <w:rPr>
          <w:rStyle w:val="PlaceholderText"/>
          <w:color w:val="auto"/>
        </w:rPr>
        <w:fldChar w:fldCharType="end"/>
      </w:r>
    </w:p>
    <w:p w:rsidR="00DF46E7" w:rsidRDefault="00DF46E7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  <w:noProof/>
          <w:lang w:eastAsia="en-GB"/>
        </w:rPr>
      </w:pPr>
      <w:r w:rsidRPr="00454199">
        <w:rPr>
          <w:rStyle w:val="PlaceholderText"/>
          <w:rFonts w:ascii="Arial" w:hAnsi="Arial" w:cs="Arial"/>
          <w:color w:val="auto"/>
        </w:rPr>
        <w:t>Have you previously used an IAPT Service before?</w:t>
      </w:r>
      <w:r>
        <w:rPr>
          <w:rStyle w:val="PlaceholderText"/>
          <w:color w:val="auto"/>
        </w:rPr>
        <w:t xml:space="preserve"> </w:t>
      </w:r>
      <w:sdt>
        <w:sdtPr>
          <w:rPr>
            <w:rStyle w:val="PlaceholderText"/>
            <w:color w:val="auto"/>
          </w:rPr>
          <w:alias w:val="Previous IAPT Service"/>
          <w:tag w:val="Previous IAPT Service"/>
          <w:id w:val="-1297599784"/>
          <w:placeholder>
            <w:docPart w:val="191DD975243C4F298C3BE83B9F19F44E"/>
          </w:placeholder>
          <w:showingPlcHdr/>
          <w:dropDownList>
            <w:listItem w:displayText=" " w:value="  "/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P</w:t>
          </w:r>
          <w:r>
            <w:rPr>
              <w:rStyle w:val="PlaceholderText"/>
              <w:shd w:val="clear" w:color="auto" w:fill="D0CECE" w:themeFill="background2" w:themeFillShade="E6"/>
            </w:rPr>
            <w:t>lease select</w:t>
          </w:r>
        </w:sdtContent>
      </w:sdt>
      <w:r w:rsidR="00454199">
        <w:rPr>
          <w:rStyle w:val="PlaceholderText"/>
          <w:color w:val="auto"/>
        </w:rPr>
        <w:tab/>
      </w:r>
      <w:r w:rsidR="00454199" w:rsidRPr="00454199">
        <w:rPr>
          <w:rStyle w:val="PlaceholderText"/>
          <w:rFonts w:ascii="Arial" w:hAnsi="Arial" w:cs="Arial"/>
          <w:color w:val="auto"/>
        </w:rPr>
        <w:t>If Yes, When?</w:t>
      </w:r>
      <w:r w:rsidR="00454199">
        <w:rPr>
          <w:rStyle w:val="PlaceholderText"/>
          <w:color w:val="auto"/>
        </w:rPr>
        <w:t xml:space="preserve"> </w:t>
      </w:r>
      <w:sdt>
        <w:sdtPr>
          <w:rPr>
            <w:rFonts w:ascii="Arial" w:hAnsi="Arial" w:cs="Arial"/>
            <w:noProof/>
            <w:color w:val="808080"/>
            <w:lang w:eastAsia="en-GB"/>
          </w:rPr>
          <w:alias w:val="IAPT Date"/>
          <w:tag w:val="IAPT Date"/>
          <w:id w:val="2051418828"/>
          <w:placeholder>
            <w:docPart w:val="0FF9D7E1C41746BFA4841000B5D8CA8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54199" w:rsidRPr="00B56716">
            <w:rPr>
              <w:rStyle w:val="PlaceholderText"/>
              <w:shd w:val="clear" w:color="auto" w:fill="D0CECE" w:themeFill="background2" w:themeFillShade="E6"/>
            </w:rPr>
            <w:t>Click to enter a date</w:t>
          </w:r>
        </w:sdtContent>
      </w:sdt>
    </w:p>
    <w:p w:rsidR="00454199" w:rsidRDefault="00454199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f Yes, Please also give a brief reason for what the Counselling was for?</w:t>
      </w:r>
    </w:p>
    <w:p w:rsidR="00454199" w:rsidRDefault="001D2879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Reason Why"/>
          <w:tag w:val="Reason Why"/>
          <w:id w:val="323947214"/>
          <w:placeholder>
            <w:docPart w:val="AB5DBD6E7D414A419DD74E6B12541024"/>
          </w:placeholder>
          <w:showingPlcHdr/>
          <w:text/>
        </w:sdtPr>
        <w:sdtEndPr/>
        <w:sdtContent>
          <w:r w:rsidR="00454199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6B6A5D" w:rsidRDefault="006B6A5D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Style w:val="PlaceholderText"/>
          <w:color w:val="auto"/>
        </w:rPr>
      </w:pPr>
      <w:r>
        <w:rPr>
          <w:rFonts w:ascii="Arial" w:hAnsi="Arial" w:cs="Arial"/>
        </w:rPr>
        <w:t xml:space="preserve">Are you currently using any other Mental Health Services? </w:t>
      </w:r>
      <w:sdt>
        <w:sdtPr>
          <w:rPr>
            <w:rStyle w:val="PlaceholderText"/>
            <w:color w:val="auto"/>
          </w:rPr>
          <w:alias w:val="Mental Health Service"/>
          <w:tag w:val="Mental Health Service"/>
          <w:id w:val="-1939438914"/>
          <w:placeholder>
            <w:docPart w:val="C0E2F4986BF143E7A15400A481D7C451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PlaceholderText"/>
          </w:rPr>
        </w:sdtEndPr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P</w:t>
          </w:r>
          <w:r>
            <w:rPr>
              <w:rStyle w:val="PlaceholderText"/>
              <w:shd w:val="clear" w:color="auto" w:fill="D0CECE" w:themeFill="background2" w:themeFillShade="E6"/>
            </w:rPr>
            <w:t>lease select</w:t>
          </w:r>
        </w:sdtContent>
      </w:sdt>
    </w:p>
    <w:p w:rsidR="006B6A5D" w:rsidRPr="00F129AE" w:rsidRDefault="006B6A5D" w:rsidP="0045419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6096"/>
        </w:tabs>
        <w:spacing w:before="120" w:after="0"/>
        <w:rPr>
          <w:rFonts w:ascii="Arial" w:hAnsi="Arial" w:cs="Arial"/>
        </w:rPr>
      </w:pPr>
      <w:r w:rsidRPr="00F129AE">
        <w:rPr>
          <w:rStyle w:val="PlaceholderText"/>
          <w:rFonts w:ascii="Arial" w:hAnsi="Arial" w:cs="Arial"/>
          <w:color w:val="auto"/>
        </w:rPr>
        <w:t>If Yes, ple</w:t>
      </w:r>
      <w:r w:rsidR="00F129AE" w:rsidRPr="00F129AE">
        <w:rPr>
          <w:rStyle w:val="PlaceholderText"/>
          <w:rFonts w:ascii="Arial" w:hAnsi="Arial" w:cs="Arial"/>
          <w:color w:val="auto"/>
        </w:rPr>
        <w:t>ase state</w:t>
      </w:r>
      <w:r w:rsidR="00F129AE">
        <w:rPr>
          <w:rStyle w:val="PlaceholderText"/>
          <w:rFonts w:ascii="Arial" w:hAnsi="Arial" w:cs="Arial"/>
          <w:color w:val="auto"/>
        </w:rPr>
        <w:t xml:space="preserve"> </w:t>
      </w:r>
      <w:sdt>
        <w:sdtPr>
          <w:rPr>
            <w:rFonts w:ascii="Arial" w:hAnsi="Arial" w:cs="Arial"/>
            <w:color w:val="808080"/>
          </w:rPr>
          <w:alias w:val="Mental Health Service details"/>
          <w:tag w:val="Mental Health Service details"/>
          <w:id w:val="1271044609"/>
          <w:placeholder>
            <w:docPart w:val="04BE3A551ADD430DA389649A68DE73AC"/>
          </w:placeholder>
          <w:showingPlcHdr/>
          <w:text/>
        </w:sdtPr>
        <w:sdtEndPr/>
        <w:sdtContent>
          <w:r w:rsidR="00F129AE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045902" w:rsidRDefault="00045902" w:rsidP="003243B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GP Su</w:t>
      </w:r>
      <w:r w:rsidR="006C47C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gery: </w:t>
      </w:r>
      <w:sdt>
        <w:sdtPr>
          <w:rPr>
            <w:rFonts w:ascii="Arial" w:hAnsi="Arial" w:cs="Arial"/>
          </w:rPr>
          <w:alias w:val="GP Surgery"/>
          <w:tag w:val="GP Surgery"/>
          <w:id w:val="-514694178"/>
          <w:placeholder>
            <w:docPart w:val="DA3ECD7C66DD48CD8CF4C7D378122CC5"/>
          </w:placeholder>
          <w:showingPlcHdr/>
          <w:dropDownList>
            <w:listItem w:displayText=" " w:value=" "/>
            <w:listItem w:displayText="Abernethy House Surgery, 70 Silver Street, Enfield, Middlesex EN1 3EB" w:value="Abernethy House Surgery, 70 Silver Street, Enfield, Middlesex EN1 3EB"/>
            <w:listItem w:displayText="Angel Surgery, 36 Raynham Road, Edmonton, London N18 2JF" w:value="Angel Surgery, 36 Raynham Road, Edmonton, London N18 2JF"/>
            <w:listItem w:displayText="Bincote Surgery, 11 Bincote Road, Enfield, Middlesex EN2 7RD" w:value="Bincote Surgery, 11 Bincote Road, Enfield, Middlesex EN2 7RD"/>
            <w:listItem w:displayText="Boundary Court Surgery, 1 Boundary Court, Snells Park, Edmonton, London N18 2TB" w:value="Boundary Court Surgery, 1 Boundary Court, Snells Park, Edmonton, London N18 2TB"/>
            <w:listItem w:displayText="Boundary House Surgery, 308a Hertford Road, Edmonton, London N9 7HD" w:value="Boundary House Surgery, 308a Hertford Road, Edmonton, London N9 7HD"/>
            <w:listItem w:displayText="Brick Lane Surgery, 28 Brick Lane, Enfield, Middlesex EN3 5BA" w:value="Brick Lane Surgery, 28 Brick Lane, Enfield, Middlesex EN3 5BA"/>
            <w:listItem w:displayText="Bush Hill Park Medical Centre, 25 Melbourne Way, Bush Hill Park, Enfield EN1 1XG" w:value="Bush Hill Park Medical Centre, 25 Melbourne Way, Bush Hill Park, Enfield EN1 1XG"/>
            <w:listItem w:displayText="Carlton House Surgery, 28 Tenniswood Road, Enfield, Middlesex EN1 3LL" w:value="Carlton House Surgery, 28 Tenniswood Road, Enfield, Middlesex EN1 3LL"/>
            <w:listItem w:displayText="Chalfont Road Surgery, 2 Chalfont Road, Edmonton, London N9 9LW" w:value="Chalfont Road Surgery, 2 Chalfont Road, Edmonton, London N9 9LW"/>
            <w:listItem w:displayText="Com Crisis Response Serv OOH, Flat 7 Rowan Court, St Michaels Hospital, Enfield EN2 0JB" w:value="Com Crisis Response Serv OOH, Flat 7 Rowan Court, St Michaels Hospital, Enfield EN2 0JB"/>
            <w:listItem w:displayText="Curzon Avenue Surgery, 74 Curzon Avenue, Ponders End, Enfield EN3 4UE" w:value="Curzon Avenue Surgery, 74 Curzon Avenue, Ponders End, Enfield EN3 4UE"/>
            <w:listItem w:displayText="Dean House Surgery, 193 High Street, Ponders End, Enfield, Middlesex EN3 4EA" w:value="Dean House Surgery, 193 High Street, Ponders End, Enfield, Middlesex EN3 4EA"/>
            <w:listItem w:displayText="Dover House Surgery, 28 Bolton Road, Edmonton, London N18 1HR" w:value="Dover House Surgery, 28 Bolton Road, Edmonton, London N18 1HR"/>
            <w:listItem w:displayText="Dr Me Silver's Practice, 234 Fore Street, Edmonton, London N18 2LY" w:value="Dr Me Silver's Practice, 234 Fore Street, Edmonton, London N18 2LY"/>
            <w:listItem w:displayText="Eagle House Surgery, 291 High Street, Ponders End, Enfield, Middlesex EN3 4DN" w:value="Eagle House Surgery, 291 High Street, Ponders End, Enfield, Middlesex EN3 4DN"/>
            <w:listItem w:displayText="East Enfield Practice, The Surgery, 340 High Street, Enfield EN3 4DE" w:value="East Enfield Practice, The Surgery, 340 High Street, Enfield EN3 4DE"/>
            <w:listItem w:displayText="Edmonton GP Walk In Centre, Evergreen Primary Care Centre, 1 Smythe Close, Edmonton N9 0TW" w:value="Edmonton GP Walk In Centre, Evergreen Primary Care Centre, 1 Smythe Close, Edmonton N9 0TW"/>
            <w:listItem w:displayText="Enfield Community Gynaecology Service, 1st Floor, BMI Cavel Hospital, Uplands Park Road, Enfield EN2 7PR" w:value="Enfield Community Gynaecology Service, 1st Floor, BMI Cavel Hospital, Uplands Park Road, Enfield EN2 7PR"/>
            <w:listItem w:displayText="Enfield Community Services, Cedar House, St Michael's, Gater Drive, Enfield EN2 0JB" w:value="Enfield Community Services, Cedar House, St Michael's, Gater Drive, Enfield EN2 0JB"/>
            <w:listItem w:displayText="Enfield Geriatrics, St Michael's Site, Gater Drive, Enfield EN2 0JB" w:value="Enfield Geriatrics, St Michael's Site, Gater Drive, Enfield EN2 0JB"/>
            <w:listItem w:displayText="Enfield Island Surgery, Island Centre Way, Enfield, Middlesex EN3 6GS" w:value="Enfield Island Surgery, Island Centre Way, Enfield, Middlesex EN3 6GS"/>
            <w:listItem w:displayText="Enfield Pct Dermatology Serv., Bincote Road Surgery, 11 Bincote Road, Enfield EN2 7RD" w:value="Enfield Pct Dermatology Serv., Bincote Road Surgery, 11 Bincote Road, Enfield EN2 7RD"/>
            <w:listItem w:displayText="Enfield Substance Misuse Services, 12 Centre Way, Clavering Industrial Estate, Edmonton N9 0AH" w:value="Enfield Substance Misuse Services, 12 Centre Way, Clavering Industrial Estate, Edmonton N9 0AH"/>
            <w:listItem w:displayText="Evergreen Practice, 1 Smythe Close, Edmonton, London N9 0TW" w:value="Evergreen Practice, 1 Smythe Close, Edmonton, London N9 0TW"/>
            <w:listItem w:displayText="Evergreen Primary Care Centre, 1 Smythe Close, Edmonton, London N9 0TW" w:value="Evergreen Primary Care Centre, 1 Smythe Close, Edmonton, London N9 0TW"/>
            <w:listItem w:displayText="Forest Road Group Practice, 308a Hertford Road, Edmonton, London N9 7HD" w:value="Forest Road Group Practice, 308a Hertford Road, Edmonton, London N9 7HD"/>
            <w:listItem w:displayText="Freezywater Primary Care Centre, 2b Aylands Road, Enfield, Middlesex EN3 6PN" w:value="Freezywater Primary Care Centre, 2b Aylands Road, Enfield, Middlesex EN3 6PN"/>
            <w:listItem w:displayText="Gillan House Surgery, 457 Green Lanes, Palmers Green, London N13 4BS" w:value="Gillan House Surgery, 457 Green Lanes, Palmers Green, London N13 4BS"/>
            <w:listItem w:displayText="Green Cedars Medical Centre, 93-95 Silver Street, Edmonton, London N18 1RP" w:value="Green Cedars Medical Centre, 93-95 Silver Street, Edmonton, London N18 1RP"/>
            <w:listItem w:displayText="Green Street Surgery, The Surgery, 48 Green Street, Enfield EN3 7HW" w:value="Green Street Surgery, The Surgery, 48 Green Street, Enfield EN3 7HW"/>
            <w:listItem w:displayText="Grenoble Gardens Surgery, 1 Grenoble Gardens, Palmers Green, London N13 6JE" w:value="Grenoble Gardens Surgery, 1 Grenoble Gardens, Palmers Green, London N13 6JE"/>
            <w:listItem w:displayText="Grovelands Medical Centre, 1 Grovelands Road, Palmers Green, London N13 4RJ" w:value="Grovelands Medical Centre, 1 Grovelands Road, Palmers Green, London N13 4RJ"/>
            <w:listItem w:displayText="Highlands Health Centre, 3 Florey Square, Winchmore Hill, London N21 1UJ" w:value="Highlands Health Centre, 3 Florey Square, Winchmore Hill, London N21 1UJ"/>
            <w:listItem w:displayText="Integrated Respiratory Service, Evergreen Primary Care Centree, 1 Smythe Close, Edmonton N9 0TW" w:value="Integrated Respiratory Service, Evergreen Primary Care Centree, 1 Smythe Close, Edmonton N9 0TW"/>
            <w:listItem w:displayText="Jaina House Surgery, 66 Arnos Grove, Southgate, London N14 7AR" w:value="Jaina House Surgery, 66 Arnos Grove, Southgate, London N14 7AR"/>
            <w:listItem w:displayText="Keats Surgery, 290a Church Street, Edmonton, London N9 9HJ" w:value="Keats Surgery, 290a Church Street, Edmonton, London N9 9HJ"/>
            <w:listItem w:displayText="Latymer Road Surgery, The Surgery, 2a Latymer Road, Edmonton N9 9PU" w:value="Latymer Road Surgery, The Surgery, 2a Latymer Road, Edmonton N9 9PU"/>
            <w:listItem w:displayText="Lincoln Road Medical Practice, Lincoln Road, Bush Hill Park, Enfield EN1 1LJ" w:value="Lincoln Road Medical Practice, Lincoln Road, Bush Hill Park, Enfield EN1 1LJ"/>
            <w:listItem w:displayText="Moorfield Road Health Centre, Moorfield Road, Enfield, Middlesex EN3 5TU" w:value="Moorfield Road Health Centre, Moorfield Road, Enfield, Middlesex EN3 5TU"/>
            <w:listItem w:displayText="Morecambe Surgery, 1 Morecambe Terrace, Upper Edmonton, London N18 1LA" w:value="Morecambe Surgery, 1 Morecambe Terrace, Upper Edmonton, London N18 1LA"/>
            <w:listItem w:displayText="N.Middlesex Nhs Walk In Centre, Sterling Way, Edmonton, London N18 1QX" w:value="N.Middlesex Nhs Walk In Centre, Sterling Way, Edmonton, London N18 1QX"/>
            <w:listItem w:displayText="Nightingale House Surgery, 1 Nightingale Road, Edmonton, London N9 8AJ" w:value="Nightingale House Surgery, 1 Nightingale Road, Edmonton, London N9 8AJ"/>
            <w:listItem w:displayText="North London Health Centre, Broomfield Avenue, Palmers Green, London N13 4JJ" w:value="North London Health Centre, Broomfield Avenue, Palmers Green, London N13 4JJ"/>
            <w:listItem w:displayText="Oakwood Medical Centre, Malcolms Way,Reservoir Rd, Southgate, London N14 4AQ" w:value="Oakwood Medical Centre, Malcolms Way,Reservoir Rd, Southgate, London N14 4AQ"/>
            <w:listItem w:displayText="Park Lodge Medical Centre, 3 Old Park Road, Palmers Green, London N13 4RG" w:value="Park Lodge Medical Centre, 3 Old Park Road, Palmers Green, London N13 4RG"/>
            <w:listItem w:displayText="Primary Care Seven Day Service, Evergreen Primary Care Centre, 1 Smythe Close, Edmonton N9 0TW" w:value="Primary Care Seven Day Service, Evergreen Primary Care Centre, 1 Smythe Close, Edmonton N9 0TW"/>
            <w:listItem w:displayText="Rainbow Practice, Evergreen Primaryary Care Centre, 1 Smythe Close, Edmonton N9 0TW" w:value="Rainbow Practice, Evergreen Primaryary Care Centre, 1 Smythe Close, Edmonton N9 0TW"/>
            <w:listItem w:displayText="Riley House Surgery, 413 Hertford Road, Enfield, Middlesex EN3 5PR" w:value="Riley House Surgery, 413 Hertford Road, Enfield, Middlesex EN3 5PR"/>
            <w:listItem w:displayText="Riverside Practice, 808 Green Lanes, Winchmore Hill, London N21 2SA" w:value="Riverside Practice, 808 Green Lanes, Winchmore Hill, London N21 2SA"/>
            <w:listItem w:displayText="SCAS, Cumbria Vla,Chase Farm Hospital, The Ridgeway, London EN2 8JL" w:value="SCAS, Cumbria Vla,Chase Farm Hospital, The Ridgeway, London EN2 8JL"/>
            <w:listItem w:displayText="Southbury Surgery, 73 Southbury Road, Enfield, London EN1 1PJ" w:value="Southbury Surgery, 73 Southbury Road, Enfield, London EN1 1PJ"/>
            <w:listItem w:displayText="The Bounces Road Surgery, 308a Hertford Road, Edmonton, London N9 7HD" w:value="The Bounces Road Surgery, 308a Hertford Road, Edmonton, London N9 7HD"/>
            <w:listItem w:displayText="The Enfield Pain Clinics, The Enfield Pain Clinics, 28 Tennis Wood Road, Enfield EN1 3LL" w:value="The Enfield Pain Clinics, The Enfield Pain Clinics, 28 Tennis Wood Road, Enfield EN1 3LL"/>
            <w:listItem w:displayText="The Green Practice, 308a Hertford Road, Edmonton, London N9 7HD" w:value="The Green Practice, 308a Hertford Road, Edmonton, London N9 7HD"/>
            <w:listItem w:displayText="The Ordnance Unity Centre For Health, 645 Hertford Road, Enfield, Middlesex EN3 6ND" w:value="The Ordnance Unity Centre For Health, 645 Hertford Road, Enfield, Middlesex EN3 6ND"/>
            <w:listItem w:displayText="The Palm Medical Centre, Ulster Gardens, Palmers Green, London N13 5DP" w:value="The Palm Medical Centre, Ulster Gardens, Palmers Green, London N13 5DP"/>
            <w:listItem w:displayText="The Woodberry Practice, 1 Woodberry Avenue, Winchmore Hill, London N21 3LE" w:value="The Woodberry Practice, 1 Woodberry Avenue, Winchmore Hill, London N21 3LE"/>
            <w:listItem w:displayText="Town Surgery, The Surgery, 37 Cecil Road, Enfield EN2 6TJ" w:value="Town Surgery, The Surgery, 37 Cecil Road, Enfield EN2 6TJ"/>
            <w:listItem w:displayText="Trinity Avenue Surgery, 22-24 Trinity Avenue, Bush Hill Park, Enfield, Middlesex EN1 1HS" w:value="Trinity Avenue Surgery, 22-24 Trinity Avenue, Bush Hill Park, Enfield, Middlesex EN1 1HS"/>
            <w:listItem w:displayText="White Lodge Medical Practice, 68 Silver Street, Enfield, Middlesex EN1 3EW" w:value="White Lodge Medical Practice, 68 Silver Street, Enfield, Middlesex EN1 3EW"/>
            <w:listItem w:displayText="Willow House Surgery, 285 Willow Road, Enfield, Middlesex EN1 3AZ" w:value="Willow House Surgery, 285 Willow Road, Enfield, Middlesex EN1 3AZ"/>
            <w:listItem w:displayText="Winchmore Hill Practice, 808 Green Lanes, Winchmore Hill, London N21 2SA&#10;" w:value="Winchmore Hill Practice, 808 Green Lanes, Winchmore Hill, London N21 2SA&#10;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r w:rsidR="007C7AF0" w:rsidRPr="00B56716">
            <w:rPr>
              <w:rStyle w:val="PlaceholderText"/>
              <w:shd w:val="clear" w:color="auto" w:fill="D0CECE" w:themeFill="background2" w:themeFillShade="E6"/>
            </w:rPr>
            <w:t>GP Surgery</w:t>
          </w:r>
        </w:sdtContent>
      </w:sdt>
      <w:r w:rsidR="006B2B17" w:rsidRPr="006B2B17">
        <w:rPr>
          <w:rFonts w:ascii="Arial" w:hAnsi="Arial" w:cs="Arial"/>
          <w:noProof/>
          <w:lang w:eastAsia="en-GB"/>
        </w:rPr>
        <w:t xml:space="preserve"> </w:t>
      </w:r>
      <w:r w:rsidR="006B2B17">
        <w:rPr>
          <w:rFonts w:ascii="Arial" w:hAnsi="Arial" w:cs="Arial"/>
          <w:noProof/>
          <w:lang w:eastAsia="en-GB"/>
        </w:rPr>
        <w:t xml:space="preserve">                            Do you give: Consent for GP access:  </w:t>
      </w:r>
      <w:sdt>
        <w:sdtPr>
          <w:rPr>
            <w:rFonts w:ascii="Arial" w:hAnsi="Arial" w:cs="Arial"/>
            <w:noProof/>
            <w:lang w:eastAsia="en-GB"/>
          </w:rPr>
          <w:alias w:val="Home Number Consent"/>
          <w:tag w:val="Home Number Consent"/>
          <w:id w:val="439801235"/>
        </w:sdtPr>
        <w:sdtEndPr/>
        <w:sdtContent>
          <w:r w:rsidR="006B2B17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D37B4F" w:rsidRDefault="006C47C4" w:rsidP="009E12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GP Name: </w:t>
      </w:r>
      <w:sdt>
        <w:sdtPr>
          <w:rPr>
            <w:rFonts w:ascii="Arial" w:hAnsi="Arial" w:cs="Arial"/>
          </w:rPr>
          <w:alias w:val="GP Name"/>
          <w:tag w:val="GP Name"/>
          <w:id w:val="1191488145"/>
          <w:placeholder>
            <w:docPart w:val="48C32FECFD5B41768EEAC9F7FC408E39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CB6D55" w:rsidRDefault="003D59E3" w:rsidP="003243B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ferred By: </w:t>
      </w:r>
      <w:sdt>
        <w:sdtPr>
          <w:rPr>
            <w:rFonts w:ascii="Arial" w:hAnsi="Arial" w:cs="Arial"/>
          </w:rPr>
          <w:alias w:val="Referrer"/>
          <w:tag w:val="Referrer"/>
          <w:id w:val="1157188911"/>
          <w:placeholder>
            <w:docPart w:val="A88BD66103A145B6B5B521A1CF4DBA38"/>
          </w:placeholder>
          <w:showingPlcHdr/>
          <w:dropDownList>
            <w:listItem w:displayText=" " w:value=" "/>
            <w:listItem w:displayText="Carer" w:value="Carer"/>
            <w:listItem w:displayText="GP" w:value="GP"/>
            <w:listItem w:displayText="Health Visitor" w:value="Health Visitor"/>
            <w:listItem w:displayText="Self" w:value="Self"/>
            <w:listItem w:displayText="Accident and Emergency" w:value="Accident and Emergency"/>
            <w:listItem w:displayText="Asylum Services" w:value="Asylum Services"/>
            <w:listItem w:displayText="Community (Adult)" w:value="Community (Adult)"/>
            <w:listItem w:displayText="Community (Child)" w:value="Community (Child)"/>
            <w:listItem w:displayText="Community (Learning Disability)" w:value="Community (Learning Disability)"/>
            <w:listItem w:displayText="Community (Older People)" w:value="Community (Older People)"/>
            <w:listItem w:displayText="Court Liaison and Diversion Service" w:value="Court Liaison and Diversion Service"/>
            <w:listItem w:displayText="Courts" w:value="Courts"/>
            <w:listItem w:displayText="Drug Action" w:value="Drug Action"/>
            <w:listItem w:displayText="Education Service" w:value="Education Service"/>
            <w:listItem w:displayText="Employer" w:value="Employer"/>
            <w:listItem w:displayText="Graduation (Adult to Older People)" w:value="Graduation (Adult to Older People)"/>
            <w:listItem w:displayText="Graduation (Child to Adult)" w:value="Graduation (Child to Adult)"/>
            <w:listItem w:displayText="High Security" w:value="High Security"/>
            <w:listItem w:displayText="Inpatient (Adult)" w:value="Inpatient (Adult)"/>
            <w:listItem w:displayText="Inpatient (Child)" w:value="Inpatient (Child)"/>
            <w:listItem w:displayText="Inpatient (Forensics)" w:value="Inpatient (Forensics)"/>
            <w:listItem w:displayText="Inpatient (Independent Low)" w:value="Inpatient (Independent Low)"/>
            <w:listItem w:displayText="Inpatient (Independent Medium)" w:value="Inpatient (Independent Medium)"/>
            <w:listItem w:displayText="Inpatient (Learning Disability)" w:value="Inpatient (Learning Disability)"/>
            <w:listItem w:displayText="Inpatient (Older People)" w:value="Inpatient (Older People)"/>
            <w:listItem w:displayText="Jobcentre Plus" w:value="Jobcentre Plus"/>
            <w:listItem w:displayText="Medium Security" w:value="Medium Security"/>
            <w:listItem w:displayText="Other (Independent)" w:value="Other (Independent)"/>
            <w:listItem w:displayText="Other (Secondary Care)" w:value="Other (Secondary Care)"/>
            <w:listItem w:displayText="Other Clinical Specialty" w:value="Other Clinical Specialty"/>
            <w:listItem w:displayText="Other Primary Health Care" w:value="Other Primary Health Care"/>
            <w:listItem w:displayText="Out of Area Agency" w:value="Out of Area Agency"/>
            <w:listItem w:displayText="Paediatrics (Community)" w:value="Paediatrics (Community)"/>
            <w:listItem w:displayText="Paediatrics (Hospital)" w:value="Paediatrics (Hospital)"/>
            <w:listItem w:displayText="Permanent Transfer" w:value="Permanent Transfer"/>
            <w:listItem w:displayText="Police" w:value="Police"/>
            <w:listItem w:displayText="Prison" w:value="Prison"/>
            <w:listItem w:displayText="Probation Service" w:value="Probation Service"/>
            <w:listItem w:displayText="School Nurse" w:value="School Nurse"/>
            <w:listItem w:displayText="Social Services" w:value="Social Services"/>
            <w:listItem w:displayText="Stepped down from high intensity IAPT service" w:value="Stepped down from high intensity IAPT service"/>
            <w:listItem w:displayText="Stepped up from low intensity IAPT service" w:value="Stepped up from low intensity IAPT service"/>
            <w:listItem w:displayText="Telephone or electronic Access Service" w:value="Telephone or electronic Access Service"/>
            <w:listItem w:displayText="Temporary Transfer" w:value="Temporary Transfer"/>
            <w:listItem w:displayText="Voluntary" w:value="Voluntary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 Referrer</w:t>
          </w:r>
        </w:sdtContent>
      </w:sdt>
    </w:p>
    <w:p w:rsidR="00CB6D55" w:rsidRDefault="00111DD2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Main r</w:t>
      </w:r>
      <w:r w:rsidR="00CB6D55">
        <w:rPr>
          <w:rFonts w:ascii="Arial" w:hAnsi="Arial" w:cs="Arial"/>
        </w:rPr>
        <w:t>eason for referral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alias w:val="Reason for Referral"/>
          <w:tag w:val="Reason for Referral"/>
          <w:id w:val="-438835595"/>
          <w:placeholder>
            <w:docPart w:val="6C91247208A04B77A2EA0E31F79EAD03"/>
          </w:placeholder>
          <w:showingPlcHdr/>
          <w:dropDownList>
            <w:listItem w:displayText=" " w:value="  "/>
            <w:listItem w:displayText="Mental and behavioural disorders due to use of alcohol" w:value="Mental and behavioural disorders due to use of alcohol"/>
            <w:listItem w:displayText="Bipolar affective disorder" w:value="Bipolar affective disorder"/>
            <w:listItem w:displayText="Depressive episode" w:value="Depressive episode"/>
            <w:listItem w:displayText="Recurrent depressive disorder" w:value="Recurrent depressive disorder"/>
            <w:listItem w:displayText="Generalized anxiety disorder" w:value="Generalized anxiety disorder"/>
            <w:listItem w:displayText="Agoraphobia (with or without history of panic disorder)" w:value="Agoraphobia (with or without history of panic disorder)"/>
            <w:listItem w:displayText="Social phobias" w:value="Social phobias"/>
            <w:listItem w:displayText="Specific (isolated) phobias" w:value="Specific (isolated) phobias"/>
            <w:listItem w:displayText="Obsessive-compulsive disorder" w:value="Obsessive-compulsive disorder"/>
            <w:listItem w:displayText="Post-traumatic stress disorder" w:value="Post-traumatic stress disorder"/>
            <w:listItem w:displayText="Somatoform disorders" w:value="Somatoform disorders"/>
            <w:listItem w:displayText="Eating disorders" w:value="Eating disorders"/>
            <w:listItem w:displayText="Disappearance and death of family member" w:value="Disappearance and death of family member"/>
            <w:listItem w:displayText="Mental disorder, not otherwise specified" w:value="Mental disorder, not otherwise specified"/>
            <w:listItem w:displayText="Panic disorder [episodic paroxysmal anxiety]" w:value="Panic disorder [episodic paroxysmal anxiety]"/>
            <w:listItem w:displayText="Hypochondriacal disorder (Health anxiety)" w:value="Hypochondriacal disorder (Health anxiety)"/>
            <w:listItem w:displayText="Insomnia&#10;" w:value="Insomnia&#10;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</w:t>
          </w:r>
          <w:r>
            <w:rPr>
              <w:rStyle w:val="PlaceholderText"/>
              <w:shd w:val="clear" w:color="auto" w:fill="D0CECE" w:themeFill="background2" w:themeFillShade="E6"/>
            </w:rPr>
            <w:t xml:space="preserve"> Referral Reason</w:t>
          </w:r>
        </w:sdtContent>
      </w:sdt>
    </w:p>
    <w:p w:rsidR="00111DD2" w:rsidRDefault="00111DD2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Further information on reason(s) for referral. Please include if you’ve ever rec</w:t>
      </w:r>
      <w:r w:rsidR="00F129AE">
        <w:rPr>
          <w:rFonts w:ascii="Arial" w:hAnsi="Arial" w:cs="Arial"/>
        </w:rPr>
        <w:t>eived any mental health diagnose</w:t>
      </w:r>
      <w:r>
        <w:rPr>
          <w:rFonts w:ascii="Arial" w:hAnsi="Arial" w:cs="Arial"/>
        </w:rPr>
        <w:t>s.</w:t>
      </w:r>
    </w:p>
    <w:p w:rsidR="00111DD2" w:rsidRDefault="001D2879" w:rsidP="00CB6D5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Further Information"/>
          <w:tag w:val="Further Information"/>
          <w:id w:val="-2143796180"/>
          <w:placeholder>
            <w:docPart w:val="85891D3B53A54851B62144AC8F6F1D15"/>
          </w:placeholder>
          <w:showingPlcHdr/>
          <w:text/>
        </w:sdtPr>
        <w:sdtEndPr/>
        <w:sdtContent>
          <w:r w:rsidR="00111DD2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3D59E3" w:rsidRPr="00284F77" w:rsidRDefault="003D59E3" w:rsidP="003D59E3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DEMOGRAPHIC INFORMATION</w:t>
      </w:r>
    </w:p>
    <w:p w:rsidR="00EE4379" w:rsidRDefault="00845F3A" w:rsidP="003D59E3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dress </w:t>
      </w:r>
      <w:r w:rsidR="003D59E3">
        <w:rPr>
          <w:rFonts w:ascii="Arial" w:hAnsi="Arial" w:cs="Arial"/>
        </w:rPr>
        <w:t>Line 1</w:t>
      </w:r>
      <w:r>
        <w:rPr>
          <w:rFonts w:ascii="Arial" w:hAnsi="Arial" w:cs="Arial"/>
        </w:rPr>
        <w:t>:</w:t>
      </w:r>
      <w:r w:rsidR="00653F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1"/>
          <w:tag w:val="Address Line 1"/>
          <w:id w:val="1875197322"/>
          <w:placeholder>
            <w:docPart w:val="FFC9BDE75D2741A29A7A4DD1418E478F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432EE6">
        <w:rPr>
          <w:rFonts w:ascii="Arial" w:hAnsi="Arial" w:cs="Arial"/>
        </w:rPr>
        <w:tab/>
      </w:r>
      <w:r w:rsidR="003D59E3">
        <w:rPr>
          <w:rFonts w:ascii="Arial" w:hAnsi="Arial" w:cs="Arial"/>
        </w:rPr>
        <w:t xml:space="preserve">Address </w:t>
      </w:r>
      <w:r>
        <w:rPr>
          <w:rFonts w:ascii="Arial" w:hAnsi="Arial" w:cs="Arial"/>
        </w:rPr>
        <w:t>Line</w:t>
      </w:r>
      <w:r w:rsidR="003D59E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:</w:t>
      </w:r>
      <w:r w:rsidR="00432E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2"/>
          <w:tag w:val="Address Line 2"/>
          <w:id w:val="-1050455610"/>
          <w:placeholder>
            <w:docPart w:val="C08153804C2C4D7E9FB71BABE7D616A5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3D59E3" w:rsidRDefault="003D59E3" w:rsidP="009E12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dress Line 3:</w:t>
      </w:r>
      <w:r w:rsidRPr="003D59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3"/>
          <w:tag w:val="Address Line 3"/>
          <w:id w:val="-360506341"/>
          <w:placeholder>
            <w:docPart w:val="F5611FC4650F4092BAB76AEB1A86CBA7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 w:rsidR="00722978">
        <w:rPr>
          <w:rFonts w:ascii="Arial" w:hAnsi="Arial" w:cs="Arial"/>
          <w:noProof/>
          <w:lang w:eastAsia="en-GB"/>
        </w:rPr>
        <w:t>Town</w:t>
      </w:r>
      <w:r>
        <w:rPr>
          <w:rFonts w:ascii="Arial" w:hAnsi="Arial" w:cs="Arial"/>
          <w:noProof/>
          <w:lang w:eastAsia="en-GB"/>
        </w:rPr>
        <w:t>/City</w:t>
      </w:r>
      <w:r w:rsidR="00722978">
        <w:rPr>
          <w:rFonts w:ascii="Arial" w:hAnsi="Arial" w:cs="Arial"/>
          <w:noProof/>
          <w:lang w:eastAsia="en-GB"/>
        </w:rPr>
        <w:t>:</w:t>
      </w:r>
      <w:r w:rsidR="00432EE6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Town/City"/>
          <w:tag w:val="Town/City"/>
          <w:id w:val="-1478678170"/>
          <w:placeholder>
            <w:docPart w:val="DAFFABB787F840389357F297E59CB07C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EE4379" w:rsidRPr="006B2B17" w:rsidRDefault="003D59E3" w:rsidP="009E12C9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  <w:noProof/>
          <w:lang w:val="fr-FR" w:eastAsia="en-GB"/>
        </w:rPr>
      </w:pPr>
      <w:r w:rsidRPr="006B2B17">
        <w:rPr>
          <w:rFonts w:ascii="Arial" w:hAnsi="Arial" w:cs="Arial"/>
          <w:noProof/>
          <w:lang w:val="fr-FR" w:eastAsia="en-GB"/>
        </w:rPr>
        <w:t xml:space="preserve">County: </w:t>
      </w:r>
      <w:sdt>
        <w:sdtPr>
          <w:rPr>
            <w:rFonts w:ascii="Arial" w:hAnsi="Arial" w:cs="Arial"/>
          </w:rPr>
          <w:alias w:val="County"/>
          <w:tag w:val="County"/>
          <w:id w:val="641012381"/>
          <w:placeholder>
            <w:docPart w:val="D5B9EC6BBC464F8096DFE06EA67B5F98"/>
          </w:placeholder>
          <w:showingPlcHdr/>
          <w:text/>
        </w:sdtPr>
        <w:sdtEndPr/>
        <w:sdtContent>
          <w:r w:rsidR="00B56716" w:rsidRPr="006B2B17">
            <w:rPr>
              <w:rStyle w:val="PlaceholderText"/>
              <w:shd w:val="clear" w:color="auto" w:fill="D0CECE" w:themeFill="background2" w:themeFillShade="E6"/>
              <w:lang w:val="fr-FR"/>
            </w:rPr>
            <w:t>Enter information</w:t>
          </w:r>
        </w:sdtContent>
      </w:sdt>
      <w:r w:rsidRPr="006B2B17">
        <w:rPr>
          <w:rFonts w:ascii="Arial" w:hAnsi="Arial" w:cs="Arial"/>
          <w:noProof/>
          <w:lang w:val="fr-FR" w:eastAsia="en-GB"/>
        </w:rPr>
        <w:tab/>
      </w:r>
      <w:r w:rsidR="00EE4379" w:rsidRPr="006B2B17">
        <w:rPr>
          <w:rFonts w:ascii="Arial" w:hAnsi="Arial" w:cs="Arial"/>
          <w:noProof/>
          <w:lang w:val="fr-FR" w:eastAsia="en-GB"/>
        </w:rPr>
        <w:t xml:space="preserve">Post </w:t>
      </w:r>
      <w:r w:rsidR="00845F3A" w:rsidRPr="006B2B17">
        <w:rPr>
          <w:rFonts w:ascii="Arial" w:hAnsi="Arial" w:cs="Arial"/>
          <w:noProof/>
          <w:lang w:val="fr-FR" w:eastAsia="en-GB"/>
        </w:rPr>
        <w:t>Code:</w:t>
      </w:r>
      <w:r w:rsidR="00432EE6" w:rsidRPr="006B2B17">
        <w:rPr>
          <w:rFonts w:ascii="Arial" w:hAnsi="Arial" w:cs="Arial"/>
          <w:noProof/>
          <w:lang w:val="fr-FR" w:eastAsia="en-GB"/>
        </w:rPr>
        <w:t xml:space="preserve"> </w:t>
      </w:r>
      <w:sdt>
        <w:sdtPr>
          <w:rPr>
            <w:rFonts w:ascii="Arial" w:hAnsi="Arial" w:cs="Arial"/>
          </w:rPr>
          <w:alias w:val="Post Code"/>
          <w:tag w:val="Post Code"/>
          <w:id w:val="1978800623"/>
          <w:placeholder>
            <w:docPart w:val="FD9EDEE858154699AF173E0B3C59E578"/>
          </w:placeholder>
          <w:showingPlcHdr/>
          <w:text/>
        </w:sdtPr>
        <w:sdtEndPr/>
        <w:sdtContent>
          <w:r w:rsidR="00B56716" w:rsidRPr="006B2B17">
            <w:rPr>
              <w:rStyle w:val="PlaceholderText"/>
              <w:shd w:val="clear" w:color="auto" w:fill="D0CECE" w:themeFill="background2" w:themeFillShade="E6"/>
              <w:lang w:val="fr-FR"/>
            </w:rPr>
            <w:t>Enter information</w:t>
          </w:r>
        </w:sdtContent>
      </w:sdt>
    </w:p>
    <w:p w:rsidR="003D59E3" w:rsidRDefault="003D59E3" w:rsidP="000C0DF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Home No.: </w:t>
      </w:r>
      <w:sdt>
        <w:sdtPr>
          <w:rPr>
            <w:rFonts w:ascii="Arial" w:hAnsi="Arial" w:cs="Arial"/>
          </w:rPr>
          <w:alias w:val="Home Number"/>
          <w:tag w:val="Home Number"/>
          <w:id w:val="-24642250"/>
          <w:placeholder>
            <w:docPart w:val="F979052FDFBC41669E11202BBD8A6E96"/>
          </w:placeholder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  <w:noProof/>
          <w:lang w:eastAsia="en-GB"/>
        </w:rPr>
        <w:tab/>
      </w:r>
      <w:r w:rsidR="000C0DFF">
        <w:rPr>
          <w:rFonts w:ascii="Arial" w:hAnsi="Arial" w:cs="Arial"/>
          <w:noProof/>
          <w:lang w:eastAsia="en-GB"/>
        </w:rPr>
        <w:t xml:space="preserve">Do you give: Consent to call </w:t>
      </w:r>
      <w:sdt>
        <w:sdtPr>
          <w:rPr>
            <w:rFonts w:ascii="Arial" w:hAnsi="Arial" w:cs="Arial"/>
            <w:noProof/>
            <w:lang w:eastAsia="en-GB"/>
          </w:rPr>
          <w:alias w:val="Home Number Consent"/>
          <w:tag w:val="Home Number Consent"/>
          <w:id w:val="-742175756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0C0DFF">
        <w:rPr>
          <w:rFonts w:ascii="Arial" w:hAnsi="Arial" w:cs="Arial"/>
          <w:noProof/>
          <w:lang w:eastAsia="en-GB"/>
        </w:rPr>
        <w:tab/>
        <w:t xml:space="preserve">Voicemail Consent </w:t>
      </w:r>
      <w:sdt>
        <w:sdtPr>
          <w:rPr>
            <w:rFonts w:ascii="Arial" w:hAnsi="Arial" w:cs="Arial"/>
            <w:noProof/>
            <w:lang w:eastAsia="en-GB"/>
          </w:rPr>
          <w:alias w:val="Voicemail Consent Home"/>
          <w:tag w:val="Voicemail Consent Home"/>
          <w:id w:val="-984924123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3D59E3" w:rsidRDefault="003D59E3" w:rsidP="000C0DF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Work No.:</w:t>
      </w:r>
      <w:r w:rsidR="000C0DFF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Work Number"/>
          <w:tag w:val="Work Number"/>
          <w:id w:val="778687509"/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C0DFF">
        <w:rPr>
          <w:rFonts w:ascii="Arial" w:hAnsi="Arial" w:cs="Arial"/>
        </w:rPr>
        <w:tab/>
        <w:t xml:space="preserve">Do you give: Consent to call </w:t>
      </w:r>
      <w:sdt>
        <w:sdtPr>
          <w:rPr>
            <w:rFonts w:ascii="Arial" w:hAnsi="Arial" w:cs="Arial"/>
            <w:noProof/>
            <w:lang w:eastAsia="en-GB"/>
          </w:rPr>
          <w:alias w:val="Work Number Consent"/>
          <w:tag w:val="Work Number Consent"/>
          <w:id w:val="1558427336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3D59E3" w:rsidRDefault="003D59E3" w:rsidP="000C0DF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835"/>
          <w:tab w:val="left" w:pos="6096"/>
          <w:tab w:val="left" w:pos="8505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Mobile No.:</w:t>
      </w:r>
      <w:r w:rsidR="000C0DFF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Mobile Number"/>
          <w:tag w:val="Mobile Number"/>
          <w:id w:val="502797217"/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C0DFF">
        <w:rPr>
          <w:rFonts w:ascii="Arial" w:hAnsi="Arial" w:cs="Arial"/>
        </w:rPr>
        <w:tab/>
        <w:t xml:space="preserve">Do you give: Consent to call </w:t>
      </w:r>
      <w:sdt>
        <w:sdtPr>
          <w:rPr>
            <w:rFonts w:ascii="Arial" w:hAnsi="Arial" w:cs="Arial"/>
            <w:noProof/>
            <w:lang w:eastAsia="en-GB"/>
          </w:rPr>
          <w:alias w:val="Mobile Number Consent"/>
          <w:tag w:val="Mobile Number Consent"/>
          <w:id w:val="-1745788168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0C0DFF">
        <w:rPr>
          <w:rFonts w:ascii="Arial" w:hAnsi="Arial" w:cs="Arial"/>
          <w:noProof/>
          <w:lang w:eastAsia="en-GB"/>
        </w:rPr>
        <w:tab/>
        <w:t xml:space="preserve">Voicemail Consent </w:t>
      </w:r>
      <w:sdt>
        <w:sdtPr>
          <w:rPr>
            <w:rFonts w:ascii="Arial" w:hAnsi="Arial" w:cs="Arial"/>
            <w:noProof/>
            <w:lang w:eastAsia="en-GB"/>
          </w:rPr>
          <w:alias w:val="Voicemail Consent Mobile"/>
          <w:tag w:val="Voicemail Consent Mobile"/>
          <w:id w:val="-660381223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0C0DFF">
        <w:rPr>
          <w:rFonts w:ascii="Arial" w:hAnsi="Arial" w:cs="Arial"/>
          <w:noProof/>
          <w:lang w:eastAsia="en-GB"/>
        </w:rPr>
        <w:tab/>
        <w:t xml:space="preserve">SMS Consent </w:t>
      </w:r>
      <w:sdt>
        <w:sdtPr>
          <w:rPr>
            <w:rFonts w:ascii="Arial" w:hAnsi="Arial" w:cs="Arial"/>
            <w:noProof/>
            <w:lang w:eastAsia="en-GB"/>
          </w:rPr>
          <w:alias w:val="SMS Consent"/>
          <w:tag w:val="SMS Consent"/>
          <w:id w:val="-680425897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36253C" w:rsidRDefault="00722978" w:rsidP="0036253C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Email</w:t>
      </w:r>
      <w:r w:rsidR="000C0DFF">
        <w:rPr>
          <w:rFonts w:ascii="Arial" w:hAnsi="Arial" w:cs="Arial"/>
          <w:noProof/>
          <w:lang w:eastAsia="en-GB"/>
        </w:rPr>
        <w:t xml:space="preserve"> Address</w:t>
      </w:r>
      <w:r>
        <w:rPr>
          <w:rFonts w:ascii="Arial" w:hAnsi="Arial" w:cs="Arial"/>
          <w:noProof/>
          <w:lang w:eastAsia="en-GB"/>
        </w:rPr>
        <w:t>:</w:t>
      </w:r>
      <w:r w:rsidR="003F23FD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</w:rPr>
          <w:alias w:val="Email Address"/>
          <w:tag w:val="Email Address"/>
          <w:id w:val="5262157"/>
          <w:showingPlcHdr/>
          <w:text/>
        </w:sdtPr>
        <w:sdtEndPr/>
        <w:sdtContent>
          <w:r w:rsidR="00B56716"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 w:rsidR="000C0DFF">
        <w:rPr>
          <w:rFonts w:ascii="Arial" w:hAnsi="Arial" w:cs="Arial"/>
        </w:rPr>
        <w:tab/>
        <w:t xml:space="preserve">Do you give: Consent to email </w:t>
      </w:r>
      <w:sdt>
        <w:sdtPr>
          <w:rPr>
            <w:rFonts w:ascii="Arial" w:hAnsi="Arial" w:cs="Arial"/>
          </w:rPr>
          <w:alias w:val="Email Consent"/>
          <w:tag w:val="Email Consent"/>
          <w:id w:val="593444913"/>
        </w:sdtPr>
        <w:sdtEndPr/>
        <w:sdtContent>
          <w:r w:rsidR="00525245">
            <w:rPr>
              <w:rFonts w:ascii="MS Gothic" w:eastAsia="MS Gothic" w:hAnsi="MS Gothic" w:cs="Arial" w:hint="eastAsia"/>
            </w:rPr>
            <w:t>☐</w:t>
          </w:r>
        </w:sdtContent>
      </w:sdt>
    </w:p>
    <w:p w:rsidR="0036253C" w:rsidRPr="00284F77" w:rsidRDefault="0036253C" w:rsidP="0036253C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A9EC" w:fill="auto"/>
        <w:tabs>
          <w:tab w:val="left" w:pos="993"/>
          <w:tab w:val="left" w:pos="1843"/>
          <w:tab w:val="left" w:pos="3119"/>
          <w:tab w:val="left" w:pos="4253"/>
          <w:tab w:val="left" w:pos="5387"/>
          <w:tab w:val="left" w:leader="underscore" w:pos="10204"/>
        </w:tabs>
        <w:spacing w:before="240" w:after="120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lastRenderedPageBreak/>
        <w:t xml:space="preserve"> OTHER DEMOGRAPHICS</w:t>
      </w:r>
    </w:p>
    <w:p w:rsidR="00313314" w:rsidRDefault="0036253C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x-British Armed Forces: </w:t>
      </w:r>
      <w:sdt>
        <w:sdtPr>
          <w:rPr>
            <w:rFonts w:ascii="Arial" w:hAnsi="Arial" w:cs="Arial"/>
            <w:noProof/>
            <w:lang w:eastAsia="en-GB"/>
          </w:rPr>
          <w:alias w:val="Ex-British Armed Forces"/>
          <w:tag w:val="Ex-British Armed Forces"/>
          <w:id w:val="-608350900"/>
          <w:showingPlcHdr/>
          <w:dropDownList>
            <w:listItem w:displayText=" " w:value=" "/>
            <w:listItem w:displayText="Yes (ex-services)" w:value="Yes (ex-services)"/>
            <w:listItem w:displayText="No" w:value="No"/>
            <w:listItem w:displayText="Dependant (of ex-serving member)" w:value="Dependant (of ex-serving member)"/>
            <w:listItem w:displayText="Not Stated" w:value="Not Stated"/>
            <w:listItem w:displayText="Not Known" w:value="Not Known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n Option</w:t>
          </w:r>
        </w:sdtContent>
      </w:sdt>
    </w:p>
    <w:p w:rsidR="00313314" w:rsidRDefault="0036253C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Accomodation Type: </w:t>
      </w:r>
      <w:sdt>
        <w:sdtPr>
          <w:rPr>
            <w:rFonts w:ascii="Arial" w:hAnsi="Arial" w:cs="Arial"/>
            <w:noProof/>
            <w:lang w:eastAsia="en-GB"/>
          </w:rPr>
          <w:alias w:val="Accomodation Type"/>
          <w:tag w:val="Accomodation Type"/>
          <w:id w:val="2085643537"/>
          <w:showingPlcHdr/>
          <w:dropDownList>
            <w:listItem w:displayText=" " w:value=" "/>
            <w:listItem w:displayText="Accommodation with criminal justice support" w:value="Accommodation with criminal justice support"/>
            <w:listItem w:displayText="Bail / probation hostel" w:value="Bail / probation hostel"/>
            <w:listItem w:displayText="Detention centre" w:value="Detention centre"/>
            <w:listItem w:displayText="Other criminal justice support" w:value="Other criminal justice support"/>
            <w:listItem w:displayText="Prison" w:value="Prison"/>
            <w:listItem w:displayText="Young offenders institution" w:value="Young offenders institution"/>
            <w:listItem w:displayText="Accommodation with mental health care support" w:value="Accommodation with mental health care support"/>
            <w:listItem w:displayText="Mental health registered care home" w:value="Mental health registered care home"/>
            <w:listItem w:displayText="Other supported accommodation" w:value="Other supported accommodation"/>
            <w:listItem w:displayText="Supported accommodation" w:value="Supported accommodation"/>
            <w:listItem w:displayText="Supported group home" w:value="Supported group home"/>
            <w:listItem w:displayText="Supported lodgings" w:value="Supported lodgings"/>
            <w:listItem w:displayText="Accommodation with other non-specialist support" w:value="Accommodation with other non-specialist support"/>
            <w:listItem w:displayText="Foyer" w:value="Foyer"/>
            <w:listItem w:displayText="Non-mental health registered care home" w:value="Non-mental health registered care home"/>
            <w:listItem w:displayText="Other accommodation with non-specialist care" w:value="Other accommodation with non-specialist care"/>
            <w:listItem w:displayText="Refugee" w:value="Refugee"/>
            <w:listItem w:displayText="Homeless" w:value="Homeless"/>
            <w:listItem w:displayText="Other homeless" w:value="Other homeless"/>
            <w:listItem w:displayText="Rough sleeper" w:value="Rough sleeper"/>
            <w:listItem w:displayText="Sofa surfing" w:value="Sofa surfing"/>
            <w:listItem w:displayText="Squatter" w:value="Squatter"/>
            <w:listItem w:displayText="Temporarily with family / friends" w:value="Temporarily with family / friends"/>
            <w:listItem w:displayText="Temporary accommodation" w:value="Temporary accommodation"/>
            <w:listItem w:displayText="Temporary accommodation by local authority" w:value="Temporary accommodation by local authority"/>
            <w:listItem w:displayText="Independent facility" w:value="Independent facility"/>
            <w:listItem w:displayText="Long stay residential facility" w:value="Long stay residential facility"/>
            <w:listItem w:displayText="NHS acute psychiatric ward" w:value="NHS acute psychiatric ward"/>
            <w:listItem w:displayText="Other acute healthcare facility" w:value="Other acute healthcare facility"/>
            <w:listItem w:displayText="Other NHS facility" w:value="Other NHS facility"/>
            <w:listItem w:displayText="Secure psychiatric unit" w:value="Secure psychiatric unit"/>
            <w:listItem w:displayText="Specialist facility" w:value="Specialist facility"/>
            <w:listItem w:displayText="LA Part 3" w:value="LA Part 3"/>
            <w:listItem w:displayText="Mainstream housing" w:value="Mainstream housing"/>
            <w:listItem w:displayText="Other mainstream housing" w:value="Other mainstream housing"/>
            <w:listItem w:displayText="Owner Occupied" w:value="Owner Occupied"/>
            <w:listItem w:displayText="Private Rented" w:value="Private Rented"/>
            <w:listItem w:displayText="Settled mainstream housing with family / friends" w:value="Settled mainstream housing with family / friends"/>
            <w:listItem w:displayText="Shared ownership scheme" w:value="Shared ownership scheme"/>
            <w:listItem w:displayText="Tenant - Housing association" w:value="Tenant - Housing association"/>
            <w:listItem w:displayText="Tenant - Local authority" w:value="Tenant - Local authority"/>
            <w:listItem w:displayText="Mobile accommodation" w:value="Mobile accommodation"/>
            <w:listItem w:displayText="Traveller" w:value="Traveller"/>
            <w:listItem w:displayText="Not elsewhere classified" w:value="Not elsewhere classified"/>
            <w:listItem w:displayText="Extra care sheltered housing" w:value="Extra care sheltered housing"/>
            <w:listItem w:displayText="Nursing home for older persons" w:value="Nursing home for older persons"/>
            <w:listItem w:displayText="Other sheltered housing" w:value="Other sheltered housing"/>
            <w:listItem w:displayText="Sheltered housing" w:value="Sheltered housing"/>
            <w:listItem w:displayText="Sheltered housing for older persons" w:value="Sheltered housing for older persons"/>
          </w:dropDownList>
        </w:sdtPr>
        <w:sdtEndPr/>
        <w:sdtContent>
          <w:r w:rsidR="00703A31" w:rsidRPr="00B56716">
            <w:rPr>
              <w:rStyle w:val="PlaceholderText"/>
              <w:shd w:val="clear" w:color="auto" w:fill="D0CECE" w:themeFill="background2" w:themeFillShade="E6"/>
            </w:rPr>
            <w:t>Select an Accommodation Type</w:t>
          </w:r>
        </w:sdtContent>
      </w:sdt>
    </w:p>
    <w:p w:rsidR="00313314" w:rsidRDefault="00703A31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thnic Origin: </w:t>
      </w:r>
      <w:sdt>
        <w:sdtPr>
          <w:rPr>
            <w:rFonts w:ascii="Arial" w:hAnsi="Arial" w:cs="Arial"/>
            <w:noProof/>
            <w:lang w:eastAsia="en-GB"/>
          </w:rPr>
          <w:alias w:val="Ethnicity"/>
          <w:tag w:val="Ethnicity"/>
          <w:id w:val="272746828"/>
          <w:showingPlcHdr/>
          <w:dropDownList>
            <w:listItem w:displayText=" " w:value=" "/>
            <w:listItem w:displayText="White - British" w:value="White - British"/>
            <w:listItem w:displayText="White - Irish" w:value="White - Irish"/>
            <w:listItem w:displayText="White - Any Other" w:value="White - Any Other"/>
            <w:listItem w:displayText="Mixed - White and Black Caribbean" w:value="Mixed - White and Black Caribbean"/>
            <w:listItem w:displayText="Mixed - White and Black African" w:value="Mixed - White and Black African"/>
            <w:listItem w:displayText="Mixed - White and Asian" w:value="Mixed - White and Asian"/>
            <w:listItem w:displayText="Mixed - Any Other" w:value="Mixed - Any Other"/>
            <w:listItem w:displayText="Indian" w:value="Indian"/>
            <w:listItem w:displayText="Pakistani" w:value="Pakistani"/>
            <w:listItem w:displayText="Bangladeshi" w:value="Bangladeshi"/>
            <w:listItem w:displayText="Any other Asian" w:value="Any other Asian"/>
            <w:listItem w:displayText="Caribbean" w:value="Caribbean"/>
            <w:listItem w:displayText="African" w:value="African"/>
            <w:listItem w:displayText="Any other Black" w:value="Any other Black"/>
            <w:listItem w:displayText="Chinese" w:value="Chinese"/>
            <w:listItem w:displayText="(Other)" w:value="(Other)"/>
            <w:listItem w:displayText="(Not Stated)" w:value="(Not Stated)"/>
            <w:listItem w:displayText="(Not Known)&#10;" w:value="(Not Known)&#10;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n Ethnicity</w:t>
          </w:r>
        </w:sdtContent>
      </w:sdt>
      <w:r w:rsidR="006E0296">
        <w:rPr>
          <w:rFonts w:ascii="Arial" w:hAnsi="Arial" w:cs="Arial"/>
          <w:noProof/>
          <w:lang w:eastAsia="en-GB"/>
        </w:rPr>
        <w:tab/>
      </w:r>
      <w:r w:rsidR="003555B8">
        <w:rPr>
          <w:rFonts w:ascii="Arial" w:hAnsi="Arial" w:cs="Arial"/>
          <w:noProof/>
          <w:lang w:eastAsia="en-GB"/>
        </w:rPr>
        <w:t xml:space="preserve">Gender: </w:t>
      </w:r>
      <w:sdt>
        <w:sdtPr>
          <w:rPr>
            <w:rFonts w:ascii="Arial" w:hAnsi="Arial" w:cs="Arial"/>
            <w:noProof/>
            <w:lang w:eastAsia="en-GB"/>
          </w:rPr>
          <w:alias w:val="Gender"/>
          <w:tag w:val="Gender"/>
          <w:id w:val="-872304512"/>
          <w:showingPlcHdr/>
          <w:comboBox>
            <w:listItem w:displayText=" " w:value=" "/>
            <w:listItem w:displayText="Male" w:value="Male"/>
            <w:listItem w:displayText="Female" w:value="Female"/>
            <w:listItem w:displayText="(Indeterminate)" w:value="(Indeterminate)"/>
            <w:listItem w:displayText="(Not Asked)" w:value="(Not Asked)"/>
          </w:comboBox>
        </w:sdtPr>
        <w:sdtEndPr/>
        <w:sdtContent>
          <w:r w:rsidR="003555B8" w:rsidRPr="00B56716">
            <w:rPr>
              <w:rStyle w:val="PlaceholderText"/>
              <w:shd w:val="clear" w:color="auto" w:fill="D0CECE" w:themeFill="background2" w:themeFillShade="E6"/>
            </w:rPr>
            <w:t>Select a Gender</w:t>
          </w:r>
        </w:sdtContent>
      </w:sdt>
    </w:p>
    <w:p w:rsidR="00313314" w:rsidRDefault="003555B8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Main Language: </w:t>
      </w:r>
      <w:sdt>
        <w:sdtPr>
          <w:rPr>
            <w:rFonts w:ascii="Arial" w:hAnsi="Arial" w:cs="Arial"/>
            <w:noProof/>
            <w:lang w:eastAsia="en-GB"/>
          </w:rPr>
          <w:alias w:val="Main Language"/>
          <w:tag w:val="Main Language"/>
          <w:id w:val="923223864"/>
          <w:showingPlcHdr/>
          <w:dropDownList>
            <w:listItem w:displayText=" " w:value=" "/>
            <w:listItem w:displayText="English" w:value="English"/>
            <w:listItem w:displayText="Akan (Ashanti)" w:value="Akan (Ashanti)"/>
            <w:listItem w:displayText="Albanian" w:value="Albanian"/>
            <w:listItem w:displayText="Amharic" w:value="Amharic"/>
            <w:listItem w:displayText="Arabic" w:value="Arabic"/>
            <w:listItem w:displayText="Bengali &amp;amp; Sylheti" w:value="Bengali &amp;amp; Sylheti"/>
            <w:listItem w:displayText="Brawa &amp;amp; Somali" w:value="Brawa &amp;amp; Somali"/>
            <w:listItem w:displayText="British Signing Language" w:value="British Signing Language"/>
            <w:listItem w:displayText="Cantonese" w:value="Cantonese"/>
            <w:listItem w:displayText="Cantonese and Vietnamese" w:value="Cantonese and Vietnamese"/>
            <w:listItem w:displayText="Creole" w:value="Creole"/>
            <w:listItem w:displayText="Dutch" w:value="Dutch"/>
            <w:listItem w:displayText="Ethiopian" w:value="Ethiopian"/>
            <w:listItem w:displayText="Farsi (Persian)" w:value="Farsi (Persian)"/>
            <w:listItem w:displayText="Finnish" w:value="Finnish"/>
            <w:listItem w:displayText="Flemish" w:value="Flemish"/>
            <w:listItem w:displayText="French" w:value="French"/>
            <w:listItem w:displayText="French creole" w:value="French creole"/>
            <w:listItem w:displayText="Gaelic" w:value="Gaelic"/>
            <w:listItem w:displayText="German" w:value="German"/>
            <w:listItem w:displayText="Greek" w:value="Greek"/>
            <w:listItem w:displayText="Gujarati" w:value="Gujarati"/>
            <w:listItem w:displayText="Hakka" w:value="Hakka"/>
            <w:listItem w:displayText="Hausa" w:value="Hausa"/>
            <w:listItem w:displayText="Hebrew" w:value="Hebrew"/>
            <w:listItem w:displayText="Hindi" w:value="Hindi"/>
            <w:listItem w:displayText="Igbo (Ibo)" w:value="Igbo (Ibo)"/>
            <w:listItem w:displayText="Italian" w:value="Italian"/>
            <w:listItem w:displayText="Japanese" w:value="Japanese"/>
            <w:listItem w:displayText="Korean" w:value="Korean"/>
            <w:listItem w:displayText="Kurdish" w:value="Kurdish"/>
            <w:listItem w:displayText="Lingala" w:value="Lingala"/>
            <w:listItem w:displayText="Luganda" w:value="Luganda"/>
            <w:listItem w:displayText="Makaton (sign language)" w:value="Makaton (sign language)"/>
            <w:listItem w:displayText="Malayalam" w:value="Malayalam"/>
            <w:listItem w:displayText="Mandarin" w:value="Mandarin"/>
            <w:listItem w:displayText="Norwegian" w:value="Norwegian"/>
            <w:listItem w:displayText="Pashto (Pushtoo)" w:value="Pashto (Pushtoo)"/>
            <w:listItem w:displayText="Patois" w:value="Patois"/>
            <w:listItem w:displayText="Polish" w:value="Polish"/>
            <w:listItem w:displayText="Portuguese" w:value="Portuguese"/>
            <w:listItem w:displayText="Punjabi" w:value="Punjabi"/>
            <w:listItem w:displayText="Russian" w:value="Russian"/>
            <w:listItem w:displayText="Serbian/Croatian" w:value="Serbian/Croatian"/>
            <w:listItem w:displayText="Sinhala" w:value="Sinhala"/>
            <w:listItem w:displayText="Somali" w:value="Somali"/>
            <w:listItem w:displayText="Spanish" w:value="Spanish"/>
            <w:listItem w:displayText="Swahili" w:value="Swahili"/>
            <w:listItem w:displayText="Swedish" w:value="Swedish"/>
            <w:listItem w:displayText="Sylheti" w:value="Sylheti"/>
            <w:listItem w:displayText="Tagalog (Filipino)" w:value="Tagalog (Filipino)"/>
            <w:listItem w:displayText="Tamil" w:value="Tamil"/>
            <w:listItem w:displayText="Thai" w:value="Thai"/>
            <w:listItem w:displayText="Tigrinya" w:value="Tigrinya"/>
            <w:listItem w:displayText="Turkish" w:value="Turkish"/>
            <w:listItem w:displayText="Urdu" w:value="Urdu"/>
            <w:listItem w:displayText="Vietnamese" w:value="Vietnamese"/>
            <w:listItem w:displayText="Welsh" w:value="Welsh"/>
            <w:listItem w:displayText="Yoruba" w:value="Yoruba"/>
            <w:listItem w:displayText="(Other)" w:value="(Other)"/>
          </w:dropDownList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Select a Language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Interpreter required </w:t>
      </w:r>
      <w:sdt>
        <w:sdtPr>
          <w:rPr>
            <w:rFonts w:ascii="Arial" w:hAnsi="Arial" w:cs="Arial"/>
            <w:noProof/>
            <w:lang w:eastAsia="en-GB"/>
          </w:rPr>
          <w:alias w:val="Interpreter required"/>
          <w:tag w:val="Interpreter required"/>
          <w:id w:val="1027302627"/>
        </w:sdtPr>
        <w:sdtEndPr/>
        <w:sdtContent>
          <w:r w:rsidR="006738B7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BB1CE0" w:rsidRDefault="003555B8" w:rsidP="00313314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Sexual Orientation: </w:t>
      </w:r>
      <w:sdt>
        <w:sdtPr>
          <w:rPr>
            <w:rFonts w:ascii="Arial" w:hAnsi="Arial" w:cs="Arial"/>
            <w:noProof/>
            <w:lang w:eastAsia="en-GB"/>
          </w:rPr>
          <w:alias w:val="Sexual Orientation"/>
          <w:tag w:val="Sexual Orientation"/>
          <w:id w:val="2032538548"/>
          <w:showingPlcHdr/>
          <w:dropDownList>
            <w:listItem w:displayText=" " w:value=" "/>
            <w:listItem w:displayText="Heterosexual" w:value="Heterosexual"/>
            <w:listItem w:displayText="Gay / Lesbian" w:value="Gay / Lesbian"/>
            <w:listItem w:displayText="Bisexual" w:value="Bisexual"/>
            <w:listItem w:displayText="(Not Stated)" w:value="(Not Stated)"/>
            <w:listItem w:displayText="(Not Known)" w:value="(Not Known)"/>
            <w:listItem w:displayText="(Unknown)" w:value="(Unknown)"/>
          </w:dropDownList>
        </w:sdtPr>
        <w:sdtEndPr/>
        <w:sdtContent>
          <w:r w:rsidR="006E0296" w:rsidRPr="00B56716">
            <w:rPr>
              <w:rStyle w:val="PlaceholderText"/>
              <w:shd w:val="clear" w:color="auto" w:fill="D0CECE" w:themeFill="background2" w:themeFillShade="E6"/>
            </w:rPr>
            <w:t>Select a Sexual Orientation</w:t>
          </w:r>
        </w:sdtContent>
      </w:sdt>
      <w:r w:rsidR="006E0296">
        <w:rPr>
          <w:rFonts w:ascii="Arial" w:hAnsi="Arial" w:cs="Arial"/>
          <w:noProof/>
          <w:lang w:eastAsia="en-GB"/>
        </w:rPr>
        <w:tab/>
      </w:r>
      <w:r w:rsidR="00E52995">
        <w:rPr>
          <w:rFonts w:ascii="Arial" w:hAnsi="Arial" w:cs="Arial"/>
          <w:noProof/>
          <w:lang w:eastAsia="en-GB"/>
        </w:rPr>
        <w:t xml:space="preserve">Religion: </w:t>
      </w:r>
      <w:sdt>
        <w:sdtPr>
          <w:rPr>
            <w:rFonts w:ascii="Arial" w:hAnsi="Arial" w:cs="Arial"/>
            <w:noProof/>
            <w:lang w:eastAsia="en-GB"/>
          </w:rPr>
          <w:alias w:val="Religion"/>
          <w:tag w:val="Religion"/>
          <w:id w:val="-999340202"/>
          <w:showingPlcHdr/>
          <w:dropDownList>
            <w:listItem w:displayText=" " w:value=" "/>
            <w:listItem w:displayText="Baha'i" w:value="Baha'i"/>
            <w:listItem w:displayText="Buddhist" w:value="Buddhist"/>
            <w:listItem w:displayText="Christian" w:value="Christian"/>
            <w:listItem w:displayText="Hindu" w:value="Hindu"/>
            <w:listItem w:displayText="Jain" w:value="Jain"/>
            <w:listItem w:displayText="Jewish" w:value="Jewish"/>
            <w:listItem w:displayText="Muslim" w:value="Muslim"/>
            <w:listItem w:displayText="Pagan" w:value="Pagan"/>
            <w:listItem w:displayText="Sikh" w:value="Sikh"/>
            <w:listItem w:displayText="Zoroastrian" w:value="Zoroastrian"/>
            <w:listItem w:displayText="(Other)" w:value="(Other)"/>
            <w:listItem w:displayText="(None)" w:value="(None)"/>
            <w:listItem w:displayText="(Not Stated)" w:value="(Not Stated)"/>
            <w:listItem w:displayText="Patient Religion Unknown&#10;" w:value="Patient Religion Unknown&#10;"/>
          </w:dropDownList>
        </w:sdtPr>
        <w:sdtEndPr/>
        <w:sdtContent>
          <w:r w:rsidR="006E0296" w:rsidRPr="00B56716">
            <w:rPr>
              <w:rStyle w:val="PlaceholderText"/>
              <w:shd w:val="clear" w:color="auto" w:fill="D0CECE" w:themeFill="background2" w:themeFillShade="E6"/>
            </w:rPr>
            <w:t>Select a Religion</w:t>
          </w:r>
        </w:sdtContent>
      </w:sdt>
    </w:p>
    <w:p w:rsidR="00BB1CE0" w:rsidRPr="00BB1CE0" w:rsidRDefault="00497797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Disability: Please tick all boxes that relate to you</w:t>
      </w:r>
      <w:r>
        <w:rPr>
          <w:rFonts w:ascii="Arial" w:hAnsi="Arial" w:cs="Arial"/>
          <w:noProof/>
          <w:lang w:eastAsia="en-GB"/>
        </w:rPr>
        <w:br/>
      </w:r>
      <w:r w:rsidR="00BB1CE0" w:rsidRPr="00BB1CE0">
        <w:rPr>
          <w:rFonts w:ascii="Arial" w:hAnsi="Arial" w:cs="Arial"/>
          <w:noProof/>
          <w:lang w:eastAsia="en-GB"/>
        </w:rPr>
        <w:t>Behaviour and Emotional</w:t>
      </w:r>
      <w:r w:rsidR="00DB2EEF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Behaviour and Emotional"/>
          <w:tag w:val="Behaviour and Emotional"/>
          <w:id w:val="-1990940511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DB2EEF">
        <w:rPr>
          <w:rFonts w:ascii="Arial" w:hAnsi="Arial" w:cs="Arial"/>
          <w:noProof/>
          <w:lang w:eastAsia="en-GB"/>
        </w:rPr>
        <w:tab/>
      </w:r>
      <w:r w:rsidR="00BB1CE0" w:rsidRPr="00BB1CE0">
        <w:rPr>
          <w:rFonts w:ascii="Arial" w:hAnsi="Arial" w:cs="Arial"/>
          <w:noProof/>
          <w:lang w:eastAsia="en-GB"/>
        </w:rPr>
        <w:t>Hearing</w:t>
      </w:r>
      <w:r w:rsidR="00313314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Hearing"/>
          <w:tag w:val="Hearing"/>
          <w:id w:val="1414668553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313314">
        <w:rPr>
          <w:rFonts w:ascii="Arial" w:hAnsi="Arial" w:cs="Arial"/>
          <w:noProof/>
          <w:lang w:eastAsia="en-GB"/>
        </w:rPr>
        <w:tab/>
      </w:r>
      <w:r w:rsidR="00BB1CE0" w:rsidRPr="00BB1CE0">
        <w:rPr>
          <w:rFonts w:ascii="Arial" w:hAnsi="Arial" w:cs="Arial"/>
          <w:noProof/>
          <w:lang w:eastAsia="en-GB"/>
        </w:rPr>
        <w:t>Manual Dexterity</w:t>
      </w:r>
      <w:r w:rsidR="00DB2EEF"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Manual Dexterity"/>
          <w:tag w:val="Manual Dexterity"/>
          <w:id w:val="446898101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BB1CE0" w:rsidRPr="00BB1CE0" w:rsidRDefault="00BB1CE0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Learning Disability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Learning Disabilities"/>
          <w:tag w:val="Learning Disabilities"/>
          <w:id w:val="2016423334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313314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Mobility</w:t>
      </w:r>
      <w:r w:rsidR="00313314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Mobility"/>
          <w:tag w:val="Mobility"/>
          <w:id w:val="-1330361053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313314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Perception of Physical Danger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Perception of Physical Danger"/>
          <w:tag w:val="Perception of Physical Danger"/>
          <w:id w:val="-1390256701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BB1CE0" w:rsidRPr="00BB1CE0" w:rsidRDefault="00BB1CE0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Personal Care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Personal Care"/>
          <w:tag w:val="Personal Care"/>
          <w:id w:val="-2108113952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Progressive Condition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Progressive Condition"/>
          <w:tag w:val="Progressive Condition"/>
          <w:id w:val="-204255538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Sight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Sight"/>
          <w:tag w:val="Sight"/>
          <w:id w:val="1350835138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BB1CE0" w:rsidRPr="00BB1CE0" w:rsidRDefault="00BB1CE0" w:rsidP="00497797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3402"/>
          <w:tab w:val="left" w:pos="6237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Speech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Speech"/>
          <w:tag w:val="Speech"/>
          <w:id w:val="1625195616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(Not Stated)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Not Stated"/>
          <w:tag w:val="Not Stated"/>
          <w:id w:val="-1567721901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497797">
        <w:rPr>
          <w:rFonts w:ascii="Arial" w:hAnsi="Arial" w:cs="Arial"/>
          <w:noProof/>
          <w:lang w:eastAsia="en-GB"/>
        </w:rPr>
        <w:tab/>
      </w:r>
      <w:r w:rsidRPr="00BB1CE0">
        <w:rPr>
          <w:rFonts w:ascii="Arial" w:hAnsi="Arial" w:cs="Arial"/>
          <w:noProof/>
          <w:lang w:eastAsia="en-GB"/>
        </w:rPr>
        <w:t>(None)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None"/>
          <w:tag w:val="None"/>
          <w:id w:val="635386380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BB1CE0" w:rsidRDefault="00BB1CE0" w:rsidP="00BB1CE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after="0"/>
        <w:rPr>
          <w:rFonts w:ascii="Arial" w:hAnsi="Arial" w:cs="Arial"/>
          <w:noProof/>
          <w:lang w:eastAsia="en-GB"/>
        </w:rPr>
      </w:pPr>
      <w:r w:rsidRPr="00BB1CE0">
        <w:rPr>
          <w:rFonts w:ascii="Arial" w:hAnsi="Arial" w:cs="Arial"/>
          <w:noProof/>
          <w:lang w:eastAsia="en-GB"/>
        </w:rPr>
        <w:t>(Other)</w:t>
      </w:r>
      <w:r w:rsidR="00497797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Other"/>
          <w:tag w:val="Other"/>
          <w:id w:val="672987530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5B51AA" w:rsidRDefault="00E52995" w:rsidP="00BB1CE0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670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Physical Restrictions: </w:t>
      </w:r>
      <w:sdt>
        <w:sdtPr>
          <w:rPr>
            <w:rFonts w:ascii="Arial" w:hAnsi="Arial" w:cs="Arial"/>
            <w:noProof/>
            <w:lang w:eastAsia="en-GB"/>
          </w:rPr>
          <w:alias w:val="Physical Restrictions"/>
          <w:tag w:val="Physical Restrictions"/>
          <w:id w:val="1839190164"/>
          <w:showingPlcHdr/>
          <w:dropDownList>
            <w:listItem w:displayText=" " w:value=" "/>
            <w:listItem w:displayText="Able to carry out all normal activity without restriction" w:value="Able to carry out all normal activity without restriction"/>
            <w:listItem w:displayText="Restricted in physically strenuous activity, but able to walk and do light work " w:value="Restricted in physically strenuous activity, but able to walk and do light work "/>
            <w:listItem w:displayText="Able to walk and capable of all self care, but unable to carry out any work. Up to 50%" w:value="Able to walk and capable of all self care, but unable to carry out any work. Up to 50%"/>
            <w:listItem w:displayText="Capable of only limited self care, confined to bed or chair more than 50% of waking hours " w:value="Capable of only limited self care, confined to bed or chair more than 50% of waking hours "/>
            <w:listItem w:displayText="Completely disabled. Cannot carry on any self care. Totally confined to bed or chair" w:value="Completely disabled. Cannot carry on any self care. Totally confined to bed or chair"/>
          </w:dropDownList>
        </w:sdtPr>
        <w:sdtEndPr/>
        <w:sdtContent>
          <w:r w:rsidR="006E0296" w:rsidRPr="00B56716">
            <w:rPr>
              <w:rStyle w:val="PlaceholderText"/>
              <w:shd w:val="clear" w:color="auto" w:fill="D0CECE" w:themeFill="background2" w:themeFillShade="E6"/>
            </w:rPr>
            <w:t xml:space="preserve">Select a </w:t>
          </w:r>
          <w:r w:rsidR="006E0296">
            <w:rPr>
              <w:rStyle w:val="PlaceholderText"/>
              <w:shd w:val="clear" w:color="auto" w:fill="D0CECE" w:themeFill="background2" w:themeFillShade="E6"/>
            </w:rPr>
            <w:t xml:space="preserve">Physical </w:t>
          </w:r>
          <w:r w:rsidR="004F7CC9">
            <w:rPr>
              <w:rStyle w:val="PlaceholderText"/>
              <w:shd w:val="clear" w:color="auto" w:fill="D0CECE" w:themeFill="background2" w:themeFillShade="E6"/>
            </w:rPr>
            <w:t>Restriction</w:t>
          </w:r>
        </w:sdtContent>
      </w:sdt>
    </w:p>
    <w:p w:rsidR="005B51AA" w:rsidRDefault="005B51AA" w:rsidP="005B51AA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2992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Long Term Conditions: </w:t>
      </w:r>
      <w:sdt>
        <w:sdtPr>
          <w:rPr>
            <w:rFonts w:ascii="Arial" w:hAnsi="Arial" w:cs="Arial"/>
            <w:noProof/>
            <w:lang w:eastAsia="en-GB"/>
          </w:rPr>
          <w:alias w:val="Long Term Conditions"/>
          <w:tag w:val="Long Term Conditions"/>
          <w:id w:val="480665768"/>
          <w:dropDownList>
            <w:listItem w:displayText=" " w:value=" "/>
            <w:listItem w:displayText="Asthma" w:value="Asthma"/>
            <w:listItem w:displayText="Chronic Obstructive Lung Disease" w:value="Chronic Obstructive Lung Disease"/>
            <w:listItem w:displayText="Diabetes Mellitus" w:value="Diabetes Mellitus"/>
            <w:listItem w:displayText="Disorder Characterised by Pain" w:value="Disorder Characterised by Pain"/>
            <w:listItem w:displayText="Disorder of Digestive System" w:value="Disorder of Digestive System"/>
            <w:listItem w:displayText="Disorder of Musculoskeletal System" w:value="Disorder of Musculoskeletal System"/>
            <w:listItem w:displayText="Disorder of Respiratory System" w:value="Disorder of Respiratory System"/>
            <w:listItem w:displayText="Disorder of Skin" w:value="Disorder of Skin"/>
            <w:listItem w:displayText="Epilepsy" w:value="Epilepsy"/>
            <w:listItem w:displayText="Heart Disease" w:value="Heart Disease"/>
            <w:listItem w:displayText="Malignant Neoplastic Disease" w:value="Malignant Neoplastic Disease"/>
            <w:listItem w:displayText="Other" w:value="Other"/>
            <w:listItem w:displayText="No History of Long Term Condition" w:value="No History of Long Term Condition"/>
          </w:dropDownList>
        </w:sdtPr>
        <w:sdtEndPr/>
        <w:sdtContent>
          <w:r w:rsidR="00206683" w:rsidRPr="00206683">
            <w:rPr>
              <w:rStyle w:val="PlaceholderText"/>
              <w:shd w:val="clear" w:color="auto" w:fill="D0CECE" w:themeFill="background2" w:themeFillShade="E6"/>
            </w:rPr>
            <w:t>Select a Long Term Condition</w:t>
          </w:r>
        </w:sdtContent>
      </w:sdt>
    </w:p>
    <w:p w:rsidR="00370CAD" w:rsidRPr="00370CAD" w:rsidRDefault="00370CAD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auto"/>
        <w:tabs>
          <w:tab w:val="left" w:pos="5103"/>
        </w:tabs>
        <w:spacing w:before="24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370CAD">
        <w:rPr>
          <w:rFonts w:ascii="Arial" w:hAnsi="Arial" w:cs="Arial"/>
          <w:b/>
          <w:noProof/>
          <w:color w:val="FFFFFF" w:themeColor="background1"/>
          <w:lang w:eastAsia="en-GB"/>
        </w:rPr>
        <w:t>EMERGENCY CONTACT INFORMATION</w:t>
      </w:r>
    </w:p>
    <w:p w:rsidR="00B56716" w:rsidRDefault="00F54312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103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Emergency Contact Name: </w:t>
      </w:r>
      <w:sdt>
        <w:sdtPr>
          <w:rPr>
            <w:rFonts w:ascii="Arial" w:hAnsi="Arial" w:cs="Arial"/>
          </w:rPr>
          <w:alias w:val="Emergency Contact Name"/>
          <w:tag w:val="Emergency Contact Name"/>
          <w:id w:val="2109693921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Address Line 1: </w:t>
      </w:r>
      <w:sdt>
        <w:sdtPr>
          <w:rPr>
            <w:rFonts w:ascii="Arial" w:hAnsi="Arial" w:cs="Arial"/>
          </w:rPr>
          <w:alias w:val="Address Line 1"/>
          <w:tag w:val="Address Line 1"/>
          <w:id w:val="1164516797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  <w:t xml:space="preserve">Address Line 2: </w:t>
      </w:r>
      <w:sdt>
        <w:sdtPr>
          <w:rPr>
            <w:rFonts w:ascii="Arial" w:hAnsi="Arial" w:cs="Arial"/>
          </w:rPr>
          <w:alias w:val="Address Line 2"/>
          <w:tag w:val="Address Line 2"/>
          <w:id w:val="980654180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Address Line 3:</w:t>
      </w:r>
      <w:r w:rsidRPr="003D59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Address Line 3"/>
          <w:tag w:val="Address Line 3"/>
          <w:id w:val="-1891112619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GB"/>
        </w:rPr>
        <w:t xml:space="preserve">Town/City: </w:t>
      </w:r>
      <w:sdt>
        <w:sdtPr>
          <w:rPr>
            <w:rFonts w:ascii="Arial" w:hAnsi="Arial" w:cs="Arial"/>
          </w:rPr>
          <w:alias w:val="Town/City"/>
          <w:tag w:val="Town/City"/>
          <w:id w:val="-614052036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B56716" w:rsidRPr="006B2B17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4962"/>
          <w:tab w:val="left" w:leader="underscore" w:pos="10204"/>
        </w:tabs>
        <w:spacing w:before="120" w:after="120"/>
        <w:rPr>
          <w:rFonts w:ascii="Arial" w:hAnsi="Arial" w:cs="Arial"/>
          <w:noProof/>
          <w:lang w:val="fr-FR" w:eastAsia="en-GB"/>
        </w:rPr>
      </w:pPr>
      <w:r w:rsidRPr="006B2B17">
        <w:rPr>
          <w:rFonts w:ascii="Arial" w:hAnsi="Arial" w:cs="Arial"/>
          <w:noProof/>
          <w:lang w:val="fr-FR" w:eastAsia="en-GB"/>
        </w:rPr>
        <w:t xml:space="preserve">County: </w:t>
      </w:r>
      <w:sdt>
        <w:sdtPr>
          <w:rPr>
            <w:rFonts w:ascii="Arial" w:hAnsi="Arial" w:cs="Arial"/>
          </w:rPr>
          <w:alias w:val="County"/>
          <w:tag w:val="County"/>
          <w:id w:val="-199011272"/>
          <w:showingPlcHdr/>
          <w:text/>
        </w:sdtPr>
        <w:sdtEndPr/>
        <w:sdtContent>
          <w:r w:rsidRPr="006B2B17">
            <w:rPr>
              <w:rStyle w:val="PlaceholderText"/>
              <w:shd w:val="clear" w:color="auto" w:fill="D0CECE" w:themeFill="background2" w:themeFillShade="E6"/>
              <w:lang w:val="fr-FR"/>
            </w:rPr>
            <w:t>Enter information</w:t>
          </w:r>
        </w:sdtContent>
      </w:sdt>
      <w:r w:rsidRPr="006B2B17">
        <w:rPr>
          <w:rFonts w:ascii="Arial" w:hAnsi="Arial" w:cs="Arial"/>
          <w:noProof/>
          <w:lang w:val="fr-FR" w:eastAsia="en-GB"/>
        </w:rPr>
        <w:tab/>
        <w:t xml:space="preserve">Post Code: </w:t>
      </w:r>
      <w:sdt>
        <w:sdtPr>
          <w:rPr>
            <w:rFonts w:ascii="Arial" w:hAnsi="Arial" w:cs="Arial"/>
          </w:rPr>
          <w:alias w:val="Post Code"/>
          <w:tag w:val="Post Code"/>
          <w:id w:val="1254090832"/>
          <w:showingPlcHdr/>
          <w:text/>
        </w:sdtPr>
        <w:sdtEndPr/>
        <w:sdtContent>
          <w:r w:rsidRPr="006B2B17">
            <w:rPr>
              <w:rStyle w:val="PlaceholderText"/>
              <w:shd w:val="clear" w:color="auto" w:fill="D0CECE" w:themeFill="background2" w:themeFillShade="E6"/>
              <w:lang w:val="fr-FR"/>
            </w:rPr>
            <w:t>Enter information</w:t>
          </w:r>
        </w:sdtContent>
      </w:sdt>
    </w:p>
    <w:p w:rsidR="00B56716" w:rsidRDefault="00B56716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FFFFFF" w:themeFill="background1"/>
        <w:tabs>
          <w:tab w:val="left" w:pos="5103"/>
        </w:tabs>
        <w:spacing w:before="12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Contact No.: </w:t>
      </w:r>
      <w:sdt>
        <w:sdtPr>
          <w:rPr>
            <w:rFonts w:ascii="Arial" w:hAnsi="Arial" w:cs="Arial"/>
            <w:noProof/>
            <w:lang w:eastAsia="en-GB"/>
          </w:rPr>
          <w:alias w:val="Contact Number"/>
          <w:tag w:val="Contact Number"/>
          <w:id w:val="-781102921"/>
          <w:showingPlcHdr/>
          <w:text/>
        </w:sdtPr>
        <w:sdtEndPr/>
        <w:sdtContent>
          <w:r w:rsidRPr="00B56716">
            <w:rPr>
              <w:rStyle w:val="PlaceholderText"/>
              <w:shd w:val="clear" w:color="auto" w:fill="D0CECE" w:themeFill="background2" w:themeFillShade="E6"/>
            </w:rPr>
            <w:t>Enter information</w:t>
          </w:r>
        </w:sdtContent>
      </w:sdt>
    </w:p>
    <w:p w:rsidR="009323C5" w:rsidRDefault="009323C5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5103"/>
        </w:tabs>
        <w:spacing w:before="240" w:after="120"/>
        <w:jc w:val="center"/>
        <w:rPr>
          <w:rFonts w:ascii="Arial" w:hAnsi="Arial" w:cs="Arial"/>
          <w:b/>
          <w:noProof/>
          <w:color w:val="FFFFFF" w:themeColor="background1"/>
          <w:lang w:eastAsia="en-GB"/>
        </w:rPr>
      </w:pPr>
      <w:r w:rsidRPr="009323C5">
        <w:rPr>
          <w:rFonts w:ascii="Arial" w:hAnsi="Arial" w:cs="Arial"/>
          <w:b/>
          <w:noProof/>
          <w:color w:val="FFFFFF" w:themeColor="background1"/>
          <w:lang w:eastAsia="en-GB"/>
        </w:rPr>
        <w:t>AVAILABILITY</w:t>
      </w:r>
    </w:p>
    <w:p w:rsidR="009323C5" w:rsidRDefault="009323C5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00B0F0" w:fill="FFFFFF" w:themeFill="background1"/>
        <w:tabs>
          <w:tab w:val="left" w:pos="5103"/>
        </w:tabs>
        <w:spacing w:before="240"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Select your availability below:</w:t>
      </w:r>
    </w:p>
    <w:p w:rsidR="009323C5" w:rsidRDefault="009323C5" w:rsidP="00C6481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00B0F0" w:fill="FFFFFF" w:themeFill="background1"/>
        <w:tabs>
          <w:tab w:val="left" w:pos="1418"/>
          <w:tab w:val="left" w:pos="1843"/>
          <w:tab w:val="left" w:pos="3261"/>
        </w:tabs>
        <w:spacing w:before="120" w:after="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Any Time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Any Time"/>
          <w:tag w:val="Any Time"/>
          <w:id w:val="423697197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</w:r>
      <w:r w:rsidR="00C64815">
        <w:rPr>
          <w:rFonts w:ascii="Arial" w:hAnsi="Arial" w:cs="Arial"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AM Only</w:t>
      </w:r>
      <w:r w:rsidR="00C64815">
        <w:rPr>
          <w:rFonts w:ascii="Arial" w:hAnsi="Arial" w:cs="Arial"/>
          <w:noProof/>
          <w:lang w:eastAsia="en-GB"/>
        </w:rPr>
        <w:t xml:space="preserve"> </w:t>
      </w:r>
      <w:sdt>
        <w:sdtPr>
          <w:rPr>
            <w:rFonts w:ascii="Arial" w:hAnsi="Arial" w:cs="Arial"/>
            <w:noProof/>
            <w:lang w:eastAsia="en-GB"/>
          </w:rPr>
          <w:alias w:val="AM Only"/>
          <w:tag w:val="AM Only"/>
          <w:id w:val="23294269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 w:rsidR="00C64815">
        <w:rPr>
          <w:rFonts w:ascii="Arial" w:hAnsi="Arial" w:cs="Arial"/>
          <w:noProof/>
          <w:lang w:eastAsia="en-GB"/>
        </w:rPr>
        <w:tab/>
        <w:t xml:space="preserve"> PM Only </w:t>
      </w:r>
      <w:sdt>
        <w:sdtPr>
          <w:rPr>
            <w:rFonts w:ascii="Arial" w:hAnsi="Arial" w:cs="Arial"/>
            <w:noProof/>
            <w:lang w:eastAsia="en-GB"/>
          </w:rPr>
          <w:alias w:val="PM Only"/>
          <w:tag w:val="PM Only"/>
          <w:id w:val="-2082669828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1A7786" w:rsidRDefault="009323C5" w:rsidP="009323C5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00B0F0" w:fill="FFFFFF" w:themeFill="background1"/>
        <w:tabs>
          <w:tab w:val="left" w:pos="1418"/>
          <w:tab w:val="left" w:pos="2410"/>
          <w:tab w:val="left" w:pos="3828"/>
        </w:tabs>
        <w:spacing w:after="120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Mon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Monday"/>
          <w:tag w:val="Monday"/>
          <w:id w:val="-1843691581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1763645414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1466631491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Tues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Tuesday"/>
          <w:tag w:val="Tuesday"/>
          <w:id w:val="-1116674216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1791155719"/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657883040"/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Wednes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Wednesday"/>
          <w:tag w:val="Wednesday"/>
          <w:id w:val="1944798790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-1999023356"/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211466135"/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Thurs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Thursday"/>
          <w:tag w:val="Thursday"/>
          <w:id w:val="1091049264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-1846005825"/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272288436"/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br/>
        <w:t>Friday</w:t>
      </w:r>
      <w:r>
        <w:rPr>
          <w:rFonts w:ascii="Arial" w:hAnsi="Arial" w:cs="Arial"/>
          <w:noProof/>
          <w:lang w:eastAsia="en-GB"/>
        </w:rPr>
        <w:tab/>
      </w:r>
      <w:sdt>
        <w:sdtPr>
          <w:rPr>
            <w:rFonts w:ascii="Arial" w:hAnsi="Arial" w:cs="Arial"/>
            <w:noProof/>
            <w:lang w:eastAsia="en-GB"/>
          </w:rPr>
          <w:alias w:val="Friday"/>
          <w:tag w:val="Friday"/>
          <w:id w:val="-853185224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AM </w:t>
      </w:r>
      <w:sdt>
        <w:sdtPr>
          <w:rPr>
            <w:rFonts w:ascii="Arial" w:hAnsi="Arial" w:cs="Arial"/>
            <w:noProof/>
            <w:lang w:eastAsia="en-GB"/>
          </w:rPr>
          <w:alias w:val="AM"/>
          <w:tag w:val="AM"/>
          <w:id w:val="-858736057"/>
        </w:sdtPr>
        <w:sdtEndPr/>
        <w:sdtContent>
          <w:r w:rsidR="00525245"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  <w:r>
        <w:rPr>
          <w:rFonts w:ascii="Arial" w:hAnsi="Arial" w:cs="Arial"/>
          <w:noProof/>
          <w:lang w:eastAsia="en-GB"/>
        </w:rPr>
        <w:tab/>
        <w:t xml:space="preserve">PM </w:t>
      </w:r>
      <w:sdt>
        <w:sdtPr>
          <w:rPr>
            <w:rFonts w:ascii="Arial" w:hAnsi="Arial" w:cs="Arial"/>
            <w:noProof/>
            <w:lang w:eastAsia="en-GB"/>
          </w:rPr>
          <w:alias w:val="PM"/>
          <w:tag w:val="PM"/>
          <w:id w:val="-1980375951"/>
        </w:sdtPr>
        <w:sdtEndPr/>
        <w:sdtContent>
          <w:r>
            <w:rPr>
              <w:rFonts w:ascii="MS Gothic" w:eastAsia="MS Gothic" w:hAnsi="MS Gothic" w:cs="Arial" w:hint="eastAsia"/>
              <w:noProof/>
              <w:lang w:eastAsia="en-GB"/>
            </w:rPr>
            <w:t>☐</w:t>
          </w:r>
        </w:sdtContent>
      </w:sdt>
    </w:p>
    <w:p w:rsidR="00EA6EC2" w:rsidRDefault="00EA6EC2" w:rsidP="001A778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b/>
          <w:color w:val="FFFFFF"/>
        </w:rPr>
      </w:pPr>
      <w:r w:rsidRPr="00284F77">
        <w:rPr>
          <w:rFonts w:ascii="Arial" w:hAnsi="Arial" w:cs="Arial"/>
          <w:b/>
          <w:color w:val="FFFFFF"/>
        </w:rPr>
        <w:t>Thank you for taking</w:t>
      </w:r>
      <w:r w:rsidR="009323C5">
        <w:rPr>
          <w:rFonts w:ascii="Arial" w:hAnsi="Arial" w:cs="Arial"/>
          <w:b/>
          <w:color w:val="FFFFFF"/>
        </w:rPr>
        <w:t xml:space="preserve"> an</w:t>
      </w:r>
      <w:r w:rsidRPr="00284F77">
        <w:rPr>
          <w:rFonts w:ascii="Arial" w:hAnsi="Arial" w:cs="Arial"/>
          <w:b/>
          <w:color w:val="FFFFFF"/>
        </w:rPr>
        <w:t xml:space="preserve"> interest in the Mind in Enfield </w:t>
      </w:r>
      <w:r w:rsidR="00E52995">
        <w:rPr>
          <w:rFonts w:ascii="Arial" w:hAnsi="Arial" w:cs="Arial"/>
          <w:b/>
          <w:color w:val="FFFFFF"/>
        </w:rPr>
        <w:t xml:space="preserve">IAPT </w:t>
      </w:r>
      <w:r w:rsidRPr="00284F77">
        <w:rPr>
          <w:rFonts w:ascii="Arial" w:hAnsi="Arial" w:cs="Arial"/>
          <w:b/>
          <w:color w:val="FFFFFF"/>
        </w:rPr>
        <w:t>Counselling Service</w:t>
      </w:r>
    </w:p>
    <w:p w:rsidR="001A7786" w:rsidRPr="001A7786" w:rsidRDefault="001A7786" w:rsidP="001A7786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solid" w:color="00B0F0" w:fill="FFFFFF" w:themeFill="background1"/>
        <w:tabs>
          <w:tab w:val="left" w:pos="6237"/>
        </w:tabs>
        <w:spacing w:before="120" w:after="120"/>
        <w:jc w:val="center"/>
        <w:rPr>
          <w:rFonts w:ascii="Arial" w:hAnsi="Arial" w:cs="Arial"/>
          <w:noProof/>
          <w:color w:val="FFFFFF" w:themeColor="background1"/>
          <w:lang w:eastAsia="en-GB"/>
        </w:rPr>
      </w:pPr>
      <w:r w:rsidRPr="001A7786">
        <w:rPr>
          <w:rFonts w:ascii="Arial" w:hAnsi="Arial" w:cs="Arial"/>
          <w:b/>
          <w:noProof/>
          <w:color w:val="FFFFFF" w:themeColor="background1"/>
          <w:lang w:eastAsia="en-GB"/>
        </w:rPr>
        <w:t xml:space="preserve">please send your </w:t>
      </w:r>
      <w:r>
        <w:rPr>
          <w:rFonts w:ascii="Arial" w:hAnsi="Arial" w:cs="Arial"/>
          <w:b/>
          <w:noProof/>
          <w:color w:val="FFFFFF" w:themeColor="background1"/>
          <w:lang w:eastAsia="en-GB"/>
        </w:rPr>
        <w:t xml:space="preserve">completed </w:t>
      </w:r>
      <w:r w:rsidRPr="001A7786">
        <w:rPr>
          <w:rFonts w:ascii="Arial" w:hAnsi="Arial" w:cs="Arial"/>
          <w:b/>
          <w:noProof/>
          <w:color w:val="FFFFFF" w:themeColor="background1"/>
          <w:lang w:eastAsia="en-GB"/>
        </w:rPr>
        <w:t>form via email to counselling@mind-in-enfield.org.uk</w:t>
      </w:r>
    </w:p>
    <w:sectPr w:rsidR="001A7786" w:rsidRPr="001A7786" w:rsidSect="00206683">
      <w:headerReference w:type="default" r:id="rId9"/>
      <w:footerReference w:type="default" r:id="rId10"/>
      <w:pgSz w:w="11906" w:h="16838"/>
      <w:pgMar w:top="1418" w:right="851" w:bottom="851" w:left="851" w:header="397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D5" w:rsidRDefault="00CC13D5" w:rsidP="0010004D">
      <w:pPr>
        <w:spacing w:after="0" w:line="240" w:lineRule="auto"/>
      </w:pPr>
      <w:r>
        <w:separator/>
      </w:r>
    </w:p>
  </w:endnote>
  <w:endnote w:type="continuationSeparator" w:id="0">
    <w:p w:rsidR="00CC13D5" w:rsidRDefault="00CC13D5" w:rsidP="0010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ED" w:rsidRDefault="001D2879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margin">
                <wp:posOffset>4879340</wp:posOffset>
              </wp:positionH>
              <wp:positionV relativeFrom="paragraph">
                <wp:posOffset>40640</wp:posOffset>
              </wp:positionV>
              <wp:extent cx="1514475" cy="408940"/>
              <wp:effectExtent l="0" t="0" r="952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19ED" w:rsidRDefault="004A19ED" w:rsidP="003461A1">
                          <w:pPr>
                            <w:spacing w:after="0"/>
                            <w:rPr>
                              <w:color w:val="00B0F0"/>
                            </w:rPr>
                          </w:pPr>
                          <w:r w:rsidRPr="002E61FD">
                            <w:rPr>
                              <w:color w:val="00B0F0"/>
                            </w:rPr>
                            <w:t>Registered Charity No.:</w:t>
                          </w:r>
                        </w:p>
                        <w:p w:rsidR="004A19ED" w:rsidRPr="002E61FD" w:rsidRDefault="004A19ED">
                          <w:pPr>
                            <w:rPr>
                              <w:color w:val="00B0F0"/>
                            </w:rPr>
                          </w:pPr>
                          <w:r w:rsidRPr="002E61FD">
                            <w:rPr>
                              <w:color w:val="00B0F0"/>
                            </w:rPr>
                            <w:t>10545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4.2pt;margin-top:3.2pt;width:119.25pt;height:32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" stroked="f">
              <v:textbox>
                <w:txbxContent>
                  <w:p w:rsidR="004A19ED" w:rsidRDefault="004A19ED" w:rsidP="003461A1">
                    <w:pPr>
                      <w:spacing w:after="0"/>
                      <w:rPr>
                        <w:color w:val="00B0F0"/>
                      </w:rPr>
                    </w:pPr>
                    <w:r w:rsidRPr="002E61FD">
                      <w:rPr>
                        <w:color w:val="00B0F0"/>
                      </w:rPr>
                      <w:t>Registered Charity No.:</w:t>
                    </w:r>
                  </w:p>
                  <w:p w:rsidR="004A19ED" w:rsidRPr="002E61FD" w:rsidRDefault="004A19ED">
                    <w:pPr>
                      <w:rPr>
                        <w:color w:val="00B0F0"/>
                      </w:rPr>
                    </w:pPr>
                    <w:r w:rsidRPr="002E61FD">
                      <w:rPr>
                        <w:color w:val="00B0F0"/>
                      </w:rPr>
                      <w:t>105453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19ED">
      <w:rPr>
        <w:noProof/>
        <w:lang w:eastAsia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126365</wp:posOffset>
          </wp:positionH>
          <wp:positionV relativeFrom="paragraph">
            <wp:posOffset>62230</wp:posOffset>
          </wp:positionV>
          <wp:extent cx="371475" cy="371475"/>
          <wp:effectExtent l="0" t="0" r="9525" b="9525"/>
          <wp:wrapNone/>
          <wp:docPr id="28" name="Picture 54" descr="M:\Advice Team Shared\Posters and Leaflets\Logos\Positive About Disabled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:\Advice Team Shared\Posters and Leaflets\Logos\Positive About Disabled Peo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9ED">
      <w:rPr>
        <w:noProof/>
        <w:lang w:eastAsia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859790</wp:posOffset>
          </wp:positionH>
          <wp:positionV relativeFrom="paragraph">
            <wp:posOffset>111760</wp:posOffset>
          </wp:positionV>
          <wp:extent cx="1428115" cy="285115"/>
          <wp:effectExtent l="0" t="0" r="635" b="63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" name="IAPT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115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9ED">
      <w:rPr>
        <w:noProof/>
        <w:lang w:eastAsia="en-GB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774315</wp:posOffset>
          </wp:positionH>
          <wp:positionV relativeFrom="paragraph">
            <wp:posOffset>107315</wp:posOffset>
          </wp:positionV>
          <wp:extent cx="733425" cy="293370"/>
          <wp:effectExtent l="0" t="0" r="952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" name="NH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19ED">
      <w:rPr>
        <w:noProof/>
        <w:lang w:eastAsia="en-GB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069715</wp:posOffset>
          </wp:positionH>
          <wp:positionV relativeFrom="paragraph">
            <wp:posOffset>88265</wp:posOffset>
          </wp:positionV>
          <wp:extent cx="453390" cy="332740"/>
          <wp:effectExtent l="0" t="0" r="3810" b="0"/>
          <wp:wrapNone/>
          <wp:docPr id="31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D5" w:rsidRDefault="00CC13D5" w:rsidP="0010004D">
      <w:pPr>
        <w:spacing w:after="0" w:line="240" w:lineRule="auto"/>
      </w:pPr>
      <w:r>
        <w:separator/>
      </w:r>
    </w:p>
  </w:footnote>
  <w:footnote w:type="continuationSeparator" w:id="0">
    <w:p w:rsidR="00CC13D5" w:rsidRDefault="00CC13D5" w:rsidP="0010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9ED" w:rsidRDefault="004A19ED" w:rsidP="002868D8">
    <w:pPr>
      <w:spacing w:before="480" w:after="120"/>
      <w:ind w:left="1843" w:right="2691"/>
      <w:jc w:val="center"/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42545</wp:posOffset>
          </wp:positionV>
          <wp:extent cx="1038225" cy="808990"/>
          <wp:effectExtent l="0" t="0" r="9525" b="0"/>
          <wp:wrapNone/>
          <wp:docPr id="27" name="Picture 26" descr="M:\FOR ALL STAFF\Mind Branding 2012\Logos\Mind in Enfield\Mind in Enfield Stack light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:\FOR ALL STAFF\Mind Branding 2012\Logos\Mind in Enfield\Mind in Enfield Stack light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28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895850</wp:posOffset>
              </wp:positionH>
              <wp:positionV relativeFrom="paragraph">
                <wp:posOffset>-155575</wp:posOffset>
              </wp:positionV>
              <wp:extent cx="2189480" cy="981075"/>
              <wp:effectExtent l="0" t="0" r="127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19ED" w:rsidRPr="002E61FD" w:rsidRDefault="004A19ED" w:rsidP="00193B43">
                          <w:pPr>
                            <w:ind w:right="-87"/>
                            <w:jc w:val="right"/>
                            <w:rPr>
                              <w:b/>
                              <w:color w:val="003377"/>
                            </w:rPr>
                          </w:pPr>
                          <w:r w:rsidRPr="002E61FD">
                            <w:rPr>
                              <w:b/>
                              <w:color w:val="003377"/>
                            </w:rPr>
                            <w:t>Mind in Enfield</w:t>
                          </w:r>
                          <w:r w:rsidRPr="002E61FD">
                            <w:rPr>
                              <w:b/>
                              <w:color w:val="003377"/>
                            </w:rPr>
                            <w:br/>
                          </w:r>
                          <w:r w:rsidRPr="002E61FD">
                            <w:rPr>
                              <w:b/>
                              <w:color w:val="00B0F0"/>
                            </w:rPr>
                            <w:t>275 Fore Street, Edmonton</w:t>
                          </w:r>
                          <w:r w:rsidRPr="002E61FD">
                            <w:rPr>
                              <w:b/>
                              <w:color w:val="00B0F0"/>
                            </w:rPr>
                            <w:br/>
                            <w:t>London, N9 0PD</w:t>
                          </w:r>
                          <w:r w:rsidRPr="002E61FD">
                            <w:rPr>
                              <w:b/>
                              <w:color w:val="121E90"/>
                            </w:rPr>
                            <w:br/>
                          </w:r>
                          <w:r w:rsidRPr="002E61FD">
                            <w:rPr>
                              <w:b/>
                              <w:color w:val="003377"/>
                            </w:rPr>
                            <w:t xml:space="preserve">T: </w:t>
                          </w:r>
                          <w:r w:rsidRPr="001C5C92">
                            <w:rPr>
                              <w:b/>
                              <w:color w:val="00B0F0"/>
                            </w:rPr>
                            <w:t>020 8887 1480</w:t>
                          </w:r>
                          <w:r w:rsidRPr="002E61FD">
                            <w:rPr>
                              <w:b/>
                              <w:color w:val="003377"/>
                            </w:rPr>
                            <w:t xml:space="preserve">   F: </w:t>
                          </w:r>
                          <w:r w:rsidRPr="001C5C92">
                            <w:rPr>
                              <w:b/>
                              <w:color w:val="00B0F0"/>
                            </w:rPr>
                            <w:t>020 8887 1481</w:t>
                          </w:r>
                          <w:r w:rsidRPr="002E61FD">
                            <w:rPr>
                              <w:b/>
                              <w:color w:val="003377"/>
                            </w:rPr>
                            <w:br/>
                            <w:t>www.mind-in-enfield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5.5pt;margin-top:-12.25pt;width:172.4pt;height:7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" stroked="f">
              <v:textbox>
                <w:txbxContent>
                  <w:p w:rsidR="004A19ED" w:rsidRPr="002E61FD" w:rsidRDefault="004A19ED" w:rsidP="00193B43">
                    <w:pPr>
                      <w:ind w:right="-87"/>
                      <w:jc w:val="right"/>
                      <w:rPr>
                        <w:b/>
                        <w:color w:val="003377"/>
                      </w:rPr>
                    </w:pPr>
                    <w:r w:rsidRPr="002E61FD">
                      <w:rPr>
                        <w:b/>
                        <w:color w:val="003377"/>
                      </w:rPr>
                      <w:t>Mind in Enfield</w:t>
                    </w:r>
                    <w:r w:rsidRPr="002E61FD">
                      <w:rPr>
                        <w:b/>
                        <w:color w:val="003377"/>
                      </w:rPr>
                      <w:br/>
                    </w:r>
                    <w:r w:rsidRPr="002E61FD">
                      <w:rPr>
                        <w:b/>
                        <w:color w:val="00B0F0"/>
                      </w:rPr>
                      <w:t>275 Fore Street, Edmonton</w:t>
                    </w:r>
                    <w:r w:rsidRPr="002E61FD">
                      <w:rPr>
                        <w:b/>
                        <w:color w:val="00B0F0"/>
                      </w:rPr>
                      <w:br/>
                      <w:t>London, N9 0PD</w:t>
                    </w:r>
                    <w:r w:rsidRPr="002E61FD">
                      <w:rPr>
                        <w:b/>
                        <w:color w:val="121E90"/>
                      </w:rPr>
                      <w:br/>
                    </w:r>
                    <w:r w:rsidRPr="002E61FD">
                      <w:rPr>
                        <w:b/>
                        <w:color w:val="003377"/>
                      </w:rPr>
                      <w:t xml:space="preserve">T: </w:t>
                    </w:r>
                    <w:r w:rsidRPr="001C5C92">
                      <w:rPr>
                        <w:b/>
                        <w:color w:val="00B0F0"/>
                      </w:rPr>
                      <w:t>020 8887 1480</w:t>
                    </w:r>
                    <w:r w:rsidRPr="002E61FD">
                      <w:rPr>
                        <w:b/>
                        <w:color w:val="003377"/>
                      </w:rPr>
                      <w:t xml:space="preserve">   F: </w:t>
                    </w:r>
                    <w:r w:rsidRPr="001C5C92">
                      <w:rPr>
                        <w:b/>
                        <w:color w:val="00B0F0"/>
                      </w:rPr>
                      <w:t>020 8887 1481</w:t>
                    </w:r>
                    <w:r w:rsidRPr="002E61FD">
                      <w:rPr>
                        <w:b/>
                        <w:color w:val="003377"/>
                      </w:rPr>
                      <w:br/>
                      <w:t>www.mind-in-enfield.org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b/>
        <w:sz w:val="32"/>
        <w:szCs w:val="32"/>
      </w:rPr>
      <w:t>COUNSELLING</w:t>
    </w:r>
    <w:r>
      <w:rPr>
        <w:rFonts w:ascii="Arial" w:hAnsi="Arial" w:cs="Arial"/>
        <w:b/>
        <w:sz w:val="32"/>
        <w:szCs w:val="32"/>
      </w:rPr>
      <w:br/>
      <w:t>REGISTRATION FORM</w:t>
    </w:r>
  </w:p>
  <w:p w:rsidR="004A19ED" w:rsidRDefault="004A19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7A"/>
    <w:multiLevelType w:val="hybridMultilevel"/>
    <w:tmpl w:val="ED4C1D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0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1A0"/>
    <w:rsid w:val="00000A83"/>
    <w:rsid w:val="000025F3"/>
    <w:rsid w:val="00010C8D"/>
    <w:rsid w:val="00020136"/>
    <w:rsid w:val="000254C2"/>
    <w:rsid w:val="00043313"/>
    <w:rsid w:val="00044CAC"/>
    <w:rsid w:val="00045902"/>
    <w:rsid w:val="00047F64"/>
    <w:rsid w:val="00054E71"/>
    <w:rsid w:val="000550A0"/>
    <w:rsid w:val="00071D2F"/>
    <w:rsid w:val="000A1593"/>
    <w:rsid w:val="000C0DFF"/>
    <w:rsid w:val="000D0CEB"/>
    <w:rsid w:val="000E06A7"/>
    <w:rsid w:val="000F410A"/>
    <w:rsid w:val="000F6174"/>
    <w:rsid w:val="0010004D"/>
    <w:rsid w:val="00110B62"/>
    <w:rsid w:val="00111DD2"/>
    <w:rsid w:val="00130192"/>
    <w:rsid w:val="00137D99"/>
    <w:rsid w:val="001731D0"/>
    <w:rsid w:val="00183018"/>
    <w:rsid w:val="00191626"/>
    <w:rsid w:val="00193B43"/>
    <w:rsid w:val="0019594B"/>
    <w:rsid w:val="001A7347"/>
    <w:rsid w:val="001A7786"/>
    <w:rsid w:val="001C5C92"/>
    <w:rsid w:val="001C7898"/>
    <w:rsid w:val="001D2879"/>
    <w:rsid w:val="001D66FE"/>
    <w:rsid w:val="001F2934"/>
    <w:rsid w:val="00206683"/>
    <w:rsid w:val="002168BD"/>
    <w:rsid w:val="00225658"/>
    <w:rsid w:val="00230188"/>
    <w:rsid w:val="002379DE"/>
    <w:rsid w:val="00245073"/>
    <w:rsid w:val="00247131"/>
    <w:rsid w:val="00251AB4"/>
    <w:rsid w:val="0027421F"/>
    <w:rsid w:val="00283324"/>
    <w:rsid w:val="00284037"/>
    <w:rsid w:val="00284F77"/>
    <w:rsid w:val="002868D8"/>
    <w:rsid w:val="00292360"/>
    <w:rsid w:val="002C26F9"/>
    <w:rsid w:val="002E2296"/>
    <w:rsid w:val="002E4205"/>
    <w:rsid w:val="002E61FD"/>
    <w:rsid w:val="00304C56"/>
    <w:rsid w:val="00312A85"/>
    <w:rsid w:val="00313314"/>
    <w:rsid w:val="00322A88"/>
    <w:rsid w:val="003243B9"/>
    <w:rsid w:val="00335435"/>
    <w:rsid w:val="0034156C"/>
    <w:rsid w:val="003451A3"/>
    <w:rsid w:val="003461A1"/>
    <w:rsid w:val="003555B8"/>
    <w:rsid w:val="0036253C"/>
    <w:rsid w:val="003645B6"/>
    <w:rsid w:val="00366CE2"/>
    <w:rsid w:val="00370CAD"/>
    <w:rsid w:val="00373964"/>
    <w:rsid w:val="00377E98"/>
    <w:rsid w:val="00380450"/>
    <w:rsid w:val="0038331F"/>
    <w:rsid w:val="003A13D7"/>
    <w:rsid w:val="003C3F71"/>
    <w:rsid w:val="003D4764"/>
    <w:rsid w:val="003D59E3"/>
    <w:rsid w:val="003E3497"/>
    <w:rsid w:val="003F1701"/>
    <w:rsid w:val="003F23FD"/>
    <w:rsid w:val="003F3151"/>
    <w:rsid w:val="00403146"/>
    <w:rsid w:val="0040430D"/>
    <w:rsid w:val="004077EF"/>
    <w:rsid w:val="00432EE6"/>
    <w:rsid w:val="004372E9"/>
    <w:rsid w:val="00446DF2"/>
    <w:rsid w:val="00446F6B"/>
    <w:rsid w:val="00454199"/>
    <w:rsid w:val="00455EE0"/>
    <w:rsid w:val="00456CB5"/>
    <w:rsid w:val="004755F4"/>
    <w:rsid w:val="004918C6"/>
    <w:rsid w:val="0049397F"/>
    <w:rsid w:val="00497797"/>
    <w:rsid w:val="004A19ED"/>
    <w:rsid w:val="004B7054"/>
    <w:rsid w:val="004C186E"/>
    <w:rsid w:val="004D3563"/>
    <w:rsid w:val="004D65C5"/>
    <w:rsid w:val="004E4736"/>
    <w:rsid w:val="004F31DE"/>
    <w:rsid w:val="004F3FE6"/>
    <w:rsid w:val="004F7CC9"/>
    <w:rsid w:val="00525245"/>
    <w:rsid w:val="00530790"/>
    <w:rsid w:val="005505D7"/>
    <w:rsid w:val="00555745"/>
    <w:rsid w:val="005627A5"/>
    <w:rsid w:val="0056498F"/>
    <w:rsid w:val="005840E4"/>
    <w:rsid w:val="005A5D94"/>
    <w:rsid w:val="005B51AA"/>
    <w:rsid w:val="005D6A27"/>
    <w:rsid w:val="005E1AAA"/>
    <w:rsid w:val="005E3AF4"/>
    <w:rsid w:val="005F330C"/>
    <w:rsid w:val="00603F69"/>
    <w:rsid w:val="00605FC3"/>
    <w:rsid w:val="00607001"/>
    <w:rsid w:val="00615DCC"/>
    <w:rsid w:val="00626F52"/>
    <w:rsid w:val="00630523"/>
    <w:rsid w:val="00633AEF"/>
    <w:rsid w:val="00652053"/>
    <w:rsid w:val="00653EB7"/>
    <w:rsid w:val="00653FFA"/>
    <w:rsid w:val="0065765B"/>
    <w:rsid w:val="0066564D"/>
    <w:rsid w:val="006656BE"/>
    <w:rsid w:val="00666142"/>
    <w:rsid w:val="006738B7"/>
    <w:rsid w:val="00683D47"/>
    <w:rsid w:val="006861E4"/>
    <w:rsid w:val="006A60F0"/>
    <w:rsid w:val="006B2703"/>
    <w:rsid w:val="006B2B17"/>
    <w:rsid w:val="006B3C68"/>
    <w:rsid w:val="006B5783"/>
    <w:rsid w:val="006B6A5D"/>
    <w:rsid w:val="006C192E"/>
    <w:rsid w:val="006C47C4"/>
    <w:rsid w:val="006C7C0B"/>
    <w:rsid w:val="006E0296"/>
    <w:rsid w:val="006E1EE3"/>
    <w:rsid w:val="006F4E1F"/>
    <w:rsid w:val="00703A31"/>
    <w:rsid w:val="00722978"/>
    <w:rsid w:val="00725203"/>
    <w:rsid w:val="007509B1"/>
    <w:rsid w:val="0075484D"/>
    <w:rsid w:val="007565CA"/>
    <w:rsid w:val="007635AB"/>
    <w:rsid w:val="0078085E"/>
    <w:rsid w:val="00782E59"/>
    <w:rsid w:val="0078759F"/>
    <w:rsid w:val="0079678A"/>
    <w:rsid w:val="007A1FD0"/>
    <w:rsid w:val="007A627F"/>
    <w:rsid w:val="007A6AF9"/>
    <w:rsid w:val="007B3DAB"/>
    <w:rsid w:val="007C62C0"/>
    <w:rsid w:val="007C7AF0"/>
    <w:rsid w:val="007D2EC1"/>
    <w:rsid w:val="007E01A0"/>
    <w:rsid w:val="007E60ED"/>
    <w:rsid w:val="007E77AD"/>
    <w:rsid w:val="007F0C86"/>
    <w:rsid w:val="007F4820"/>
    <w:rsid w:val="00801D92"/>
    <w:rsid w:val="00801F94"/>
    <w:rsid w:val="0080222E"/>
    <w:rsid w:val="00817492"/>
    <w:rsid w:val="008417EE"/>
    <w:rsid w:val="00842A0B"/>
    <w:rsid w:val="00845F3A"/>
    <w:rsid w:val="0086210E"/>
    <w:rsid w:val="00865141"/>
    <w:rsid w:val="00885214"/>
    <w:rsid w:val="008860CC"/>
    <w:rsid w:val="00897632"/>
    <w:rsid w:val="00897B2D"/>
    <w:rsid w:val="008B4BC8"/>
    <w:rsid w:val="008C0C7B"/>
    <w:rsid w:val="008C50B8"/>
    <w:rsid w:val="008D449A"/>
    <w:rsid w:val="008E689E"/>
    <w:rsid w:val="008F0D3C"/>
    <w:rsid w:val="008F3BC2"/>
    <w:rsid w:val="00910460"/>
    <w:rsid w:val="009106D5"/>
    <w:rsid w:val="00912240"/>
    <w:rsid w:val="009323C5"/>
    <w:rsid w:val="00933CF4"/>
    <w:rsid w:val="00936585"/>
    <w:rsid w:val="009620DF"/>
    <w:rsid w:val="00972F17"/>
    <w:rsid w:val="0097527C"/>
    <w:rsid w:val="009903C0"/>
    <w:rsid w:val="009A69D7"/>
    <w:rsid w:val="009C073F"/>
    <w:rsid w:val="009E0DFB"/>
    <w:rsid w:val="009E12C9"/>
    <w:rsid w:val="009E4020"/>
    <w:rsid w:val="009E5B36"/>
    <w:rsid w:val="009E5E03"/>
    <w:rsid w:val="00A001D1"/>
    <w:rsid w:val="00A05A7A"/>
    <w:rsid w:val="00A13C01"/>
    <w:rsid w:val="00A17D18"/>
    <w:rsid w:val="00A24CEA"/>
    <w:rsid w:val="00A32B4F"/>
    <w:rsid w:val="00A4354C"/>
    <w:rsid w:val="00A44E19"/>
    <w:rsid w:val="00A55FCA"/>
    <w:rsid w:val="00A60234"/>
    <w:rsid w:val="00A670B8"/>
    <w:rsid w:val="00A7287C"/>
    <w:rsid w:val="00AB775C"/>
    <w:rsid w:val="00AC4CF3"/>
    <w:rsid w:val="00AC59D8"/>
    <w:rsid w:val="00AD0865"/>
    <w:rsid w:val="00AD763B"/>
    <w:rsid w:val="00B06EF9"/>
    <w:rsid w:val="00B07B16"/>
    <w:rsid w:val="00B17A52"/>
    <w:rsid w:val="00B31F5D"/>
    <w:rsid w:val="00B44F34"/>
    <w:rsid w:val="00B47870"/>
    <w:rsid w:val="00B56716"/>
    <w:rsid w:val="00B7234C"/>
    <w:rsid w:val="00B7593A"/>
    <w:rsid w:val="00B95323"/>
    <w:rsid w:val="00BA2588"/>
    <w:rsid w:val="00BA5903"/>
    <w:rsid w:val="00BB1CE0"/>
    <w:rsid w:val="00BB5ECC"/>
    <w:rsid w:val="00BC41D9"/>
    <w:rsid w:val="00BD4446"/>
    <w:rsid w:val="00BD75E7"/>
    <w:rsid w:val="00BE6EC9"/>
    <w:rsid w:val="00BF623C"/>
    <w:rsid w:val="00BF71D7"/>
    <w:rsid w:val="00C269F9"/>
    <w:rsid w:val="00C433BF"/>
    <w:rsid w:val="00C56486"/>
    <w:rsid w:val="00C60182"/>
    <w:rsid w:val="00C60A62"/>
    <w:rsid w:val="00C64815"/>
    <w:rsid w:val="00C86D3F"/>
    <w:rsid w:val="00CB5E50"/>
    <w:rsid w:val="00CB6D55"/>
    <w:rsid w:val="00CC13D5"/>
    <w:rsid w:val="00CE25EC"/>
    <w:rsid w:val="00CF39DA"/>
    <w:rsid w:val="00CF75BC"/>
    <w:rsid w:val="00D1113A"/>
    <w:rsid w:val="00D36125"/>
    <w:rsid w:val="00D37B4F"/>
    <w:rsid w:val="00D61222"/>
    <w:rsid w:val="00D643EE"/>
    <w:rsid w:val="00D645CB"/>
    <w:rsid w:val="00D64EA1"/>
    <w:rsid w:val="00D67816"/>
    <w:rsid w:val="00D92199"/>
    <w:rsid w:val="00D94811"/>
    <w:rsid w:val="00D96B6B"/>
    <w:rsid w:val="00DA2D06"/>
    <w:rsid w:val="00DB2EEF"/>
    <w:rsid w:val="00DD6136"/>
    <w:rsid w:val="00DD6B78"/>
    <w:rsid w:val="00DE6A02"/>
    <w:rsid w:val="00DF46E7"/>
    <w:rsid w:val="00E00CE1"/>
    <w:rsid w:val="00E061DE"/>
    <w:rsid w:val="00E070E4"/>
    <w:rsid w:val="00E16AD2"/>
    <w:rsid w:val="00E42888"/>
    <w:rsid w:val="00E46A98"/>
    <w:rsid w:val="00E52995"/>
    <w:rsid w:val="00E7212A"/>
    <w:rsid w:val="00E91BE5"/>
    <w:rsid w:val="00EA2AD6"/>
    <w:rsid w:val="00EA6EC2"/>
    <w:rsid w:val="00EB62AA"/>
    <w:rsid w:val="00EC5927"/>
    <w:rsid w:val="00ED0974"/>
    <w:rsid w:val="00ED51C2"/>
    <w:rsid w:val="00EE4379"/>
    <w:rsid w:val="00EF3634"/>
    <w:rsid w:val="00F0756F"/>
    <w:rsid w:val="00F129AE"/>
    <w:rsid w:val="00F13D05"/>
    <w:rsid w:val="00F14FB0"/>
    <w:rsid w:val="00F3603E"/>
    <w:rsid w:val="00F54312"/>
    <w:rsid w:val="00F60F47"/>
    <w:rsid w:val="00F6230A"/>
    <w:rsid w:val="00F93593"/>
    <w:rsid w:val="00FB496D"/>
    <w:rsid w:val="00FC51BB"/>
    <w:rsid w:val="00FD13BB"/>
    <w:rsid w:val="00FE69F0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D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4D"/>
  </w:style>
  <w:style w:type="paragraph" w:styleId="Footer">
    <w:name w:val="footer"/>
    <w:basedOn w:val="Normal"/>
    <w:link w:val="Foot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4D"/>
  </w:style>
  <w:style w:type="character" w:styleId="PlaceholderText">
    <w:name w:val="Placeholder Text"/>
    <w:basedOn w:val="DefaultParagraphFont"/>
    <w:uiPriority w:val="99"/>
    <w:semiHidden/>
    <w:rsid w:val="008860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77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D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0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04D"/>
  </w:style>
  <w:style w:type="paragraph" w:styleId="Footer">
    <w:name w:val="footer"/>
    <w:basedOn w:val="Normal"/>
    <w:link w:val="FooterChar"/>
    <w:uiPriority w:val="99"/>
    <w:unhideWhenUsed/>
    <w:rsid w:val="00100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04D"/>
  </w:style>
  <w:style w:type="character" w:styleId="PlaceholderText">
    <w:name w:val="Placeholder Text"/>
    <w:basedOn w:val="DefaultParagraphFont"/>
    <w:uiPriority w:val="99"/>
    <w:semiHidden/>
    <w:rsid w:val="008860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7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D0822809FA4FE58BAFF59F1850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57D2-BF5B-490D-BFF8-8A37535F356C}"/>
      </w:docPartPr>
      <w:docPartBody>
        <w:p w:rsidR="004024C7" w:rsidRDefault="00CD1BA3" w:rsidP="00CD1BA3">
          <w:pPr>
            <w:pStyle w:val="0ED0822809FA4FE58BAFF59F1850653569"/>
          </w:pPr>
          <w:r w:rsidRPr="00B56716">
            <w:rPr>
              <w:color w:val="808080" w:themeColor="background1" w:themeShade="80"/>
              <w:shd w:val="clear" w:color="auto" w:fill="DDD9C3" w:themeFill="background2" w:themeFillShade="E6"/>
            </w:rPr>
            <w:t>Title</w:t>
          </w:r>
          <w:r w:rsidRPr="003F23FD">
            <w:rPr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96CBDB3CADC44D6AAD3932A8FA57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BB0B6-7175-40BD-9C96-0E139EA37760}"/>
      </w:docPartPr>
      <w:docPartBody>
        <w:p w:rsidR="008D094F" w:rsidRDefault="00CD1BA3" w:rsidP="00CD1BA3">
          <w:pPr>
            <w:pStyle w:val="96CBDB3CADC44D6AAD3932A8FA57C16564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E529B5A42D114EC285DB2D8DE7C5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E248-47F6-4733-B4FE-C314B777A003}"/>
      </w:docPartPr>
      <w:docPartBody>
        <w:p w:rsidR="008D094F" w:rsidRDefault="00CD1BA3" w:rsidP="00CD1BA3">
          <w:pPr>
            <w:pStyle w:val="E529B5A42D114EC285DB2D8DE7C5782661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C08153804C2C4D7E9FB71BABE7D6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CE5A-C9C7-4A51-95C2-477D094D7C15}"/>
      </w:docPartPr>
      <w:docPartBody>
        <w:p w:rsidR="008D094F" w:rsidRDefault="00CD1BA3" w:rsidP="00CD1BA3">
          <w:pPr>
            <w:pStyle w:val="C08153804C2C4D7E9FB71BABE7D616A560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FFC9BDE75D2741A29A7A4DD1418E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139C-0D2A-4FB9-97EF-17F177CC3BD4}"/>
      </w:docPartPr>
      <w:docPartBody>
        <w:p w:rsidR="008D094F" w:rsidRDefault="00CD1BA3" w:rsidP="00CD1BA3">
          <w:pPr>
            <w:pStyle w:val="FFC9BDE75D2741A29A7A4DD1418E478F59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DAFFABB787F840389357F297E59C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1B7D-6745-4B04-B743-6C4F7D2B8B85}"/>
      </w:docPartPr>
      <w:docPartBody>
        <w:p w:rsidR="008D094F" w:rsidRDefault="00CD1BA3" w:rsidP="00CD1BA3">
          <w:pPr>
            <w:pStyle w:val="DAFFABB787F840389357F297E59CB07C58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97D2E98F122A4E5AB97A1D7EC070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ADFF-DACD-4808-A056-31EF3A7F7CAD}"/>
      </w:docPartPr>
      <w:docPartBody>
        <w:p w:rsidR="004911C9" w:rsidRDefault="00CD1BA3" w:rsidP="00CD1BA3">
          <w:pPr>
            <w:pStyle w:val="97D2E98F122A4E5AB97A1D7EC07051DF39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8D8117BD893D4E38960148E0185F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5909-9AD4-447E-B056-98C3DD889E04}"/>
      </w:docPartPr>
      <w:docPartBody>
        <w:p w:rsidR="004911C9" w:rsidRDefault="00CD1BA3" w:rsidP="00CD1BA3">
          <w:pPr>
            <w:pStyle w:val="8D8117BD893D4E38960148E0185FA0BE39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Click to enter a date</w:t>
          </w:r>
        </w:p>
      </w:docPartBody>
    </w:docPart>
    <w:docPart>
      <w:docPartPr>
        <w:name w:val="DA3ECD7C66DD48CD8CF4C7D3781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EDE7-D6C8-4C73-8EC1-4521FC4B6E6F}"/>
      </w:docPartPr>
      <w:docPartBody>
        <w:p w:rsidR="004911C9" w:rsidRDefault="00CD1BA3" w:rsidP="00CD1BA3">
          <w:pPr>
            <w:pStyle w:val="DA3ECD7C66DD48CD8CF4C7D378122CC538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Select a GP Surgery</w:t>
          </w:r>
        </w:p>
      </w:docPartBody>
    </w:docPart>
    <w:docPart>
      <w:docPartPr>
        <w:name w:val="48C32FECFD5B41768EEAC9F7FC4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ECA4-D8E0-43BC-AA5C-695C65EFA092}"/>
      </w:docPartPr>
      <w:docPartBody>
        <w:p w:rsidR="004911C9" w:rsidRDefault="00CD1BA3" w:rsidP="00CD1BA3">
          <w:pPr>
            <w:pStyle w:val="48C32FECFD5B41768EEAC9F7FC408E3938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A88BD66103A145B6B5B521A1CF4D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54FB-0B4D-43FD-9875-84E474AE93E3}"/>
      </w:docPartPr>
      <w:docPartBody>
        <w:p w:rsidR="004911C9" w:rsidRDefault="00CD1BA3" w:rsidP="00CD1BA3">
          <w:pPr>
            <w:pStyle w:val="A88BD66103A145B6B5B521A1CF4DBA3835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Select a Referrer</w:t>
          </w:r>
        </w:p>
      </w:docPartBody>
    </w:docPart>
    <w:docPart>
      <w:docPartPr>
        <w:name w:val="F5611FC4650F4092BAB76AEB1A86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C1E1-DCE0-4BB1-A6C5-FDEFE08C3D38}"/>
      </w:docPartPr>
      <w:docPartBody>
        <w:p w:rsidR="004911C9" w:rsidRDefault="00CD1BA3" w:rsidP="00CD1BA3">
          <w:pPr>
            <w:pStyle w:val="F5611FC4650F4092BAB76AEB1A86CBA735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D5B9EC6BBC464F8096DFE06EA67B5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4905-498D-4464-866C-B2C73A765611}"/>
      </w:docPartPr>
      <w:docPartBody>
        <w:p w:rsidR="004911C9" w:rsidRDefault="00CD1BA3" w:rsidP="00CD1BA3">
          <w:pPr>
            <w:pStyle w:val="D5B9EC6BBC464F8096DFE06EA67B5F9835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551A0EB020024338888F3FE574FF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2684-5984-4096-B025-B97A1F8A7CCE}"/>
      </w:docPartPr>
      <w:docPartBody>
        <w:p w:rsidR="008E607D" w:rsidRDefault="00CD1BA3" w:rsidP="00CD1BA3">
          <w:pPr>
            <w:pStyle w:val="551A0EB020024338888F3FE574FFDCB018"/>
          </w:pPr>
          <w:r w:rsidRPr="004F7CC9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6C91247208A04B77A2EA0E31F79EA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ED68-EB2F-4E5D-A1F9-F24CB946A313}"/>
      </w:docPartPr>
      <w:docPartBody>
        <w:p w:rsidR="007F6AE4" w:rsidRDefault="00CD1BA3" w:rsidP="00CD1BA3">
          <w:pPr>
            <w:pStyle w:val="6C91247208A04B77A2EA0E31F79EAD038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Select a</w:t>
          </w:r>
          <w:r>
            <w:rPr>
              <w:rStyle w:val="PlaceholderText"/>
              <w:shd w:val="clear" w:color="auto" w:fill="DDD9C3" w:themeFill="background2" w:themeFillShade="E6"/>
            </w:rPr>
            <w:t xml:space="preserve"> Referral Reason</w:t>
          </w:r>
        </w:p>
      </w:docPartBody>
    </w:docPart>
    <w:docPart>
      <w:docPartPr>
        <w:name w:val="85891D3B53A54851B62144AC8F6F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99D2-900A-429E-9730-8731F51408C0}"/>
      </w:docPartPr>
      <w:docPartBody>
        <w:p w:rsidR="007F6AE4" w:rsidRDefault="00CD1BA3" w:rsidP="00CD1BA3">
          <w:pPr>
            <w:pStyle w:val="85891D3B53A54851B62144AC8F6F1D158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191DD975243C4F298C3BE83B9F19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D8D3B-1FC4-491D-B9B8-20D520C1D9AE}"/>
      </w:docPartPr>
      <w:docPartBody>
        <w:p w:rsidR="00567903" w:rsidRDefault="00CD1BA3" w:rsidP="00CD1BA3">
          <w:pPr>
            <w:pStyle w:val="191DD975243C4F298C3BE83B9F19F44E7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P</w:t>
          </w:r>
          <w:r>
            <w:rPr>
              <w:rStyle w:val="PlaceholderText"/>
              <w:shd w:val="clear" w:color="auto" w:fill="DDD9C3" w:themeFill="background2" w:themeFillShade="E6"/>
            </w:rPr>
            <w:t>lease select</w:t>
          </w:r>
        </w:p>
      </w:docPartBody>
    </w:docPart>
    <w:docPart>
      <w:docPartPr>
        <w:name w:val="0FF9D7E1C41746BFA4841000B5D8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151C-F733-42DE-B533-503CD0ACEE55}"/>
      </w:docPartPr>
      <w:docPartBody>
        <w:p w:rsidR="00567903" w:rsidRDefault="00CD1BA3" w:rsidP="00CD1BA3">
          <w:pPr>
            <w:pStyle w:val="0FF9D7E1C41746BFA4841000B5D8CA807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Click to enter a date</w:t>
          </w:r>
        </w:p>
      </w:docPartBody>
    </w:docPart>
    <w:docPart>
      <w:docPartPr>
        <w:name w:val="AB5DBD6E7D414A419DD74E6B1254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D6BC-41D7-49FF-91A2-AA31AF40E889}"/>
      </w:docPartPr>
      <w:docPartBody>
        <w:p w:rsidR="00567903" w:rsidRDefault="00CD1BA3" w:rsidP="00CD1BA3">
          <w:pPr>
            <w:pStyle w:val="AB5DBD6E7D414A419DD74E6B125410247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  <w:docPart>
      <w:docPartPr>
        <w:name w:val="C0E2F4986BF143E7A15400A481D7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1C2F-D958-4B97-89AC-FF46F9955BE1}"/>
      </w:docPartPr>
      <w:docPartBody>
        <w:p w:rsidR="00897843" w:rsidRDefault="00CD1BA3" w:rsidP="00CD1BA3">
          <w:pPr>
            <w:pStyle w:val="C0E2F4986BF143E7A15400A481D7C4517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P</w:t>
          </w:r>
          <w:r>
            <w:rPr>
              <w:rStyle w:val="PlaceholderText"/>
              <w:shd w:val="clear" w:color="auto" w:fill="DDD9C3" w:themeFill="background2" w:themeFillShade="E6"/>
            </w:rPr>
            <w:t>lease select</w:t>
          </w:r>
        </w:p>
      </w:docPartBody>
    </w:docPart>
    <w:docPart>
      <w:docPartPr>
        <w:name w:val="04BE3A551ADD430DA389649A68DE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95CF-EF1F-48C3-B40B-BBB7ADE8A396}"/>
      </w:docPartPr>
      <w:docPartBody>
        <w:p w:rsidR="00897843" w:rsidRDefault="00CD1BA3" w:rsidP="00CD1BA3">
          <w:pPr>
            <w:pStyle w:val="04BE3A551ADD430DA389649A68DE73AC7"/>
          </w:pPr>
          <w:r w:rsidRPr="00B56716">
            <w:rPr>
              <w:rStyle w:val="PlaceholderText"/>
              <w:shd w:val="clear" w:color="auto" w:fill="DDD9C3" w:themeFill="background2" w:themeFillShade="E6"/>
            </w:rPr>
            <w:t>Enter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539"/>
    <w:rsid w:val="00166EB5"/>
    <w:rsid w:val="001B7BC2"/>
    <w:rsid w:val="001C791B"/>
    <w:rsid w:val="004024C7"/>
    <w:rsid w:val="00404B2E"/>
    <w:rsid w:val="004911C9"/>
    <w:rsid w:val="00567903"/>
    <w:rsid w:val="005E1539"/>
    <w:rsid w:val="007A3620"/>
    <w:rsid w:val="007F6AE4"/>
    <w:rsid w:val="00897843"/>
    <w:rsid w:val="008C1C25"/>
    <w:rsid w:val="008D094F"/>
    <w:rsid w:val="008E607D"/>
    <w:rsid w:val="0098667D"/>
    <w:rsid w:val="00AB3C9C"/>
    <w:rsid w:val="00AC5BE6"/>
    <w:rsid w:val="00CD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BA3"/>
    <w:rPr>
      <w:color w:val="808080"/>
    </w:rPr>
  </w:style>
  <w:style w:type="paragraph" w:customStyle="1" w:styleId="0ED0822809FA4FE58BAFF59F18506535">
    <w:name w:val="0ED0822809FA4FE58BAFF59F18506535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1">
    <w:name w:val="0ED0822809FA4FE58BAFF59F185065351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2">
    <w:name w:val="0ED0822809FA4FE58BAFF59F185065352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3">
    <w:name w:val="0ED0822809FA4FE58BAFF59F185065353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4">
    <w:name w:val="0ED0822809FA4FE58BAFF59F185065354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5">
    <w:name w:val="0ED0822809FA4FE58BAFF59F185065355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6">
    <w:name w:val="0ED0822809FA4FE58BAFF59F185065356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7">
    <w:name w:val="0ED0822809FA4FE58BAFF59F185065357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8">
    <w:name w:val="0ED0822809FA4FE58BAFF59F185065358"/>
    <w:rsid w:val="005E1539"/>
    <w:rPr>
      <w:rFonts w:ascii="Calibri" w:eastAsia="Calibri" w:hAnsi="Calibri" w:cs="Times New Roman"/>
      <w:lang w:eastAsia="en-US"/>
    </w:rPr>
  </w:style>
  <w:style w:type="paragraph" w:customStyle="1" w:styleId="71F4A62782294CC283191E4917C418A7">
    <w:name w:val="71F4A62782294CC283191E4917C418A7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9">
    <w:name w:val="0ED0822809FA4FE58BAFF59F185065359"/>
    <w:rsid w:val="005E1539"/>
    <w:rPr>
      <w:rFonts w:ascii="Calibri" w:eastAsia="Calibri" w:hAnsi="Calibri" w:cs="Times New Roman"/>
      <w:lang w:eastAsia="en-US"/>
    </w:rPr>
  </w:style>
  <w:style w:type="paragraph" w:customStyle="1" w:styleId="71F4A62782294CC283191E4917C418A71">
    <w:name w:val="71F4A62782294CC283191E4917C418A71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10">
    <w:name w:val="0ED0822809FA4FE58BAFF59F1850653510"/>
    <w:rsid w:val="005E1539"/>
    <w:rPr>
      <w:rFonts w:ascii="Calibri" w:eastAsia="Calibri" w:hAnsi="Calibri" w:cs="Times New Roman"/>
      <w:lang w:eastAsia="en-US"/>
    </w:rPr>
  </w:style>
  <w:style w:type="paragraph" w:customStyle="1" w:styleId="71F4A62782294CC283191E4917C418A72">
    <w:name w:val="71F4A62782294CC283191E4917C418A72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11">
    <w:name w:val="0ED0822809FA4FE58BAFF59F1850653511"/>
    <w:rsid w:val="005E1539"/>
    <w:rPr>
      <w:rFonts w:ascii="Calibri" w:eastAsia="Calibri" w:hAnsi="Calibri" w:cs="Times New Roman"/>
      <w:lang w:eastAsia="en-US"/>
    </w:rPr>
  </w:style>
  <w:style w:type="paragraph" w:customStyle="1" w:styleId="71F4A62782294CC283191E4917C418A73">
    <w:name w:val="71F4A62782294CC283191E4917C418A73"/>
    <w:rsid w:val="005E1539"/>
    <w:rPr>
      <w:rFonts w:ascii="Calibri" w:eastAsia="Calibri" w:hAnsi="Calibri" w:cs="Times New Roman"/>
      <w:lang w:eastAsia="en-US"/>
    </w:rPr>
  </w:style>
  <w:style w:type="paragraph" w:customStyle="1" w:styleId="0ED0822809FA4FE58BAFF59F1850653512">
    <w:name w:val="0ED0822809FA4FE58BAFF59F1850653512"/>
    <w:rsid w:val="004024C7"/>
    <w:rPr>
      <w:rFonts w:ascii="Calibri" w:eastAsia="Calibri" w:hAnsi="Calibri" w:cs="Times New Roman"/>
      <w:lang w:eastAsia="en-US"/>
    </w:rPr>
  </w:style>
  <w:style w:type="paragraph" w:customStyle="1" w:styleId="71F4A62782294CC283191E4917C418A74">
    <w:name w:val="71F4A62782294CC283191E4917C418A74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">
    <w:name w:val="96CBDB3CADC44D6AAD3932A8FA57C165"/>
    <w:rsid w:val="004024C7"/>
  </w:style>
  <w:style w:type="paragraph" w:customStyle="1" w:styleId="0ED0822809FA4FE58BAFF59F1850653513">
    <w:name w:val="0ED0822809FA4FE58BAFF59F1850653513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">
    <w:name w:val="96CBDB3CADC44D6AAD3932A8FA57C1651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14">
    <w:name w:val="0ED0822809FA4FE58BAFF59F1850653514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2">
    <w:name w:val="96CBDB3CADC44D6AAD3932A8FA57C1652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15">
    <w:name w:val="0ED0822809FA4FE58BAFF59F1850653515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3">
    <w:name w:val="96CBDB3CADC44D6AAD3932A8FA57C1653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">
    <w:name w:val="E529B5A42D114EC285DB2D8DE7C57826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16">
    <w:name w:val="0ED0822809FA4FE58BAFF59F1850653516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4">
    <w:name w:val="96CBDB3CADC44D6AAD3932A8FA57C1654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">
    <w:name w:val="E529B5A42D114EC285DB2D8DE7C578261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">
    <w:name w:val="C08153804C2C4D7E9FB71BABE7D616A5"/>
    <w:rsid w:val="004024C7"/>
  </w:style>
  <w:style w:type="paragraph" w:customStyle="1" w:styleId="0ED0822809FA4FE58BAFF59F1850653517">
    <w:name w:val="0ED0822809FA4FE58BAFF59F1850653517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5">
    <w:name w:val="96CBDB3CADC44D6AAD3932A8FA57C1655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2">
    <w:name w:val="E529B5A42D114EC285DB2D8DE7C578262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">
    <w:name w:val="FFC9BDE75D2741A29A7A4DD1418E478F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1">
    <w:name w:val="C08153804C2C4D7E9FB71BABE7D616A51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18">
    <w:name w:val="0ED0822809FA4FE58BAFF59F1850653518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6">
    <w:name w:val="96CBDB3CADC44D6AAD3932A8FA57C1656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3">
    <w:name w:val="E529B5A42D114EC285DB2D8DE7C578263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1">
    <w:name w:val="FFC9BDE75D2741A29A7A4DD1418E478F1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2">
    <w:name w:val="C08153804C2C4D7E9FB71BABE7D616A52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">
    <w:name w:val="DAFFABB787F840389357F297E59CB07C"/>
    <w:rsid w:val="004024C7"/>
  </w:style>
  <w:style w:type="paragraph" w:customStyle="1" w:styleId="FD9EDEE858154699AF173E0B3C59E578">
    <w:name w:val="FD9EDEE858154699AF173E0B3C59E578"/>
    <w:rsid w:val="004024C7"/>
  </w:style>
  <w:style w:type="paragraph" w:customStyle="1" w:styleId="0ED0822809FA4FE58BAFF59F1850653519">
    <w:name w:val="0ED0822809FA4FE58BAFF59F1850653519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7">
    <w:name w:val="96CBDB3CADC44D6AAD3932A8FA57C1657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4">
    <w:name w:val="E529B5A42D114EC285DB2D8DE7C578264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2">
    <w:name w:val="FFC9BDE75D2741A29A7A4DD1418E478F2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3">
    <w:name w:val="C08153804C2C4D7E9FB71BABE7D616A53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1">
    <w:name w:val="DAFFABB787F840389357F297E59CB07C1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1">
    <w:name w:val="FD9EDEE858154699AF173E0B3C59E5781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">
    <w:name w:val="B7E583ED7B5B4523BF527775C9AAE4FF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">
    <w:name w:val="FB1EE11F362C4E2C978F3EF0A8188C71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0">
    <w:name w:val="0ED0822809FA4FE58BAFF59F1850653520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8">
    <w:name w:val="96CBDB3CADC44D6AAD3932A8FA57C1658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5">
    <w:name w:val="E529B5A42D114EC285DB2D8DE7C578265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3">
    <w:name w:val="FFC9BDE75D2741A29A7A4DD1418E478F3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4">
    <w:name w:val="C08153804C2C4D7E9FB71BABE7D616A54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2">
    <w:name w:val="DAFFABB787F840389357F297E59CB07C2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2">
    <w:name w:val="FD9EDEE858154699AF173E0B3C59E5782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1">
    <w:name w:val="B7E583ED7B5B4523BF527775C9AAE4FF1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1">
    <w:name w:val="FB1EE11F362C4E2C978F3EF0A8188C711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1">
    <w:name w:val="0ED0822809FA4FE58BAFF59F1850653521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9">
    <w:name w:val="96CBDB3CADC44D6AAD3932A8FA57C1659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6">
    <w:name w:val="E529B5A42D114EC285DB2D8DE7C578266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4">
    <w:name w:val="FFC9BDE75D2741A29A7A4DD1418E478F4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5">
    <w:name w:val="C08153804C2C4D7E9FB71BABE7D616A55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3">
    <w:name w:val="DAFFABB787F840389357F297E59CB07C3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3">
    <w:name w:val="FD9EDEE858154699AF173E0B3C59E5783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2">
    <w:name w:val="B7E583ED7B5B4523BF527775C9AAE4FF2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2">
    <w:name w:val="FB1EE11F362C4E2C978F3EF0A8188C712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2">
    <w:name w:val="0ED0822809FA4FE58BAFF59F1850653522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0">
    <w:name w:val="96CBDB3CADC44D6AAD3932A8FA57C16510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7">
    <w:name w:val="E529B5A42D114EC285DB2D8DE7C578267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5">
    <w:name w:val="FFC9BDE75D2741A29A7A4DD1418E478F5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6">
    <w:name w:val="C08153804C2C4D7E9FB71BABE7D616A56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4">
    <w:name w:val="DAFFABB787F840389357F297E59CB07C4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4">
    <w:name w:val="FD9EDEE858154699AF173E0B3C59E5784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3">
    <w:name w:val="B7E583ED7B5B4523BF527775C9AAE4FF3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">
    <w:name w:val="2FC72333C7524FC0A441A6EC3D396E93"/>
    <w:rsid w:val="004024C7"/>
  </w:style>
  <w:style w:type="paragraph" w:customStyle="1" w:styleId="FB1EE11F362C4E2C978F3EF0A8188C713">
    <w:name w:val="FB1EE11F362C4E2C978F3EF0A8188C713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3">
    <w:name w:val="0ED0822809FA4FE58BAFF59F1850653523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1">
    <w:name w:val="96CBDB3CADC44D6AAD3932A8FA57C16511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8">
    <w:name w:val="E529B5A42D114EC285DB2D8DE7C578268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6">
    <w:name w:val="FFC9BDE75D2741A29A7A4DD1418E478F6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7">
    <w:name w:val="C08153804C2C4D7E9FB71BABE7D616A57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5">
    <w:name w:val="DAFFABB787F840389357F297E59CB07C5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5">
    <w:name w:val="FD9EDEE858154699AF173E0B3C59E5785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4">
    <w:name w:val="B7E583ED7B5B4523BF527775C9AAE4FF4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1">
    <w:name w:val="2FC72333C7524FC0A441A6EC3D396E931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4">
    <w:name w:val="FB1EE11F362C4E2C978F3EF0A8188C714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4">
    <w:name w:val="0ED0822809FA4FE58BAFF59F1850653524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2">
    <w:name w:val="96CBDB3CADC44D6AAD3932A8FA57C16512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9">
    <w:name w:val="E529B5A42D114EC285DB2D8DE7C578269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7">
    <w:name w:val="FFC9BDE75D2741A29A7A4DD1418E478F7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8">
    <w:name w:val="C08153804C2C4D7E9FB71BABE7D616A58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6">
    <w:name w:val="DAFFABB787F840389357F297E59CB07C6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6">
    <w:name w:val="FD9EDEE858154699AF173E0B3C59E5786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5">
    <w:name w:val="B7E583ED7B5B4523BF527775C9AAE4FF5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2">
    <w:name w:val="2FC72333C7524FC0A441A6EC3D396E932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5">
    <w:name w:val="FB1EE11F362C4E2C978F3EF0A8188C715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5">
    <w:name w:val="0ED0822809FA4FE58BAFF59F1850653525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3">
    <w:name w:val="96CBDB3CADC44D6AAD3932A8FA57C16513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0">
    <w:name w:val="E529B5A42D114EC285DB2D8DE7C5782610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8">
    <w:name w:val="FFC9BDE75D2741A29A7A4DD1418E478F8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9">
    <w:name w:val="C08153804C2C4D7E9FB71BABE7D616A59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7">
    <w:name w:val="DAFFABB787F840389357F297E59CB07C7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7">
    <w:name w:val="FD9EDEE858154699AF173E0B3C59E5787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6">
    <w:name w:val="B7E583ED7B5B4523BF527775C9AAE4FF6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3">
    <w:name w:val="2FC72333C7524FC0A441A6EC3D396E933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6">
    <w:name w:val="FB1EE11F362C4E2C978F3EF0A8188C716"/>
    <w:rsid w:val="004024C7"/>
    <w:rPr>
      <w:rFonts w:ascii="Calibri" w:eastAsia="Calibri" w:hAnsi="Calibri" w:cs="Times New Roman"/>
      <w:lang w:eastAsia="en-US"/>
    </w:rPr>
  </w:style>
  <w:style w:type="paragraph" w:customStyle="1" w:styleId="0ED0822809FA4FE58BAFF59F1850653526">
    <w:name w:val="0ED0822809FA4FE58BAFF59F1850653526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4">
    <w:name w:val="96CBDB3CADC44D6AAD3932A8FA57C16514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1">
    <w:name w:val="E529B5A42D114EC285DB2D8DE7C5782611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9">
    <w:name w:val="FFC9BDE75D2741A29A7A4DD1418E478F9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10">
    <w:name w:val="C08153804C2C4D7E9FB71BABE7D616A510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8">
    <w:name w:val="DAFFABB787F840389357F297E59CB07C8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8">
    <w:name w:val="FD9EDEE858154699AF173E0B3C59E5788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7">
    <w:name w:val="B7E583ED7B5B4523BF527775C9AAE4FF7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4">
    <w:name w:val="2FC72333C7524FC0A441A6EC3D396E934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7">
    <w:name w:val="FB1EE11F362C4E2C978F3EF0A8188C717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5">
    <w:name w:val="96CBDB3CADC44D6AAD3932A8FA57C16515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2">
    <w:name w:val="E529B5A42D114EC285DB2D8DE7C5782612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10">
    <w:name w:val="FFC9BDE75D2741A29A7A4DD1418E478F10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11">
    <w:name w:val="C08153804C2C4D7E9FB71BABE7D616A511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9">
    <w:name w:val="DAFFABB787F840389357F297E59CB07C9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9">
    <w:name w:val="FD9EDEE858154699AF173E0B3C59E5789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8">
    <w:name w:val="B7E583ED7B5B4523BF527775C9AAE4FF8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5">
    <w:name w:val="2FC72333C7524FC0A441A6EC3D396E935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8">
    <w:name w:val="FB1EE11F362C4E2C978F3EF0A8188C718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6">
    <w:name w:val="96CBDB3CADC44D6AAD3932A8FA57C16516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3">
    <w:name w:val="E529B5A42D114EC285DB2D8DE7C5782613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11">
    <w:name w:val="FFC9BDE75D2741A29A7A4DD1418E478F11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12">
    <w:name w:val="C08153804C2C4D7E9FB71BABE7D616A512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10">
    <w:name w:val="DAFFABB787F840389357F297E59CB07C10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10">
    <w:name w:val="FD9EDEE858154699AF173E0B3C59E57810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9">
    <w:name w:val="B7E583ED7B5B4523BF527775C9AAE4FF9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6">
    <w:name w:val="2FC72333C7524FC0A441A6EC3D396E936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9">
    <w:name w:val="FB1EE11F362C4E2C978F3EF0A8188C719"/>
    <w:rsid w:val="004024C7"/>
    <w:rPr>
      <w:rFonts w:ascii="Calibri" w:eastAsia="Calibri" w:hAnsi="Calibri" w:cs="Times New Roman"/>
      <w:lang w:eastAsia="en-US"/>
    </w:rPr>
  </w:style>
  <w:style w:type="paragraph" w:customStyle="1" w:styleId="96CBDB3CADC44D6AAD3932A8FA57C16517">
    <w:name w:val="96CBDB3CADC44D6AAD3932A8FA57C16517"/>
    <w:rsid w:val="004024C7"/>
    <w:rPr>
      <w:rFonts w:ascii="Calibri" w:eastAsia="Calibri" w:hAnsi="Calibri" w:cs="Times New Roman"/>
      <w:lang w:eastAsia="en-US"/>
    </w:rPr>
  </w:style>
  <w:style w:type="paragraph" w:customStyle="1" w:styleId="E529B5A42D114EC285DB2D8DE7C5782614">
    <w:name w:val="E529B5A42D114EC285DB2D8DE7C5782614"/>
    <w:rsid w:val="004024C7"/>
    <w:rPr>
      <w:rFonts w:ascii="Calibri" w:eastAsia="Calibri" w:hAnsi="Calibri" w:cs="Times New Roman"/>
      <w:lang w:eastAsia="en-US"/>
    </w:rPr>
  </w:style>
  <w:style w:type="paragraph" w:customStyle="1" w:styleId="FFC9BDE75D2741A29A7A4DD1418E478F12">
    <w:name w:val="FFC9BDE75D2741A29A7A4DD1418E478F12"/>
    <w:rsid w:val="004024C7"/>
    <w:rPr>
      <w:rFonts w:ascii="Calibri" w:eastAsia="Calibri" w:hAnsi="Calibri" w:cs="Times New Roman"/>
      <w:lang w:eastAsia="en-US"/>
    </w:rPr>
  </w:style>
  <w:style w:type="paragraph" w:customStyle="1" w:styleId="C08153804C2C4D7E9FB71BABE7D616A513">
    <w:name w:val="C08153804C2C4D7E9FB71BABE7D616A513"/>
    <w:rsid w:val="004024C7"/>
    <w:rPr>
      <w:rFonts w:ascii="Calibri" w:eastAsia="Calibri" w:hAnsi="Calibri" w:cs="Times New Roman"/>
      <w:lang w:eastAsia="en-US"/>
    </w:rPr>
  </w:style>
  <w:style w:type="paragraph" w:customStyle="1" w:styleId="DAFFABB787F840389357F297E59CB07C11">
    <w:name w:val="DAFFABB787F840389357F297E59CB07C11"/>
    <w:rsid w:val="004024C7"/>
    <w:rPr>
      <w:rFonts w:ascii="Calibri" w:eastAsia="Calibri" w:hAnsi="Calibri" w:cs="Times New Roman"/>
      <w:lang w:eastAsia="en-US"/>
    </w:rPr>
  </w:style>
  <w:style w:type="paragraph" w:customStyle="1" w:styleId="FD9EDEE858154699AF173E0B3C59E57811">
    <w:name w:val="FD9EDEE858154699AF173E0B3C59E57811"/>
    <w:rsid w:val="004024C7"/>
    <w:rPr>
      <w:rFonts w:ascii="Calibri" w:eastAsia="Calibri" w:hAnsi="Calibri" w:cs="Times New Roman"/>
      <w:lang w:eastAsia="en-US"/>
    </w:rPr>
  </w:style>
  <w:style w:type="paragraph" w:customStyle="1" w:styleId="B7E583ED7B5B4523BF527775C9AAE4FF10">
    <w:name w:val="B7E583ED7B5B4523BF527775C9AAE4FF10"/>
    <w:rsid w:val="004024C7"/>
    <w:rPr>
      <w:rFonts w:ascii="Calibri" w:eastAsia="Calibri" w:hAnsi="Calibri" w:cs="Times New Roman"/>
      <w:lang w:eastAsia="en-US"/>
    </w:rPr>
  </w:style>
  <w:style w:type="paragraph" w:customStyle="1" w:styleId="2FC72333C7524FC0A441A6EC3D396E937">
    <w:name w:val="2FC72333C7524FC0A441A6EC3D396E937"/>
    <w:rsid w:val="004024C7"/>
    <w:rPr>
      <w:rFonts w:ascii="Calibri" w:eastAsia="Calibri" w:hAnsi="Calibri" w:cs="Times New Roman"/>
      <w:lang w:eastAsia="en-US"/>
    </w:rPr>
  </w:style>
  <w:style w:type="paragraph" w:customStyle="1" w:styleId="FB1EE11F362C4E2C978F3EF0A8188C7110">
    <w:name w:val="FB1EE11F362C4E2C978F3EF0A8188C7110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27">
    <w:name w:val="0ED0822809FA4FE58BAFF59F1850653527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18">
    <w:name w:val="96CBDB3CADC44D6AAD3932A8FA57C16518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15">
    <w:name w:val="E529B5A42D114EC285DB2D8DE7C5782615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3">
    <w:name w:val="FFC9BDE75D2741A29A7A4DD1418E478F13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4">
    <w:name w:val="C08153804C2C4D7E9FB71BABE7D616A514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2">
    <w:name w:val="DAFFABB787F840389357F297E59CB07C12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2">
    <w:name w:val="FD9EDEE858154699AF173E0B3C59E57812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1">
    <w:name w:val="B7E583ED7B5B4523BF527775C9AAE4FF11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8">
    <w:name w:val="2FC72333C7524FC0A441A6EC3D396E938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1">
    <w:name w:val="FB1EE11F362C4E2C978F3EF0A8188C7111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28">
    <w:name w:val="0ED0822809FA4FE58BAFF59F1850653528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19">
    <w:name w:val="96CBDB3CADC44D6AAD3932A8FA57C16519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16">
    <w:name w:val="E529B5A42D114EC285DB2D8DE7C5782616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4">
    <w:name w:val="FFC9BDE75D2741A29A7A4DD1418E478F14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5">
    <w:name w:val="C08153804C2C4D7E9FB71BABE7D616A515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3">
    <w:name w:val="DAFFABB787F840389357F297E59CB07C13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3">
    <w:name w:val="FD9EDEE858154699AF173E0B3C59E57813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2">
    <w:name w:val="B7E583ED7B5B4523BF527775C9AAE4FF12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9">
    <w:name w:val="2FC72333C7524FC0A441A6EC3D396E939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2">
    <w:name w:val="FB1EE11F362C4E2C978F3EF0A8188C7112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29">
    <w:name w:val="0ED0822809FA4FE58BAFF59F1850653529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0">
    <w:name w:val="96CBDB3CADC44D6AAD3932A8FA57C16520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17">
    <w:name w:val="E529B5A42D114EC285DB2D8DE7C5782617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5">
    <w:name w:val="FFC9BDE75D2741A29A7A4DD1418E478F15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6">
    <w:name w:val="C08153804C2C4D7E9FB71BABE7D616A516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4">
    <w:name w:val="DAFFABB787F840389357F297E59CB07C14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4">
    <w:name w:val="FD9EDEE858154699AF173E0B3C59E57814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3">
    <w:name w:val="B7E583ED7B5B4523BF527775C9AAE4FF13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0">
    <w:name w:val="2FC72333C7524FC0A441A6EC3D396E9310"/>
    <w:rsid w:val="008D094F"/>
    <w:rPr>
      <w:rFonts w:ascii="Calibri" w:eastAsia="Calibri" w:hAnsi="Calibri" w:cs="Times New Roman"/>
      <w:lang w:eastAsia="en-US"/>
    </w:rPr>
  </w:style>
  <w:style w:type="paragraph" w:customStyle="1" w:styleId="5FB39B9375124E7C8B8E8C1BD04C5003">
    <w:name w:val="5FB39B9375124E7C8B8E8C1BD04C5003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3">
    <w:name w:val="FB1EE11F362C4E2C978F3EF0A8188C7113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1">
    <w:name w:val="96CBDB3CADC44D6AAD3932A8FA57C16521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18">
    <w:name w:val="E529B5A42D114EC285DB2D8DE7C5782618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6">
    <w:name w:val="FFC9BDE75D2741A29A7A4DD1418E478F16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7">
    <w:name w:val="C08153804C2C4D7E9FB71BABE7D616A517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5">
    <w:name w:val="DAFFABB787F840389357F297E59CB07C15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5">
    <w:name w:val="FD9EDEE858154699AF173E0B3C59E57815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4">
    <w:name w:val="B7E583ED7B5B4523BF527775C9AAE4FF14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1">
    <w:name w:val="2FC72333C7524FC0A441A6EC3D396E9311"/>
    <w:rsid w:val="008D094F"/>
    <w:rPr>
      <w:rFonts w:ascii="Calibri" w:eastAsia="Calibri" w:hAnsi="Calibri" w:cs="Times New Roman"/>
      <w:lang w:eastAsia="en-US"/>
    </w:rPr>
  </w:style>
  <w:style w:type="paragraph" w:customStyle="1" w:styleId="5FB39B9375124E7C8B8E8C1BD04C50031">
    <w:name w:val="5FB39B9375124E7C8B8E8C1BD04C50031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4">
    <w:name w:val="FB1EE11F362C4E2C978F3EF0A8188C7114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2">
    <w:name w:val="96CBDB3CADC44D6AAD3932A8FA57C16522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19">
    <w:name w:val="E529B5A42D114EC285DB2D8DE7C5782619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7">
    <w:name w:val="FFC9BDE75D2741A29A7A4DD1418E478F17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8">
    <w:name w:val="C08153804C2C4D7E9FB71BABE7D616A518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6">
    <w:name w:val="DAFFABB787F840389357F297E59CB07C16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6">
    <w:name w:val="FD9EDEE858154699AF173E0B3C59E57816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5">
    <w:name w:val="B7E583ED7B5B4523BF527775C9AAE4FF15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2">
    <w:name w:val="2FC72333C7524FC0A441A6EC3D396E9312"/>
    <w:rsid w:val="008D094F"/>
    <w:rPr>
      <w:rFonts w:ascii="Calibri" w:eastAsia="Calibri" w:hAnsi="Calibri" w:cs="Times New Roman"/>
      <w:lang w:eastAsia="en-US"/>
    </w:rPr>
  </w:style>
  <w:style w:type="paragraph" w:customStyle="1" w:styleId="5FB39B9375124E7C8B8E8C1BD04C50032">
    <w:name w:val="5FB39B9375124E7C8B8E8C1BD04C50032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5">
    <w:name w:val="FB1EE11F362C4E2C978F3EF0A8188C7115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3">
    <w:name w:val="96CBDB3CADC44D6AAD3932A8FA57C16523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0">
    <w:name w:val="E529B5A42D114EC285DB2D8DE7C5782620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8">
    <w:name w:val="FFC9BDE75D2741A29A7A4DD1418E478F18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19">
    <w:name w:val="C08153804C2C4D7E9FB71BABE7D616A519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7">
    <w:name w:val="DAFFABB787F840389357F297E59CB07C17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7">
    <w:name w:val="FD9EDEE858154699AF173E0B3C59E57817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6">
    <w:name w:val="B7E583ED7B5B4523BF527775C9AAE4FF16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3">
    <w:name w:val="2FC72333C7524FC0A441A6EC3D396E9313"/>
    <w:rsid w:val="008D094F"/>
    <w:rPr>
      <w:rFonts w:ascii="Calibri" w:eastAsia="Calibri" w:hAnsi="Calibri" w:cs="Times New Roman"/>
      <w:lang w:eastAsia="en-US"/>
    </w:rPr>
  </w:style>
  <w:style w:type="paragraph" w:customStyle="1" w:styleId="5FB39B9375124E7C8B8E8C1BD04C50033">
    <w:name w:val="5FB39B9375124E7C8B8E8C1BD04C50033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16">
    <w:name w:val="FB1EE11F362C4E2C978F3EF0A8188C7116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4">
    <w:name w:val="96CBDB3CADC44D6AAD3932A8FA57C16524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1">
    <w:name w:val="E529B5A42D114EC285DB2D8DE7C5782621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19">
    <w:name w:val="FFC9BDE75D2741A29A7A4DD1418E478F19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0">
    <w:name w:val="C08153804C2C4D7E9FB71BABE7D616A520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8">
    <w:name w:val="DAFFABB787F840389357F297E59CB07C18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8">
    <w:name w:val="FD9EDEE858154699AF173E0B3C59E57818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7">
    <w:name w:val="B7E583ED7B5B4523BF527775C9AAE4FF17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4">
    <w:name w:val="2FC72333C7524FC0A441A6EC3D396E9314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">
    <w:name w:val="9C0F99E74CDC4DD9A5196223EAF62254"/>
    <w:rsid w:val="008D094F"/>
  </w:style>
  <w:style w:type="paragraph" w:customStyle="1" w:styleId="910B376A3FED4FC5855187D5F1165EC4">
    <w:name w:val="910B376A3FED4FC5855187D5F1165EC4"/>
    <w:rsid w:val="008D094F"/>
  </w:style>
  <w:style w:type="paragraph" w:customStyle="1" w:styleId="FB1EE11F362C4E2C978F3EF0A8188C7117">
    <w:name w:val="FB1EE11F362C4E2C978F3EF0A8188C7117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0">
    <w:name w:val="0ED0822809FA4FE58BAFF59F1850653530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5">
    <w:name w:val="96CBDB3CADC44D6AAD3932A8FA57C16525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2">
    <w:name w:val="E529B5A42D114EC285DB2D8DE7C5782622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0">
    <w:name w:val="FFC9BDE75D2741A29A7A4DD1418E478F20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1">
    <w:name w:val="C08153804C2C4D7E9FB71BABE7D616A521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19">
    <w:name w:val="DAFFABB787F840389357F297E59CB07C19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19">
    <w:name w:val="FD9EDEE858154699AF173E0B3C59E57819"/>
    <w:rsid w:val="008D094F"/>
    <w:rPr>
      <w:rFonts w:ascii="Calibri" w:eastAsia="Calibri" w:hAnsi="Calibri" w:cs="Times New Roman"/>
      <w:lang w:eastAsia="en-US"/>
    </w:rPr>
  </w:style>
  <w:style w:type="paragraph" w:customStyle="1" w:styleId="B7E583ED7B5B4523BF527775C9AAE4FF18">
    <w:name w:val="B7E583ED7B5B4523BF527775C9AAE4FF18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5">
    <w:name w:val="2FC72333C7524FC0A441A6EC3D396E9315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1">
    <w:name w:val="9C0F99E74CDC4DD9A5196223EAF622541"/>
    <w:rsid w:val="008D094F"/>
    <w:rPr>
      <w:rFonts w:ascii="Calibri" w:eastAsia="Calibri" w:hAnsi="Calibri" w:cs="Times New Roman"/>
      <w:lang w:eastAsia="en-US"/>
    </w:rPr>
  </w:style>
  <w:style w:type="paragraph" w:customStyle="1" w:styleId="910B376A3FED4FC5855187D5F1165EC41">
    <w:name w:val="910B376A3FED4FC5855187D5F1165EC41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">
    <w:name w:val="97D2E98F122A4E5AB97A1D7EC07051DF"/>
    <w:rsid w:val="008D094F"/>
  </w:style>
  <w:style w:type="paragraph" w:customStyle="1" w:styleId="8D8117BD893D4E38960148E0185FA0BE">
    <w:name w:val="8D8117BD893D4E38960148E0185FA0BE"/>
    <w:rsid w:val="008D094F"/>
  </w:style>
  <w:style w:type="paragraph" w:customStyle="1" w:styleId="FB1EE11F362C4E2C978F3EF0A8188C7118">
    <w:name w:val="FB1EE11F362C4E2C978F3EF0A8188C7118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1">
    <w:name w:val="0ED0822809FA4FE58BAFF59F1850653531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6">
    <w:name w:val="96CBDB3CADC44D6AAD3932A8FA57C16526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1">
    <w:name w:val="97D2E98F122A4E5AB97A1D7EC07051DF1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3">
    <w:name w:val="E529B5A42D114EC285DB2D8DE7C5782623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1">
    <w:name w:val="8D8117BD893D4E38960148E0185FA0BE1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">
    <w:name w:val="DA3ECD7C66DD48CD8CF4C7D378122CC5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1">
    <w:name w:val="FFC9BDE75D2741A29A7A4DD1418E478F21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2">
    <w:name w:val="C08153804C2C4D7E9FB71BABE7D616A522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0">
    <w:name w:val="DAFFABB787F840389357F297E59CB07C20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0">
    <w:name w:val="FD9EDEE858154699AF173E0B3C59E57820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6">
    <w:name w:val="2FC72333C7524FC0A441A6EC3D396E9316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2">
    <w:name w:val="9C0F99E74CDC4DD9A5196223EAF622542"/>
    <w:rsid w:val="008D094F"/>
    <w:rPr>
      <w:rFonts w:ascii="Calibri" w:eastAsia="Calibri" w:hAnsi="Calibri" w:cs="Times New Roman"/>
      <w:lang w:eastAsia="en-US"/>
    </w:rPr>
  </w:style>
  <w:style w:type="paragraph" w:customStyle="1" w:styleId="910B376A3FED4FC5855187D5F1165EC42">
    <w:name w:val="910B376A3FED4FC5855187D5F1165EC42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">
    <w:name w:val="48C32FECFD5B41768EEAC9F7FC408E39"/>
    <w:rsid w:val="008D094F"/>
  </w:style>
  <w:style w:type="paragraph" w:customStyle="1" w:styleId="FB1EE11F362C4E2C978F3EF0A8188C7119">
    <w:name w:val="FB1EE11F362C4E2C978F3EF0A8188C7119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2">
    <w:name w:val="0ED0822809FA4FE58BAFF59F1850653532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7">
    <w:name w:val="96CBDB3CADC44D6AAD3932A8FA57C16527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2">
    <w:name w:val="97D2E98F122A4E5AB97A1D7EC07051DF2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4">
    <w:name w:val="E529B5A42D114EC285DB2D8DE7C5782624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2">
    <w:name w:val="8D8117BD893D4E38960148E0185FA0BE2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1">
    <w:name w:val="DA3ECD7C66DD48CD8CF4C7D378122CC51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1">
    <w:name w:val="48C32FECFD5B41768EEAC9F7FC408E391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2">
    <w:name w:val="FFC9BDE75D2741A29A7A4DD1418E478F22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3">
    <w:name w:val="C08153804C2C4D7E9FB71BABE7D616A523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1">
    <w:name w:val="DAFFABB787F840389357F297E59CB07C21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1">
    <w:name w:val="FD9EDEE858154699AF173E0B3C59E57821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7">
    <w:name w:val="2FC72333C7524FC0A441A6EC3D396E9317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3">
    <w:name w:val="9C0F99E74CDC4DD9A5196223EAF622543"/>
    <w:rsid w:val="008D094F"/>
    <w:rPr>
      <w:rFonts w:ascii="Calibri" w:eastAsia="Calibri" w:hAnsi="Calibri" w:cs="Times New Roman"/>
      <w:lang w:eastAsia="en-US"/>
    </w:rPr>
  </w:style>
  <w:style w:type="paragraph" w:customStyle="1" w:styleId="910B376A3FED4FC5855187D5F1165EC43">
    <w:name w:val="910B376A3FED4FC5855187D5F1165EC43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20">
    <w:name w:val="FB1EE11F362C4E2C978F3EF0A8188C7120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3">
    <w:name w:val="0ED0822809FA4FE58BAFF59F1850653533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8">
    <w:name w:val="96CBDB3CADC44D6AAD3932A8FA57C16528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3">
    <w:name w:val="97D2E98F122A4E5AB97A1D7EC07051DF3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5">
    <w:name w:val="E529B5A42D114EC285DB2D8DE7C5782625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3">
    <w:name w:val="8D8117BD893D4E38960148E0185FA0BE3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2">
    <w:name w:val="DA3ECD7C66DD48CD8CF4C7D378122CC52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2">
    <w:name w:val="48C32FECFD5B41768EEAC9F7FC408E392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3">
    <w:name w:val="FFC9BDE75D2741A29A7A4DD1418E478F23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4">
    <w:name w:val="C08153804C2C4D7E9FB71BABE7D616A524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2">
    <w:name w:val="DAFFABB787F840389357F297E59CB07C22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2">
    <w:name w:val="FD9EDEE858154699AF173E0B3C59E57822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8">
    <w:name w:val="2FC72333C7524FC0A441A6EC3D396E9318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4">
    <w:name w:val="9C0F99E74CDC4DD9A5196223EAF622544"/>
    <w:rsid w:val="008D094F"/>
    <w:rPr>
      <w:rFonts w:ascii="Calibri" w:eastAsia="Calibri" w:hAnsi="Calibri" w:cs="Times New Roman"/>
      <w:lang w:eastAsia="en-US"/>
    </w:rPr>
  </w:style>
  <w:style w:type="paragraph" w:customStyle="1" w:styleId="910B376A3FED4FC5855187D5F1165EC44">
    <w:name w:val="910B376A3FED4FC5855187D5F1165EC44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21">
    <w:name w:val="FB1EE11F362C4E2C978F3EF0A8188C7121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4">
    <w:name w:val="0ED0822809FA4FE58BAFF59F1850653534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29">
    <w:name w:val="96CBDB3CADC44D6AAD3932A8FA57C16529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4">
    <w:name w:val="97D2E98F122A4E5AB97A1D7EC07051DF4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6">
    <w:name w:val="E529B5A42D114EC285DB2D8DE7C5782626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4">
    <w:name w:val="8D8117BD893D4E38960148E0185FA0BE4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3">
    <w:name w:val="DA3ECD7C66DD48CD8CF4C7D378122CC53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3">
    <w:name w:val="48C32FECFD5B41768EEAC9F7FC408E393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">
    <w:name w:val="A88BD66103A145B6B5B521A1CF4DBA38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4">
    <w:name w:val="FFC9BDE75D2741A29A7A4DD1418E478F24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5">
    <w:name w:val="C08153804C2C4D7E9FB71BABE7D616A525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3">
    <w:name w:val="DAFFABB787F840389357F297E59CB07C23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3">
    <w:name w:val="FD9EDEE858154699AF173E0B3C59E57823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19">
    <w:name w:val="2FC72333C7524FC0A441A6EC3D396E9319"/>
    <w:rsid w:val="008D094F"/>
    <w:rPr>
      <w:rFonts w:ascii="Calibri" w:eastAsia="Calibri" w:hAnsi="Calibri" w:cs="Times New Roman"/>
      <w:lang w:eastAsia="en-US"/>
    </w:rPr>
  </w:style>
  <w:style w:type="paragraph" w:customStyle="1" w:styleId="9C0F99E74CDC4DD9A5196223EAF622545">
    <w:name w:val="9C0F99E74CDC4DD9A5196223EAF622545"/>
    <w:rsid w:val="008D094F"/>
    <w:rPr>
      <w:rFonts w:ascii="Calibri" w:eastAsia="Calibri" w:hAnsi="Calibri" w:cs="Times New Roman"/>
      <w:lang w:eastAsia="en-US"/>
    </w:rPr>
  </w:style>
  <w:style w:type="paragraph" w:customStyle="1" w:styleId="910B376A3FED4FC5855187D5F1165EC45">
    <w:name w:val="910B376A3FED4FC5855187D5F1165EC45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">
    <w:name w:val="F5611FC4650F4092BAB76AEB1A86CBA7"/>
    <w:rsid w:val="008D094F"/>
  </w:style>
  <w:style w:type="paragraph" w:customStyle="1" w:styleId="D5B9EC6BBC464F8096DFE06EA67B5F98">
    <w:name w:val="D5B9EC6BBC464F8096DFE06EA67B5F98"/>
    <w:rsid w:val="008D094F"/>
  </w:style>
  <w:style w:type="paragraph" w:customStyle="1" w:styleId="F979052FDFBC41669E11202BBD8A6E96">
    <w:name w:val="F979052FDFBC41669E11202BBD8A6E96"/>
    <w:rsid w:val="008D094F"/>
  </w:style>
  <w:style w:type="paragraph" w:customStyle="1" w:styleId="5F8F9FB04DEC4FB385D543EE6628A5C4">
    <w:name w:val="5F8F9FB04DEC4FB385D543EE6628A5C4"/>
    <w:rsid w:val="008D094F"/>
  </w:style>
  <w:style w:type="paragraph" w:customStyle="1" w:styleId="D68C6408EF34475ABA3DCACF6E61C2A1">
    <w:name w:val="D68C6408EF34475ABA3DCACF6E61C2A1"/>
    <w:rsid w:val="008D094F"/>
  </w:style>
  <w:style w:type="paragraph" w:customStyle="1" w:styleId="FB1EE11F362C4E2C978F3EF0A8188C7122">
    <w:name w:val="FB1EE11F362C4E2C978F3EF0A8188C7122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5">
    <w:name w:val="0ED0822809FA4FE58BAFF59F1850653535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30">
    <w:name w:val="96CBDB3CADC44D6AAD3932A8FA57C16530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5">
    <w:name w:val="97D2E98F122A4E5AB97A1D7EC07051DF5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7">
    <w:name w:val="E529B5A42D114EC285DB2D8DE7C5782627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5">
    <w:name w:val="8D8117BD893D4E38960148E0185FA0BE5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4">
    <w:name w:val="DA3ECD7C66DD48CD8CF4C7D378122CC54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4">
    <w:name w:val="48C32FECFD5B41768EEAC9F7FC408E394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1">
    <w:name w:val="A88BD66103A145B6B5B521A1CF4DBA381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5">
    <w:name w:val="FFC9BDE75D2741A29A7A4DD1418E478F25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6">
    <w:name w:val="C08153804C2C4D7E9FB71BABE7D616A526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1">
    <w:name w:val="F5611FC4650F4092BAB76AEB1A86CBA71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4">
    <w:name w:val="DAFFABB787F840389357F297E59CB07C24"/>
    <w:rsid w:val="008D094F"/>
    <w:rPr>
      <w:rFonts w:ascii="Calibri" w:eastAsia="Calibri" w:hAnsi="Calibri" w:cs="Times New Roman"/>
      <w:lang w:eastAsia="en-US"/>
    </w:rPr>
  </w:style>
  <w:style w:type="paragraph" w:customStyle="1" w:styleId="D5B9EC6BBC464F8096DFE06EA67B5F981">
    <w:name w:val="D5B9EC6BBC464F8096DFE06EA67B5F981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4">
    <w:name w:val="FD9EDEE858154699AF173E0B3C59E57824"/>
    <w:rsid w:val="008D094F"/>
    <w:rPr>
      <w:rFonts w:ascii="Calibri" w:eastAsia="Calibri" w:hAnsi="Calibri" w:cs="Times New Roman"/>
      <w:lang w:eastAsia="en-US"/>
    </w:rPr>
  </w:style>
  <w:style w:type="paragraph" w:customStyle="1" w:styleId="F979052FDFBC41669E11202BBD8A6E961">
    <w:name w:val="F979052FDFBC41669E11202BBD8A6E961"/>
    <w:rsid w:val="008D094F"/>
    <w:rPr>
      <w:rFonts w:ascii="Calibri" w:eastAsia="Calibri" w:hAnsi="Calibri" w:cs="Times New Roman"/>
      <w:lang w:eastAsia="en-US"/>
    </w:rPr>
  </w:style>
  <w:style w:type="paragraph" w:customStyle="1" w:styleId="5F8F9FB04DEC4FB385D543EE6628A5C41">
    <w:name w:val="5F8F9FB04DEC4FB385D543EE6628A5C41"/>
    <w:rsid w:val="008D094F"/>
    <w:rPr>
      <w:rFonts w:ascii="Calibri" w:eastAsia="Calibri" w:hAnsi="Calibri" w:cs="Times New Roman"/>
      <w:lang w:eastAsia="en-US"/>
    </w:rPr>
  </w:style>
  <w:style w:type="paragraph" w:customStyle="1" w:styleId="D68C6408EF34475ABA3DCACF6E61C2A11">
    <w:name w:val="D68C6408EF34475ABA3DCACF6E61C2A11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20">
    <w:name w:val="2FC72333C7524FC0A441A6EC3D396E9320"/>
    <w:rsid w:val="008D094F"/>
    <w:rPr>
      <w:rFonts w:ascii="Calibri" w:eastAsia="Calibri" w:hAnsi="Calibri" w:cs="Times New Roman"/>
      <w:lang w:eastAsia="en-US"/>
    </w:rPr>
  </w:style>
  <w:style w:type="paragraph" w:customStyle="1" w:styleId="9D50495472D34C81AA021329CC01AB3F">
    <w:name w:val="9D50495472D34C81AA021329CC01AB3F"/>
    <w:rsid w:val="008D094F"/>
  </w:style>
  <w:style w:type="paragraph" w:customStyle="1" w:styleId="FB1EE11F362C4E2C978F3EF0A8188C7123">
    <w:name w:val="FB1EE11F362C4E2C978F3EF0A8188C7123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6">
    <w:name w:val="0ED0822809FA4FE58BAFF59F1850653536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31">
    <w:name w:val="96CBDB3CADC44D6AAD3932A8FA57C16531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6">
    <w:name w:val="97D2E98F122A4E5AB97A1D7EC07051DF6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8">
    <w:name w:val="E529B5A42D114EC285DB2D8DE7C5782628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6">
    <w:name w:val="8D8117BD893D4E38960148E0185FA0BE6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5">
    <w:name w:val="DA3ECD7C66DD48CD8CF4C7D378122CC55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5">
    <w:name w:val="48C32FECFD5B41768EEAC9F7FC408E395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2">
    <w:name w:val="A88BD66103A145B6B5B521A1CF4DBA382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6">
    <w:name w:val="FFC9BDE75D2741A29A7A4DD1418E478F26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7">
    <w:name w:val="C08153804C2C4D7E9FB71BABE7D616A527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2">
    <w:name w:val="F5611FC4650F4092BAB76AEB1A86CBA72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5">
    <w:name w:val="DAFFABB787F840389357F297E59CB07C25"/>
    <w:rsid w:val="008D094F"/>
    <w:rPr>
      <w:rFonts w:ascii="Calibri" w:eastAsia="Calibri" w:hAnsi="Calibri" w:cs="Times New Roman"/>
      <w:lang w:eastAsia="en-US"/>
    </w:rPr>
  </w:style>
  <w:style w:type="paragraph" w:customStyle="1" w:styleId="D5B9EC6BBC464F8096DFE06EA67B5F982">
    <w:name w:val="D5B9EC6BBC464F8096DFE06EA67B5F982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5">
    <w:name w:val="FD9EDEE858154699AF173E0B3C59E57825"/>
    <w:rsid w:val="008D094F"/>
    <w:rPr>
      <w:rFonts w:ascii="Calibri" w:eastAsia="Calibri" w:hAnsi="Calibri" w:cs="Times New Roman"/>
      <w:lang w:eastAsia="en-US"/>
    </w:rPr>
  </w:style>
  <w:style w:type="paragraph" w:customStyle="1" w:styleId="F979052FDFBC41669E11202BBD8A6E962">
    <w:name w:val="F979052FDFBC41669E11202BBD8A6E962"/>
    <w:rsid w:val="008D094F"/>
    <w:rPr>
      <w:rFonts w:ascii="Calibri" w:eastAsia="Calibri" w:hAnsi="Calibri" w:cs="Times New Roman"/>
      <w:lang w:eastAsia="en-US"/>
    </w:rPr>
  </w:style>
  <w:style w:type="paragraph" w:customStyle="1" w:styleId="5F8F9FB04DEC4FB385D543EE6628A5C42">
    <w:name w:val="5F8F9FB04DEC4FB385D543EE6628A5C42"/>
    <w:rsid w:val="008D094F"/>
    <w:rPr>
      <w:rFonts w:ascii="Calibri" w:eastAsia="Calibri" w:hAnsi="Calibri" w:cs="Times New Roman"/>
      <w:lang w:eastAsia="en-US"/>
    </w:rPr>
  </w:style>
  <w:style w:type="paragraph" w:customStyle="1" w:styleId="D68C6408EF34475ABA3DCACF6E61C2A12">
    <w:name w:val="D68C6408EF34475ABA3DCACF6E61C2A12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21">
    <w:name w:val="2FC72333C7524FC0A441A6EC3D396E9321"/>
    <w:rsid w:val="008D094F"/>
    <w:rPr>
      <w:rFonts w:ascii="Calibri" w:eastAsia="Calibri" w:hAnsi="Calibri" w:cs="Times New Roman"/>
      <w:lang w:eastAsia="en-US"/>
    </w:rPr>
  </w:style>
  <w:style w:type="paragraph" w:customStyle="1" w:styleId="7C4F75F7A8B3442A99ACB7C059C553B1">
    <w:name w:val="7C4F75F7A8B3442A99ACB7C059C553B1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24">
    <w:name w:val="FB1EE11F362C4E2C978F3EF0A8188C7124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7">
    <w:name w:val="0ED0822809FA4FE58BAFF59F1850653537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32">
    <w:name w:val="96CBDB3CADC44D6AAD3932A8FA57C16532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7">
    <w:name w:val="97D2E98F122A4E5AB97A1D7EC07051DF7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29">
    <w:name w:val="E529B5A42D114EC285DB2D8DE7C5782629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7">
    <w:name w:val="8D8117BD893D4E38960148E0185FA0BE7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6">
    <w:name w:val="DA3ECD7C66DD48CD8CF4C7D378122CC56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6">
    <w:name w:val="48C32FECFD5B41768EEAC9F7FC408E396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3">
    <w:name w:val="A88BD66103A145B6B5B521A1CF4DBA383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7">
    <w:name w:val="FFC9BDE75D2741A29A7A4DD1418E478F27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8">
    <w:name w:val="C08153804C2C4D7E9FB71BABE7D616A528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3">
    <w:name w:val="F5611FC4650F4092BAB76AEB1A86CBA73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6">
    <w:name w:val="DAFFABB787F840389357F297E59CB07C26"/>
    <w:rsid w:val="008D094F"/>
    <w:rPr>
      <w:rFonts w:ascii="Calibri" w:eastAsia="Calibri" w:hAnsi="Calibri" w:cs="Times New Roman"/>
      <w:lang w:eastAsia="en-US"/>
    </w:rPr>
  </w:style>
  <w:style w:type="paragraph" w:customStyle="1" w:styleId="D5B9EC6BBC464F8096DFE06EA67B5F983">
    <w:name w:val="D5B9EC6BBC464F8096DFE06EA67B5F983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6">
    <w:name w:val="FD9EDEE858154699AF173E0B3C59E57826"/>
    <w:rsid w:val="008D094F"/>
    <w:rPr>
      <w:rFonts w:ascii="Calibri" w:eastAsia="Calibri" w:hAnsi="Calibri" w:cs="Times New Roman"/>
      <w:lang w:eastAsia="en-US"/>
    </w:rPr>
  </w:style>
  <w:style w:type="paragraph" w:customStyle="1" w:styleId="F979052FDFBC41669E11202BBD8A6E963">
    <w:name w:val="F979052FDFBC41669E11202BBD8A6E963"/>
    <w:rsid w:val="008D094F"/>
    <w:rPr>
      <w:rFonts w:ascii="Calibri" w:eastAsia="Calibri" w:hAnsi="Calibri" w:cs="Times New Roman"/>
      <w:lang w:eastAsia="en-US"/>
    </w:rPr>
  </w:style>
  <w:style w:type="paragraph" w:customStyle="1" w:styleId="5F8F9FB04DEC4FB385D543EE6628A5C43">
    <w:name w:val="5F8F9FB04DEC4FB385D543EE6628A5C43"/>
    <w:rsid w:val="008D094F"/>
    <w:rPr>
      <w:rFonts w:ascii="Calibri" w:eastAsia="Calibri" w:hAnsi="Calibri" w:cs="Times New Roman"/>
      <w:lang w:eastAsia="en-US"/>
    </w:rPr>
  </w:style>
  <w:style w:type="paragraph" w:customStyle="1" w:styleId="D68C6408EF34475ABA3DCACF6E61C2A13">
    <w:name w:val="D68C6408EF34475ABA3DCACF6E61C2A13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22">
    <w:name w:val="2FC72333C7524FC0A441A6EC3D396E9322"/>
    <w:rsid w:val="008D094F"/>
    <w:rPr>
      <w:rFonts w:ascii="Calibri" w:eastAsia="Calibri" w:hAnsi="Calibri" w:cs="Times New Roman"/>
      <w:lang w:eastAsia="en-US"/>
    </w:rPr>
  </w:style>
  <w:style w:type="paragraph" w:customStyle="1" w:styleId="7C4F75F7A8B3442A99ACB7C059C553B11">
    <w:name w:val="7C4F75F7A8B3442A99ACB7C059C553B11"/>
    <w:rsid w:val="008D094F"/>
    <w:rPr>
      <w:rFonts w:ascii="Calibri" w:eastAsia="Calibri" w:hAnsi="Calibri" w:cs="Times New Roman"/>
      <w:lang w:eastAsia="en-US"/>
    </w:rPr>
  </w:style>
  <w:style w:type="paragraph" w:customStyle="1" w:styleId="05FB163A001F4A74AEA6D229E25C4F6D">
    <w:name w:val="05FB163A001F4A74AEA6D229E25C4F6D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25">
    <w:name w:val="FB1EE11F362C4E2C978F3EF0A8188C7125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8">
    <w:name w:val="0ED0822809FA4FE58BAFF59F1850653538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33">
    <w:name w:val="96CBDB3CADC44D6AAD3932A8FA57C16533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8">
    <w:name w:val="97D2E98F122A4E5AB97A1D7EC07051DF8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30">
    <w:name w:val="E529B5A42D114EC285DB2D8DE7C5782630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8">
    <w:name w:val="8D8117BD893D4E38960148E0185FA0BE8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7">
    <w:name w:val="DA3ECD7C66DD48CD8CF4C7D378122CC57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7">
    <w:name w:val="48C32FECFD5B41768EEAC9F7FC408E397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4">
    <w:name w:val="A88BD66103A145B6B5B521A1CF4DBA384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8">
    <w:name w:val="FFC9BDE75D2741A29A7A4DD1418E478F28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29">
    <w:name w:val="C08153804C2C4D7E9FB71BABE7D616A529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4">
    <w:name w:val="F5611FC4650F4092BAB76AEB1A86CBA74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7">
    <w:name w:val="DAFFABB787F840389357F297E59CB07C27"/>
    <w:rsid w:val="008D094F"/>
    <w:rPr>
      <w:rFonts w:ascii="Calibri" w:eastAsia="Calibri" w:hAnsi="Calibri" w:cs="Times New Roman"/>
      <w:lang w:eastAsia="en-US"/>
    </w:rPr>
  </w:style>
  <w:style w:type="paragraph" w:customStyle="1" w:styleId="D5B9EC6BBC464F8096DFE06EA67B5F984">
    <w:name w:val="D5B9EC6BBC464F8096DFE06EA67B5F984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7">
    <w:name w:val="FD9EDEE858154699AF173E0B3C59E57827"/>
    <w:rsid w:val="008D094F"/>
    <w:rPr>
      <w:rFonts w:ascii="Calibri" w:eastAsia="Calibri" w:hAnsi="Calibri" w:cs="Times New Roman"/>
      <w:lang w:eastAsia="en-US"/>
    </w:rPr>
  </w:style>
  <w:style w:type="paragraph" w:customStyle="1" w:styleId="F979052FDFBC41669E11202BBD8A6E964">
    <w:name w:val="F979052FDFBC41669E11202BBD8A6E964"/>
    <w:rsid w:val="008D094F"/>
    <w:rPr>
      <w:rFonts w:ascii="Calibri" w:eastAsia="Calibri" w:hAnsi="Calibri" w:cs="Times New Roman"/>
      <w:lang w:eastAsia="en-US"/>
    </w:rPr>
  </w:style>
  <w:style w:type="paragraph" w:customStyle="1" w:styleId="5F8F9FB04DEC4FB385D543EE6628A5C44">
    <w:name w:val="5F8F9FB04DEC4FB385D543EE6628A5C44"/>
    <w:rsid w:val="008D094F"/>
    <w:rPr>
      <w:rFonts w:ascii="Calibri" w:eastAsia="Calibri" w:hAnsi="Calibri" w:cs="Times New Roman"/>
      <w:lang w:eastAsia="en-US"/>
    </w:rPr>
  </w:style>
  <w:style w:type="paragraph" w:customStyle="1" w:styleId="D68C6408EF34475ABA3DCACF6E61C2A14">
    <w:name w:val="D68C6408EF34475ABA3DCACF6E61C2A14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23">
    <w:name w:val="2FC72333C7524FC0A441A6EC3D396E9323"/>
    <w:rsid w:val="008D094F"/>
    <w:rPr>
      <w:rFonts w:ascii="Calibri" w:eastAsia="Calibri" w:hAnsi="Calibri" w:cs="Times New Roman"/>
      <w:lang w:eastAsia="en-US"/>
    </w:rPr>
  </w:style>
  <w:style w:type="paragraph" w:customStyle="1" w:styleId="7C4F75F7A8B3442A99ACB7C059C553B12">
    <w:name w:val="7C4F75F7A8B3442A99ACB7C059C553B12"/>
    <w:rsid w:val="008D094F"/>
    <w:rPr>
      <w:rFonts w:ascii="Calibri" w:eastAsia="Calibri" w:hAnsi="Calibri" w:cs="Times New Roman"/>
      <w:lang w:eastAsia="en-US"/>
    </w:rPr>
  </w:style>
  <w:style w:type="paragraph" w:customStyle="1" w:styleId="05FB163A001F4A74AEA6D229E25C4F6D1">
    <w:name w:val="05FB163A001F4A74AEA6D229E25C4F6D1"/>
    <w:rsid w:val="008D094F"/>
    <w:rPr>
      <w:rFonts w:ascii="Calibri" w:eastAsia="Calibri" w:hAnsi="Calibri" w:cs="Times New Roman"/>
      <w:lang w:eastAsia="en-US"/>
    </w:rPr>
  </w:style>
  <w:style w:type="paragraph" w:customStyle="1" w:styleId="FB1EE11F362C4E2C978F3EF0A8188C7126">
    <w:name w:val="FB1EE11F362C4E2C978F3EF0A8188C7126"/>
    <w:rsid w:val="008D094F"/>
    <w:rPr>
      <w:rFonts w:ascii="Calibri" w:eastAsia="Calibri" w:hAnsi="Calibri" w:cs="Times New Roman"/>
      <w:lang w:eastAsia="en-US"/>
    </w:rPr>
  </w:style>
  <w:style w:type="paragraph" w:customStyle="1" w:styleId="0ED0822809FA4FE58BAFF59F1850653539">
    <w:name w:val="0ED0822809FA4FE58BAFF59F1850653539"/>
    <w:rsid w:val="008D094F"/>
    <w:rPr>
      <w:rFonts w:ascii="Calibri" w:eastAsia="Calibri" w:hAnsi="Calibri" w:cs="Times New Roman"/>
      <w:lang w:eastAsia="en-US"/>
    </w:rPr>
  </w:style>
  <w:style w:type="paragraph" w:customStyle="1" w:styleId="96CBDB3CADC44D6AAD3932A8FA57C16534">
    <w:name w:val="96CBDB3CADC44D6AAD3932A8FA57C16534"/>
    <w:rsid w:val="008D094F"/>
    <w:rPr>
      <w:rFonts w:ascii="Calibri" w:eastAsia="Calibri" w:hAnsi="Calibri" w:cs="Times New Roman"/>
      <w:lang w:eastAsia="en-US"/>
    </w:rPr>
  </w:style>
  <w:style w:type="paragraph" w:customStyle="1" w:styleId="97D2E98F122A4E5AB97A1D7EC07051DF9">
    <w:name w:val="97D2E98F122A4E5AB97A1D7EC07051DF9"/>
    <w:rsid w:val="008D094F"/>
    <w:rPr>
      <w:rFonts w:ascii="Calibri" w:eastAsia="Calibri" w:hAnsi="Calibri" w:cs="Times New Roman"/>
      <w:lang w:eastAsia="en-US"/>
    </w:rPr>
  </w:style>
  <w:style w:type="paragraph" w:customStyle="1" w:styleId="E529B5A42D114EC285DB2D8DE7C5782631">
    <w:name w:val="E529B5A42D114EC285DB2D8DE7C5782631"/>
    <w:rsid w:val="008D094F"/>
    <w:rPr>
      <w:rFonts w:ascii="Calibri" w:eastAsia="Calibri" w:hAnsi="Calibri" w:cs="Times New Roman"/>
      <w:lang w:eastAsia="en-US"/>
    </w:rPr>
  </w:style>
  <w:style w:type="paragraph" w:customStyle="1" w:styleId="8D8117BD893D4E38960148E0185FA0BE9">
    <w:name w:val="8D8117BD893D4E38960148E0185FA0BE9"/>
    <w:rsid w:val="008D094F"/>
    <w:rPr>
      <w:rFonts w:ascii="Calibri" w:eastAsia="Calibri" w:hAnsi="Calibri" w:cs="Times New Roman"/>
      <w:lang w:eastAsia="en-US"/>
    </w:rPr>
  </w:style>
  <w:style w:type="paragraph" w:customStyle="1" w:styleId="DA3ECD7C66DD48CD8CF4C7D378122CC58">
    <w:name w:val="DA3ECD7C66DD48CD8CF4C7D378122CC58"/>
    <w:rsid w:val="008D094F"/>
    <w:rPr>
      <w:rFonts w:ascii="Calibri" w:eastAsia="Calibri" w:hAnsi="Calibri" w:cs="Times New Roman"/>
      <w:lang w:eastAsia="en-US"/>
    </w:rPr>
  </w:style>
  <w:style w:type="paragraph" w:customStyle="1" w:styleId="48C32FECFD5B41768EEAC9F7FC408E398">
    <w:name w:val="48C32FECFD5B41768EEAC9F7FC408E398"/>
    <w:rsid w:val="008D094F"/>
    <w:rPr>
      <w:rFonts w:ascii="Calibri" w:eastAsia="Calibri" w:hAnsi="Calibri" w:cs="Times New Roman"/>
      <w:lang w:eastAsia="en-US"/>
    </w:rPr>
  </w:style>
  <w:style w:type="paragraph" w:customStyle="1" w:styleId="A88BD66103A145B6B5B521A1CF4DBA385">
    <w:name w:val="A88BD66103A145B6B5B521A1CF4DBA385"/>
    <w:rsid w:val="008D094F"/>
    <w:rPr>
      <w:rFonts w:ascii="Calibri" w:eastAsia="Calibri" w:hAnsi="Calibri" w:cs="Times New Roman"/>
      <w:lang w:eastAsia="en-US"/>
    </w:rPr>
  </w:style>
  <w:style w:type="paragraph" w:customStyle="1" w:styleId="FFC9BDE75D2741A29A7A4DD1418E478F29">
    <w:name w:val="FFC9BDE75D2741A29A7A4DD1418E478F29"/>
    <w:rsid w:val="008D094F"/>
    <w:rPr>
      <w:rFonts w:ascii="Calibri" w:eastAsia="Calibri" w:hAnsi="Calibri" w:cs="Times New Roman"/>
      <w:lang w:eastAsia="en-US"/>
    </w:rPr>
  </w:style>
  <w:style w:type="paragraph" w:customStyle="1" w:styleId="C08153804C2C4D7E9FB71BABE7D616A530">
    <w:name w:val="C08153804C2C4D7E9FB71BABE7D616A530"/>
    <w:rsid w:val="008D094F"/>
    <w:rPr>
      <w:rFonts w:ascii="Calibri" w:eastAsia="Calibri" w:hAnsi="Calibri" w:cs="Times New Roman"/>
      <w:lang w:eastAsia="en-US"/>
    </w:rPr>
  </w:style>
  <w:style w:type="paragraph" w:customStyle="1" w:styleId="F5611FC4650F4092BAB76AEB1A86CBA75">
    <w:name w:val="F5611FC4650F4092BAB76AEB1A86CBA75"/>
    <w:rsid w:val="008D094F"/>
    <w:rPr>
      <w:rFonts w:ascii="Calibri" w:eastAsia="Calibri" w:hAnsi="Calibri" w:cs="Times New Roman"/>
      <w:lang w:eastAsia="en-US"/>
    </w:rPr>
  </w:style>
  <w:style w:type="paragraph" w:customStyle="1" w:styleId="DAFFABB787F840389357F297E59CB07C28">
    <w:name w:val="DAFFABB787F840389357F297E59CB07C28"/>
    <w:rsid w:val="008D094F"/>
    <w:rPr>
      <w:rFonts w:ascii="Calibri" w:eastAsia="Calibri" w:hAnsi="Calibri" w:cs="Times New Roman"/>
      <w:lang w:eastAsia="en-US"/>
    </w:rPr>
  </w:style>
  <w:style w:type="paragraph" w:customStyle="1" w:styleId="D5B9EC6BBC464F8096DFE06EA67B5F985">
    <w:name w:val="D5B9EC6BBC464F8096DFE06EA67B5F985"/>
    <w:rsid w:val="008D094F"/>
    <w:rPr>
      <w:rFonts w:ascii="Calibri" w:eastAsia="Calibri" w:hAnsi="Calibri" w:cs="Times New Roman"/>
      <w:lang w:eastAsia="en-US"/>
    </w:rPr>
  </w:style>
  <w:style w:type="paragraph" w:customStyle="1" w:styleId="FD9EDEE858154699AF173E0B3C59E57828">
    <w:name w:val="FD9EDEE858154699AF173E0B3C59E57828"/>
    <w:rsid w:val="008D094F"/>
    <w:rPr>
      <w:rFonts w:ascii="Calibri" w:eastAsia="Calibri" w:hAnsi="Calibri" w:cs="Times New Roman"/>
      <w:lang w:eastAsia="en-US"/>
    </w:rPr>
  </w:style>
  <w:style w:type="paragraph" w:customStyle="1" w:styleId="F979052FDFBC41669E11202BBD8A6E965">
    <w:name w:val="F979052FDFBC41669E11202BBD8A6E965"/>
    <w:rsid w:val="008D094F"/>
    <w:rPr>
      <w:rFonts w:ascii="Calibri" w:eastAsia="Calibri" w:hAnsi="Calibri" w:cs="Times New Roman"/>
      <w:lang w:eastAsia="en-US"/>
    </w:rPr>
  </w:style>
  <w:style w:type="paragraph" w:customStyle="1" w:styleId="5F8F9FB04DEC4FB385D543EE6628A5C45">
    <w:name w:val="5F8F9FB04DEC4FB385D543EE6628A5C45"/>
    <w:rsid w:val="008D094F"/>
    <w:rPr>
      <w:rFonts w:ascii="Calibri" w:eastAsia="Calibri" w:hAnsi="Calibri" w:cs="Times New Roman"/>
      <w:lang w:eastAsia="en-US"/>
    </w:rPr>
  </w:style>
  <w:style w:type="paragraph" w:customStyle="1" w:styleId="D68C6408EF34475ABA3DCACF6E61C2A15">
    <w:name w:val="D68C6408EF34475ABA3DCACF6E61C2A15"/>
    <w:rsid w:val="008D094F"/>
    <w:rPr>
      <w:rFonts w:ascii="Calibri" w:eastAsia="Calibri" w:hAnsi="Calibri" w:cs="Times New Roman"/>
      <w:lang w:eastAsia="en-US"/>
    </w:rPr>
  </w:style>
  <w:style w:type="paragraph" w:customStyle="1" w:styleId="2FC72333C7524FC0A441A6EC3D396E9324">
    <w:name w:val="2FC72333C7524FC0A441A6EC3D396E9324"/>
    <w:rsid w:val="008D094F"/>
    <w:rPr>
      <w:rFonts w:ascii="Calibri" w:eastAsia="Calibri" w:hAnsi="Calibri" w:cs="Times New Roman"/>
      <w:lang w:eastAsia="en-US"/>
    </w:rPr>
  </w:style>
  <w:style w:type="paragraph" w:customStyle="1" w:styleId="7C4F75F7A8B3442A99ACB7C059C553B13">
    <w:name w:val="7C4F75F7A8B3442A99ACB7C059C553B13"/>
    <w:rsid w:val="008D094F"/>
    <w:rPr>
      <w:rFonts w:ascii="Calibri" w:eastAsia="Calibri" w:hAnsi="Calibri" w:cs="Times New Roman"/>
      <w:lang w:eastAsia="en-US"/>
    </w:rPr>
  </w:style>
  <w:style w:type="paragraph" w:customStyle="1" w:styleId="05FB163A001F4A74AEA6D229E25C4F6D2">
    <w:name w:val="05FB163A001F4A74AEA6D229E25C4F6D2"/>
    <w:rsid w:val="008D094F"/>
    <w:rPr>
      <w:rFonts w:ascii="Calibri" w:eastAsia="Calibri" w:hAnsi="Calibri" w:cs="Times New Roman"/>
      <w:lang w:eastAsia="en-US"/>
    </w:rPr>
  </w:style>
  <w:style w:type="paragraph" w:customStyle="1" w:styleId="E94C54074A9A42E3B06753ADFFF4318B">
    <w:name w:val="E94C54074A9A42E3B06753ADFFF4318B"/>
    <w:rsid w:val="008D094F"/>
    <w:rPr>
      <w:rFonts w:ascii="Calibri" w:eastAsia="Calibri" w:hAnsi="Calibri" w:cs="Times New Roman"/>
      <w:lang w:eastAsia="en-US"/>
    </w:rPr>
  </w:style>
  <w:style w:type="paragraph" w:customStyle="1" w:styleId="63F30C19FD4D4E9687F6D575C8DE19B3">
    <w:name w:val="63F30C19FD4D4E9687F6D575C8DE19B3"/>
    <w:rsid w:val="008D094F"/>
    <w:rPr>
      <w:rFonts w:ascii="Calibri" w:eastAsia="Calibri" w:hAnsi="Calibri" w:cs="Times New Roman"/>
      <w:lang w:eastAsia="en-US"/>
    </w:rPr>
  </w:style>
  <w:style w:type="paragraph" w:customStyle="1" w:styleId="57FDDFA41D3F46BCBA0EFE037FD685AC">
    <w:name w:val="57FDDFA41D3F46BCBA0EFE037FD685AC"/>
    <w:rsid w:val="008D094F"/>
    <w:rPr>
      <w:rFonts w:ascii="Calibri" w:eastAsia="Calibri" w:hAnsi="Calibri" w:cs="Times New Roman"/>
      <w:lang w:eastAsia="en-US"/>
    </w:rPr>
  </w:style>
  <w:style w:type="paragraph" w:customStyle="1" w:styleId="3D67DEF0F1E94F0396534262E193FA7D">
    <w:name w:val="3D67DEF0F1E94F0396534262E193FA7D"/>
    <w:rsid w:val="008D094F"/>
    <w:rPr>
      <w:rFonts w:ascii="Calibri" w:eastAsia="Calibri" w:hAnsi="Calibri" w:cs="Times New Roman"/>
      <w:lang w:eastAsia="en-US"/>
    </w:rPr>
  </w:style>
  <w:style w:type="paragraph" w:customStyle="1" w:styleId="D19EC41B027041E09440D0AC28F58C01">
    <w:name w:val="D19EC41B027041E09440D0AC28F58C01"/>
    <w:rsid w:val="008D094F"/>
    <w:rPr>
      <w:rFonts w:ascii="Calibri" w:eastAsia="Calibri" w:hAnsi="Calibri" w:cs="Times New Roman"/>
      <w:lang w:eastAsia="en-US"/>
    </w:rPr>
  </w:style>
  <w:style w:type="paragraph" w:customStyle="1" w:styleId="E4571B99844D4307A3A5FCECC6BE93C7">
    <w:name w:val="E4571B99844D4307A3A5FCECC6BE93C7"/>
    <w:rsid w:val="008D094F"/>
    <w:rPr>
      <w:rFonts w:ascii="Calibri" w:eastAsia="Calibri" w:hAnsi="Calibri" w:cs="Times New Roman"/>
      <w:lang w:eastAsia="en-US"/>
    </w:rPr>
  </w:style>
  <w:style w:type="paragraph" w:customStyle="1" w:styleId="1E028CA5CD0F4745837205616D72A852">
    <w:name w:val="1E028CA5CD0F4745837205616D72A852"/>
    <w:rsid w:val="004911C9"/>
  </w:style>
  <w:style w:type="paragraph" w:customStyle="1" w:styleId="6EDE4791DB4C4E29B139DCB49AB6E5D8">
    <w:name w:val="6EDE4791DB4C4E29B139DCB49AB6E5D8"/>
    <w:rsid w:val="004911C9"/>
  </w:style>
  <w:style w:type="paragraph" w:customStyle="1" w:styleId="312B6491EE0743708C709C4691005A23">
    <w:name w:val="312B6491EE0743708C709C4691005A23"/>
    <w:rsid w:val="004911C9"/>
  </w:style>
  <w:style w:type="paragraph" w:customStyle="1" w:styleId="6CC4280CA1924347A1EAB7C6CE9482AA">
    <w:name w:val="6CC4280CA1924347A1EAB7C6CE9482AA"/>
    <w:rsid w:val="004911C9"/>
  </w:style>
  <w:style w:type="paragraph" w:customStyle="1" w:styleId="3943A0976DEF4542A14ECCD44DD2667B">
    <w:name w:val="3943A0976DEF4542A14ECCD44DD2667B"/>
    <w:rsid w:val="004911C9"/>
  </w:style>
  <w:style w:type="paragraph" w:customStyle="1" w:styleId="936B66215D3C4968BC9FA7E6242C966E">
    <w:name w:val="936B66215D3C4968BC9FA7E6242C966E"/>
    <w:rsid w:val="004911C9"/>
  </w:style>
  <w:style w:type="paragraph" w:customStyle="1" w:styleId="0ED0822809FA4FE58BAFF59F1850653540">
    <w:name w:val="0ED0822809FA4FE58BAFF59F1850653540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35">
    <w:name w:val="96CBDB3CADC44D6AAD3932A8FA57C16535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0">
    <w:name w:val="97D2E98F122A4E5AB97A1D7EC07051DF10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2">
    <w:name w:val="E529B5A42D114EC285DB2D8DE7C5782632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0">
    <w:name w:val="8D8117BD893D4E38960148E0185FA0BE10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9">
    <w:name w:val="DA3ECD7C66DD48CD8CF4C7D378122CC59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9">
    <w:name w:val="48C32FECFD5B41768EEAC9F7FC408E399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6">
    <w:name w:val="A88BD66103A145B6B5B521A1CF4DBA386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0">
    <w:name w:val="FFC9BDE75D2741A29A7A4DD1418E478F30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1">
    <w:name w:val="C08153804C2C4D7E9FB71BABE7D616A531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6">
    <w:name w:val="F5611FC4650F4092BAB76AEB1A86CBA76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29">
    <w:name w:val="DAFFABB787F840389357F297E59CB07C29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6">
    <w:name w:val="D5B9EC6BBC464F8096DFE06EA67B5F986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29">
    <w:name w:val="FD9EDEE858154699AF173E0B3C59E57829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6">
    <w:name w:val="F979052FDFBC41669E11202BBD8A6E966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6">
    <w:name w:val="5F8F9FB04DEC4FB385D543EE6628A5C46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6">
    <w:name w:val="D68C6408EF34475ABA3DCACF6E61C2A16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25">
    <w:name w:val="2FC72333C7524FC0A441A6EC3D396E9325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4">
    <w:name w:val="7C4F75F7A8B3442A99ACB7C059C553B14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3">
    <w:name w:val="05FB163A001F4A74AEA6D229E25C4F6D3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1">
    <w:name w:val="E94C54074A9A42E3B06753ADFFF4318B1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1">
    <w:name w:val="63F30C19FD4D4E9687F6D575C8DE19B31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1">
    <w:name w:val="57FDDFA41D3F46BCBA0EFE037FD685AC1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1">
    <w:name w:val="3D67DEF0F1E94F0396534262E193FA7D1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1">
    <w:name w:val="D19EC41B027041E09440D0AC28F58C011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1">
    <w:name w:val="E4571B99844D4307A3A5FCECC6BE93C71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1">
    <w:name w:val="1E028CA5CD0F4745837205616D72A8521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1">
    <w:name w:val="6EDE4791DB4C4E29B139DCB49AB6E5D81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1">
    <w:name w:val="312B6491EE0743708C709C4691005A231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1">
    <w:name w:val="6CC4280CA1924347A1EAB7C6CE9482AA1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1">
    <w:name w:val="3943A0976DEF4542A14ECCD44DD2667B1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1">
    <w:name w:val="936B66215D3C4968BC9FA7E6242C966E1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">
    <w:name w:val="EE342B5CFB4E4319822B05A0F1C9DDD5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">
    <w:name w:val="190E7F25EDDF4B26A55C8CDC5D1E2852"/>
    <w:rsid w:val="004911C9"/>
  </w:style>
  <w:style w:type="paragraph" w:customStyle="1" w:styleId="0ED0822809FA4FE58BAFF59F1850653541">
    <w:name w:val="0ED0822809FA4FE58BAFF59F1850653541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36">
    <w:name w:val="96CBDB3CADC44D6AAD3932A8FA57C16536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1">
    <w:name w:val="97D2E98F122A4E5AB97A1D7EC07051DF11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3">
    <w:name w:val="E529B5A42D114EC285DB2D8DE7C5782633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1">
    <w:name w:val="8D8117BD893D4E38960148E0185FA0BE11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0">
    <w:name w:val="DA3ECD7C66DD48CD8CF4C7D378122CC510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0">
    <w:name w:val="48C32FECFD5B41768EEAC9F7FC408E3910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7">
    <w:name w:val="A88BD66103A145B6B5B521A1CF4DBA387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1">
    <w:name w:val="FFC9BDE75D2741A29A7A4DD1418E478F31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2">
    <w:name w:val="C08153804C2C4D7E9FB71BABE7D616A532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7">
    <w:name w:val="F5611FC4650F4092BAB76AEB1A86CBA77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0">
    <w:name w:val="DAFFABB787F840389357F297E59CB07C30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7">
    <w:name w:val="D5B9EC6BBC464F8096DFE06EA67B5F987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0">
    <w:name w:val="FD9EDEE858154699AF173E0B3C59E57830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7">
    <w:name w:val="F979052FDFBC41669E11202BBD8A6E967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7">
    <w:name w:val="5F8F9FB04DEC4FB385D543EE6628A5C47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7">
    <w:name w:val="D68C6408EF34475ABA3DCACF6E61C2A17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26">
    <w:name w:val="2FC72333C7524FC0A441A6EC3D396E9326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5">
    <w:name w:val="7C4F75F7A8B3442A99ACB7C059C553B15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4">
    <w:name w:val="05FB163A001F4A74AEA6D229E25C4F6D4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2">
    <w:name w:val="E94C54074A9A42E3B06753ADFFF4318B2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2">
    <w:name w:val="63F30C19FD4D4E9687F6D575C8DE19B32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2">
    <w:name w:val="57FDDFA41D3F46BCBA0EFE037FD685AC2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2">
    <w:name w:val="3D67DEF0F1E94F0396534262E193FA7D2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2">
    <w:name w:val="D19EC41B027041E09440D0AC28F58C012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2">
    <w:name w:val="E4571B99844D4307A3A5FCECC6BE93C72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1">
    <w:name w:val="190E7F25EDDF4B26A55C8CDC5D1E28521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2">
    <w:name w:val="1E028CA5CD0F4745837205616D72A8522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2">
    <w:name w:val="6EDE4791DB4C4E29B139DCB49AB6E5D82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2">
    <w:name w:val="312B6491EE0743708C709C4691005A232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2">
    <w:name w:val="6CC4280CA1924347A1EAB7C6CE9482AA2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2">
    <w:name w:val="3943A0976DEF4542A14ECCD44DD2667B2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2">
    <w:name w:val="936B66215D3C4968BC9FA7E6242C966E2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1">
    <w:name w:val="EE342B5CFB4E4319822B05A0F1C9DDD51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2">
    <w:name w:val="0ED0822809FA4FE58BAFF59F1850653542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37">
    <w:name w:val="96CBDB3CADC44D6AAD3932A8FA57C16537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2">
    <w:name w:val="97D2E98F122A4E5AB97A1D7EC07051DF12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4">
    <w:name w:val="E529B5A42D114EC285DB2D8DE7C5782634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2">
    <w:name w:val="8D8117BD893D4E38960148E0185FA0BE12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1">
    <w:name w:val="DA3ECD7C66DD48CD8CF4C7D378122CC511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1">
    <w:name w:val="48C32FECFD5B41768EEAC9F7FC408E3911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8">
    <w:name w:val="A88BD66103A145B6B5B521A1CF4DBA388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2">
    <w:name w:val="FFC9BDE75D2741A29A7A4DD1418E478F32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3">
    <w:name w:val="C08153804C2C4D7E9FB71BABE7D616A533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8">
    <w:name w:val="F5611FC4650F4092BAB76AEB1A86CBA78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1">
    <w:name w:val="DAFFABB787F840389357F297E59CB07C31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8">
    <w:name w:val="D5B9EC6BBC464F8096DFE06EA67B5F988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1">
    <w:name w:val="FD9EDEE858154699AF173E0B3C59E57831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8">
    <w:name w:val="F979052FDFBC41669E11202BBD8A6E968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8">
    <w:name w:val="5F8F9FB04DEC4FB385D543EE6628A5C48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8">
    <w:name w:val="D68C6408EF34475ABA3DCACF6E61C2A18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27">
    <w:name w:val="2FC72333C7524FC0A441A6EC3D396E9327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6">
    <w:name w:val="7C4F75F7A8B3442A99ACB7C059C553B16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5">
    <w:name w:val="05FB163A001F4A74AEA6D229E25C4F6D5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3">
    <w:name w:val="E94C54074A9A42E3B06753ADFFF4318B3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3">
    <w:name w:val="63F30C19FD4D4E9687F6D575C8DE19B33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3">
    <w:name w:val="57FDDFA41D3F46BCBA0EFE037FD685AC3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3">
    <w:name w:val="3D67DEF0F1E94F0396534262E193FA7D3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3">
    <w:name w:val="D19EC41B027041E09440D0AC28F58C013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3">
    <w:name w:val="E4571B99844D4307A3A5FCECC6BE93C73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2">
    <w:name w:val="190E7F25EDDF4B26A55C8CDC5D1E28522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3">
    <w:name w:val="1E028CA5CD0F4745837205616D72A8523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3">
    <w:name w:val="6EDE4791DB4C4E29B139DCB49AB6E5D83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3">
    <w:name w:val="312B6491EE0743708C709C4691005A233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3">
    <w:name w:val="6CC4280CA1924347A1EAB7C6CE9482AA3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3">
    <w:name w:val="3943A0976DEF4542A14ECCD44DD2667B3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3">
    <w:name w:val="936B66215D3C4968BC9FA7E6242C966E3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2">
    <w:name w:val="EE342B5CFB4E4319822B05A0F1C9DDD52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3">
    <w:name w:val="0ED0822809FA4FE58BAFF59F1850653543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38">
    <w:name w:val="96CBDB3CADC44D6AAD3932A8FA57C16538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3">
    <w:name w:val="97D2E98F122A4E5AB97A1D7EC07051DF13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5">
    <w:name w:val="E529B5A42D114EC285DB2D8DE7C5782635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3">
    <w:name w:val="8D8117BD893D4E38960148E0185FA0BE13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2">
    <w:name w:val="DA3ECD7C66DD48CD8CF4C7D378122CC512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2">
    <w:name w:val="48C32FECFD5B41768EEAC9F7FC408E3912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9">
    <w:name w:val="A88BD66103A145B6B5B521A1CF4DBA389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">
    <w:name w:val="F822027C90444EB29FB5B382B7E6DD72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3">
    <w:name w:val="FFC9BDE75D2741A29A7A4DD1418E478F33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4">
    <w:name w:val="C08153804C2C4D7E9FB71BABE7D616A534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9">
    <w:name w:val="F5611FC4650F4092BAB76AEB1A86CBA79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2">
    <w:name w:val="DAFFABB787F840389357F297E59CB07C32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9">
    <w:name w:val="D5B9EC6BBC464F8096DFE06EA67B5F989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2">
    <w:name w:val="FD9EDEE858154699AF173E0B3C59E57832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9">
    <w:name w:val="F979052FDFBC41669E11202BBD8A6E969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9">
    <w:name w:val="5F8F9FB04DEC4FB385D543EE6628A5C49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9">
    <w:name w:val="D68C6408EF34475ABA3DCACF6E61C2A19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28">
    <w:name w:val="2FC72333C7524FC0A441A6EC3D396E9328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7">
    <w:name w:val="7C4F75F7A8B3442A99ACB7C059C553B17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6">
    <w:name w:val="05FB163A001F4A74AEA6D229E25C4F6D6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4">
    <w:name w:val="E94C54074A9A42E3B06753ADFFF4318B4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4">
    <w:name w:val="63F30C19FD4D4E9687F6D575C8DE19B34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4">
    <w:name w:val="57FDDFA41D3F46BCBA0EFE037FD685AC4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4">
    <w:name w:val="3D67DEF0F1E94F0396534262E193FA7D4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4">
    <w:name w:val="D19EC41B027041E09440D0AC28F58C014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3">
    <w:name w:val="190E7F25EDDF4B26A55C8CDC5D1E28523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4">
    <w:name w:val="1E028CA5CD0F4745837205616D72A8524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4">
    <w:name w:val="6EDE4791DB4C4E29B139DCB49AB6E5D84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4">
    <w:name w:val="312B6491EE0743708C709C4691005A234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4">
    <w:name w:val="6CC4280CA1924347A1EAB7C6CE9482AA4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4">
    <w:name w:val="3943A0976DEF4542A14ECCD44DD2667B4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4">
    <w:name w:val="936B66215D3C4968BC9FA7E6242C966E4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3">
    <w:name w:val="EE342B5CFB4E4319822B05A0F1C9DDD53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4">
    <w:name w:val="0ED0822809FA4FE58BAFF59F1850653544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39">
    <w:name w:val="96CBDB3CADC44D6AAD3932A8FA57C16539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4">
    <w:name w:val="97D2E98F122A4E5AB97A1D7EC07051DF14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6">
    <w:name w:val="E529B5A42D114EC285DB2D8DE7C5782636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4">
    <w:name w:val="8D8117BD893D4E38960148E0185FA0BE14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3">
    <w:name w:val="DA3ECD7C66DD48CD8CF4C7D378122CC513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3">
    <w:name w:val="48C32FECFD5B41768EEAC9F7FC408E3913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10">
    <w:name w:val="A88BD66103A145B6B5B521A1CF4DBA3810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1">
    <w:name w:val="F822027C90444EB29FB5B382B7E6DD721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4">
    <w:name w:val="FFC9BDE75D2741A29A7A4DD1418E478F34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5">
    <w:name w:val="C08153804C2C4D7E9FB71BABE7D616A535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10">
    <w:name w:val="F5611FC4650F4092BAB76AEB1A86CBA710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3">
    <w:name w:val="DAFFABB787F840389357F297E59CB07C33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10">
    <w:name w:val="D5B9EC6BBC464F8096DFE06EA67B5F9810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3">
    <w:name w:val="FD9EDEE858154699AF173E0B3C59E57833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10">
    <w:name w:val="F979052FDFBC41669E11202BBD8A6E9610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10">
    <w:name w:val="5F8F9FB04DEC4FB385D543EE6628A5C410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10">
    <w:name w:val="D68C6408EF34475ABA3DCACF6E61C2A110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29">
    <w:name w:val="2FC72333C7524FC0A441A6EC3D396E9329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8">
    <w:name w:val="7C4F75F7A8B3442A99ACB7C059C553B18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7">
    <w:name w:val="05FB163A001F4A74AEA6D229E25C4F6D7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5">
    <w:name w:val="E94C54074A9A42E3B06753ADFFF4318B5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5">
    <w:name w:val="63F30C19FD4D4E9687F6D575C8DE19B35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5">
    <w:name w:val="57FDDFA41D3F46BCBA0EFE037FD685AC5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5">
    <w:name w:val="3D67DEF0F1E94F0396534262E193FA7D5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5">
    <w:name w:val="D19EC41B027041E09440D0AC28F58C015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4">
    <w:name w:val="190E7F25EDDF4B26A55C8CDC5D1E28524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5">
    <w:name w:val="1E028CA5CD0F4745837205616D72A8525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5">
    <w:name w:val="6EDE4791DB4C4E29B139DCB49AB6E5D85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5">
    <w:name w:val="312B6491EE0743708C709C4691005A235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5">
    <w:name w:val="6CC4280CA1924347A1EAB7C6CE9482AA5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5">
    <w:name w:val="3943A0976DEF4542A14ECCD44DD2667B5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5">
    <w:name w:val="936B66215D3C4968BC9FA7E6242C966E5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4">
    <w:name w:val="EE342B5CFB4E4319822B05A0F1C9DDD54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5">
    <w:name w:val="0ED0822809FA4FE58BAFF59F1850653545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40">
    <w:name w:val="96CBDB3CADC44D6AAD3932A8FA57C16540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5">
    <w:name w:val="97D2E98F122A4E5AB97A1D7EC07051DF15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7">
    <w:name w:val="E529B5A42D114EC285DB2D8DE7C5782637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5">
    <w:name w:val="8D8117BD893D4E38960148E0185FA0BE15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4">
    <w:name w:val="DA3ECD7C66DD48CD8CF4C7D378122CC514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4">
    <w:name w:val="48C32FECFD5B41768EEAC9F7FC408E3914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11">
    <w:name w:val="A88BD66103A145B6B5B521A1CF4DBA3811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2">
    <w:name w:val="F822027C90444EB29FB5B382B7E6DD722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5">
    <w:name w:val="FFC9BDE75D2741A29A7A4DD1418E478F35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6">
    <w:name w:val="C08153804C2C4D7E9FB71BABE7D616A536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11">
    <w:name w:val="F5611FC4650F4092BAB76AEB1A86CBA711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4">
    <w:name w:val="DAFFABB787F840389357F297E59CB07C34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11">
    <w:name w:val="D5B9EC6BBC464F8096DFE06EA67B5F9811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4">
    <w:name w:val="FD9EDEE858154699AF173E0B3C59E57834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11">
    <w:name w:val="F979052FDFBC41669E11202BBD8A6E9611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11">
    <w:name w:val="5F8F9FB04DEC4FB385D543EE6628A5C411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11">
    <w:name w:val="D68C6408EF34475ABA3DCACF6E61C2A111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30">
    <w:name w:val="2FC72333C7524FC0A441A6EC3D396E9330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9">
    <w:name w:val="7C4F75F7A8B3442A99ACB7C059C553B19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8">
    <w:name w:val="05FB163A001F4A74AEA6D229E25C4F6D8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6">
    <w:name w:val="E94C54074A9A42E3B06753ADFFF4318B6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6">
    <w:name w:val="63F30C19FD4D4E9687F6D575C8DE19B36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6">
    <w:name w:val="57FDDFA41D3F46BCBA0EFE037FD685AC6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6">
    <w:name w:val="3D67DEF0F1E94F0396534262E193FA7D6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6">
    <w:name w:val="D19EC41B027041E09440D0AC28F58C016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5">
    <w:name w:val="190E7F25EDDF4B26A55C8CDC5D1E28525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6">
    <w:name w:val="1E028CA5CD0F4745837205616D72A8526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6">
    <w:name w:val="6EDE4791DB4C4E29B139DCB49AB6E5D86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6">
    <w:name w:val="312B6491EE0743708C709C4691005A236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6">
    <w:name w:val="6CC4280CA1924347A1EAB7C6CE9482AA6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6">
    <w:name w:val="3943A0976DEF4542A14ECCD44DD2667B6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6">
    <w:name w:val="936B66215D3C4968BC9FA7E6242C966E6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5">
    <w:name w:val="EE342B5CFB4E4319822B05A0F1C9DDD55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6">
    <w:name w:val="0ED0822809FA4FE58BAFF59F1850653546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41">
    <w:name w:val="96CBDB3CADC44D6AAD3932A8FA57C16541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6">
    <w:name w:val="97D2E98F122A4E5AB97A1D7EC07051DF16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8">
    <w:name w:val="E529B5A42D114EC285DB2D8DE7C5782638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6">
    <w:name w:val="8D8117BD893D4E38960148E0185FA0BE16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5">
    <w:name w:val="DA3ECD7C66DD48CD8CF4C7D378122CC515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5">
    <w:name w:val="48C32FECFD5B41768EEAC9F7FC408E3915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12">
    <w:name w:val="A88BD66103A145B6B5B521A1CF4DBA3812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3">
    <w:name w:val="F822027C90444EB29FB5B382B7E6DD723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6">
    <w:name w:val="FFC9BDE75D2741A29A7A4DD1418E478F36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7">
    <w:name w:val="C08153804C2C4D7E9FB71BABE7D616A537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12">
    <w:name w:val="F5611FC4650F4092BAB76AEB1A86CBA712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5">
    <w:name w:val="DAFFABB787F840389357F297E59CB07C35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12">
    <w:name w:val="D5B9EC6BBC464F8096DFE06EA67B5F9812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5">
    <w:name w:val="FD9EDEE858154699AF173E0B3C59E57835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12">
    <w:name w:val="F979052FDFBC41669E11202BBD8A6E9612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12">
    <w:name w:val="5F8F9FB04DEC4FB385D543EE6628A5C412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12">
    <w:name w:val="D68C6408EF34475ABA3DCACF6E61C2A112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31">
    <w:name w:val="2FC72333C7524FC0A441A6EC3D396E9331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10">
    <w:name w:val="7C4F75F7A8B3442A99ACB7C059C553B110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9">
    <w:name w:val="05FB163A001F4A74AEA6D229E25C4F6D9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7">
    <w:name w:val="E94C54074A9A42E3B06753ADFFF4318B7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7">
    <w:name w:val="63F30C19FD4D4E9687F6D575C8DE19B37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7">
    <w:name w:val="57FDDFA41D3F46BCBA0EFE037FD685AC7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7">
    <w:name w:val="3D67DEF0F1E94F0396534262E193FA7D7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7">
    <w:name w:val="D19EC41B027041E09440D0AC28F58C017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4">
    <w:name w:val="E4571B99844D4307A3A5FCECC6BE93C74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6">
    <w:name w:val="190E7F25EDDF4B26A55C8CDC5D1E28526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7">
    <w:name w:val="1E028CA5CD0F4745837205616D72A8527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7">
    <w:name w:val="6EDE4791DB4C4E29B139DCB49AB6E5D87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7">
    <w:name w:val="312B6491EE0743708C709C4691005A237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7">
    <w:name w:val="6CC4280CA1924347A1EAB7C6CE9482AA7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7">
    <w:name w:val="3943A0976DEF4542A14ECCD44DD2667B7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7">
    <w:name w:val="936B66215D3C4968BC9FA7E6242C966E7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6">
    <w:name w:val="EE342B5CFB4E4319822B05A0F1C9DDD56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7">
    <w:name w:val="0ED0822809FA4FE58BAFF59F1850653547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42">
    <w:name w:val="96CBDB3CADC44D6AAD3932A8FA57C16542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7">
    <w:name w:val="97D2E98F122A4E5AB97A1D7EC07051DF17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39">
    <w:name w:val="E529B5A42D114EC285DB2D8DE7C5782639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7">
    <w:name w:val="8D8117BD893D4E38960148E0185FA0BE17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6">
    <w:name w:val="DA3ECD7C66DD48CD8CF4C7D378122CC516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6">
    <w:name w:val="48C32FECFD5B41768EEAC9F7FC408E3916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13">
    <w:name w:val="A88BD66103A145B6B5B521A1CF4DBA3813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4">
    <w:name w:val="F822027C90444EB29FB5B382B7E6DD724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7">
    <w:name w:val="FFC9BDE75D2741A29A7A4DD1418E478F37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8">
    <w:name w:val="C08153804C2C4D7E9FB71BABE7D616A538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13">
    <w:name w:val="F5611FC4650F4092BAB76AEB1A86CBA713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6">
    <w:name w:val="DAFFABB787F840389357F297E59CB07C36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13">
    <w:name w:val="D5B9EC6BBC464F8096DFE06EA67B5F9813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6">
    <w:name w:val="FD9EDEE858154699AF173E0B3C59E57836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13">
    <w:name w:val="F979052FDFBC41669E11202BBD8A6E9613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13">
    <w:name w:val="5F8F9FB04DEC4FB385D543EE6628A5C413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13">
    <w:name w:val="D68C6408EF34475ABA3DCACF6E61C2A113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32">
    <w:name w:val="2FC72333C7524FC0A441A6EC3D396E9332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11">
    <w:name w:val="7C4F75F7A8B3442A99ACB7C059C553B111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10">
    <w:name w:val="05FB163A001F4A74AEA6D229E25C4F6D10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8">
    <w:name w:val="E94C54074A9A42E3B06753ADFFF4318B8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8">
    <w:name w:val="63F30C19FD4D4E9687F6D575C8DE19B38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8">
    <w:name w:val="57FDDFA41D3F46BCBA0EFE037FD685AC8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8">
    <w:name w:val="3D67DEF0F1E94F0396534262E193FA7D8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8">
    <w:name w:val="D19EC41B027041E09440D0AC28F58C018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5">
    <w:name w:val="E4571B99844D4307A3A5FCECC6BE93C75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7">
    <w:name w:val="190E7F25EDDF4B26A55C8CDC5D1E28527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8">
    <w:name w:val="1E028CA5CD0F4745837205616D72A8528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8">
    <w:name w:val="6EDE4791DB4C4E29B139DCB49AB6E5D88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8">
    <w:name w:val="312B6491EE0743708C709C4691005A238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8">
    <w:name w:val="6CC4280CA1924347A1EAB7C6CE9482AA8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8">
    <w:name w:val="3943A0976DEF4542A14ECCD44DD2667B8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8">
    <w:name w:val="936B66215D3C4968BC9FA7E6242C966E8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7">
    <w:name w:val="EE342B5CFB4E4319822B05A0F1C9DDD57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8">
    <w:name w:val="0ED0822809FA4FE58BAFF59F1850653548"/>
    <w:rsid w:val="004911C9"/>
    <w:rPr>
      <w:rFonts w:ascii="Calibri" w:eastAsia="Calibri" w:hAnsi="Calibri" w:cs="Times New Roman"/>
      <w:lang w:eastAsia="en-US"/>
    </w:rPr>
  </w:style>
  <w:style w:type="paragraph" w:customStyle="1" w:styleId="96CBDB3CADC44D6AAD3932A8FA57C16543">
    <w:name w:val="96CBDB3CADC44D6AAD3932A8FA57C16543"/>
    <w:rsid w:val="004911C9"/>
    <w:rPr>
      <w:rFonts w:ascii="Calibri" w:eastAsia="Calibri" w:hAnsi="Calibri" w:cs="Times New Roman"/>
      <w:lang w:eastAsia="en-US"/>
    </w:rPr>
  </w:style>
  <w:style w:type="paragraph" w:customStyle="1" w:styleId="97D2E98F122A4E5AB97A1D7EC07051DF18">
    <w:name w:val="97D2E98F122A4E5AB97A1D7EC07051DF18"/>
    <w:rsid w:val="004911C9"/>
    <w:rPr>
      <w:rFonts w:ascii="Calibri" w:eastAsia="Calibri" w:hAnsi="Calibri" w:cs="Times New Roman"/>
      <w:lang w:eastAsia="en-US"/>
    </w:rPr>
  </w:style>
  <w:style w:type="paragraph" w:customStyle="1" w:styleId="E529B5A42D114EC285DB2D8DE7C5782640">
    <w:name w:val="E529B5A42D114EC285DB2D8DE7C5782640"/>
    <w:rsid w:val="004911C9"/>
    <w:rPr>
      <w:rFonts w:ascii="Calibri" w:eastAsia="Calibri" w:hAnsi="Calibri" w:cs="Times New Roman"/>
      <w:lang w:eastAsia="en-US"/>
    </w:rPr>
  </w:style>
  <w:style w:type="paragraph" w:customStyle="1" w:styleId="8D8117BD893D4E38960148E0185FA0BE18">
    <w:name w:val="8D8117BD893D4E38960148E0185FA0BE18"/>
    <w:rsid w:val="004911C9"/>
    <w:rPr>
      <w:rFonts w:ascii="Calibri" w:eastAsia="Calibri" w:hAnsi="Calibri" w:cs="Times New Roman"/>
      <w:lang w:eastAsia="en-US"/>
    </w:rPr>
  </w:style>
  <w:style w:type="paragraph" w:customStyle="1" w:styleId="DA3ECD7C66DD48CD8CF4C7D378122CC517">
    <w:name w:val="DA3ECD7C66DD48CD8CF4C7D378122CC517"/>
    <w:rsid w:val="004911C9"/>
    <w:rPr>
      <w:rFonts w:ascii="Calibri" w:eastAsia="Calibri" w:hAnsi="Calibri" w:cs="Times New Roman"/>
      <w:lang w:eastAsia="en-US"/>
    </w:rPr>
  </w:style>
  <w:style w:type="paragraph" w:customStyle="1" w:styleId="48C32FECFD5B41768EEAC9F7FC408E3917">
    <w:name w:val="48C32FECFD5B41768EEAC9F7FC408E3917"/>
    <w:rsid w:val="004911C9"/>
    <w:rPr>
      <w:rFonts w:ascii="Calibri" w:eastAsia="Calibri" w:hAnsi="Calibri" w:cs="Times New Roman"/>
      <w:lang w:eastAsia="en-US"/>
    </w:rPr>
  </w:style>
  <w:style w:type="paragraph" w:customStyle="1" w:styleId="A88BD66103A145B6B5B521A1CF4DBA3814">
    <w:name w:val="A88BD66103A145B6B5B521A1CF4DBA3814"/>
    <w:rsid w:val="004911C9"/>
    <w:rPr>
      <w:rFonts w:ascii="Calibri" w:eastAsia="Calibri" w:hAnsi="Calibri" w:cs="Times New Roman"/>
      <w:lang w:eastAsia="en-US"/>
    </w:rPr>
  </w:style>
  <w:style w:type="paragraph" w:customStyle="1" w:styleId="F822027C90444EB29FB5B382B7E6DD725">
    <w:name w:val="F822027C90444EB29FB5B382B7E6DD725"/>
    <w:rsid w:val="004911C9"/>
    <w:rPr>
      <w:rFonts w:ascii="Calibri" w:eastAsia="Calibri" w:hAnsi="Calibri" w:cs="Times New Roman"/>
      <w:lang w:eastAsia="en-US"/>
    </w:rPr>
  </w:style>
  <w:style w:type="paragraph" w:customStyle="1" w:styleId="FFC9BDE75D2741A29A7A4DD1418E478F38">
    <w:name w:val="FFC9BDE75D2741A29A7A4DD1418E478F38"/>
    <w:rsid w:val="004911C9"/>
    <w:rPr>
      <w:rFonts w:ascii="Calibri" w:eastAsia="Calibri" w:hAnsi="Calibri" w:cs="Times New Roman"/>
      <w:lang w:eastAsia="en-US"/>
    </w:rPr>
  </w:style>
  <w:style w:type="paragraph" w:customStyle="1" w:styleId="C08153804C2C4D7E9FB71BABE7D616A539">
    <w:name w:val="C08153804C2C4D7E9FB71BABE7D616A539"/>
    <w:rsid w:val="004911C9"/>
    <w:rPr>
      <w:rFonts w:ascii="Calibri" w:eastAsia="Calibri" w:hAnsi="Calibri" w:cs="Times New Roman"/>
      <w:lang w:eastAsia="en-US"/>
    </w:rPr>
  </w:style>
  <w:style w:type="paragraph" w:customStyle="1" w:styleId="F5611FC4650F4092BAB76AEB1A86CBA714">
    <w:name w:val="F5611FC4650F4092BAB76AEB1A86CBA714"/>
    <w:rsid w:val="004911C9"/>
    <w:rPr>
      <w:rFonts w:ascii="Calibri" w:eastAsia="Calibri" w:hAnsi="Calibri" w:cs="Times New Roman"/>
      <w:lang w:eastAsia="en-US"/>
    </w:rPr>
  </w:style>
  <w:style w:type="paragraph" w:customStyle="1" w:styleId="DAFFABB787F840389357F297E59CB07C37">
    <w:name w:val="DAFFABB787F840389357F297E59CB07C37"/>
    <w:rsid w:val="004911C9"/>
    <w:rPr>
      <w:rFonts w:ascii="Calibri" w:eastAsia="Calibri" w:hAnsi="Calibri" w:cs="Times New Roman"/>
      <w:lang w:eastAsia="en-US"/>
    </w:rPr>
  </w:style>
  <w:style w:type="paragraph" w:customStyle="1" w:styleId="D5B9EC6BBC464F8096DFE06EA67B5F9814">
    <w:name w:val="D5B9EC6BBC464F8096DFE06EA67B5F9814"/>
    <w:rsid w:val="004911C9"/>
    <w:rPr>
      <w:rFonts w:ascii="Calibri" w:eastAsia="Calibri" w:hAnsi="Calibri" w:cs="Times New Roman"/>
      <w:lang w:eastAsia="en-US"/>
    </w:rPr>
  </w:style>
  <w:style w:type="paragraph" w:customStyle="1" w:styleId="FD9EDEE858154699AF173E0B3C59E57837">
    <w:name w:val="FD9EDEE858154699AF173E0B3C59E57837"/>
    <w:rsid w:val="004911C9"/>
    <w:rPr>
      <w:rFonts w:ascii="Calibri" w:eastAsia="Calibri" w:hAnsi="Calibri" w:cs="Times New Roman"/>
      <w:lang w:eastAsia="en-US"/>
    </w:rPr>
  </w:style>
  <w:style w:type="paragraph" w:customStyle="1" w:styleId="F979052FDFBC41669E11202BBD8A6E9614">
    <w:name w:val="F979052FDFBC41669E11202BBD8A6E9614"/>
    <w:rsid w:val="004911C9"/>
    <w:rPr>
      <w:rFonts w:ascii="Calibri" w:eastAsia="Calibri" w:hAnsi="Calibri" w:cs="Times New Roman"/>
      <w:lang w:eastAsia="en-US"/>
    </w:rPr>
  </w:style>
  <w:style w:type="paragraph" w:customStyle="1" w:styleId="5F8F9FB04DEC4FB385D543EE6628A5C414">
    <w:name w:val="5F8F9FB04DEC4FB385D543EE6628A5C414"/>
    <w:rsid w:val="004911C9"/>
    <w:rPr>
      <w:rFonts w:ascii="Calibri" w:eastAsia="Calibri" w:hAnsi="Calibri" w:cs="Times New Roman"/>
      <w:lang w:eastAsia="en-US"/>
    </w:rPr>
  </w:style>
  <w:style w:type="paragraph" w:customStyle="1" w:styleId="D68C6408EF34475ABA3DCACF6E61C2A114">
    <w:name w:val="D68C6408EF34475ABA3DCACF6E61C2A114"/>
    <w:rsid w:val="004911C9"/>
    <w:rPr>
      <w:rFonts w:ascii="Calibri" w:eastAsia="Calibri" w:hAnsi="Calibri" w:cs="Times New Roman"/>
      <w:lang w:eastAsia="en-US"/>
    </w:rPr>
  </w:style>
  <w:style w:type="paragraph" w:customStyle="1" w:styleId="2FC72333C7524FC0A441A6EC3D396E9333">
    <w:name w:val="2FC72333C7524FC0A441A6EC3D396E9333"/>
    <w:rsid w:val="004911C9"/>
    <w:rPr>
      <w:rFonts w:ascii="Calibri" w:eastAsia="Calibri" w:hAnsi="Calibri" w:cs="Times New Roman"/>
      <w:lang w:eastAsia="en-US"/>
    </w:rPr>
  </w:style>
  <w:style w:type="paragraph" w:customStyle="1" w:styleId="7C4F75F7A8B3442A99ACB7C059C553B112">
    <w:name w:val="7C4F75F7A8B3442A99ACB7C059C553B112"/>
    <w:rsid w:val="004911C9"/>
    <w:rPr>
      <w:rFonts w:ascii="Calibri" w:eastAsia="Calibri" w:hAnsi="Calibri" w:cs="Times New Roman"/>
      <w:lang w:eastAsia="en-US"/>
    </w:rPr>
  </w:style>
  <w:style w:type="paragraph" w:customStyle="1" w:styleId="05FB163A001F4A74AEA6D229E25C4F6D11">
    <w:name w:val="05FB163A001F4A74AEA6D229E25C4F6D11"/>
    <w:rsid w:val="004911C9"/>
    <w:rPr>
      <w:rFonts w:ascii="Calibri" w:eastAsia="Calibri" w:hAnsi="Calibri" w:cs="Times New Roman"/>
      <w:lang w:eastAsia="en-US"/>
    </w:rPr>
  </w:style>
  <w:style w:type="paragraph" w:customStyle="1" w:styleId="E94C54074A9A42E3B06753ADFFF4318B9">
    <w:name w:val="E94C54074A9A42E3B06753ADFFF4318B9"/>
    <w:rsid w:val="004911C9"/>
    <w:rPr>
      <w:rFonts w:ascii="Calibri" w:eastAsia="Calibri" w:hAnsi="Calibri" w:cs="Times New Roman"/>
      <w:lang w:eastAsia="en-US"/>
    </w:rPr>
  </w:style>
  <w:style w:type="paragraph" w:customStyle="1" w:styleId="63F30C19FD4D4E9687F6D575C8DE19B39">
    <w:name w:val="63F30C19FD4D4E9687F6D575C8DE19B39"/>
    <w:rsid w:val="004911C9"/>
    <w:rPr>
      <w:rFonts w:ascii="Calibri" w:eastAsia="Calibri" w:hAnsi="Calibri" w:cs="Times New Roman"/>
      <w:lang w:eastAsia="en-US"/>
    </w:rPr>
  </w:style>
  <w:style w:type="paragraph" w:customStyle="1" w:styleId="57FDDFA41D3F46BCBA0EFE037FD685AC9">
    <w:name w:val="57FDDFA41D3F46BCBA0EFE037FD685AC9"/>
    <w:rsid w:val="004911C9"/>
    <w:rPr>
      <w:rFonts w:ascii="Calibri" w:eastAsia="Calibri" w:hAnsi="Calibri" w:cs="Times New Roman"/>
      <w:lang w:eastAsia="en-US"/>
    </w:rPr>
  </w:style>
  <w:style w:type="paragraph" w:customStyle="1" w:styleId="3D67DEF0F1E94F0396534262E193FA7D9">
    <w:name w:val="3D67DEF0F1E94F0396534262E193FA7D9"/>
    <w:rsid w:val="004911C9"/>
    <w:rPr>
      <w:rFonts w:ascii="Calibri" w:eastAsia="Calibri" w:hAnsi="Calibri" w:cs="Times New Roman"/>
      <w:lang w:eastAsia="en-US"/>
    </w:rPr>
  </w:style>
  <w:style w:type="paragraph" w:customStyle="1" w:styleId="D19EC41B027041E09440D0AC28F58C019">
    <w:name w:val="D19EC41B027041E09440D0AC28F58C019"/>
    <w:rsid w:val="004911C9"/>
    <w:rPr>
      <w:rFonts w:ascii="Calibri" w:eastAsia="Calibri" w:hAnsi="Calibri" w:cs="Times New Roman"/>
      <w:lang w:eastAsia="en-US"/>
    </w:rPr>
  </w:style>
  <w:style w:type="paragraph" w:customStyle="1" w:styleId="E4571B99844D4307A3A5FCECC6BE93C76">
    <w:name w:val="E4571B99844D4307A3A5FCECC6BE93C76"/>
    <w:rsid w:val="004911C9"/>
    <w:rPr>
      <w:rFonts w:ascii="Calibri" w:eastAsia="Calibri" w:hAnsi="Calibri" w:cs="Times New Roman"/>
      <w:lang w:eastAsia="en-US"/>
    </w:rPr>
  </w:style>
  <w:style w:type="paragraph" w:customStyle="1" w:styleId="190E7F25EDDF4B26A55C8CDC5D1E28528">
    <w:name w:val="190E7F25EDDF4B26A55C8CDC5D1E28528"/>
    <w:rsid w:val="004911C9"/>
    <w:rPr>
      <w:rFonts w:ascii="Calibri" w:eastAsia="Calibri" w:hAnsi="Calibri" w:cs="Times New Roman"/>
      <w:lang w:eastAsia="en-US"/>
    </w:rPr>
  </w:style>
  <w:style w:type="paragraph" w:customStyle="1" w:styleId="1E028CA5CD0F4745837205616D72A8529">
    <w:name w:val="1E028CA5CD0F4745837205616D72A8529"/>
    <w:rsid w:val="004911C9"/>
    <w:rPr>
      <w:rFonts w:ascii="Calibri" w:eastAsia="Calibri" w:hAnsi="Calibri" w:cs="Times New Roman"/>
      <w:lang w:eastAsia="en-US"/>
    </w:rPr>
  </w:style>
  <w:style w:type="paragraph" w:customStyle="1" w:styleId="6EDE4791DB4C4E29B139DCB49AB6E5D89">
    <w:name w:val="6EDE4791DB4C4E29B139DCB49AB6E5D89"/>
    <w:rsid w:val="004911C9"/>
    <w:rPr>
      <w:rFonts w:ascii="Calibri" w:eastAsia="Calibri" w:hAnsi="Calibri" w:cs="Times New Roman"/>
      <w:lang w:eastAsia="en-US"/>
    </w:rPr>
  </w:style>
  <w:style w:type="paragraph" w:customStyle="1" w:styleId="312B6491EE0743708C709C4691005A239">
    <w:name w:val="312B6491EE0743708C709C4691005A239"/>
    <w:rsid w:val="004911C9"/>
    <w:rPr>
      <w:rFonts w:ascii="Calibri" w:eastAsia="Calibri" w:hAnsi="Calibri" w:cs="Times New Roman"/>
      <w:lang w:eastAsia="en-US"/>
    </w:rPr>
  </w:style>
  <w:style w:type="paragraph" w:customStyle="1" w:styleId="6CC4280CA1924347A1EAB7C6CE9482AA9">
    <w:name w:val="6CC4280CA1924347A1EAB7C6CE9482AA9"/>
    <w:rsid w:val="004911C9"/>
    <w:rPr>
      <w:rFonts w:ascii="Calibri" w:eastAsia="Calibri" w:hAnsi="Calibri" w:cs="Times New Roman"/>
      <w:lang w:eastAsia="en-US"/>
    </w:rPr>
  </w:style>
  <w:style w:type="paragraph" w:customStyle="1" w:styleId="3943A0976DEF4542A14ECCD44DD2667B9">
    <w:name w:val="3943A0976DEF4542A14ECCD44DD2667B9"/>
    <w:rsid w:val="004911C9"/>
    <w:rPr>
      <w:rFonts w:ascii="Calibri" w:eastAsia="Calibri" w:hAnsi="Calibri" w:cs="Times New Roman"/>
      <w:lang w:eastAsia="en-US"/>
    </w:rPr>
  </w:style>
  <w:style w:type="paragraph" w:customStyle="1" w:styleId="936B66215D3C4968BC9FA7E6242C966E9">
    <w:name w:val="936B66215D3C4968BC9FA7E6242C966E9"/>
    <w:rsid w:val="004911C9"/>
    <w:rPr>
      <w:rFonts w:ascii="Calibri" w:eastAsia="Calibri" w:hAnsi="Calibri" w:cs="Times New Roman"/>
      <w:lang w:eastAsia="en-US"/>
    </w:rPr>
  </w:style>
  <w:style w:type="paragraph" w:customStyle="1" w:styleId="EE342B5CFB4E4319822B05A0F1C9DDD58">
    <w:name w:val="EE342B5CFB4E4319822B05A0F1C9DDD58"/>
    <w:rsid w:val="004911C9"/>
    <w:rPr>
      <w:rFonts w:ascii="Calibri" w:eastAsia="Calibri" w:hAnsi="Calibri" w:cs="Times New Roman"/>
      <w:lang w:eastAsia="en-US"/>
    </w:rPr>
  </w:style>
  <w:style w:type="paragraph" w:customStyle="1" w:styleId="0ED0822809FA4FE58BAFF59F1850653549">
    <w:name w:val="0ED0822809FA4FE58BAFF59F1850653549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4">
    <w:name w:val="96CBDB3CADC44D6AAD3932A8FA57C16544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19">
    <w:name w:val="97D2E98F122A4E5AB97A1D7EC07051DF19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1">
    <w:name w:val="E529B5A42D114EC285DB2D8DE7C5782641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19">
    <w:name w:val="8D8117BD893D4E38960148E0185FA0BE19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18">
    <w:name w:val="DA3ECD7C66DD48CD8CF4C7D378122CC518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18">
    <w:name w:val="48C32FECFD5B41768EEAC9F7FC408E3918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15">
    <w:name w:val="A88BD66103A145B6B5B521A1CF4DBA3815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6">
    <w:name w:val="F822027C90444EB29FB5B382B7E6DD726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39">
    <w:name w:val="FFC9BDE75D2741A29A7A4DD1418E478F39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0">
    <w:name w:val="C08153804C2C4D7E9FB71BABE7D616A540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15">
    <w:name w:val="F5611FC4650F4092BAB76AEB1A86CBA715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38">
    <w:name w:val="DAFFABB787F840389357F297E59CB07C38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15">
    <w:name w:val="D5B9EC6BBC464F8096DFE06EA67B5F9815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38">
    <w:name w:val="FD9EDEE858154699AF173E0B3C59E57838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15">
    <w:name w:val="F979052FDFBC41669E11202BBD8A6E9615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15">
    <w:name w:val="5F8F9FB04DEC4FB385D543EE6628A5C415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15">
    <w:name w:val="D68C6408EF34475ABA3DCACF6E61C2A115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4">
    <w:name w:val="2FC72333C7524FC0A441A6EC3D396E9334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3">
    <w:name w:val="7C4F75F7A8B3442A99ACB7C059C553B113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2">
    <w:name w:val="05FB163A001F4A74AEA6D229E25C4F6D12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0">
    <w:name w:val="E94C54074A9A42E3B06753ADFFF4318B10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0">
    <w:name w:val="63F30C19FD4D4E9687F6D575C8DE19B310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0">
    <w:name w:val="57FDDFA41D3F46BCBA0EFE037FD685AC10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0">
    <w:name w:val="3D67DEF0F1E94F0396534262E193FA7D10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0">
    <w:name w:val="D19EC41B027041E09440D0AC28F58C0110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7">
    <w:name w:val="E4571B99844D4307A3A5FCECC6BE93C77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9">
    <w:name w:val="190E7F25EDDF4B26A55C8CDC5D1E28529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0">
    <w:name w:val="1E028CA5CD0F4745837205616D72A85210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0">
    <w:name w:val="6EDE4791DB4C4E29B139DCB49AB6E5D810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0">
    <w:name w:val="312B6491EE0743708C709C4691005A2310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0">
    <w:name w:val="6CC4280CA1924347A1EAB7C6CE9482AA10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0">
    <w:name w:val="3943A0976DEF4542A14ECCD44DD2667B10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0">
    <w:name w:val="936B66215D3C4968BC9FA7E6242C966E10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9">
    <w:name w:val="EE342B5CFB4E4319822B05A0F1C9DDD59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0">
    <w:name w:val="0ED0822809FA4FE58BAFF59F1850653550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5">
    <w:name w:val="96CBDB3CADC44D6AAD3932A8FA57C16545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0">
    <w:name w:val="97D2E98F122A4E5AB97A1D7EC07051DF20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2">
    <w:name w:val="E529B5A42D114EC285DB2D8DE7C5782642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0">
    <w:name w:val="8D8117BD893D4E38960148E0185FA0BE20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19">
    <w:name w:val="DA3ECD7C66DD48CD8CF4C7D378122CC519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19">
    <w:name w:val="48C32FECFD5B41768EEAC9F7FC408E3919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16">
    <w:name w:val="A88BD66103A145B6B5B521A1CF4DBA3816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7">
    <w:name w:val="F822027C90444EB29FB5B382B7E6DD727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0">
    <w:name w:val="FFC9BDE75D2741A29A7A4DD1418E478F40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1">
    <w:name w:val="C08153804C2C4D7E9FB71BABE7D616A541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16">
    <w:name w:val="F5611FC4650F4092BAB76AEB1A86CBA716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39">
    <w:name w:val="DAFFABB787F840389357F297E59CB07C39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16">
    <w:name w:val="D5B9EC6BBC464F8096DFE06EA67B5F9816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39">
    <w:name w:val="FD9EDEE858154699AF173E0B3C59E57839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16">
    <w:name w:val="F979052FDFBC41669E11202BBD8A6E9616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16">
    <w:name w:val="5F8F9FB04DEC4FB385D543EE6628A5C416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16">
    <w:name w:val="D68C6408EF34475ABA3DCACF6E61C2A116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5">
    <w:name w:val="2FC72333C7524FC0A441A6EC3D396E9335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4">
    <w:name w:val="7C4F75F7A8B3442A99ACB7C059C553B114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3">
    <w:name w:val="05FB163A001F4A74AEA6D229E25C4F6D13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1">
    <w:name w:val="E94C54074A9A42E3B06753ADFFF4318B11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1">
    <w:name w:val="63F30C19FD4D4E9687F6D575C8DE19B311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1">
    <w:name w:val="57FDDFA41D3F46BCBA0EFE037FD685AC11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1">
    <w:name w:val="3D67DEF0F1E94F0396534262E193FA7D11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1">
    <w:name w:val="D19EC41B027041E09440D0AC28F58C0111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8">
    <w:name w:val="E4571B99844D4307A3A5FCECC6BE93C78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0">
    <w:name w:val="190E7F25EDDF4B26A55C8CDC5D1E285210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1">
    <w:name w:val="1E028CA5CD0F4745837205616D72A85211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1">
    <w:name w:val="6EDE4791DB4C4E29B139DCB49AB6E5D811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1">
    <w:name w:val="312B6491EE0743708C709C4691005A2311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1">
    <w:name w:val="6CC4280CA1924347A1EAB7C6CE9482AA11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1">
    <w:name w:val="3943A0976DEF4542A14ECCD44DD2667B11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1">
    <w:name w:val="936B66215D3C4968BC9FA7E6242C966E11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0">
    <w:name w:val="EE342B5CFB4E4319822B05A0F1C9DDD510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1">
    <w:name w:val="0ED0822809FA4FE58BAFF59F1850653551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6">
    <w:name w:val="96CBDB3CADC44D6AAD3932A8FA57C16546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1">
    <w:name w:val="97D2E98F122A4E5AB97A1D7EC07051DF21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3">
    <w:name w:val="E529B5A42D114EC285DB2D8DE7C5782643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1">
    <w:name w:val="8D8117BD893D4E38960148E0185FA0BE21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">
    <w:name w:val="551A0EB020024338888F3FE574FFDCB0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0">
    <w:name w:val="DA3ECD7C66DD48CD8CF4C7D378122CC520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0">
    <w:name w:val="48C32FECFD5B41768EEAC9F7FC408E3920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17">
    <w:name w:val="A88BD66103A145B6B5B521A1CF4DBA3817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8">
    <w:name w:val="F822027C90444EB29FB5B382B7E6DD728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1">
    <w:name w:val="FFC9BDE75D2741A29A7A4DD1418E478F41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2">
    <w:name w:val="C08153804C2C4D7E9FB71BABE7D616A542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17">
    <w:name w:val="F5611FC4650F4092BAB76AEB1A86CBA717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0">
    <w:name w:val="DAFFABB787F840389357F297E59CB07C40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17">
    <w:name w:val="D5B9EC6BBC464F8096DFE06EA67B5F9817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0">
    <w:name w:val="FD9EDEE858154699AF173E0B3C59E57840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17">
    <w:name w:val="F979052FDFBC41669E11202BBD8A6E9617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17">
    <w:name w:val="5F8F9FB04DEC4FB385D543EE6628A5C417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17">
    <w:name w:val="D68C6408EF34475ABA3DCACF6E61C2A117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6">
    <w:name w:val="2FC72333C7524FC0A441A6EC3D396E9336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5">
    <w:name w:val="7C4F75F7A8B3442A99ACB7C059C553B115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4">
    <w:name w:val="05FB163A001F4A74AEA6D229E25C4F6D14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2">
    <w:name w:val="E94C54074A9A42E3B06753ADFFF4318B12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2">
    <w:name w:val="63F30C19FD4D4E9687F6D575C8DE19B312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2">
    <w:name w:val="57FDDFA41D3F46BCBA0EFE037FD685AC12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2">
    <w:name w:val="3D67DEF0F1E94F0396534262E193FA7D12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2">
    <w:name w:val="D19EC41B027041E09440D0AC28F58C0112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9">
    <w:name w:val="E4571B99844D4307A3A5FCECC6BE93C79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1">
    <w:name w:val="190E7F25EDDF4B26A55C8CDC5D1E285211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2">
    <w:name w:val="1E028CA5CD0F4745837205616D72A85212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2">
    <w:name w:val="6EDE4791DB4C4E29B139DCB49AB6E5D812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2">
    <w:name w:val="312B6491EE0743708C709C4691005A2312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2">
    <w:name w:val="6CC4280CA1924347A1EAB7C6CE9482AA12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2">
    <w:name w:val="3943A0976DEF4542A14ECCD44DD2667B12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2">
    <w:name w:val="936B66215D3C4968BC9FA7E6242C966E12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1">
    <w:name w:val="EE342B5CFB4E4319822B05A0F1C9DDD511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2">
    <w:name w:val="0ED0822809FA4FE58BAFF59F1850653552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7">
    <w:name w:val="96CBDB3CADC44D6AAD3932A8FA57C16547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2">
    <w:name w:val="97D2E98F122A4E5AB97A1D7EC07051DF22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4">
    <w:name w:val="E529B5A42D114EC285DB2D8DE7C5782644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2">
    <w:name w:val="8D8117BD893D4E38960148E0185FA0BE22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1">
    <w:name w:val="551A0EB020024338888F3FE574FFDCB01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1">
    <w:name w:val="DA3ECD7C66DD48CD8CF4C7D378122CC521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1">
    <w:name w:val="48C32FECFD5B41768EEAC9F7FC408E3921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18">
    <w:name w:val="A88BD66103A145B6B5B521A1CF4DBA3818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9">
    <w:name w:val="F822027C90444EB29FB5B382B7E6DD729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2">
    <w:name w:val="FFC9BDE75D2741A29A7A4DD1418E478F42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3">
    <w:name w:val="C08153804C2C4D7E9FB71BABE7D616A543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18">
    <w:name w:val="F5611FC4650F4092BAB76AEB1A86CBA718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1">
    <w:name w:val="DAFFABB787F840389357F297E59CB07C41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18">
    <w:name w:val="D5B9EC6BBC464F8096DFE06EA67B5F9818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1">
    <w:name w:val="FD9EDEE858154699AF173E0B3C59E57841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18">
    <w:name w:val="F979052FDFBC41669E11202BBD8A6E9618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18">
    <w:name w:val="5F8F9FB04DEC4FB385D543EE6628A5C418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18">
    <w:name w:val="D68C6408EF34475ABA3DCACF6E61C2A118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7">
    <w:name w:val="2FC72333C7524FC0A441A6EC3D396E9337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6">
    <w:name w:val="7C4F75F7A8B3442A99ACB7C059C553B116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5">
    <w:name w:val="05FB163A001F4A74AEA6D229E25C4F6D15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3">
    <w:name w:val="E94C54074A9A42E3B06753ADFFF4318B13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3">
    <w:name w:val="63F30C19FD4D4E9687F6D575C8DE19B313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3">
    <w:name w:val="57FDDFA41D3F46BCBA0EFE037FD685AC13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3">
    <w:name w:val="3D67DEF0F1E94F0396534262E193FA7D13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3">
    <w:name w:val="D19EC41B027041E09440D0AC28F58C0113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0">
    <w:name w:val="E4571B99844D4307A3A5FCECC6BE93C710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2">
    <w:name w:val="190E7F25EDDF4B26A55C8CDC5D1E285212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3">
    <w:name w:val="1E028CA5CD0F4745837205616D72A85213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3">
    <w:name w:val="6EDE4791DB4C4E29B139DCB49AB6E5D813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3">
    <w:name w:val="312B6491EE0743708C709C4691005A2313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3">
    <w:name w:val="6CC4280CA1924347A1EAB7C6CE9482AA13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3">
    <w:name w:val="3943A0976DEF4542A14ECCD44DD2667B13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3">
    <w:name w:val="936B66215D3C4968BC9FA7E6242C966E13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2">
    <w:name w:val="EE342B5CFB4E4319822B05A0F1C9DDD512"/>
    <w:rsid w:val="008E607D"/>
    <w:rPr>
      <w:rFonts w:ascii="Calibri" w:eastAsia="Calibri" w:hAnsi="Calibri" w:cs="Times New Roman"/>
      <w:lang w:eastAsia="en-US"/>
    </w:rPr>
  </w:style>
  <w:style w:type="paragraph" w:customStyle="1" w:styleId="0F2AA064E9B94D40BAC3B4190B56F743">
    <w:name w:val="0F2AA064E9B94D40BAC3B4190B56F743"/>
    <w:rsid w:val="008E607D"/>
  </w:style>
  <w:style w:type="paragraph" w:customStyle="1" w:styleId="0BDF96E12CB94658A6A2BD6899F34349">
    <w:name w:val="0BDF96E12CB94658A6A2BD6899F34349"/>
    <w:rsid w:val="008E607D"/>
  </w:style>
  <w:style w:type="paragraph" w:customStyle="1" w:styleId="0ED0822809FA4FE58BAFF59F1850653553">
    <w:name w:val="0ED0822809FA4FE58BAFF59F1850653553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8">
    <w:name w:val="96CBDB3CADC44D6AAD3932A8FA57C16548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3">
    <w:name w:val="97D2E98F122A4E5AB97A1D7EC07051DF23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5">
    <w:name w:val="E529B5A42D114EC285DB2D8DE7C5782645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3">
    <w:name w:val="8D8117BD893D4E38960148E0185FA0BE23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2">
    <w:name w:val="551A0EB020024338888F3FE574FFDCB02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2">
    <w:name w:val="DA3ECD7C66DD48CD8CF4C7D378122CC522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2">
    <w:name w:val="48C32FECFD5B41768EEAC9F7FC408E3922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19">
    <w:name w:val="A88BD66103A145B6B5B521A1CF4DBA3819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0">
    <w:name w:val="F822027C90444EB29FB5B382B7E6DD7210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3">
    <w:name w:val="FFC9BDE75D2741A29A7A4DD1418E478F43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4">
    <w:name w:val="C08153804C2C4D7E9FB71BABE7D616A544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19">
    <w:name w:val="F5611FC4650F4092BAB76AEB1A86CBA719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2">
    <w:name w:val="DAFFABB787F840389357F297E59CB07C42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19">
    <w:name w:val="D5B9EC6BBC464F8096DFE06EA67B5F9819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2">
    <w:name w:val="FD9EDEE858154699AF173E0B3C59E57842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19">
    <w:name w:val="F979052FDFBC41669E11202BBD8A6E9619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19">
    <w:name w:val="5F8F9FB04DEC4FB385D543EE6628A5C419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19">
    <w:name w:val="D68C6408EF34475ABA3DCACF6E61C2A119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8">
    <w:name w:val="2FC72333C7524FC0A441A6EC3D396E9338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7">
    <w:name w:val="7C4F75F7A8B3442A99ACB7C059C553B117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6">
    <w:name w:val="05FB163A001F4A74AEA6D229E25C4F6D16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4">
    <w:name w:val="E94C54074A9A42E3B06753ADFFF4318B14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4">
    <w:name w:val="63F30C19FD4D4E9687F6D575C8DE19B314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4">
    <w:name w:val="57FDDFA41D3F46BCBA0EFE037FD685AC14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4">
    <w:name w:val="3D67DEF0F1E94F0396534262E193FA7D14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4">
    <w:name w:val="D19EC41B027041E09440D0AC28F58C0114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1">
    <w:name w:val="E4571B99844D4307A3A5FCECC6BE93C711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3">
    <w:name w:val="190E7F25EDDF4B26A55C8CDC5D1E285213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4">
    <w:name w:val="1E028CA5CD0F4745837205616D72A85214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4">
    <w:name w:val="6EDE4791DB4C4E29B139DCB49AB6E5D814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4">
    <w:name w:val="312B6491EE0743708C709C4691005A2314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4">
    <w:name w:val="6CC4280CA1924347A1EAB7C6CE9482AA14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4">
    <w:name w:val="3943A0976DEF4542A14ECCD44DD2667B14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4">
    <w:name w:val="936B66215D3C4968BC9FA7E6242C966E14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3">
    <w:name w:val="EE342B5CFB4E4319822B05A0F1C9DDD513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4">
    <w:name w:val="0ED0822809FA4FE58BAFF59F1850653554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49">
    <w:name w:val="96CBDB3CADC44D6AAD3932A8FA57C16549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4">
    <w:name w:val="97D2E98F122A4E5AB97A1D7EC07051DF24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6">
    <w:name w:val="E529B5A42D114EC285DB2D8DE7C5782646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4">
    <w:name w:val="8D8117BD893D4E38960148E0185FA0BE24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3">
    <w:name w:val="551A0EB020024338888F3FE574FFDCB03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3">
    <w:name w:val="DA3ECD7C66DD48CD8CF4C7D378122CC523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3">
    <w:name w:val="48C32FECFD5B41768EEAC9F7FC408E3923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0">
    <w:name w:val="A88BD66103A145B6B5B521A1CF4DBA3820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1">
    <w:name w:val="F822027C90444EB29FB5B382B7E6DD7211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4">
    <w:name w:val="FFC9BDE75D2741A29A7A4DD1418E478F44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5">
    <w:name w:val="C08153804C2C4D7E9FB71BABE7D616A545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0">
    <w:name w:val="F5611FC4650F4092BAB76AEB1A86CBA720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3">
    <w:name w:val="DAFFABB787F840389357F297E59CB07C43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0">
    <w:name w:val="D5B9EC6BBC464F8096DFE06EA67B5F9820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3">
    <w:name w:val="FD9EDEE858154699AF173E0B3C59E57843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0">
    <w:name w:val="F979052FDFBC41669E11202BBD8A6E9620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0">
    <w:name w:val="5F8F9FB04DEC4FB385D543EE6628A5C420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0">
    <w:name w:val="D68C6408EF34475ABA3DCACF6E61C2A120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39">
    <w:name w:val="2FC72333C7524FC0A441A6EC3D396E9339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8">
    <w:name w:val="7C4F75F7A8B3442A99ACB7C059C553B118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7">
    <w:name w:val="05FB163A001F4A74AEA6D229E25C4F6D17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5">
    <w:name w:val="E94C54074A9A42E3B06753ADFFF4318B15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5">
    <w:name w:val="63F30C19FD4D4E9687F6D575C8DE19B315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5">
    <w:name w:val="57FDDFA41D3F46BCBA0EFE037FD685AC15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5">
    <w:name w:val="3D67DEF0F1E94F0396534262E193FA7D15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5">
    <w:name w:val="D19EC41B027041E09440D0AC28F58C0115"/>
    <w:rsid w:val="008E607D"/>
    <w:rPr>
      <w:rFonts w:ascii="Calibri" w:eastAsia="Calibri" w:hAnsi="Calibri" w:cs="Times New Roman"/>
      <w:lang w:eastAsia="en-US"/>
    </w:rPr>
  </w:style>
  <w:style w:type="paragraph" w:customStyle="1" w:styleId="B07E048D50564C8998B993489FA3E6FA">
    <w:name w:val="B07E048D50564C8998B993489FA3E6FA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2">
    <w:name w:val="E4571B99844D4307A3A5FCECC6BE93C712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4">
    <w:name w:val="190E7F25EDDF4B26A55C8CDC5D1E285214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5">
    <w:name w:val="1E028CA5CD0F4745837205616D72A85215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5">
    <w:name w:val="6EDE4791DB4C4E29B139DCB49AB6E5D815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5">
    <w:name w:val="312B6491EE0743708C709C4691005A2315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5">
    <w:name w:val="6CC4280CA1924347A1EAB7C6CE9482AA15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5">
    <w:name w:val="3943A0976DEF4542A14ECCD44DD2667B15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5">
    <w:name w:val="936B66215D3C4968BC9FA7E6242C966E15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4">
    <w:name w:val="EE342B5CFB4E4319822B05A0F1C9DDD514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5">
    <w:name w:val="0ED0822809FA4FE58BAFF59F1850653555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50">
    <w:name w:val="96CBDB3CADC44D6AAD3932A8FA57C16550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5">
    <w:name w:val="97D2E98F122A4E5AB97A1D7EC07051DF25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7">
    <w:name w:val="E529B5A42D114EC285DB2D8DE7C5782647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5">
    <w:name w:val="8D8117BD893D4E38960148E0185FA0BE25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4">
    <w:name w:val="551A0EB020024338888F3FE574FFDCB04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4">
    <w:name w:val="DA3ECD7C66DD48CD8CF4C7D378122CC524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4">
    <w:name w:val="48C32FECFD5B41768EEAC9F7FC408E3924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1">
    <w:name w:val="A88BD66103A145B6B5B521A1CF4DBA3821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2">
    <w:name w:val="F822027C90444EB29FB5B382B7E6DD7212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5">
    <w:name w:val="FFC9BDE75D2741A29A7A4DD1418E478F45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6">
    <w:name w:val="C08153804C2C4D7E9FB71BABE7D616A546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1">
    <w:name w:val="F5611FC4650F4092BAB76AEB1A86CBA721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4">
    <w:name w:val="DAFFABB787F840389357F297E59CB07C44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1">
    <w:name w:val="D5B9EC6BBC464F8096DFE06EA67B5F9821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4">
    <w:name w:val="FD9EDEE858154699AF173E0B3C59E57844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1">
    <w:name w:val="F979052FDFBC41669E11202BBD8A6E9621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1">
    <w:name w:val="5F8F9FB04DEC4FB385D543EE6628A5C421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1">
    <w:name w:val="D68C6408EF34475ABA3DCACF6E61C2A121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40">
    <w:name w:val="2FC72333C7524FC0A441A6EC3D396E9340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19">
    <w:name w:val="7C4F75F7A8B3442A99ACB7C059C553B119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8">
    <w:name w:val="05FB163A001F4A74AEA6D229E25C4F6D18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6">
    <w:name w:val="E94C54074A9A42E3B06753ADFFF4318B16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6">
    <w:name w:val="63F30C19FD4D4E9687F6D575C8DE19B316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6">
    <w:name w:val="57FDDFA41D3F46BCBA0EFE037FD685AC16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6">
    <w:name w:val="3D67DEF0F1E94F0396534262E193FA7D16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6">
    <w:name w:val="D19EC41B027041E09440D0AC28F58C0116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3">
    <w:name w:val="E4571B99844D4307A3A5FCECC6BE93C713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5">
    <w:name w:val="190E7F25EDDF4B26A55C8CDC5D1E285215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6">
    <w:name w:val="1E028CA5CD0F4745837205616D72A85216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6">
    <w:name w:val="6EDE4791DB4C4E29B139DCB49AB6E5D816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6">
    <w:name w:val="312B6491EE0743708C709C4691005A2316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6">
    <w:name w:val="6CC4280CA1924347A1EAB7C6CE9482AA16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6">
    <w:name w:val="3943A0976DEF4542A14ECCD44DD2667B16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6">
    <w:name w:val="936B66215D3C4968BC9FA7E6242C966E16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5">
    <w:name w:val="EE342B5CFB4E4319822B05A0F1C9DDD515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6">
    <w:name w:val="0ED0822809FA4FE58BAFF59F1850653556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51">
    <w:name w:val="96CBDB3CADC44D6AAD3932A8FA57C16551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6">
    <w:name w:val="97D2E98F122A4E5AB97A1D7EC07051DF26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8">
    <w:name w:val="E529B5A42D114EC285DB2D8DE7C5782648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6">
    <w:name w:val="8D8117BD893D4E38960148E0185FA0BE26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5">
    <w:name w:val="551A0EB020024338888F3FE574FFDCB05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5">
    <w:name w:val="DA3ECD7C66DD48CD8CF4C7D378122CC525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5">
    <w:name w:val="48C32FECFD5B41768EEAC9F7FC408E3925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2">
    <w:name w:val="A88BD66103A145B6B5B521A1CF4DBA3822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3">
    <w:name w:val="F822027C90444EB29FB5B382B7E6DD7213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6">
    <w:name w:val="FFC9BDE75D2741A29A7A4DD1418E478F46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7">
    <w:name w:val="C08153804C2C4D7E9FB71BABE7D616A547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2">
    <w:name w:val="F5611FC4650F4092BAB76AEB1A86CBA722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5">
    <w:name w:val="DAFFABB787F840389357F297E59CB07C45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2">
    <w:name w:val="D5B9EC6BBC464F8096DFE06EA67B5F9822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5">
    <w:name w:val="FD9EDEE858154699AF173E0B3C59E57845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2">
    <w:name w:val="F979052FDFBC41669E11202BBD8A6E9622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2">
    <w:name w:val="5F8F9FB04DEC4FB385D543EE6628A5C422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2">
    <w:name w:val="D68C6408EF34475ABA3DCACF6E61C2A122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41">
    <w:name w:val="2FC72333C7524FC0A441A6EC3D396E9341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20">
    <w:name w:val="7C4F75F7A8B3442A99ACB7C059C553B120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19">
    <w:name w:val="05FB163A001F4A74AEA6D229E25C4F6D19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7">
    <w:name w:val="E94C54074A9A42E3B06753ADFFF4318B17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7">
    <w:name w:val="63F30C19FD4D4E9687F6D575C8DE19B317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7">
    <w:name w:val="57FDDFA41D3F46BCBA0EFE037FD685AC17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7">
    <w:name w:val="3D67DEF0F1E94F0396534262E193FA7D17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7">
    <w:name w:val="D19EC41B027041E09440D0AC28F58C0117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4">
    <w:name w:val="E4571B99844D4307A3A5FCECC6BE93C714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6">
    <w:name w:val="190E7F25EDDF4B26A55C8CDC5D1E285216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7">
    <w:name w:val="1E028CA5CD0F4745837205616D72A85217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7">
    <w:name w:val="6EDE4791DB4C4E29B139DCB49AB6E5D817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7">
    <w:name w:val="312B6491EE0743708C709C4691005A2317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7">
    <w:name w:val="6CC4280CA1924347A1EAB7C6CE9482AA17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7">
    <w:name w:val="3943A0976DEF4542A14ECCD44DD2667B17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7">
    <w:name w:val="936B66215D3C4968BC9FA7E6242C966E17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6">
    <w:name w:val="EE342B5CFB4E4319822B05A0F1C9DDD516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7">
    <w:name w:val="0ED0822809FA4FE58BAFF59F1850653557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52">
    <w:name w:val="96CBDB3CADC44D6AAD3932A8FA57C16552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7">
    <w:name w:val="97D2E98F122A4E5AB97A1D7EC07051DF27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49">
    <w:name w:val="E529B5A42D114EC285DB2D8DE7C5782649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7">
    <w:name w:val="8D8117BD893D4E38960148E0185FA0BE27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6">
    <w:name w:val="551A0EB020024338888F3FE574FFDCB06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6">
    <w:name w:val="DA3ECD7C66DD48CD8CF4C7D378122CC526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6">
    <w:name w:val="48C32FECFD5B41768EEAC9F7FC408E3926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3">
    <w:name w:val="A88BD66103A145B6B5B521A1CF4DBA3823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4">
    <w:name w:val="F822027C90444EB29FB5B382B7E6DD7214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7">
    <w:name w:val="FFC9BDE75D2741A29A7A4DD1418E478F47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8">
    <w:name w:val="C08153804C2C4D7E9FB71BABE7D616A548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3">
    <w:name w:val="F5611FC4650F4092BAB76AEB1A86CBA723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6">
    <w:name w:val="DAFFABB787F840389357F297E59CB07C46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3">
    <w:name w:val="D5B9EC6BBC464F8096DFE06EA67B5F9823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6">
    <w:name w:val="FD9EDEE858154699AF173E0B3C59E57846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3">
    <w:name w:val="F979052FDFBC41669E11202BBD8A6E9623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3">
    <w:name w:val="5F8F9FB04DEC4FB385D543EE6628A5C423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3">
    <w:name w:val="D68C6408EF34475ABA3DCACF6E61C2A123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42">
    <w:name w:val="2FC72333C7524FC0A441A6EC3D396E9342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21">
    <w:name w:val="7C4F75F7A8B3442A99ACB7C059C553B121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20">
    <w:name w:val="05FB163A001F4A74AEA6D229E25C4F6D20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8">
    <w:name w:val="E94C54074A9A42E3B06753ADFFF4318B18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8">
    <w:name w:val="63F30C19FD4D4E9687F6D575C8DE19B318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8">
    <w:name w:val="57FDDFA41D3F46BCBA0EFE037FD685AC18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8">
    <w:name w:val="3D67DEF0F1E94F0396534262E193FA7D18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8">
    <w:name w:val="D19EC41B027041E09440D0AC28F58C0118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5">
    <w:name w:val="E4571B99844D4307A3A5FCECC6BE93C715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7">
    <w:name w:val="190E7F25EDDF4B26A55C8CDC5D1E285217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8">
    <w:name w:val="1E028CA5CD0F4745837205616D72A85218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8">
    <w:name w:val="6EDE4791DB4C4E29B139DCB49AB6E5D818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8">
    <w:name w:val="312B6491EE0743708C709C4691005A2318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8">
    <w:name w:val="6CC4280CA1924347A1EAB7C6CE9482AA18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8">
    <w:name w:val="3943A0976DEF4542A14ECCD44DD2667B18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8">
    <w:name w:val="936B66215D3C4968BC9FA7E6242C966E18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7">
    <w:name w:val="EE342B5CFB4E4319822B05A0F1C9DDD517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8">
    <w:name w:val="0ED0822809FA4FE58BAFF59F1850653558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53">
    <w:name w:val="96CBDB3CADC44D6AAD3932A8FA57C16553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8">
    <w:name w:val="97D2E98F122A4E5AB97A1D7EC07051DF28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50">
    <w:name w:val="E529B5A42D114EC285DB2D8DE7C5782650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8">
    <w:name w:val="8D8117BD893D4E38960148E0185FA0BE28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7">
    <w:name w:val="551A0EB020024338888F3FE574FFDCB07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7">
    <w:name w:val="DA3ECD7C66DD48CD8CF4C7D378122CC527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7">
    <w:name w:val="48C32FECFD5B41768EEAC9F7FC408E3927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4">
    <w:name w:val="A88BD66103A145B6B5B521A1CF4DBA3824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5">
    <w:name w:val="F822027C90444EB29FB5B382B7E6DD7215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8">
    <w:name w:val="FFC9BDE75D2741A29A7A4DD1418E478F48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49">
    <w:name w:val="C08153804C2C4D7E9FB71BABE7D616A549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4">
    <w:name w:val="F5611FC4650F4092BAB76AEB1A86CBA724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7">
    <w:name w:val="DAFFABB787F840389357F297E59CB07C47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4">
    <w:name w:val="D5B9EC6BBC464F8096DFE06EA67B5F9824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7">
    <w:name w:val="FD9EDEE858154699AF173E0B3C59E57847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4">
    <w:name w:val="F979052FDFBC41669E11202BBD8A6E9624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4">
    <w:name w:val="5F8F9FB04DEC4FB385D543EE6628A5C424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4">
    <w:name w:val="D68C6408EF34475ABA3DCACF6E61C2A124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43">
    <w:name w:val="2FC72333C7524FC0A441A6EC3D396E9343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22">
    <w:name w:val="7C4F75F7A8B3442A99ACB7C059C553B122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21">
    <w:name w:val="05FB163A001F4A74AEA6D229E25C4F6D21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19">
    <w:name w:val="E94C54074A9A42E3B06753ADFFF4318B19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19">
    <w:name w:val="63F30C19FD4D4E9687F6D575C8DE19B319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19">
    <w:name w:val="57FDDFA41D3F46BCBA0EFE037FD685AC19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19">
    <w:name w:val="3D67DEF0F1E94F0396534262E193FA7D19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19">
    <w:name w:val="D19EC41B027041E09440D0AC28F58C0119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6">
    <w:name w:val="E4571B99844D4307A3A5FCECC6BE93C716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8">
    <w:name w:val="190E7F25EDDF4B26A55C8CDC5D1E285218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19">
    <w:name w:val="1E028CA5CD0F4745837205616D72A85219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19">
    <w:name w:val="6EDE4791DB4C4E29B139DCB49AB6E5D819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19">
    <w:name w:val="312B6491EE0743708C709C4691005A2319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19">
    <w:name w:val="6CC4280CA1924347A1EAB7C6CE9482AA19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19">
    <w:name w:val="3943A0976DEF4542A14ECCD44DD2667B19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19">
    <w:name w:val="936B66215D3C4968BC9FA7E6242C966E19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8">
    <w:name w:val="EE342B5CFB4E4319822B05A0F1C9DDD518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59">
    <w:name w:val="0ED0822809FA4FE58BAFF59F1850653559"/>
    <w:rsid w:val="008E607D"/>
    <w:rPr>
      <w:rFonts w:ascii="Calibri" w:eastAsia="Calibri" w:hAnsi="Calibri" w:cs="Times New Roman"/>
      <w:lang w:eastAsia="en-US"/>
    </w:rPr>
  </w:style>
  <w:style w:type="paragraph" w:customStyle="1" w:styleId="96CBDB3CADC44D6AAD3932A8FA57C16554">
    <w:name w:val="96CBDB3CADC44D6AAD3932A8FA57C16554"/>
    <w:rsid w:val="008E607D"/>
    <w:rPr>
      <w:rFonts w:ascii="Calibri" w:eastAsia="Calibri" w:hAnsi="Calibri" w:cs="Times New Roman"/>
      <w:lang w:eastAsia="en-US"/>
    </w:rPr>
  </w:style>
  <w:style w:type="paragraph" w:customStyle="1" w:styleId="97D2E98F122A4E5AB97A1D7EC07051DF29">
    <w:name w:val="97D2E98F122A4E5AB97A1D7EC07051DF29"/>
    <w:rsid w:val="008E607D"/>
    <w:rPr>
      <w:rFonts w:ascii="Calibri" w:eastAsia="Calibri" w:hAnsi="Calibri" w:cs="Times New Roman"/>
      <w:lang w:eastAsia="en-US"/>
    </w:rPr>
  </w:style>
  <w:style w:type="paragraph" w:customStyle="1" w:styleId="E529B5A42D114EC285DB2D8DE7C5782651">
    <w:name w:val="E529B5A42D114EC285DB2D8DE7C5782651"/>
    <w:rsid w:val="008E607D"/>
    <w:rPr>
      <w:rFonts w:ascii="Calibri" w:eastAsia="Calibri" w:hAnsi="Calibri" w:cs="Times New Roman"/>
      <w:lang w:eastAsia="en-US"/>
    </w:rPr>
  </w:style>
  <w:style w:type="paragraph" w:customStyle="1" w:styleId="8D8117BD893D4E38960148E0185FA0BE29">
    <w:name w:val="8D8117BD893D4E38960148E0185FA0BE29"/>
    <w:rsid w:val="008E607D"/>
    <w:rPr>
      <w:rFonts w:ascii="Calibri" w:eastAsia="Calibri" w:hAnsi="Calibri" w:cs="Times New Roman"/>
      <w:lang w:eastAsia="en-US"/>
    </w:rPr>
  </w:style>
  <w:style w:type="paragraph" w:customStyle="1" w:styleId="551A0EB020024338888F3FE574FFDCB08">
    <w:name w:val="551A0EB020024338888F3FE574FFDCB08"/>
    <w:rsid w:val="008E607D"/>
    <w:rPr>
      <w:rFonts w:ascii="Calibri" w:eastAsia="Calibri" w:hAnsi="Calibri" w:cs="Times New Roman"/>
      <w:lang w:eastAsia="en-US"/>
    </w:rPr>
  </w:style>
  <w:style w:type="paragraph" w:customStyle="1" w:styleId="DA3ECD7C66DD48CD8CF4C7D378122CC528">
    <w:name w:val="DA3ECD7C66DD48CD8CF4C7D378122CC528"/>
    <w:rsid w:val="008E607D"/>
    <w:rPr>
      <w:rFonts w:ascii="Calibri" w:eastAsia="Calibri" w:hAnsi="Calibri" w:cs="Times New Roman"/>
      <w:lang w:eastAsia="en-US"/>
    </w:rPr>
  </w:style>
  <w:style w:type="paragraph" w:customStyle="1" w:styleId="48C32FECFD5B41768EEAC9F7FC408E3928">
    <w:name w:val="48C32FECFD5B41768EEAC9F7FC408E3928"/>
    <w:rsid w:val="008E607D"/>
    <w:rPr>
      <w:rFonts w:ascii="Calibri" w:eastAsia="Calibri" w:hAnsi="Calibri" w:cs="Times New Roman"/>
      <w:lang w:eastAsia="en-US"/>
    </w:rPr>
  </w:style>
  <w:style w:type="paragraph" w:customStyle="1" w:styleId="A88BD66103A145B6B5B521A1CF4DBA3825">
    <w:name w:val="A88BD66103A145B6B5B521A1CF4DBA3825"/>
    <w:rsid w:val="008E607D"/>
    <w:rPr>
      <w:rFonts w:ascii="Calibri" w:eastAsia="Calibri" w:hAnsi="Calibri" w:cs="Times New Roman"/>
      <w:lang w:eastAsia="en-US"/>
    </w:rPr>
  </w:style>
  <w:style w:type="paragraph" w:customStyle="1" w:styleId="F822027C90444EB29FB5B382B7E6DD7216">
    <w:name w:val="F822027C90444EB29FB5B382B7E6DD7216"/>
    <w:rsid w:val="008E607D"/>
    <w:rPr>
      <w:rFonts w:ascii="Calibri" w:eastAsia="Calibri" w:hAnsi="Calibri" w:cs="Times New Roman"/>
      <w:lang w:eastAsia="en-US"/>
    </w:rPr>
  </w:style>
  <w:style w:type="paragraph" w:customStyle="1" w:styleId="FFC9BDE75D2741A29A7A4DD1418E478F49">
    <w:name w:val="FFC9BDE75D2741A29A7A4DD1418E478F49"/>
    <w:rsid w:val="008E607D"/>
    <w:rPr>
      <w:rFonts w:ascii="Calibri" w:eastAsia="Calibri" w:hAnsi="Calibri" w:cs="Times New Roman"/>
      <w:lang w:eastAsia="en-US"/>
    </w:rPr>
  </w:style>
  <w:style w:type="paragraph" w:customStyle="1" w:styleId="C08153804C2C4D7E9FB71BABE7D616A550">
    <w:name w:val="C08153804C2C4D7E9FB71BABE7D616A550"/>
    <w:rsid w:val="008E607D"/>
    <w:rPr>
      <w:rFonts w:ascii="Calibri" w:eastAsia="Calibri" w:hAnsi="Calibri" w:cs="Times New Roman"/>
      <w:lang w:eastAsia="en-US"/>
    </w:rPr>
  </w:style>
  <w:style w:type="paragraph" w:customStyle="1" w:styleId="F5611FC4650F4092BAB76AEB1A86CBA725">
    <w:name w:val="F5611FC4650F4092BAB76AEB1A86CBA725"/>
    <w:rsid w:val="008E607D"/>
    <w:rPr>
      <w:rFonts w:ascii="Calibri" w:eastAsia="Calibri" w:hAnsi="Calibri" w:cs="Times New Roman"/>
      <w:lang w:eastAsia="en-US"/>
    </w:rPr>
  </w:style>
  <w:style w:type="paragraph" w:customStyle="1" w:styleId="DAFFABB787F840389357F297E59CB07C48">
    <w:name w:val="DAFFABB787F840389357F297E59CB07C48"/>
    <w:rsid w:val="008E607D"/>
    <w:rPr>
      <w:rFonts w:ascii="Calibri" w:eastAsia="Calibri" w:hAnsi="Calibri" w:cs="Times New Roman"/>
      <w:lang w:eastAsia="en-US"/>
    </w:rPr>
  </w:style>
  <w:style w:type="paragraph" w:customStyle="1" w:styleId="D5B9EC6BBC464F8096DFE06EA67B5F9825">
    <w:name w:val="D5B9EC6BBC464F8096DFE06EA67B5F9825"/>
    <w:rsid w:val="008E607D"/>
    <w:rPr>
      <w:rFonts w:ascii="Calibri" w:eastAsia="Calibri" w:hAnsi="Calibri" w:cs="Times New Roman"/>
      <w:lang w:eastAsia="en-US"/>
    </w:rPr>
  </w:style>
  <w:style w:type="paragraph" w:customStyle="1" w:styleId="FD9EDEE858154699AF173E0B3C59E57848">
    <w:name w:val="FD9EDEE858154699AF173E0B3C59E57848"/>
    <w:rsid w:val="008E607D"/>
    <w:rPr>
      <w:rFonts w:ascii="Calibri" w:eastAsia="Calibri" w:hAnsi="Calibri" w:cs="Times New Roman"/>
      <w:lang w:eastAsia="en-US"/>
    </w:rPr>
  </w:style>
  <w:style w:type="paragraph" w:customStyle="1" w:styleId="F979052FDFBC41669E11202BBD8A6E9625">
    <w:name w:val="F979052FDFBC41669E11202BBD8A6E9625"/>
    <w:rsid w:val="008E607D"/>
    <w:rPr>
      <w:rFonts w:ascii="Calibri" w:eastAsia="Calibri" w:hAnsi="Calibri" w:cs="Times New Roman"/>
      <w:lang w:eastAsia="en-US"/>
    </w:rPr>
  </w:style>
  <w:style w:type="paragraph" w:customStyle="1" w:styleId="5F8F9FB04DEC4FB385D543EE6628A5C425">
    <w:name w:val="5F8F9FB04DEC4FB385D543EE6628A5C425"/>
    <w:rsid w:val="008E607D"/>
    <w:rPr>
      <w:rFonts w:ascii="Calibri" w:eastAsia="Calibri" w:hAnsi="Calibri" w:cs="Times New Roman"/>
      <w:lang w:eastAsia="en-US"/>
    </w:rPr>
  </w:style>
  <w:style w:type="paragraph" w:customStyle="1" w:styleId="D68C6408EF34475ABA3DCACF6E61C2A125">
    <w:name w:val="D68C6408EF34475ABA3DCACF6E61C2A125"/>
    <w:rsid w:val="008E607D"/>
    <w:rPr>
      <w:rFonts w:ascii="Calibri" w:eastAsia="Calibri" w:hAnsi="Calibri" w:cs="Times New Roman"/>
      <w:lang w:eastAsia="en-US"/>
    </w:rPr>
  </w:style>
  <w:style w:type="paragraph" w:customStyle="1" w:styleId="2FC72333C7524FC0A441A6EC3D396E9344">
    <w:name w:val="2FC72333C7524FC0A441A6EC3D396E9344"/>
    <w:rsid w:val="008E607D"/>
    <w:rPr>
      <w:rFonts w:ascii="Calibri" w:eastAsia="Calibri" w:hAnsi="Calibri" w:cs="Times New Roman"/>
      <w:lang w:eastAsia="en-US"/>
    </w:rPr>
  </w:style>
  <w:style w:type="paragraph" w:customStyle="1" w:styleId="7C4F75F7A8B3442A99ACB7C059C553B123">
    <w:name w:val="7C4F75F7A8B3442A99ACB7C059C553B123"/>
    <w:rsid w:val="008E607D"/>
    <w:rPr>
      <w:rFonts w:ascii="Calibri" w:eastAsia="Calibri" w:hAnsi="Calibri" w:cs="Times New Roman"/>
      <w:lang w:eastAsia="en-US"/>
    </w:rPr>
  </w:style>
  <w:style w:type="paragraph" w:customStyle="1" w:styleId="05FB163A001F4A74AEA6D229E25C4F6D22">
    <w:name w:val="05FB163A001F4A74AEA6D229E25C4F6D22"/>
    <w:rsid w:val="008E607D"/>
    <w:rPr>
      <w:rFonts w:ascii="Calibri" w:eastAsia="Calibri" w:hAnsi="Calibri" w:cs="Times New Roman"/>
      <w:lang w:eastAsia="en-US"/>
    </w:rPr>
  </w:style>
  <w:style w:type="paragraph" w:customStyle="1" w:styleId="E94C54074A9A42E3B06753ADFFF4318B20">
    <w:name w:val="E94C54074A9A42E3B06753ADFFF4318B20"/>
    <w:rsid w:val="008E607D"/>
    <w:rPr>
      <w:rFonts w:ascii="Calibri" w:eastAsia="Calibri" w:hAnsi="Calibri" w:cs="Times New Roman"/>
      <w:lang w:eastAsia="en-US"/>
    </w:rPr>
  </w:style>
  <w:style w:type="paragraph" w:customStyle="1" w:styleId="63F30C19FD4D4E9687F6D575C8DE19B320">
    <w:name w:val="63F30C19FD4D4E9687F6D575C8DE19B320"/>
    <w:rsid w:val="008E607D"/>
    <w:rPr>
      <w:rFonts w:ascii="Calibri" w:eastAsia="Calibri" w:hAnsi="Calibri" w:cs="Times New Roman"/>
      <w:lang w:eastAsia="en-US"/>
    </w:rPr>
  </w:style>
  <w:style w:type="paragraph" w:customStyle="1" w:styleId="57FDDFA41D3F46BCBA0EFE037FD685AC20">
    <w:name w:val="57FDDFA41D3F46BCBA0EFE037FD685AC20"/>
    <w:rsid w:val="008E607D"/>
    <w:rPr>
      <w:rFonts w:ascii="Calibri" w:eastAsia="Calibri" w:hAnsi="Calibri" w:cs="Times New Roman"/>
      <w:lang w:eastAsia="en-US"/>
    </w:rPr>
  </w:style>
  <w:style w:type="paragraph" w:customStyle="1" w:styleId="3D67DEF0F1E94F0396534262E193FA7D20">
    <w:name w:val="3D67DEF0F1E94F0396534262E193FA7D20"/>
    <w:rsid w:val="008E607D"/>
    <w:rPr>
      <w:rFonts w:ascii="Calibri" w:eastAsia="Calibri" w:hAnsi="Calibri" w:cs="Times New Roman"/>
      <w:lang w:eastAsia="en-US"/>
    </w:rPr>
  </w:style>
  <w:style w:type="paragraph" w:customStyle="1" w:styleId="D19EC41B027041E09440D0AC28F58C0120">
    <w:name w:val="D19EC41B027041E09440D0AC28F58C0120"/>
    <w:rsid w:val="008E607D"/>
    <w:rPr>
      <w:rFonts w:ascii="Calibri" w:eastAsia="Calibri" w:hAnsi="Calibri" w:cs="Times New Roman"/>
      <w:lang w:eastAsia="en-US"/>
    </w:rPr>
  </w:style>
  <w:style w:type="paragraph" w:customStyle="1" w:styleId="E4571B99844D4307A3A5FCECC6BE93C717">
    <w:name w:val="E4571B99844D4307A3A5FCECC6BE93C717"/>
    <w:rsid w:val="008E607D"/>
    <w:rPr>
      <w:rFonts w:ascii="Calibri" w:eastAsia="Calibri" w:hAnsi="Calibri" w:cs="Times New Roman"/>
      <w:lang w:eastAsia="en-US"/>
    </w:rPr>
  </w:style>
  <w:style w:type="paragraph" w:customStyle="1" w:styleId="190E7F25EDDF4B26A55C8CDC5D1E285219">
    <w:name w:val="190E7F25EDDF4B26A55C8CDC5D1E285219"/>
    <w:rsid w:val="008E607D"/>
    <w:rPr>
      <w:rFonts w:ascii="Calibri" w:eastAsia="Calibri" w:hAnsi="Calibri" w:cs="Times New Roman"/>
      <w:lang w:eastAsia="en-US"/>
    </w:rPr>
  </w:style>
  <w:style w:type="paragraph" w:customStyle="1" w:styleId="1E028CA5CD0F4745837205616D72A85220">
    <w:name w:val="1E028CA5CD0F4745837205616D72A85220"/>
    <w:rsid w:val="008E607D"/>
    <w:rPr>
      <w:rFonts w:ascii="Calibri" w:eastAsia="Calibri" w:hAnsi="Calibri" w:cs="Times New Roman"/>
      <w:lang w:eastAsia="en-US"/>
    </w:rPr>
  </w:style>
  <w:style w:type="paragraph" w:customStyle="1" w:styleId="6EDE4791DB4C4E29B139DCB49AB6E5D820">
    <w:name w:val="6EDE4791DB4C4E29B139DCB49AB6E5D820"/>
    <w:rsid w:val="008E607D"/>
    <w:rPr>
      <w:rFonts w:ascii="Calibri" w:eastAsia="Calibri" w:hAnsi="Calibri" w:cs="Times New Roman"/>
      <w:lang w:eastAsia="en-US"/>
    </w:rPr>
  </w:style>
  <w:style w:type="paragraph" w:customStyle="1" w:styleId="312B6491EE0743708C709C4691005A2320">
    <w:name w:val="312B6491EE0743708C709C4691005A2320"/>
    <w:rsid w:val="008E607D"/>
    <w:rPr>
      <w:rFonts w:ascii="Calibri" w:eastAsia="Calibri" w:hAnsi="Calibri" w:cs="Times New Roman"/>
      <w:lang w:eastAsia="en-US"/>
    </w:rPr>
  </w:style>
  <w:style w:type="paragraph" w:customStyle="1" w:styleId="6CC4280CA1924347A1EAB7C6CE9482AA20">
    <w:name w:val="6CC4280CA1924347A1EAB7C6CE9482AA20"/>
    <w:rsid w:val="008E607D"/>
    <w:rPr>
      <w:rFonts w:ascii="Calibri" w:eastAsia="Calibri" w:hAnsi="Calibri" w:cs="Times New Roman"/>
      <w:lang w:eastAsia="en-US"/>
    </w:rPr>
  </w:style>
  <w:style w:type="paragraph" w:customStyle="1" w:styleId="3943A0976DEF4542A14ECCD44DD2667B20">
    <w:name w:val="3943A0976DEF4542A14ECCD44DD2667B20"/>
    <w:rsid w:val="008E607D"/>
    <w:rPr>
      <w:rFonts w:ascii="Calibri" w:eastAsia="Calibri" w:hAnsi="Calibri" w:cs="Times New Roman"/>
      <w:lang w:eastAsia="en-US"/>
    </w:rPr>
  </w:style>
  <w:style w:type="paragraph" w:customStyle="1" w:styleId="936B66215D3C4968BC9FA7E6242C966E20">
    <w:name w:val="936B66215D3C4968BC9FA7E6242C966E20"/>
    <w:rsid w:val="008E607D"/>
    <w:rPr>
      <w:rFonts w:ascii="Calibri" w:eastAsia="Calibri" w:hAnsi="Calibri" w:cs="Times New Roman"/>
      <w:lang w:eastAsia="en-US"/>
    </w:rPr>
  </w:style>
  <w:style w:type="paragraph" w:customStyle="1" w:styleId="EE342B5CFB4E4319822B05A0F1C9DDD519">
    <w:name w:val="EE342B5CFB4E4319822B05A0F1C9DDD519"/>
    <w:rsid w:val="008E607D"/>
    <w:rPr>
      <w:rFonts w:ascii="Calibri" w:eastAsia="Calibri" w:hAnsi="Calibri" w:cs="Times New Roman"/>
      <w:lang w:eastAsia="en-US"/>
    </w:rPr>
  </w:style>
  <w:style w:type="paragraph" w:customStyle="1" w:styleId="0ED0822809FA4FE58BAFF59F1850653560">
    <w:name w:val="0ED0822809FA4FE58BAFF59F1850653560"/>
    <w:rsid w:val="001C791B"/>
    <w:rPr>
      <w:rFonts w:ascii="Calibri" w:eastAsia="Calibri" w:hAnsi="Calibri" w:cs="Times New Roman"/>
      <w:lang w:eastAsia="en-US"/>
    </w:rPr>
  </w:style>
  <w:style w:type="paragraph" w:customStyle="1" w:styleId="96CBDB3CADC44D6AAD3932A8FA57C16555">
    <w:name w:val="96CBDB3CADC44D6AAD3932A8FA57C16555"/>
    <w:rsid w:val="001C791B"/>
    <w:rPr>
      <w:rFonts w:ascii="Calibri" w:eastAsia="Calibri" w:hAnsi="Calibri" w:cs="Times New Roman"/>
      <w:lang w:eastAsia="en-US"/>
    </w:rPr>
  </w:style>
  <w:style w:type="paragraph" w:customStyle="1" w:styleId="97D2E98F122A4E5AB97A1D7EC07051DF30">
    <w:name w:val="97D2E98F122A4E5AB97A1D7EC07051DF30"/>
    <w:rsid w:val="001C791B"/>
    <w:rPr>
      <w:rFonts w:ascii="Calibri" w:eastAsia="Calibri" w:hAnsi="Calibri" w:cs="Times New Roman"/>
      <w:lang w:eastAsia="en-US"/>
    </w:rPr>
  </w:style>
  <w:style w:type="paragraph" w:customStyle="1" w:styleId="E529B5A42D114EC285DB2D8DE7C5782652">
    <w:name w:val="E529B5A42D114EC285DB2D8DE7C5782652"/>
    <w:rsid w:val="001C791B"/>
    <w:rPr>
      <w:rFonts w:ascii="Calibri" w:eastAsia="Calibri" w:hAnsi="Calibri" w:cs="Times New Roman"/>
      <w:lang w:eastAsia="en-US"/>
    </w:rPr>
  </w:style>
  <w:style w:type="paragraph" w:customStyle="1" w:styleId="8D8117BD893D4E38960148E0185FA0BE30">
    <w:name w:val="8D8117BD893D4E38960148E0185FA0BE30"/>
    <w:rsid w:val="001C791B"/>
    <w:rPr>
      <w:rFonts w:ascii="Calibri" w:eastAsia="Calibri" w:hAnsi="Calibri" w:cs="Times New Roman"/>
      <w:lang w:eastAsia="en-US"/>
    </w:rPr>
  </w:style>
  <w:style w:type="paragraph" w:customStyle="1" w:styleId="551A0EB020024338888F3FE574FFDCB09">
    <w:name w:val="551A0EB020024338888F3FE574FFDCB09"/>
    <w:rsid w:val="001C791B"/>
    <w:rPr>
      <w:rFonts w:ascii="Calibri" w:eastAsia="Calibri" w:hAnsi="Calibri" w:cs="Times New Roman"/>
      <w:lang w:eastAsia="en-US"/>
    </w:rPr>
  </w:style>
  <w:style w:type="paragraph" w:customStyle="1" w:styleId="DA3ECD7C66DD48CD8CF4C7D378122CC529">
    <w:name w:val="DA3ECD7C66DD48CD8CF4C7D378122CC529"/>
    <w:rsid w:val="001C791B"/>
    <w:rPr>
      <w:rFonts w:ascii="Calibri" w:eastAsia="Calibri" w:hAnsi="Calibri" w:cs="Times New Roman"/>
      <w:lang w:eastAsia="en-US"/>
    </w:rPr>
  </w:style>
  <w:style w:type="paragraph" w:customStyle="1" w:styleId="48C32FECFD5B41768EEAC9F7FC408E3929">
    <w:name w:val="48C32FECFD5B41768EEAC9F7FC408E3929"/>
    <w:rsid w:val="001C791B"/>
    <w:rPr>
      <w:rFonts w:ascii="Calibri" w:eastAsia="Calibri" w:hAnsi="Calibri" w:cs="Times New Roman"/>
      <w:lang w:eastAsia="en-US"/>
    </w:rPr>
  </w:style>
  <w:style w:type="paragraph" w:customStyle="1" w:styleId="A88BD66103A145B6B5B521A1CF4DBA3826">
    <w:name w:val="A88BD66103A145B6B5B521A1CF4DBA3826"/>
    <w:rsid w:val="001C791B"/>
    <w:rPr>
      <w:rFonts w:ascii="Calibri" w:eastAsia="Calibri" w:hAnsi="Calibri" w:cs="Times New Roman"/>
      <w:lang w:eastAsia="en-US"/>
    </w:rPr>
  </w:style>
  <w:style w:type="paragraph" w:customStyle="1" w:styleId="F822027C90444EB29FB5B382B7E6DD7217">
    <w:name w:val="F822027C90444EB29FB5B382B7E6DD7217"/>
    <w:rsid w:val="001C791B"/>
    <w:rPr>
      <w:rFonts w:ascii="Calibri" w:eastAsia="Calibri" w:hAnsi="Calibri" w:cs="Times New Roman"/>
      <w:lang w:eastAsia="en-US"/>
    </w:rPr>
  </w:style>
  <w:style w:type="paragraph" w:customStyle="1" w:styleId="FFC9BDE75D2741A29A7A4DD1418E478F50">
    <w:name w:val="FFC9BDE75D2741A29A7A4DD1418E478F50"/>
    <w:rsid w:val="001C791B"/>
    <w:rPr>
      <w:rFonts w:ascii="Calibri" w:eastAsia="Calibri" w:hAnsi="Calibri" w:cs="Times New Roman"/>
      <w:lang w:eastAsia="en-US"/>
    </w:rPr>
  </w:style>
  <w:style w:type="paragraph" w:customStyle="1" w:styleId="C08153804C2C4D7E9FB71BABE7D616A551">
    <w:name w:val="C08153804C2C4D7E9FB71BABE7D616A551"/>
    <w:rsid w:val="001C791B"/>
    <w:rPr>
      <w:rFonts w:ascii="Calibri" w:eastAsia="Calibri" w:hAnsi="Calibri" w:cs="Times New Roman"/>
      <w:lang w:eastAsia="en-US"/>
    </w:rPr>
  </w:style>
  <w:style w:type="paragraph" w:customStyle="1" w:styleId="F5611FC4650F4092BAB76AEB1A86CBA726">
    <w:name w:val="F5611FC4650F4092BAB76AEB1A86CBA726"/>
    <w:rsid w:val="001C791B"/>
    <w:rPr>
      <w:rFonts w:ascii="Calibri" w:eastAsia="Calibri" w:hAnsi="Calibri" w:cs="Times New Roman"/>
      <w:lang w:eastAsia="en-US"/>
    </w:rPr>
  </w:style>
  <w:style w:type="paragraph" w:customStyle="1" w:styleId="DAFFABB787F840389357F297E59CB07C49">
    <w:name w:val="DAFFABB787F840389357F297E59CB07C49"/>
    <w:rsid w:val="001C791B"/>
    <w:rPr>
      <w:rFonts w:ascii="Calibri" w:eastAsia="Calibri" w:hAnsi="Calibri" w:cs="Times New Roman"/>
      <w:lang w:eastAsia="en-US"/>
    </w:rPr>
  </w:style>
  <w:style w:type="paragraph" w:customStyle="1" w:styleId="D5B9EC6BBC464F8096DFE06EA67B5F9826">
    <w:name w:val="D5B9EC6BBC464F8096DFE06EA67B5F9826"/>
    <w:rsid w:val="001C791B"/>
    <w:rPr>
      <w:rFonts w:ascii="Calibri" w:eastAsia="Calibri" w:hAnsi="Calibri" w:cs="Times New Roman"/>
      <w:lang w:eastAsia="en-US"/>
    </w:rPr>
  </w:style>
  <w:style w:type="paragraph" w:customStyle="1" w:styleId="FD9EDEE858154699AF173E0B3C59E57849">
    <w:name w:val="FD9EDEE858154699AF173E0B3C59E57849"/>
    <w:rsid w:val="001C791B"/>
    <w:rPr>
      <w:rFonts w:ascii="Calibri" w:eastAsia="Calibri" w:hAnsi="Calibri" w:cs="Times New Roman"/>
      <w:lang w:eastAsia="en-US"/>
    </w:rPr>
  </w:style>
  <w:style w:type="paragraph" w:customStyle="1" w:styleId="F979052FDFBC41669E11202BBD8A6E9626">
    <w:name w:val="F979052FDFBC41669E11202BBD8A6E9626"/>
    <w:rsid w:val="001C791B"/>
    <w:rPr>
      <w:rFonts w:ascii="Calibri" w:eastAsia="Calibri" w:hAnsi="Calibri" w:cs="Times New Roman"/>
      <w:lang w:eastAsia="en-US"/>
    </w:rPr>
  </w:style>
  <w:style w:type="paragraph" w:customStyle="1" w:styleId="5F8F9FB04DEC4FB385D543EE6628A5C426">
    <w:name w:val="5F8F9FB04DEC4FB385D543EE6628A5C426"/>
    <w:rsid w:val="001C791B"/>
    <w:rPr>
      <w:rFonts w:ascii="Calibri" w:eastAsia="Calibri" w:hAnsi="Calibri" w:cs="Times New Roman"/>
      <w:lang w:eastAsia="en-US"/>
    </w:rPr>
  </w:style>
  <w:style w:type="paragraph" w:customStyle="1" w:styleId="D68C6408EF34475ABA3DCACF6E61C2A126">
    <w:name w:val="D68C6408EF34475ABA3DCACF6E61C2A126"/>
    <w:rsid w:val="001C791B"/>
    <w:rPr>
      <w:rFonts w:ascii="Calibri" w:eastAsia="Calibri" w:hAnsi="Calibri" w:cs="Times New Roman"/>
      <w:lang w:eastAsia="en-US"/>
    </w:rPr>
  </w:style>
  <w:style w:type="paragraph" w:customStyle="1" w:styleId="2FC72333C7524FC0A441A6EC3D396E9345">
    <w:name w:val="2FC72333C7524FC0A441A6EC3D396E9345"/>
    <w:rsid w:val="001C791B"/>
    <w:rPr>
      <w:rFonts w:ascii="Calibri" w:eastAsia="Calibri" w:hAnsi="Calibri" w:cs="Times New Roman"/>
      <w:lang w:eastAsia="en-US"/>
    </w:rPr>
  </w:style>
  <w:style w:type="paragraph" w:customStyle="1" w:styleId="7C4F75F7A8B3442A99ACB7C059C553B124">
    <w:name w:val="7C4F75F7A8B3442A99ACB7C059C553B124"/>
    <w:rsid w:val="001C791B"/>
    <w:rPr>
      <w:rFonts w:ascii="Calibri" w:eastAsia="Calibri" w:hAnsi="Calibri" w:cs="Times New Roman"/>
      <w:lang w:eastAsia="en-US"/>
    </w:rPr>
  </w:style>
  <w:style w:type="paragraph" w:customStyle="1" w:styleId="05FB163A001F4A74AEA6D229E25C4F6D23">
    <w:name w:val="05FB163A001F4A74AEA6D229E25C4F6D23"/>
    <w:rsid w:val="001C791B"/>
    <w:rPr>
      <w:rFonts w:ascii="Calibri" w:eastAsia="Calibri" w:hAnsi="Calibri" w:cs="Times New Roman"/>
      <w:lang w:eastAsia="en-US"/>
    </w:rPr>
  </w:style>
  <w:style w:type="paragraph" w:customStyle="1" w:styleId="E94C54074A9A42E3B06753ADFFF4318B21">
    <w:name w:val="E94C54074A9A42E3B06753ADFFF4318B21"/>
    <w:rsid w:val="001C791B"/>
    <w:rPr>
      <w:rFonts w:ascii="Calibri" w:eastAsia="Calibri" w:hAnsi="Calibri" w:cs="Times New Roman"/>
      <w:lang w:eastAsia="en-US"/>
    </w:rPr>
  </w:style>
  <w:style w:type="paragraph" w:customStyle="1" w:styleId="63F30C19FD4D4E9687F6D575C8DE19B321">
    <w:name w:val="63F30C19FD4D4E9687F6D575C8DE19B321"/>
    <w:rsid w:val="001C791B"/>
    <w:rPr>
      <w:rFonts w:ascii="Calibri" w:eastAsia="Calibri" w:hAnsi="Calibri" w:cs="Times New Roman"/>
      <w:lang w:eastAsia="en-US"/>
    </w:rPr>
  </w:style>
  <w:style w:type="paragraph" w:customStyle="1" w:styleId="57FDDFA41D3F46BCBA0EFE037FD685AC21">
    <w:name w:val="57FDDFA41D3F46BCBA0EFE037FD685AC21"/>
    <w:rsid w:val="001C791B"/>
    <w:rPr>
      <w:rFonts w:ascii="Calibri" w:eastAsia="Calibri" w:hAnsi="Calibri" w:cs="Times New Roman"/>
      <w:lang w:eastAsia="en-US"/>
    </w:rPr>
  </w:style>
  <w:style w:type="paragraph" w:customStyle="1" w:styleId="3D67DEF0F1E94F0396534262E193FA7D21">
    <w:name w:val="3D67DEF0F1E94F0396534262E193FA7D21"/>
    <w:rsid w:val="001C791B"/>
    <w:rPr>
      <w:rFonts w:ascii="Calibri" w:eastAsia="Calibri" w:hAnsi="Calibri" w:cs="Times New Roman"/>
      <w:lang w:eastAsia="en-US"/>
    </w:rPr>
  </w:style>
  <w:style w:type="paragraph" w:customStyle="1" w:styleId="D19EC41B027041E09440D0AC28F58C0121">
    <w:name w:val="D19EC41B027041E09440D0AC28F58C0121"/>
    <w:rsid w:val="001C791B"/>
    <w:rPr>
      <w:rFonts w:ascii="Calibri" w:eastAsia="Calibri" w:hAnsi="Calibri" w:cs="Times New Roman"/>
      <w:lang w:eastAsia="en-US"/>
    </w:rPr>
  </w:style>
  <w:style w:type="paragraph" w:customStyle="1" w:styleId="E4571B99844D4307A3A5FCECC6BE93C718">
    <w:name w:val="E4571B99844D4307A3A5FCECC6BE93C718"/>
    <w:rsid w:val="001C791B"/>
    <w:rPr>
      <w:rFonts w:ascii="Calibri" w:eastAsia="Calibri" w:hAnsi="Calibri" w:cs="Times New Roman"/>
      <w:lang w:eastAsia="en-US"/>
    </w:rPr>
  </w:style>
  <w:style w:type="paragraph" w:customStyle="1" w:styleId="190E7F25EDDF4B26A55C8CDC5D1E285220">
    <w:name w:val="190E7F25EDDF4B26A55C8CDC5D1E285220"/>
    <w:rsid w:val="001C791B"/>
    <w:rPr>
      <w:rFonts w:ascii="Calibri" w:eastAsia="Calibri" w:hAnsi="Calibri" w:cs="Times New Roman"/>
      <w:lang w:eastAsia="en-US"/>
    </w:rPr>
  </w:style>
  <w:style w:type="paragraph" w:customStyle="1" w:styleId="1E028CA5CD0F4745837205616D72A85221">
    <w:name w:val="1E028CA5CD0F4745837205616D72A85221"/>
    <w:rsid w:val="001C791B"/>
    <w:rPr>
      <w:rFonts w:ascii="Calibri" w:eastAsia="Calibri" w:hAnsi="Calibri" w:cs="Times New Roman"/>
      <w:lang w:eastAsia="en-US"/>
    </w:rPr>
  </w:style>
  <w:style w:type="paragraph" w:customStyle="1" w:styleId="6EDE4791DB4C4E29B139DCB49AB6E5D821">
    <w:name w:val="6EDE4791DB4C4E29B139DCB49AB6E5D821"/>
    <w:rsid w:val="001C791B"/>
    <w:rPr>
      <w:rFonts w:ascii="Calibri" w:eastAsia="Calibri" w:hAnsi="Calibri" w:cs="Times New Roman"/>
      <w:lang w:eastAsia="en-US"/>
    </w:rPr>
  </w:style>
  <w:style w:type="paragraph" w:customStyle="1" w:styleId="312B6491EE0743708C709C4691005A2321">
    <w:name w:val="312B6491EE0743708C709C4691005A2321"/>
    <w:rsid w:val="001C791B"/>
    <w:rPr>
      <w:rFonts w:ascii="Calibri" w:eastAsia="Calibri" w:hAnsi="Calibri" w:cs="Times New Roman"/>
      <w:lang w:eastAsia="en-US"/>
    </w:rPr>
  </w:style>
  <w:style w:type="paragraph" w:customStyle="1" w:styleId="6CC4280CA1924347A1EAB7C6CE9482AA21">
    <w:name w:val="6CC4280CA1924347A1EAB7C6CE9482AA21"/>
    <w:rsid w:val="001C791B"/>
    <w:rPr>
      <w:rFonts w:ascii="Calibri" w:eastAsia="Calibri" w:hAnsi="Calibri" w:cs="Times New Roman"/>
      <w:lang w:eastAsia="en-US"/>
    </w:rPr>
  </w:style>
  <w:style w:type="paragraph" w:customStyle="1" w:styleId="3943A0976DEF4542A14ECCD44DD2667B21">
    <w:name w:val="3943A0976DEF4542A14ECCD44DD2667B21"/>
    <w:rsid w:val="001C791B"/>
    <w:rPr>
      <w:rFonts w:ascii="Calibri" w:eastAsia="Calibri" w:hAnsi="Calibri" w:cs="Times New Roman"/>
      <w:lang w:eastAsia="en-US"/>
    </w:rPr>
  </w:style>
  <w:style w:type="paragraph" w:customStyle="1" w:styleId="936B66215D3C4968BC9FA7E6242C966E21">
    <w:name w:val="936B66215D3C4968BC9FA7E6242C966E21"/>
    <w:rsid w:val="001C791B"/>
    <w:rPr>
      <w:rFonts w:ascii="Calibri" w:eastAsia="Calibri" w:hAnsi="Calibri" w:cs="Times New Roman"/>
      <w:lang w:eastAsia="en-US"/>
    </w:rPr>
  </w:style>
  <w:style w:type="paragraph" w:customStyle="1" w:styleId="EE342B5CFB4E4319822B05A0F1C9DDD520">
    <w:name w:val="EE342B5CFB4E4319822B05A0F1C9DDD520"/>
    <w:rsid w:val="001C791B"/>
    <w:rPr>
      <w:rFonts w:ascii="Calibri" w:eastAsia="Calibri" w:hAnsi="Calibri" w:cs="Times New Roman"/>
      <w:lang w:eastAsia="en-US"/>
    </w:rPr>
  </w:style>
  <w:style w:type="paragraph" w:customStyle="1" w:styleId="0ED0822809FA4FE58BAFF59F1850653561">
    <w:name w:val="0ED0822809FA4FE58BAFF59F1850653561"/>
    <w:rsid w:val="001C791B"/>
    <w:rPr>
      <w:rFonts w:ascii="Calibri" w:eastAsia="Calibri" w:hAnsi="Calibri" w:cs="Times New Roman"/>
      <w:lang w:eastAsia="en-US"/>
    </w:rPr>
  </w:style>
  <w:style w:type="paragraph" w:customStyle="1" w:styleId="96CBDB3CADC44D6AAD3932A8FA57C16556">
    <w:name w:val="96CBDB3CADC44D6AAD3932A8FA57C16556"/>
    <w:rsid w:val="001C791B"/>
    <w:rPr>
      <w:rFonts w:ascii="Calibri" w:eastAsia="Calibri" w:hAnsi="Calibri" w:cs="Times New Roman"/>
      <w:lang w:eastAsia="en-US"/>
    </w:rPr>
  </w:style>
  <w:style w:type="paragraph" w:customStyle="1" w:styleId="97D2E98F122A4E5AB97A1D7EC07051DF31">
    <w:name w:val="97D2E98F122A4E5AB97A1D7EC07051DF31"/>
    <w:rsid w:val="001C791B"/>
    <w:rPr>
      <w:rFonts w:ascii="Calibri" w:eastAsia="Calibri" w:hAnsi="Calibri" w:cs="Times New Roman"/>
      <w:lang w:eastAsia="en-US"/>
    </w:rPr>
  </w:style>
  <w:style w:type="paragraph" w:customStyle="1" w:styleId="E529B5A42D114EC285DB2D8DE7C5782653">
    <w:name w:val="E529B5A42D114EC285DB2D8DE7C5782653"/>
    <w:rsid w:val="001C791B"/>
    <w:rPr>
      <w:rFonts w:ascii="Calibri" w:eastAsia="Calibri" w:hAnsi="Calibri" w:cs="Times New Roman"/>
      <w:lang w:eastAsia="en-US"/>
    </w:rPr>
  </w:style>
  <w:style w:type="paragraph" w:customStyle="1" w:styleId="8D8117BD893D4E38960148E0185FA0BE31">
    <w:name w:val="8D8117BD893D4E38960148E0185FA0BE31"/>
    <w:rsid w:val="001C791B"/>
    <w:rPr>
      <w:rFonts w:ascii="Calibri" w:eastAsia="Calibri" w:hAnsi="Calibri" w:cs="Times New Roman"/>
      <w:lang w:eastAsia="en-US"/>
    </w:rPr>
  </w:style>
  <w:style w:type="paragraph" w:customStyle="1" w:styleId="551A0EB020024338888F3FE574FFDCB010">
    <w:name w:val="551A0EB020024338888F3FE574FFDCB010"/>
    <w:rsid w:val="001C791B"/>
    <w:rPr>
      <w:rFonts w:ascii="Calibri" w:eastAsia="Calibri" w:hAnsi="Calibri" w:cs="Times New Roman"/>
      <w:lang w:eastAsia="en-US"/>
    </w:rPr>
  </w:style>
  <w:style w:type="paragraph" w:customStyle="1" w:styleId="DA3ECD7C66DD48CD8CF4C7D378122CC530">
    <w:name w:val="DA3ECD7C66DD48CD8CF4C7D378122CC530"/>
    <w:rsid w:val="001C791B"/>
    <w:rPr>
      <w:rFonts w:ascii="Calibri" w:eastAsia="Calibri" w:hAnsi="Calibri" w:cs="Times New Roman"/>
      <w:lang w:eastAsia="en-US"/>
    </w:rPr>
  </w:style>
  <w:style w:type="paragraph" w:customStyle="1" w:styleId="48C32FECFD5B41768EEAC9F7FC408E3930">
    <w:name w:val="48C32FECFD5B41768EEAC9F7FC408E3930"/>
    <w:rsid w:val="001C791B"/>
    <w:rPr>
      <w:rFonts w:ascii="Calibri" w:eastAsia="Calibri" w:hAnsi="Calibri" w:cs="Times New Roman"/>
      <w:lang w:eastAsia="en-US"/>
    </w:rPr>
  </w:style>
  <w:style w:type="paragraph" w:customStyle="1" w:styleId="A88BD66103A145B6B5B521A1CF4DBA3827">
    <w:name w:val="A88BD66103A145B6B5B521A1CF4DBA3827"/>
    <w:rsid w:val="001C791B"/>
    <w:rPr>
      <w:rFonts w:ascii="Calibri" w:eastAsia="Calibri" w:hAnsi="Calibri" w:cs="Times New Roman"/>
      <w:lang w:eastAsia="en-US"/>
    </w:rPr>
  </w:style>
  <w:style w:type="paragraph" w:customStyle="1" w:styleId="F822027C90444EB29FB5B382B7E6DD7218">
    <w:name w:val="F822027C90444EB29FB5B382B7E6DD7218"/>
    <w:rsid w:val="001C791B"/>
    <w:rPr>
      <w:rFonts w:ascii="Calibri" w:eastAsia="Calibri" w:hAnsi="Calibri" w:cs="Times New Roman"/>
      <w:lang w:eastAsia="en-US"/>
    </w:rPr>
  </w:style>
  <w:style w:type="paragraph" w:customStyle="1" w:styleId="FFC9BDE75D2741A29A7A4DD1418E478F51">
    <w:name w:val="FFC9BDE75D2741A29A7A4DD1418E478F51"/>
    <w:rsid w:val="001C791B"/>
    <w:rPr>
      <w:rFonts w:ascii="Calibri" w:eastAsia="Calibri" w:hAnsi="Calibri" w:cs="Times New Roman"/>
      <w:lang w:eastAsia="en-US"/>
    </w:rPr>
  </w:style>
  <w:style w:type="paragraph" w:customStyle="1" w:styleId="C08153804C2C4D7E9FB71BABE7D616A552">
    <w:name w:val="C08153804C2C4D7E9FB71BABE7D616A552"/>
    <w:rsid w:val="001C791B"/>
    <w:rPr>
      <w:rFonts w:ascii="Calibri" w:eastAsia="Calibri" w:hAnsi="Calibri" w:cs="Times New Roman"/>
      <w:lang w:eastAsia="en-US"/>
    </w:rPr>
  </w:style>
  <w:style w:type="paragraph" w:customStyle="1" w:styleId="F5611FC4650F4092BAB76AEB1A86CBA727">
    <w:name w:val="F5611FC4650F4092BAB76AEB1A86CBA727"/>
    <w:rsid w:val="001C791B"/>
    <w:rPr>
      <w:rFonts w:ascii="Calibri" w:eastAsia="Calibri" w:hAnsi="Calibri" w:cs="Times New Roman"/>
      <w:lang w:eastAsia="en-US"/>
    </w:rPr>
  </w:style>
  <w:style w:type="paragraph" w:customStyle="1" w:styleId="DAFFABB787F840389357F297E59CB07C50">
    <w:name w:val="DAFFABB787F840389357F297E59CB07C50"/>
    <w:rsid w:val="001C791B"/>
    <w:rPr>
      <w:rFonts w:ascii="Calibri" w:eastAsia="Calibri" w:hAnsi="Calibri" w:cs="Times New Roman"/>
      <w:lang w:eastAsia="en-US"/>
    </w:rPr>
  </w:style>
  <w:style w:type="paragraph" w:customStyle="1" w:styleId="D5B9EC6BBC464F8096DFE06EA67B5F9827">
    <w:name w:val="D5B9EC6BBC464F8096DFE06EA67B5F9827"/>
    <w:rsid w:val="001C791B"/>
    <w:rPr>
      <w:rFonts w:ascii="Calibri" w:eastAsia="Calibri" w:hAnsi="Calibri" w:cs="Times New Roman"/>
      <w:lang w:eastAsia="en-US"/>
    </w:rPr>
  </w:style>
  <w:style w:type="paragraph" w:customStyle="1" w:styleId="FD9EDEE858154699AF173E0B3C59E57850">
    <w:name w:val="FD9EDEE858154699AF173E0B3C59E57850"/>
    <w:rsid w:val="001C791B"/>
    <w:rPr>
      <w:rFonts w:ascii="Calibri" w:eastAsia="Calibri" w:hAnsi="Calibri" w:cs="Times New Roman"/>
      <w:lang w:eastAsia="en-US"/>
    </w:rPr>
  </w:style>
  <w:style w:type="paragraph" w:customStyle="1" w:styleId="F979052FDFBC41669E11202BBD8A6E9627">
    <w:name w:val="F979052FDFBC41669E11202BBD8A6E9627"/>
    <w:rsid w:val="001C791B"/>
    <w:rPr>
      <w:rFonts w:ascii="Calibri" w:eastAsia="Calibri" w:hAnsi="Calibri" w:cs="Times New Roman"/>
      <w:lang w:eastAsia="en-US"/>
    </w:rPr>
  </w:style>
  <w:style w:type="paragraph" w:customStyle="1" w:styleId="5F8F9FB04DEC4FB385D543EE6628A5C427">
    <w:name w:val="5F8F9FB04DEC4FB385D543EE6628A5C427"/>
    <w:rsid w:val="001C791B"/>
    <w:rPr>
      <w:rFonts w:ascii="Calibri" w:eastAsia="Calibri" w:hAnsi="Calibri" w:cs="Times New Roman"/>
      <w:lang w:eastAsia="en-US"/>
    </w:rPr>
  </w:style>
  <w:style w:type="paragraph" w:customStyle="1" w:styleId="D68C6408EF34475ABA3DCACF6E61C2A127">
    <w:name w:val="D68C6408EF34475ABA3DCACF6E61C2A127"/>
    <w:rsid w:val="001C791B"/>
    <w:rPr>
      <w:rFonts w:ascii="Calibri" w:eastAsia="Calibri" w:hAnsi="Calibri" w:cs="Times New Roman"/>
      <w:lang w:eastAsia="en-US"/>
    </w:rPr>
  </w:style>
  <w:style w:type="paragraph" w:customStyle="1" w:styleId="2FC72333C7524FC0A441A6EC3D396E9346">
    <w:name w:val="2FC72333C7524FC0A441A6EC3D396E9346"/>
    <w:rsid w:val="001C791B"/>
    <w:rPr>
      <w:rFonts w:ascii="Calibri" w:eastAsia="Calibri" w:hAnsi="Calibri" w:cs="Times New Roman"/>
      <w:lang w:eastAsia="en-US"/>
    </w:rPr>
  </w:style>
  <w:style w:type="paragraph" w:customStyle="1" w:styleId="7C4F75F7A8B3442A99ACB7C059C553B125">
    <w:name w:val="7C4F75F7A8B3442A99ACB7C059C553B125"/>
    <w:rsid w:val="001C791B"/>
    <w:rPr>
      <w:rFonts w:ascii="Calibri" w:eastAsia="Calibri" w:hAnsi="Calibri" w:cs="Times New Roman"/>
      <w:lang w:eastAsia="en-US"/>
    </w:rPr>
  </w:style>
  <w:style w:type="paragraph" w:customStyle="1" w:styleId="05FB163A001F4A74AEA6D229E25C4F6D24">
    <w:name w:val="05FB163A001F4A74AEA6D229E25C4F6D24"/>
    <w:rsid w:val="001C791B"/>
    <w:rPr>
      <w:rFonts w:ascii="Calibri" w:eastAsia="Calibri" w:hAnsi="Calibri" w:cs="Times New Roman"/>
      <w:lang w:eastAsia="en-US"/>
    </w:rPr>
  </w:style>
  <w:style w:type="paragraph" w:customStyle="1" w:styleId="E94C54074A9A42E3B06753ADFFF4318B22">
    <w:name w:val="E94C54074A9A42E3B06753ADFFF4318B22"/>
    <w:rsid w:val="001C791B"/>
    <w:rPr>
      <w:rFonts w:ascii="Calibri" w:eastAsia="Calibri" w:hAnsi="Calibri" w:cs="Times New Roman"/>
      <w:lang w:eastAsia="en-US"/>
    </w:rPr>
  </w:style>
  <w:style w:type="paragraph" w:customStyle="1" w:styleId="63F30C19FD4D4E9687F6D575C8DE19B322">
    <w:name w:val="63F30C19FD4D4E9687F6D575C8DE19B322"/>
    <w:rsid w:val="001C791B"/>
    <w:rPr>
      <w:rFonts w:ascii="Calibri" w:eastAsia="Calibri" w:hAnsi="Calibri" w:cs="Times New Roman"/>
      <w:lang w:eastAsia="en-US"/>
    </w:rPr>
  </w:style>
  <w:style w:type="paragraph" w:customStyle="1" w:styleId="57FDDFA41D3F46BCBA0EFE037FD685AC22">
    <w:name w:val="57FDDFA41D3F46BCBA0EFE037FD685AC22"/>
    <w:rsid w:val="001C791B"/>
    <w:rPr>
      <w:rFonts w:ascii="Calibri" w:eastAsia="Calibri" w:hAnsi="Calibri" w:cs="Times New Roman"/>
      <w:lang w:eastAsia="en-US"/>
    </w:rPr>
  </w:style>
  <w:style w:type="paragraph" w:customStyle="1" w:styleId="3D67DEF0F1E94F0396534262E193FA7D22">
    <w:name w:val="3D67DEF0F1E94F0396534262E193FA7D22"/>
    <w:rsid w:val="001C791B"/>
    <w:rPr>
      <w:rFonts w:ascii="Calibri" w:eastAsia="Calibri" w:hAnsi="Calibri" w:cs="Times New Roman"/>
      <w:lang w:eastAsia="en-US"/>
    </w:rPr>
  </w:style>
  <w:style w:type="paragraph" w:customStyle="1" w:styleId="D19EC41B027041E09440D0AC28F58C0122">
    <w:name w:val="D19EC41B027041E09440D0AC28F58C0122"/>
    <w:rsid w:val="001C791B"/>
    <w:rPr>
      <w:rFonts w:ascii="Calibri" w:eastAsia="Calibri" w:hAnsi="Calibri" w:cs="Times New Roman"/>
      <w:lang w:eastAsia="en-US"/>
    </w:rPr>
  </w:style>
  <w:style w:type="paragraph" w:customStyle="1" w:styleId="E4571B99844D4307A3A5FCECC6BE93C719">
    <w:name w:val="E4571B99844D4307A3A5FCECC6BE93C719"/>
    <w:rsid w:val="001C791B"/>
    <w:rPr>
      <w:rFonts w:ascii="Calibri" w:eastAsia="Calibri" w:hAnsi="Calibri" w:cs="Times New Roman"/>
      <w:lang w:eastAsia="en-US"/>
    </w:rPr>
  </w:style>
  <w:style w:type="paragraph" w:customStyle="1" w:styleId="190E7F25EDDF4B26A55C8CDC5D1E285221">
    <w:name w:val="190E7F25EDDF4B26A55C8CDC5D1E285221"/>
    <w:rsid w:val="001C791B"/>
    <w:rPr>
      <w:rFonts w:ascii="Calibri" w:eastAsia="Calibri" w:hAnsi="Calibri" w:cs="Times New Roman"/>
      <w:lang w:eastAsia="en-US"/>
    </w:rPr>
  </w:style>
  <w:style w:type="paragraph" w:customStyle="1" w:styleId="1E028CA5CD0F4745837205616D72A85222">
    <w:name w:val="1E028CA5CD0F4745837205616D72A85222"/>
    <w:rsid w:val="001C791B"/>
    <w:rPr>
      <w:rFonts w:ascii="Calibri" w:eastAsia="Calibri" w:hAnsi="Calibri" w:cs="Times New Roman"/>
      <w:lang w:eastAsia="en-US"/>
    </w:rPr>
  </w:style>
  <w:style w:type="paragraph" w:customStyle="1" w:styleId="6EDE4791DB4C4E29B139DCB49AB6E5D822">
    <w:name w:val="6EDE4791DB4C4E29B139DCB49AB6E5D822"/>
    <w:rsid w:val="001C791B"/>
    <w:rPr>
      <w:rFonts w:ascii="Calibri" w:eastAsia="Calibri" w:hAnsi="Calibri" w:cs="Times New Roman"/>
      <w:lang w:eastAsia="en-US"/>
    </w:rPr>
  </w:style>
  <w:style w:type="paragraph" w:customStyle="1" w:styleId="312B6491EE0743708C709C4691005A2322">
    <w:name w:val="312B6491EE0743708C709C4691005A2322"/>
    <w:rsid w:val="001C791B"/>
    <w:rPr>
      <w:rFonts w:ascii="Calibri" w:eastAsia="Calibri" w:hAnsi="Calibri" w:cs="Times New Roman"/>
      <w:lang w:eastAsia="en-US"/>
    </w:rPr>
  </w:style>
  <w:style w:type="paragraph" w:customStyle="1" w:styleId="6CC4280CA1924347A1EAB7C6CE9482AA22">
    <w:name w:val="6CC4280CA1924347A1EAB7C6CE9482AA22"/>
    <w:rsid w:val="001C791B"/>
    <w:rPr>
      <w:rFonts w:ascii="Calibri" w:eastAsia="Calibri" w:hAnsi="Calibri" w:cs="Times New Roman"/>
      <w:lang w:eastAsia="en-US"/>
    </w:rPr>
  </w:style>
  <w:style w:type="paragraph" w:customStyle="1" w:styleId="3943A0976DEF4542A14ECCD44DD2667B22">
    <w:name w:val="3943A0976DEF4542A14ECCD44DD2667B22"/>
    <w:rsid w:val="001C791B"/>
    <w:rPr>
      <w:rFonts w:ascii="Calibri" w:eastAsia="Calibri" w:hAnsi="Calibri" w:cs="Times New Roman"/>
      <w:lang w:eastAsia="en-US"/>
    </w:rPr>
  </w:style>
  <w:style w:type="paragraph" w:customStyle="1" w:styleId="936B66215D3C4968BC9FA7E6242C966E22">
    <w:name w:val="936B66215D3C4968BC9FA7E6242C966E22"/>
    <w:rsid w:val="001C791B"/>
    <w:rPr>
      <w:rFonts w:ascii="Calibri" w:eastAsia="Calibri" w:hAnsi="Calibri" w:cs="Times New Roman"/>
      <w:lang w:eastAsia="en-US"/>
    </w:rPr>
  </w:style>
  <w:style w:type="paragraph" w:customStyle="1" w:styleId="EE342B5CFB4E4319822B05A0F1C9DDD521">
    <w:name w:val="EE342B5CFB4E4319822B05A0F1C9DDD521"/>
    <w:rsid w:val="001C791B"/>
    <w:rPr>
      <w:rFonts w:ascii="Calibri" w:eastAsia="Calibri" w:hAnsi="Calibri" w:cs="Times New Roman"/>
      <w:lang w:eastAsia="en-US"/>
    </w:rPr>
  </w:style>
  <w:style w:type="paragraph" w:customStyle="1" w:styleId="6C91247208A04B77A2EA0E31F79EAD03">
    <w:name w:val="6C91247208A04B77A2EA0E31F79EAD03"/>
    <w:rsid w:val="00AC5BE6"/>
  </w:style>
  <w:style w:type="paragraph" w:customStyle="1" w:styleId="85891D3B53A54851B62144AC8F6F1D15">
    <w:name w:val="85891D3B53A54851B62144AC8F6F1D15"/>
    <w:rsid w:val="00AC5BE6"/>
  </w:style>
  <w:style w:type="paragraph" w:customStyle="1" w:styleId="0ED0822809FA4FE58BAFF59F1850653562">
    <w:name w:val="0ED0822809FA4FE58BAFF59F1850653562"/>
    <w:rsid w:val="007F6AE4"/>
    <w:rPr>
      <w:rFonts w:ascii="Calibri" w:eastAsia="Calibri" w:hAnsi="Calibri" w:cs="Times New Roman"/>
      <w:lang w:eastAsia="en-US"/>
    </w:rPr>
  </w:style>
  <w:style w:type="paragraph" w:customStyle="1" w:styleId="96CBDB3CADC44D6AAD3932A8FA57C16557">
    <w:name w:val="96CBDB3CADC44D6AAD3932A8FA57C16557"/>
    <w:rsid w:val="007F6AE4"/>
    <w:rPr>
      <w:rFonts w:ascii="Calibri" w:eastAsia="Calibri" w:hAnsi="Calibri" w:cs="Times New Roman"/>
      <w:lang w:eastAsia="en-US"/>
    </w:rPr>
  </w:style>
  <w:style w:type="paragraph" w:customStyle="1" w:styleId="97D2E98F122A4E5AB97A1D7EC07051DF32">
    <w:name w:val="97D2E98F122A4E5AB97A1D7EC07051DF32"/>
    <w:rsid w:val="007F6AE4"/>
    <w:rPr>
      <w:rFonts w:ascii="Calibri" w:eastAsia="Calibri" w:hAnsi="Calibri" w:cs="Times New Roman"/>
      <w:lang w:eastAsia="en-US"/>
    </w:rPr>
  </w:style>
  <w:style w:type="paragraph" w:customStyle="1" w:styleId="E529B5A42D114EC285DB2D8DE7C5782654">
    <w:name w:val="E529B5A42D114EC285DB2D8DE7C5782654"/>
    <w:rsid w:val="007F6AE4"/>
    <w:rPr>
      <w:rFonts w:ascii="Calibri" w:eastAsia="Calibri" w:hAnsi="Calibri" w:cs="Times New Roman"/>
      <w:lang w:eastAsia="en-US"/>
    </w:rPr>
  </w:style>
  <w:style w:type="paragraph" w:customStyle="1" w:styleId="8D8117BD893D4E38960148E0185FA0BE32">
    <w:name w:val="8D8117BD893D4E38960148E0185FA0BE32"/>
    <w:rsid w:val="007F6AE4"/>
    <w:rPr>
      <w:rFonts w:ascii="Calibri" w:eastAsia="Calibri" w:hAnsi="Calibri" w:cs="Times New Roman"/>
      <w:lang w:eastAsia="en-US"/>
    </w:rPr>
  </w:style>
  <w:style w:type="paragraph" w:customStyle="1" w:styleId="551A0EB020024338888F3FE574FFDCB011">
    <w:name w:val="551A0EB020024338888F3FE574FFDCB011"/>
    <w:rsid w:val="007F6AE4"/>
    <w:rPr>
      <w:rFonts w:ascii="Calibri" w:eastAsia="Calibri" w:hAnsi="Calibri" w:cs="Times New Roman"/>
      <w:lang w:eastAsia="en-US"/>
    </w:rPr>
  </w:style>
  <w:style w:type="paragraph" w:customStyle="1" w:styleId="191DD975243C4F298C3BE83B9F19F44E">
    <w:name w:val="191DD975243C4F298C3BE83B9F19F44E"/>
    <w:rsid w:val="007F6AE4"/>
    <w:rPr>
      <w:rFonts w:ascii="Calibri" w:eastAsia="Calibri" w:hAnsi="Calibri" w:cs="Times New Roman"/>
      <w:lang w:eastAsia="en-US"/>
    </w:rPr>
  </w:style>
  <w:style w:type="paragraph" w:customStyle="1" w:styleId="DA3ECD7C66DD48CD8CF4C7D378122CC531">
    <w:name w:val="DA3ECD7C66DD48CD8CF4C7D378122CC531"/>
    <w:rsid w:val="007F6AE4"/>
    <w:rPr>
      <w:rFonts w:ascii="Calibri" w:eastAsia="Calibri" w:hAnsi="Calibri" w:cs="Times New Roman"/>
      <w:lang w:eastAsia="en-US"/>
    </w:rPr>
  </w:style>
  <w:style w:type="paragraph" w:customStyle="1" w:styleId="48C32FECFD5B41768EEAC9F7FC408E3931">
    <w:name w:val="48C32FECFD5B41768EEAC9F7FC408E3931"/>
    <w:rsid w:val="007F6AE4"/>
    <w:rPr>
      <w:rFonts w:ascii="Calibri" w:eastAsia="Calibri" w:hAnsi="Calibri" w:cs="Times New Roman"/>
      <w:lang w:eastAsia="en-US"/>
    </w:rPr>
  </w:style>
  <w:style w:type="paragraph" w:customStyle="1" w:styleId="A88BD66103A145B6B5B521A1CF4DBA3828">
    <w:name w:val="A88BD66103A145B6B5B521A1CF4DBA3828"/>
    <w:rsid w:val="007F6AE4"/>
    <w:rPr>
      <w:rFonts w:ascii="Calibri" w:eastAsia="Calibri" w:hAnsi="Calibri" w:cs="Times New Roman"/>
      <w:lang w:eastAsia="en-US"/>
    </w:rPr>
  </w:style>
  <w:style w:type="paragraph" w:customStyle="1" w:styleId="6C91247208A04B77A2EA0E31F79EAD031">
    <w:name w:val="6C91247208A04B77A2EA0E31F79EAD031"/>
    <w:rsid w:val="007F6AE4"/>
    <w:rPr>
      <w:rFonts w:ascii="Calibri" w:eastAsia="Calibri" w:hAnsi="Calibri" w:cs="Times New Roman"/>
      <w:lang w:eastAsia="en-US"/>
    </w:rPr>
  </w:style>
  <w:style w:type="paragraph" w:customStyle="1" w:styleId="85891D3B53A54851B62144AC8F6F1D151">
    <w:name w:val="85891D3B53A54851B62144AC8F6F1D151"/>
    <w:rsid w:val="007F6AE4"/>
    <w:rPr>
      <w:rFonts w:ascii="Calibri" w:eastAsia="Calibri" w:hAnsi="Calibri" w:cs="Times New Roman"/>
      <w:lang w:eastAsia="en-US"/>
    </w:rPr>
  </w:style>
  <w:style w:type="paragraph" w:customStyle="1" w:styleId="FFC9BDE75D2741A29A7A4DD1418E478F52">
    <w:name w:val="FFC9BDE75D2741A29A7A4DD1418E478F52"/>
    <w:rsid w:val="007F6AE4"/>
    <w:rPr>
      <w:rFonts w:ascii="Calibri" w:eastAsia="Calibri" w:hAnsi="Calibri" w:cs="Times New Roman"/>
      <w:lang w:eastAsia="en-US"/>
    </w:rPr>
  </w:style>
  <w:style w:type="paragraph" w:customStyle="1" w:styleId="C08153804C2C4D7E9FB71BABE7D616A553">
    <w:name w:val="C08153804C2C4D7E9FB71BABE7D616A553"/>
    <w:rsid w:val="007F6AE4"/>
    <w:rPr>
      <w:rFonts w:ascii="Calibri" w:eastAsia="Calibri" w:hAnsi="Calibri" w:cs="Times New Roman"/>
      <w:lang w:eastAsia="en-US"/>
    </w:rPr>
  </w:style>
  <w:style w:type="paragraph" w:customStyle="1" w:styleId="F5611FC4650F4092BAB76AEB1A86CBA728">
    <w:name w:val="F5611FC4650F4092BAB76AEB1A86CBA728"/>
    <w:rsid w:val="007F6AE4"/>
    <w:rPr>
      <w:rFonts w:ascii="Calibri" w:eastAsia="Calibri" w:hAnsi="Calibri" w:cs="Times New Roman"/>
      <w:lang w:eastAsia="en-US"/>
    </w:rPr>
  </w:style>
  <w:style w:type="paragraph" w:customStyle="1" w:styleId="DAFFABB787F840389357F297E59CB07C51">
    <w:name w:val="DAFFABB787F840389357F297E59CB07C51"/>
    <w:rsid w:val="007F6AE4"/>
    <w:rPr>
      <w:rFonts w:ascii="Calibri" w:eastAsia="Calibri" w:hAnsi="Calibri" w:cs="Times New Roman"/>
      <w:lang w:eastAsia="en-US"/>
    </w:rPr>
  </w:style>
  <w:style w:type="paragraph" w:customStyle="1" w:styleId="D5B9EC6BBC464F8096DFE06EA67B5F9828">
    <w:name w:val="D5B9EC6BBC464F8096DFE06EA67B5F9828"/>
    <w:rsid w:val="007F6AE4"/>
    <w:rPr>
      <w:rFonts w:ascii="Calibri" w:eastAsia="Calibri" w:hAnsi="Calibri" w:cs="Times New Roman"/>
      <w:lang w:eastAsia="en-US"/>
    </w:rPr>
  </w:style>
  <w:style w:type="paragraph" w:customStyle="1" w:styleId="FD9EDEE858154699AF173E0B3C59E57851">
    <w:name w:val="FD9EDEE858154699AF173E0B3C59E57851"/>
    <w:rsid w:val="007F6AE4"/>
    <w:rPr>
      <w:rFonts w:ascii="Calibri" w:eastAsia="Calibri" w:hAnsi="Calibri" w:cs="Times New Roman"/>
      <w:lang w:eastAsia="en-US"/>
    </w:rPr>
  </w:style>
  <w:style w:type="paragraph" w:customStyle="1" w:styleId="F979052FDFBC41669E11202BBD8A6E9628">
    <w:name w:val="F979052FDFBC41669E11202BBD8A6E9628"/>
    <w:rsid w:val="007F6AE4"/>
    <w:rPr>
      <w:rFonts w:ascii="Calibri" w:eastAsia="Calibri" w:hAnsi="Calibri" w:cs="Times New Roman"/>
      <w:lang w:eastAsia="en-US"/>
    </w:rPr>
  </w:style>
  <w:style w:type="paragraph" w:customStyle="1" w:styleId="5F8F9FB04DEC4FB385D543EE6628A5C428">
    <w:name w:val="5F8F9FB04DEC4FB385D543EE6628A5C428"/>
    <w:rsid w:val="007F6AE4"/>
    <w:rPr>
      <w:rFonts w:ascii="Calibri" w:eastAsia="Calibri" w:hAnsi="Calibri" w:cs="Times New Roman"/>
      <w:lang w:eastAsia="en-US"/>
    </w:rPr>
  </w:style>
  <w:style w:type="paragraph" w:customStyle="1" w:styleId="D68C6408EF34475ABA3DCACF6E61C2A128">
    <w:name w:val="D68C6408EF34475ABA3DCACF6E61C2A128"/>
    <w:rsid w:val="007F6AE4"/>
    <w:rPr>
      <w:rFonts w:ascii="Calibri" w:eastAsia="Calibri" w:hAnsi="Calibri" w:cs="Times New Roman"/>
      <w:lang w:eastAsia="en-US"/>
    </w:rPr>
  </w:style>
  <w:style w:type="paragraph" w:customStyle="1" w:styleId="2FC72333C7524FC0A441A6EC3D396E9347">
    <w:name w:val="2FC72333C7524FC0A441A6EC3D396E9347"/>
    <w:rsid w:val="007F6AE4"/>
    <w:rPr>
      <w:rFonts w:ascii="Calibri" w:eastAsia="Calibri" w:hAnsi="Calibri" w:cs="Times New Roman"/>
      <w:lang w:eastAsia="en-US"/>
    </w:rPr>
  </w:style>
  <w:style w:type="paragraph" w:customStyle="1" w:styleId="7C4F75F7A8B3442A99ACB7C059C553B126">
    <w:name w:val="7C4F75F7A8B3442A99ACB7C059C553B126"/>
    <w:rsid w:val="007F6AE4"/>
    <w:rPr>
      <w:rFonts w:ascii="Calibri" w:eastAsia="Calibri" w:hAnsi="Calibri" w:cs="Times New Roman"/>
      <w:lang w:eastAsia="en-US"/>
    </w:rPr>
  </w:style>
  <w:style w:type="paragraph" w:customStyle="1" w:styleId="05FB163A001F4A74AEA6D229E25C4F6D25">
    <w:name w:val="05FB163A001F4A74AEA6D229E25C4F6D25"/>
    <w:rsid w:val="007F6AE4"/>
    <w:rPr>
      <w:rFonts w:ascii="Calibri" w:eastAsia="Calibri" w:hAnsi="Calibri" w:cs="Times New Roman"/>
      <w:lang w:eastAsia="en-US"/>
    </w:rPr>
  </w:style>
  <w:style w:type="paragraph" w:customStyle="1" w:styleId="E94C54074A9A42E3B06753ADFFF4318B23">
    <w:name w:val="E94C54074A9A42E3B06753ADFFF4318B23"/>
    <w:rsid w:val="007F6AE4"/>
    <w:rPr>
      <w:rFonts w:ascii="Calibri" w:eastAsia="Calibri" w:hAnsi="Calibri" w:cs="Times New Roman"/>
      <w:lang w:eastAsia="en-US"/>
    </w:rPr>
  </w:style>
  <w:style w:type="paragraph" w:customStyle="1" w:styleId="63F30C19FD4D4E9687F6D575C8DE19B323">
    <w:name w:val="63F30C19FD4D4E9687F6D575C8DE19B323"/>
    <w:rsid w:val="007F6AE4"/>
    <w:rPr>
      <w:rFonts w:ascii="Calibri" w:eastAsia="Calibri" w:hAnsi="Calibri" w:cs="Times New Roman"/>
      <w:lang w:eastAsia="en-US"/>
    </w:rPr>
  </w:style>
  <w:style w:type="paragraph" w:customStyle="1" w:styleId="57FDDFA41D3F46BCBA0EFE037FD685AC23">
    <w:name w:val="57FDDFA41D3F46BCBA0EFE037FD685AC23"/>
    <w:rsid w:val="007F6AE4"/>
    <w:rPr>
      <w:rFonts w:ascii="Calibri" w:eastAsia="Calibri" w:hAnsi="Calibri" w:cs="Times New Roman"/>
      <w:lang w:eastAsia="en-US"/>
    </w:rPr>
  </w:style>
  <w:style w:type="paragraph" w:customStyle="1" w:styleId="3D67DEF0F1E94F0396534262E193FA7D23">
    <w:name w:val="3D67DEF0F1E94F0396534262E193FA7D23"/>
    <w:rsid w:val="007F6AE4"/>
    <w:rPr>
      <w:rFonts w:ascii="Calibri" w:eastAsia="Calibri" w:hAnsi="Calibri" w:cs="Times New Roman"/>
      <w:lang w:eastAsia="en-US"/>
    </w:rPr>
  </w:style>
  <w:style w:type="paragraph" w:customStyle="1" w:styleId="D19EC41B027041E09440D0AC28F58C0123">
    <w:name w:val="D19EC41B027041E09440D0AC28F58C0123"/>
    <w:rsid w:val="007F6AE4"/>
    <w:rPr>
      <w:rFonts w:ascii="Calibri" w:eastAsia="Calibri" w:hAnsi="Calibri" w:cs="Times New Roman"/>
      <w:lang w:eastAsia="en-US"/>
    </w:rPr>
  </w:style>
  <w:style w:type="paragraph" w:customStyle="1" w:styleId="E4571B99844D4307A3A5FCECC6BE93C720">
    <w:name w:val="E4571B99844D4307A3A5FCECC6BE93C720"/>
    <w:rsid w:val="007F6AE4"/>
    <w:rPr>
      <w:rFonts w:ascii="Calibri" w:eastAsia="Calibri" w:hAnsi="Calibri" w:cs="Times New Roman"/>
      <w:lang w:eastAsia="en-US"/>
    </w:rPr>
  </w:style>
  <w:style w:type="paragraph" w:customStyle="1" w:styleId="190E7F25EDDF4B26A55C8CDC5D1E285222">
    <w:name w:val="190E7F25EDDF4B26A55C8CDC5D1E285222"/>
    <w:rsid w:val="007F6AE4"/>
    <w:rPr>
      <w:rFonts w:ascii="Calibri" w:eastAsia="Calibri" w:hAnsi="Calibri" w:cs="Times New Roman"/>
      <w:lang w:eastAsia="en-US"/>
    </w:rPr>
  </w:style>
  <w:style w:type="paragraph" w:customStyle="1" w:styleId="1E028CA5CD0F4745837205616D72A85223">
    <w:name w:val="1E028CA5CD0F4745837205616D72A85223"/>
    <w:rsid w:val="007F6AE4"/>
    <w:rPr>
      <w:rFonts w:ascii="Calibri" w:eastAsia="Calibri" w:hAnsi="Calibri" w:cs="Times New Roman"/>
      <w:lang w:eastAsia="en-US"/>
    </w:rPr>
  </w:style>
  <w:style w:type="paragraph" w:customStyle="1" w:styleId="6EDE4791DB4C4E29B139DCB49AB6E5D823">
    <w:name w:val="6EDE4791DB4C4E29B139DCB49AB6E5D823"/>
    <w:rsid w:val="007F6AE4"/>
    <w:rPr>
      <w:rFonts w:ascii="Calibri" w:eastAsia="Calibri" w:hAnsi="Calibri" w:cs="Times New Roman"/>
      <w:lang w:eastAsia="en-US"/>
    </w:rPr>
  </w:style>
  <w:style w:type="paragraph" w:customStyle="1" w:styleId="312B6491EE0743708C709C4691005A2323">
    <w:name w:val="312B6491EE0743708C709C4691005A2323"/>
    <w:rsid w:val="007F6AE4"/>
    <w:rPr>
      <w:rFonts w:ascii="Calibri" w:eastAsia="Calibri" w:hAnsi="Calibri" w:cs="Times New Roman"/>
      <w:lang w:eastAsia="en-US"/>
    </w:rPr>
  </w:style>
  <w:style w:type="paragraph" w:customStyle="1" w:styleId="6CC4280CA1924347A1EAB7C6CE9482AA23">
    <w:name w:val="6CC4280CA1924347A1EAB7C6CE9482AA23"/>
    <w:rsid w:val="007F6AE4"/>
    <w:rPr>
      <w:rFonts w:ascii="Calibri" w:eastAsia="Calibri" w:hAnsi="Calibri" w:cs="Times New Roman"/>
      <w:lang w:eastAsia="en-US"/>
    </w:rPr>
  </w:style>
  <w:style w:type="paragraph" w:customStyle="1" w:styleId="3943A0976DEF4542A14ECCD44DD2667B23">
    <w:name w:val="3943A0976DEF4542A14ECCD44DD2667B23"/>
    <w:rsid w:val="007F6AE4"/>
    <w:rPr>
      <w:rFonts w:ascii="Calibri" w:eastAsia="Calibri" w:hAnsi="Calibri" w:cs="Times New Roman"/>
      <w:lang w:eastAsia="en-US"/>
    </w:rPr>
  </w:style>
  <w:style w:type="paragraph" w:customStyle="1" w:styleId="936B66215D3C4968BC9FA7E6242C966E23">
    <w:name w:val="936B66215D3C4968BC9FA7E6242C966E23"/>
    <w:rsid w:val="007F6AE4"/>
    <w:rPr>
      <w:rFonts w:ascii="Calibri" w:eastAsia="Calibri" w:hAnsi="Calibri" w:cs="Times New Roman"/>
      <w:lang w:eastAsia="en-US"/>
    </w:rPr>
  </w:style>
  <w:style w:type="paragraph" w:customStyle="1" w:styleId="EE342B5CFB4E4319822B05A0F1C9DDD522">
    <w:name w:val="EE342B5CFB4E4319822B05A0F1C9DDD522"/>
    <w:rsid w:val="007F6AE4"/>
    <w:rPr>
      <w:rFonts w:ascii="Calibri" w:eastAsia="Calibri" w:hAnsi="Calibri" w:cs="Times New Roman"/>
      <w:lang w:eastAsia="en-US"/>
    </w:rPr>
  </w:style>
  <w:style w:type="paragraph" w:customStyle="1" w:styleId="0FF9D7E1C41746BFA4841000B5D8CA80">
    <w:name w:val="0FF9D7E1C41746BFA4841000B5D8CA80"/>
    <w:rsid w:val="007F6AE4"/>
  </w:style>
  <w:style w:type="paragraph" w:customStyle="1" w:styleId="AB5DBD6E7D414A419DD74E6B12541024">
    <w:name w:val="AB5DBD6E7D414A419DD74E6B12541024"/>
    <w:rsid w:val="007F6AE4"/>
  </w:style>
  <w:style w:type="paragraph" w:customStyle="1" w:styleId="C0E2F4986BF143E7A15400A481D7C451">
    <w:name w:val="C0E2F4986BF143E7A15400A481D7C451"/>
    <w:rsid w:val="00404B2E"/>
  </w:style>
  <w:style w:type="paragraph" w:customStyle="1" w:styleId="04BE3A551ADD430DA389649A68DE73AC">
    <w:name w:val="04BE3A551ADD430DA389649A68DE73AC"/>
    <w:rsid w:val="00404B2E"/>
  </w:style>
  <w:style w:type="paragraph" w:customStyle="1" w:styleId="98C771C8C5FF4A3085997D8D24BCD988">
    <w:name w:val="98C771C8C5FF4A3085997D8D24BCD988"/>
    <w:rsid w:val="00897843"/>
  </w:style>
  <w:style w:type="paragraph" w:customStyle="1" w:styleId="0ED0822809FA4FE58BAFF59F1850653563">
    <w:name w:val="0ED0822809FA4FE58BAFF59F1850653563"/>
    <w:rsid w:val="00897843"/>
    <w:rPr>
      <w:rFonts w:ascii="Calibri" w:eastAsia="Calibri" w:hAnsi="Calibri" w:cs="Times New Roman"/>
      <w:lang w:eastAsia="en-US"/>
    </w:rPr>
  </w:style>
  <w:style w:type="paragraph" w:customStyle="1" w:styleId="96CBDB3CADC44D6AAD3932A8FA57C16558">
    <w:name w:val="96CBDB3CADC44D6AAD3932A8FA57C16558"/>
    <w:rsid w:val="00897843"/>
    <w:rPr>
      <w:rFonts w:ascii="Calibri" w:eastAsia="Calibri" w:hAnsi="Calibri" w:cs="Times New Roman"/>
      <w:lang w:eastAsia="en-US"/>
    </w:rPr>
  </w:style>
  <w:style w:type="paragraph" w:customStyle="1" w:styleId="97D2E98F122A4E5AB97A1D7EC07051DF33">
    <w:name w:val="97D2E98F122A4E5AB97A1D7EC07051DF33"/>
    <w:rsid w:val="00897843"/>
    <w:rPr>
      <w:rFonts w:ascii="Calibri" w:eastAsia="Calibri" w:hAnsi="Calibri" w:cs="Times New Roman"/>
      <w:lang w:eastAsia="en-US"/>
    </w:rPr>
  </w:style>
  <w:style w:type="paragraph" w:customStyle="1" w:styleId="E529B5A42D114EC285DB2D8DE7C5782655">
    <w:name w:val="E529B5A42D114EC285DB2D8DE7C5782655"/>
    <w:rsid w:val="00897843"/>
    <w:rPr>
      <w:rFonts w:ascii="Calibri" w:eastAsia="Calibri" w:hAnsi="Calibri" w:cs="Times New Roman"/>
      <w:lang w:eastAsia="en-US"/>
    </w:rPr>
  </w:style>
  <w:style w:type="paragraph" w:customStyle="1" w:styleId="8D8117BD893D4E38960148E0185FA0BE33">
    <w:name w:val="8D8117BD893D4E38960148E0185FA0BE33"/>
    <w:rsid w:val="00897843"/>
    <w:rPr>
      <w:rFonts w:ascii="Calibri" w:eastAsia="Calibri" w:hAnsi="Calibri" w:cs="Times New Roman"/>
      <w:lang w:eastAsia="en-US"/>
    </w:rPr>
  </w:style>
  <w:style w:type="paragraph" w:customStyle="1" w:styleId="551A0EB020024338888F3FE574FFDCB012">
    <w:name w:val="551A0EB020024338888F3FE574FFDCB012"/>
    <w:rsid w:val="00897843"/>
    <w:rPr>
      <w:rFonts w:ascii="Calibri" w:eastAsia="Calibri" w:hAnsi="Calibri" w:cs="Times New Roman"/>
      <w:lang w:eastAsia="en-US"/>
    </w:rPr>
  </w:style>
  <w:style w:type="paragraph" w:customStyle="1" w:styleId="191DD975243C4F298C3BE83B9F19F44E1">
    <w:name w:val="191DD975243C4F298C3BE83B9F19F44E1"/>
    <w:rsid w:val="00897843"/>
    <w:rPr>
      <w:rFonts w:ascii="Calibri" w:eastAsia="Calibri" w:hAnsi="Calibri" w:cs="Times New Roman"/>
      <w:lang w:eastAsia="en-US"/>
    </w:rPr>
  </w:style>
  <w:style w:type="paragraph" w:customStyle="1" w:styleId="0FF9D7E1C41746BFA4841000B5D8CA801">
    <w:name w:val="0FF9D7E1C41746BFA4841000B5D8CA801"/>
    <w:rsid w:val="00897843"/>
    <w:rPr>
      <w:rFonts w:ascii="Calibri" w:eastAsia="Calibri" w:hAnsi="Calibri" w:cs="Times New Roman"/>
      <w:lang w:eastAsia="en-US"/>
    </w:rPr>
  </w:style>
  <w:style w:type="paragraph" w:customStyle="1" w:styleId="AB5DBD6E7D414A419DD74E6B125410241">
    <w:name w:val="AB5DBD6E7D414A419DD74E6B125410241"/>
    <w:rsid w:val="00897843"/>
    <w:rPr>
      <w:rFonts w:ascii="Calibri" w:eastAsia="Calibri" w:hAnsi="Calibri" w:cs="Times New Roman"/>
      <w:lang w:eastAsia="en-US"/>
    </w:rPr>
  </w:style>
  <w:style w:type="paragraph" w:customStyle="1" w:styleId="C0E2F4986BF143E7A15400A481D7C4511">
    <w:name w:val="C0E2F4986BF143E7A15400A481D7C4511"/>
    <w:rsid w:val="00897843"/>
    <w:rPr>
      <w:rFonts w:ascii="Calibri" w:eastAsia="Calibri" w:hAnsi="Calibri" w:cs="Times New Roman"/>
      <w:lang w:eastAsia="en-US"/>
    </w:rPr>
  </w:style>
  <w:style w:type="paragraph" w:customStyle="1" w:styleId="04BE3A551ADD430DA389649A68DE73AC1">
    <w:name w:val="04BE3A551ADD430DA389649A68DE73AC1"/>
    <w:rsid w:val="00897843"/>
    <w:rPr>
      <w:rFonts w:ascii="Calibri" w:eastAsia="Calibri" w:hAnsi="Calibri" w:cs="Times New Roman"/>
      <w:lang w:eastAsia="en-US"/>
    </w:rPr>
  </w:style>
  <w:style w:type="paragraph" w:customStyle="1" w:styleId="DA3ECD7C66DD48CD8CF4C7D378122CC532">
    <w:name w:val="DA3ECD7C66DD48CD8CF4C7D378122CC532"/>
    <w:rsid w:val="00897843"/>
    <w:rPr>
      <w:rFonts w:ascii="Calibri" w:eastAsia="Calibri" w:hAnsi="Calibri" w:cs="Times New Roman"/>
      <w:lang w:eastAsia="en-US"/>
    </w:rPr>
  </w:style>
  <w:style w:type="paragraph" w:customStyle="1" w:styleId="48C32FECFD5B41768EEAC9F7FC408E3932">
    <w:name w:val="48C32FECFD5B41768EEAC9F7FC408E3932"/>
    <w:rsid w:val="00897843"/>
    <w:rPr>
      <w:rFonts w:ascii="Calibri" w:eastAsia="Calibri" w:hAnsi="Calibri" w:cs="Times New Roman"/>
      <w:lang w:eastAsia="en-US"/>
    </w:rPr>
  </w:style>
  <w:style w:type="paragraph" w:customStyle="1" w:styleId="A88BD66103A145B6B5B521A1CF4DBA3829">
    <w:name w:val="A88BD66103A145B6B5B521A1CF4DBA3829"/>
    <w:rsid w:val="00897843"/>
    <w:rPr>
      <w:rFonts w:ascii="Calibri" w:eastAsia="Calibri" w:hAnsi="Calibri" w:cs="Times New Roman"/>
      <w:lang w:eastAsia="en-US"/>
    </w:rPr>
  </w:style>
  <w:style w:type="paragraph" w:customStyle="1" w:styleId="6C91247208A04B77A2EA0E31F79EAD032">
    <w:name w:val="6C91247208A04B77A2EA0E31F79EAD032"/>
    <w:rsid w:val="00897843"/>
    <w:rPr>
      <w:rFonts w:ascii="Calibri" w:eastAsia="Calibri" w:hAnsi="Calibri" w:cs="Times New Roman"/>
      <w:lang w:eastAsia="en-US"/>
    </w:rPr>
  </w:style>
  <w:style w:type="paragraph" w:customStyle="1" w:styleId="85891D3B53A54851B62144AC8F6F1D152">
    <w:name w:val="85891D3B53A54851B62144AC8F6F1D152"/>
    <w:rsid w:val="00897843"/>
    <w:rPr>
      <w:rFonts w:ascii="Calibri" w:eastAsia="Calibri" w:hAnsi="Calibri" w:cs="Times New Roman"/>
      <w:lang w:eastAsia="en-US"/>
    </w:rPr>
  </w:style>
  <w:style w:type="paragraph" w:customStyle="1" w:styleId="FFC9BDE75D2741A29A7A4DD1418E478F53">
    <w:name w:val="FFC9BDE75D2741A29A7A4DD1418E478F53"/>
    <w:rsid w:val="00897843"/>
    <w:rPr>
      <w:rFonts w:ascii="Calibri" w:eastAsia="Calibri" w:hAnsi="Calibri" w:cs="Times New Roman"/>
      <w:lang w:eastAsia="en-US"/>
    </w:rPr>
  </w:style>
  <w:style w:type="paragraph" w:customStyle="1" w:styleId="C08153804C2C4D7E9FB71BABE7D616A554">
    <w:name w:val="C08153804C2C4D7E9FB71BABE7D616A554"/>
    <w:rsid w:val="00897843"/>
    <w:rPr>
      <w:rFonts w:ascii="Calibri" w:eastAsia="Calibri" w:hAnsi="Calibri" w:cs="Times New Roman"/>
      <w:lang w:eastAsia="en-US"/>
    </w:rPr>
  </w:style>
  <w:style w:type="paragraph" w:customStyle="1" w:styleId="F5611FC4650F4092BAB76AEB1A86CBA729">
    <w:name w:val="F5611FC4650F4092BAB76AEB1A86CBA729"/>
    <w:rsid w:val="00897843"/>
    <w:rPr>
      <w:rFonts w:ascii="Calibri" w:eastAsia="Calibri" w:hAnsi="Calibri" w:cs="Times New Roman"/>
      <w:lang w:eastAsia="en-US"/>
    </w:rPr>
  </w:style>
  <w:style w:type="paragraph" w:customStyle="1" w:styleId="DAFFABB787F840389357F297E59CB07C52">
    <w:name w:val="DAFFABB787F840389357F297E59CB07C52"/>
    <w:rsid w:val="00897843"/>
    <w:rPr>
      <w:rFonts w:ascii="Calibri" w:eastAsia="Calibri" w:hAnsi="Calibri" w:cs="Times New Roman"/>
      <w:lang w:eastAsia="en-US"/>
    </w:rPr>
  </w:style>
  <w:style w:type="paragraph" w:customStyle="1" w:styleId="D5B9EC6BBC464F8096DFE06EA67B5F9829">
    <w:name w:val="D5B9EC6BBC464F8096DFE06EA67B5F9829"/>
    <w:rsid w:val="00897843"/>
    <w:rPr>
      <w:rFonts w:ascii="Calibri" w:eastAsia="Calibri" w:hAnsi="Calibri" w:cs="Times New Roman"/>
      <w:lang w:eastAsia="en-US"/>
    </w:rPr>
  </w:style>
  <w:style w:type="paragraph" w:customStyle="1" w:styleId="FD9EDEE858154699AF173E0B3C59E57852">
    <w:name w:val="FD9EDEE858154699AF173E0B3C59E57852"/>
    <w:rsid w:val="00897843"/>
    <w:rPr>
      <w:rFonts w:ascii="Calibri" w:eastAsia="Calibri" w:hAnsi="Calibri" w:cs="Times New Roman"/>
      <w:lang w:eastAsia="en-US"/>
    </w:rPr>
  </w:style>
  <w:style w:type="paragraph" w:customStyle="1" w:styleId="F979052FDFBC41669E11202BBD8A6E9629">
    <w:name w:val="F979052FDFBC41669E11202BBD8A6E9629"/>
    <w:rsid w:val="00897843"/>
    <w:rPr>
      <w:rFonts w:ascii="Calibri" w:eastAsia="Calibri" w:hAnsi="Calibri" w:cs="Times New Roman"/>
      <w:lang w:eastAsia="en-US"/>
    </w:rPr>
  </w:style>
  <w:style w:type="paragraph" w:customStyle="1" w:styleId="5F8F9FB04DEC4FB385D543EE6628A5C429">
    <w:name w:val="5F8F9FB04DEC4FB385D543EE6628A5C429"/>
    <w:rsid w:val="00897843"/>
    <w:rPr>
      <w:rFonts w:ascii="Calibri" w:eastAsia="Calibri" w:hAnsi="Calibri" w:cs="Times New Roman"/>
      <w:lang w:eastAsia="en-US"/>
    </w:rPr>
  </w:style>
  <w:style w:type="paragraph" w:customStyle="1" w:styleId="D68C6408EF34475ABA3DCACF6E61C2A129">
    <w:name w:val="D68C6408EF34475ABA3DCACF6E61C2A129"/>
    <w:rsid w:val="00897843"/>
    <w:rPr>
      <w:rFonts w:ascii="Calibri" w:eastAsia="Calibri" w:hAnsi="Calibri" w:cs="Times New Roman"/>
      <w:lang w:eastAsia="en-US"/>
    </w:rPr>
  </w:style>
  <w:style w:type="paragraph" w:customStyle="1" w:styleId="2FC72333C7524FC0A441A6EC3D396E9348">
    <w:name w:val="2FC72333C7524FC0A441A6EC3D396E9348"/>
    <w:rsid w:val="00897843"/>
    <w:rPr>
      <w:rFonts w:ascii="Calibri" w:eastAsia="Calibri" w:hAnsi="Calibri" w:cs="Times New Roman"/>
      <w:lang w:eastAsia="en-US"/>
    </w:rPr>
  </w:style>
  <w:style w:type="paragraph" w:customStyle="1" w:styleId="7C4F75F7A8B3442A99ACB7C059C553B127">
    <w:name w:val="7C4F75F7A8B3442A99ACB7C059C553B127"/>
    <w:rsid w:val="00897843"/>
    <w:rPr>
      <w:rFonts w:ascii="Calibri" w:eastAsia="Calibri" w:hAnsi="Calibri" w:cs="Times New Roman"/>
      <w:lang w:eastAsia="en-US"/>
    </w:rPr>
  </w:style>
  <w:style w:type="paragraph" w:customStyle="1" w:styleId="05FB163A001F4A74AEA6D229E25C4F6D26">
    <w:name w:val="05FB163A001F4A74AEA6D229E25C4F6D26"/>
    <w:rsid w:val="00897843"/>
    <w:rPr>
      <w:rFonts w:ascii="Calibri" w:eastAsia="Calibri" w:hAnsi="Calibri" w:cs="Times New Roman"/>
      <w:lang w:eastAsia="en-US"/>
    </w:rPr>
  </w:style>
  <w:style w:type="paragraph" w:customStyle="1" w:styleId="E94C54074A9A42E3B06753ADFFF4318B24">
    <w:name w:val="E94C54074A9A42E3B06753ADFFF4318B24"/>
    <w:rsid w:val="00897843"/>
    <w:rPr>
      <w:rFonts w:ascii="Calibri" w:eastAsia="Calibri" w:hAnsi="Calibri" w:cs="Times New Roman"/>
      <w:lang w:eastAsia="en-US"/>
    </w:rPr>
  </w:style>
  <w:style w:type="paragraph" w:customStyle="1" w:styleId="63F30C19FD4D4E9687F6D575C8DE19B324">
    <w:name w:val="63F30C19FD4D4E9687F6D575C8DE19B324"/>
    <w:rsid w:val="00897843"/>
    <w:rPr>
      <w:rFonts w:ascii="Calibri" w:eastAsia="Calibri" w:hAnsi="Calibri" w:cs="Times New Roman"/>
      <w:lang w:eastAsia="en-US"/>
    </w:rPr>
  </w:style>
  <w:style w:type="paragraph" w:customStyle="1" w:styleId="57FDDFA41D3F46BCBA0EFE037FD685AC24">
    <w:name w:val="57FDDFA41D3F46BCBA0EFE037FD685AC24"/>
    <w:rsid w:val="00897843"/>
    <w:rPr>
      <w:rFonts w:ascii="Calibri" w:eastAsia="Calibri" w:hAnsi="Calibri" w:cs="Times New Roman"/>
      <w:lang w:eastAsia="en-US"/>
    </w:rPr>
  </w:style>
  <w:style w:type="paragraph" w:customStyle="1" w:styleId="3D67DEF0F1E94F0396534262E193FA7D24">
    <w:name w:val="3D67DEF0F1E94F0396534262E193FA7D24"/>
    <w:rsid w:val="00897843"/>
    <w:rPr>
      <w:rFonts w:ascii="Calibri" w:eastAsia="Calibri" w:hAnsi="Calibri" w:cs="Times New Roman"/>
      <w:lang w:eastAsia="en-US"/>
    </w:rPr>
  </w:style>
  <w:style w:type="paragraph" w:customStyle="1" w:styleId="D19EC41B027041E09440D0AC28F58C0124">
    <w:name w:val="D19EC41B027041E09440D0AC28F58C0124"/>
    <w:rsid w:val="00897843"/>
    <w:rPr>
      <w:rFonts w:ascii="Calibri" w:eastAsia="Calibri" w:hAnsi="Calibri" w:cs="Times New Roman"/>
      <w:lang w:eastAsia="en-US"/>
    </w:rPr>
  </w:style>
  <w:style w:type="paragraph" w:customStyle="1" w:styleId="E4571B99844D4307A3A5FCECC6BE93C721">
    <w:name w:val="E4571B99844D4307A3A5FCECC6BE93C721"/>
    <w:rsid w:val="00897843"/>
    <w:rPr>
      <w:rFonts w:ascii="Calibri" w:eastAsia="Calibri" w:hAnsi="Calibri" w:cs="Times New Roman"/>
      <w:lang w:eastAsia="en-US"/>
    </w:rPr>
  </w:style>
  <w:style w:type="paragraph" w:customStyle="1" w:styleId="98C771C8C5FF4A3085997D8D24BCD9881">
    <w:name w:val="98C771C8C5FF4A3085997D8D24BCD9881"/>
    <w:rsid w:val="00897843"/>
    <w:rPr>
      <w:rFonts w:ascii="Calibri" w:eastAsia="Calibri" w:hAnsi="Calibri" w:cs="Times New Roman"/>
      <w:lang w:eastAsia="en-US"/>
    </w:rPr>
  </w:style>
  <w:style w:type="paragraph" w:customStyle="1" w:styleId="190E7F25EDDF4B26A55C8CDC5D1E285223">
    <w:name w:val="190E7F25EDDF4B26A55C8CDC5D1E285223"/>
    <w:rsid w:val="00897843"/>
    <w:rPr>
      <w:rFonts w:ascii="Calibri" w:eastAsia="Calibri" w:hAnsi="Calibri" w:cs="Times New Roman"/>
      <w:lang w:eastAsia="en-US"/>
    </w:rPr>
  </w:style>
  <w:style w:type="paragraph" w:customStyle="1" w:styleId="1E028CA5CD0F4745837205616D72A85224">
    <w:name w:val="1E028CA5CD0F4745837205616D72A85224"/>
    <w:rsid w:val="00897843"/>
    <w:rPr>
      <w:rFonts w:ascii="Calibri" w:eastAsia="Calibri" w:hAnsi="Calibri" w:cs="Times New Roman"/>
      <w:lang w:eastAsia="en-US"/>
    </w:rPr>
  </w:style>
  <w:style w:type="paragraph" w:customStyle="1" w:styleId="6EDE4791DB4C4E29B139DCB49AB6E5D824">
    <w:name w:val="6EDE4791DB4C4E29B139DCB49AB6E5D824"/>
    <w:rsid w:val="00897843"/>
    <w:rPr>
      <w:rFonts w:ascii="Calibri" w:eastAsia="Calibri" w:hAnsi="Calibri" w:cs="Times New Roman"/>
      <w:lang w:eastAsia="en-US"/>
    </w:rPr>
  </w:style>
  <w:style w:type="paragraph" w:customStyle="1" w:styleId="312B6491EE0743708C709C4691005A2324">
    <w:name w:val="312B6491EE0743708C709C4691005A2324"/>
    <w:rsid w:val="00897843"/>
    <w:rPr>
      <w:rFonts w:ascii="Calibri" w:eastAsia="Calibri" w:hAnsi="Calibri" w:cs="Times New Roman"/>
      <w:lang w:eastAsia="en-US"/>
    </w:rPr>
  </w:style>
  <w:style w:type="paragraph" w:customStyle="1" w:styleId="6CC4280CA1924347A1EAB7C6CE9482AA24">
    <w:name w:val="6CC4280CA1924347A1EAB7C6CE9482AA24"/>
    <w:rsid w:val="00897843"/>
    <w:rPr>
      <w:rFonts w:ascii="Calibri" w:eastAsia="Calibri" w:hAnsi="Calibri" w:cs="Times New Roman"/>
      <w:lang w:eastAsia="en-US"/>
    </w:rPr>
  </w:style>
  <w:style w:type="paragraph" w:customStyle="1" w:styleId="3943A0976DEF4542A14ECCD44DD2667B24">
    <w:name w:val="3943A0976DEF4542A14ECCD44DD2667B24"/>
    <w:rsid w:val="00897843"/>
    <w:rPr>
      <w:rFonts w:ascii="Calibri" w:eastAsia="Calibri" w:hAnsi="Calibri" w:cs="Times New Roman"/>
      <w:lang w:eastAsia="en-US"/>
    </w:rPr>
  </w:style>
  <w:style w:type="paragraph" w:customStyle="1" w:styleId="936B66215D3C4968BC9FA7E6242C966E24">
    <w:name w:val="936B66215D3C4968BC9FA7E6242C966E24"/>
    <w:rsid w:val="00897843"/>
    <w:rPr>
      <w:rFonts w:ascii="Calibri" w:eastAsia="Calibri" w:hAnsi="Calibri" w:cs="Times New Roman"/>
      <w:lang w:eastAsia="en-US"/>
    </w:rPr>
  </w:style>
  <w:style w:type="paragraph" w:customStyle="1" w:styleId="EE342B5CFB4E4319822B05A0F1C9DDD523">
    <w:name w:val="EE342B5CFB4E4319822B05A0F1C9DDD523"/>
    <w:rsid w:val="00897843"/>
    <w:rPr>
      <w:rFonts w:ascii="Calibri" w:eastAsia="Calibri" w:hAnsi="Calibri" w:cs="Times New Roman"/>
      <w:lang w:eastAsia="en-US"/>
    </w:rPr>
  </w:style>
  <w:style w:type="paragraph" w:customStyle="1" w:styleId="0ED0822809FA4FE58BAFF59F1850653564">
    <w:name w:val="0ED0822809FA4FE58BAFF59F1850653564"/>
    <w:rsid w:val="00897843"/>
    <w:rPr>
      <w:rFonts w:ascii="Calibri" w:eastAsia="Calibri" w:hAnsi="Calibri" w:cs="Times New Roman"/>
      <w:lang w:eastAsia="en-US"/>
    </w:rPr>
  </w:style>
  <w:style w:type="paragraph" w:customStyle="1" w:styleId="96CBDB3CADC44D6AAD3932A8FA57C16559">
    <w:name w:val="96CBDB3CADC44D6AAD3932A8FA57C16559"/>
    <w:rsid w:val="00897843"/>
    <w:rPr>
      <w:rFonts w:ascii="Calibri" w:eastAsia="Calibri" w:hAnsi="Calibri" w:cs="Times New Roman"/>
      <w:lang w:eastAsia="en-US"/>
    </w:rPr>
  </w:style>
  <w:style w:type="paragraph" w:customStyle="1" w:styleId="97D2E98F122A4E5AB97A1D7EC07051DF34">
    <w:name w:val="97D2E98F122A4E5AB97A1D7EC07051DF34"/>
    <w:rsid w:val="00897843"/>
    <w:rPr>
      <w:rFonts w:ascii="Calibri" w:eastAsia="Calibri" w:hAnsi="Calibri" w:cs="Times New Roman"/>
      <w:lang w:eastAsia="en-US"/>
    </w:rPr>
  </w:style>
  <w:style w:type="paragraph" w:customStyle="1" w:styleId="E529B5A42D114EC285DB2D8DE7C5782656">
    <w:name w:val="E529B5A42D114EC285DB2D8DE7C5782656"/>
    <w:rsid w:val="00897843"/>
    <w:rPr>
      <w:rFonts w:ascii="Calibri" w:eastAsia="Calibri" w:hAnsi="Calibri" w:cs="Times New Roman"/>
      <w:lang w:eastAsia="en-US"/>
    </w:rPr>
  </w:style>
  <w:style w:type="paragraph" w:customStyle="1" w:styleId="8D8117BD893D4E38960148E0185FA0BE34">
    <w:name w:val="8D8117BD893D4E38960148E0185FA0BE34"/>
    <w:rsid w:val="00897843"/>
    <w:rPr>
      <w:rFonts w:ascii="Calibri" w:eastAsia="Calibri" w:hAnsi="Calibri" w:cs="Times New Roman"/>
      <w:lang w:eastAsia="en-US"/>
    </w:rPr>
  </w:style>
  <w:style w:type="paragraph" w:customStyle="1" w:styleId="551A0EB020024338888F3FE574FFDCB013">
    <w:name w:val="551A0EB020024338888F3FE574FFDCB013"/>
    <w:rsid w:val="00897843"/>
    <w:rPr>
      <w:rFonts w:ascii="Calibri" w:eastAsia="Calibri" w:hAnsi="Calibri" w:cs="Times New Roman"/>
      <w:lang w:eastAsia="en-US"/>
    </w:rPr>
  </w:style>
  <w:style w:type="paragraph" w:customStyle="1" w:styleId="191DD975243C4F298C3BE83B9F19F44E2">
    <w:name w:val="191DD975243C4F298C3BE83B9F19F44E2"/>
    <w:rsid w:val="00897843"/>
    <w:rPr>
      <w:rFonts w:ascii="Calibri" w:eastAsia="Calibri" w:hAnsi="Calibri" w:cs="Times New Roman"/>
      <w:lang w:eastAsia="en-US"/>
    </w:rPr>
  </w:style>
  <w:style w:type="paragraph" w:customStyle="1" w:styleId="0FF9D7E1C41746BFA4841000B5D8CA802">
    <w:name w:val="0FF9D7E1C41746BFA4841000B5D8CA802"/>
    <w:rsid w:val="00897843"/>
    <w:rPr>
      <w:rFonts w:ascii="Calibri" w:eastAsia="Calibri" w:hAnsi="Calibri" w:cs="Times New Roman"/>
      <w:lang w:eastAsia="en-US"/>
    </w:rPr>
  </w:style>
  <w:style w:type="paragraph" w:customStyle="1" w:styleId="AB5DBD6E7D414A419DD74E6B125410242">
    <w:name w:val="AB5DBD6E7D414A419DD74E6B125410242"/>
    <w:rsid w:val="00897843"/>
    <w:rPr>
      <w:rFonts w:ascii="Calibri" w:eastAsia="Calibri" w:hAnsi="Calibri" w:cs="Times New Roman"/>
      <w:lang w:eastAsia="en-US"/>
    </w:rPr>
  </w:style>
  <w:style w:type="paragraph" w:customStyle="1" w:styleId="C0E2F4986BF143E7A15400A481D7C4512">
    <w:name w:val="C0E2F4986BF143E7A15400A481D7C4512"/>
    <w:rsid w:val="00897843"/>
    <w:rPr>
      <w:rFonts w:ascii="Calibri" w:eastAsia="Calibri" w:hAnsi="Calibri" w:cs="Times New Roman"/>
      <w:lang w:eastAsia="en-US"/>
    </w:rPr>
  </w:style>
  <w:style w:type="paragraph" w:customStyle="1" w:styleId="04BE3A551ADD430DA389649A68DE73AC2">
    <w:name w:val="04BE3A551ADD430DA389649A68DE73AC2"/>
    <w:rsid w:val="00897843"/>
    <w:rPr>
      <w:rFonts w:ascii="Calibri" w:eastAsia="Calibri" w:hAnsi="Calibri" w:cs="Times New Roman"/>
      <w:lang w:eastAsia="en-US"/>
    </w:rPr>
  </w:style>
  <w:style w:type="paragraph" w:customStyle="1" w:styleId="DA3ECD7C66DD48CD8CF4C7D378122CC533">
    <w:name w:val="DA3ECD7C66DD48CD8CF4C7D378122CC533"/>
    <w:rsid w:val="00897843"/>
    <w:rPr>
      <w:rFonts w:ascii="Calibri" w:eastAsia="Calibri" w:hAnsi="Calibri" w:cs="Times New Roman"/>
      <w:lang w:eastAsia="en-US"/>
    </w:rPr>
  </w:style>
  <w:style w:type="paragraph" w:customStyle="1" w:styleId="48C32FECFD5B41768EEAC9F7FC408E3933">
    <w:name w:val="48C32FECFD5B41768EEAC9F7FC408E3933"/>
    <w:rsid w:val="00897843"/>
    <w:rPr>
      <w:rFonts w:ascii="Calibri" w:eastAsia="Calibri" w:hAnsi="Calibri" w:cs="Times New Roman"/>
      <w:lang w:eastAsia="en-US"/>
    </w:rPr>
  </w:style>
  <w:style w:type="paragraph" w:customStyle="1" w:styleId="A88BD66103A145B6B5B521A1CF4DBA3830">
    <w:name w:val="A88BD66103A145B6B5B521A1CF4DBA3830"/>
    <w:rsid w:val="00897843"/>
    <w:rPr>
      <w:rFonts w:ascii="Calibri" w:eastAsia="Calibri" w:hAnsi="Calibri" w:cs="Times New Roman"/>
      <w:lang w:eastAsia="en-US"/>
    </w:rPr>
  </w:style>
  <w:style w:type="paragraph" w:customStyle="1" w:styleId="6C91247208A04B77A2EA0E31F79EAD033">
    <w:name w:val="6C91247208A04B77A2EA0E31F79EAD033"/>
    <w:rsid w:val="00897843"/>
    <w:rPr>
      <w:rFonts w:ascii="Calibri" w:eastAsia="Calibri" w:hAnsi="Calibri" w:cs="Times New Roman"/>
      <w:lang w:eastAsia="en-US"/>
    </w:rPr>
  </w:style>
  <w:style w:type="paragraph" w:customStyle="1" w:styleId="85891D3B53A54851B62144AC8F6F1D153">
    <w:name w:val="85891D3B53A54851B62144AC8F6F1D153"/>
    <w:rsid w:val="00897843"/>
    <w:rPr>
      <w:rFonts w:ascii="Calibri" w:eastAsia="Calibri" w:hAnsi="Calibri" w:cs="Times New Roman"/>
      <w:lang w:eastAsia="en-US"/>
    </w:rPr>
  </w:style>
  <w:style w:type="paragraph" w:customStyle="1" w:styleId="FFC9BDE75D2741A29A7A4DD1418E478F54">
    <w:name w:val="FFC9BDE75D2741A29A7A4DD1418E478F54"/>
    <w:rsid w:val="00897843"/>
    <w:rPr>
      <w:rFonts w:ascii="Calibri" w:eastAsia="Calibri" w:hAnsi="Calibri" w:cs="Times New Roman"/>
      <w:lang w:eastAsia="en-US"/>
    </w:rPr>
  </w:style>
  <w:style w:type="paragraph" w:customStyle="1" w:styleId="C08153804C2C4D7E9FB71BABE7D616A555">
    <w:name w:val="C08153804C2C4D7E9FB71BABE7D616A555"/>
    <w:rsid w:val="00897843"/>
    <w:rPr>
      <w:rFonts w:ascii="Calibri" w:eastAsia="Calibri" w:hAnsi="Calibri" w:cs="Times New Roman"/>
      <w:lang w:eastAsia="en-US"/>
    </w:rPr>
  </w:style>
  <w:style w:type="paragraph" w:customStyle="1" w:styleId="F5611FC4650F4092BAB76AEB1A86CBA730">
    <w:name w:val="F5611FC4650F4092BAB76AEB1A86CBA730"/>
    <w:rsid w:val="00897843"/>
    <w:rPr>
      <w:rFonts w:ascii="Calibri" w:eastAsia="Calibri" w:hAnsi="Calibri" w:cs="Times New Roman"/>
      <w:lang w:eastAsia="en-US"/>
    </w:rPr>
  </w:style>
  <w:style w:type="paragraph" w:customStyle="1" w:styleId="DAFFABB787F840389357F297E59CB07C53">
    <w:name w:val="DAFFABB787F840389357F297E59CB07C53"/>
    <w:rsid w:val="00897843"/>
    <w:rPr>
      <w:rFonts w:ascii="Calibri" w:eastAsia="Calibri" w:hAnsi="Calibri" w:cs="Times New Roman"/>
      <w:lang w:eastAsia="en-US"/>
    </w:rPr>
  </w:style>
  <w:style w:type="paragraph" w:customStyle="1" w:styleId="D5B9EC6BBC464F8096DFE06EA67B5F9830">
    <w:name w:val="D5B9EC6BBC464F8096DFE06EA67B5F9830"/>
    <w:rsid w:val="00897843"/>
    <w:rPr>
      <w:rFonts w:ascii="Calibri" w:eastAsia="Calibri" w:hAnsi="Calibri" w:cs="Times New Roman"/>
      <w:lang w:eastAsia="en-US"/>
    </w:rPr>
  </w:style>
  <w:style w:type="paragraph" w:customStyle="1" w:styleId="FD9EDEE858154699AF173E0B3C59E57853">
    <w:name w:val="FD9EDEE858154699AF173E0B3C59E57853"/>
    <w:rsid w:val="00897843"/>
    <w:rPr>
      <w:rFonts w:ascii="Calibri" w:eastAsia="Calibri" w:hAnsi="Calibri" w:cs="Times New Roman"/>
      <w:lang w:eastAsia="en-US"/>
    </w:rPr>
  </w:style>
  <w:style w:type="paragraph" w:customStyle="1" w:styleId="F979052FDFBC41669E11202BBD8A6E9630">
    <w:name w:val="F979052FDFBC41669E11202BBD8A6E9630"/>
    <w:rsid w:val="00897843"/>
    <w:rPr>
      <w:rFonts w:ascii="Calibri" w:eastAsia="Calibri" w:hAnsi="Calibri" w:cs="Times New Roman"/>
      <w:lang w:eastAsia="en-US"/>
    </w:rPr>
  </w:style>
  <w:style w:type="paragraph" w:customStyle="1" w:styleId="5F8F9FB04DEC4FB385D543EE6628A5C430">
    <w:name w:val="5F8F9FB04DEC4FB385D543EE6628A5C430"/>
    <w:rsid w:val="00897843"/>
    <w:rPr>
      <w:rFonts w:ascii="Calibri" w:eastAsia="Calibri" w:hAnsi="Calibri" w:cs="Times New Roman"/>
      <w:lang w:eastAsia="en-US"/>
    </w:rPr>
  </w:style>
  <w:style w:type="paragraph" w:customStyle="1" w:styleId="D68C6408EF34475ABA3DCACF6E61C2A130">
    <w:name w:val="D68C6408EF34475ABA3DCACF6E61C2A130"/>
    <w:rsid w:val="00897843"/>
    <w:rPr>
      <w:rFonts w:ascii="Calibri" w:eastAsia="Calibri" w:hAnsi="Calibri" w:cs="Times New Roman"/>
      <w:lang w:eastAsia="en-US"/>
    </w:rPr>
  </w:style>
  <w:style w:type="paragraph" w:customStyle="1" w:styleId="2FC72333C7524FC0A441A6EC3D396E9349">
    <w:name w:val="2FC72333C7524FC0A441A6EC3D396E9349"/>
    <w:rsid w:val="00897843"/>
    <w:rPr>
      <w:rFonts w:ascii="Calibri" w:eastAsia="Calibri" w:hAnsi="Calibri" w:cs="Times New Roman"/>
      <w:lang w:eastAsia="en-US"/>
    </w:rPr>
  </w:style>
  <w:style w:type="paragraph" w:customStyle="1" w:styleId="7C4F75F7A8B3442A99ACB7C059C553B128">
    <w:name w:val="7C4F75F7A8B3442A99ACB7C059C553B128"/>
    <w:rsid w:val="00897843"/>
    <w:rPr>
      <w:rFonts w:ascii="Calibri" w:eastAsia="Calibri" w:hAnsi="Calibri" w:cs="Times New Roman"/>
      <w:lang w:eastAsia="en-US"/>
    </w:rPr>
  </w:style>
  <w:style w:type="paragraph" w:customStyle="1" w:styleId="05FB163A001F4A74AEA6D229E25C4F6D27">
    <w:name w:val="05FB163A001F4A74AEA6D229E25C4F6D27"/>
    <w:rsid w:val="00897843"/>
    <w:rPr>
      <w:rFonts w:ascii="Calibri" w:eastAsia="Calibri" w:hAnsi="Calibri" w:cs="Times New Roman"/>
      <w:lang w:eastAsia="en-US"/>
    </w:rPr>
  </w:style>
  <w:style w:type="paragraph" w:customStyle="1" w:styleId="E94C54074A9A42E3B06753ADFFF4318B25">
    <w:name w:val="E94C54074A9A42E3B06753ADFFF4318B25"/>
    <w:rsid w:val="00897843"/>
    <w:rPr>
      <w:rFonts w:ascii="Calibri" w:eastAsia="Calibri" w:hAnsi="Calibri" w:cs="Times New Roman"/>
      <w:lang w:eastAsia="en-US"/>
    </w:rPr>
  </w:style>
  <w:style w:type="paragraph" w:customStyle="1" w:styleId="63F30C19FD4D4E9687F6D575C8DE19B325">
    <w:name w:val="63F30C19FD4D4E9687F6D575C8DE19B325"/>
    <w:rsid w:val="00897843"/>
    <w:rPr>
      <w:rFonts w:ascii="Calibri" w:eastAsia="Calibri" w:hAnsi="Calibri" w:cs="Times New Roman"/>
      <w:lang w:eastAsia="en-US"/>
    </w:rPr>
  </w:style>
  <w:style w:type="paragraph" w:customStyle="1" w:styleId="57FDDFA41D3F46BCBA0EFE037FD685AC25">
    <w:name w:val="57FDDFA41D3F46BCBA0EFE037FD685AC25"/>
    <w:rsid w:val="00897843"/>
    <w:rPr>
      <w:rFonts w:ascii="Calibri" w:eastAsia="Calibri" w:hAnsi="Calibri" w:cs="Times New Roman"/>
      <w:lang w:eastAsia="en-US"/>
    </w:rPr>
  </w:style>
  <w:style w:type="paragraph" w:customStyle="1" w:styleId="3D67DEF0F1E94F0396534262E193FA7D25">
    <w:name w:val="3D67DEF0F1E94F0396534262E193FA7D25"/>
    <w:rsid w:val="00897843"/>
    <w:rPr>
      <w:rFonts w:ascii="Calibri" w:eastAsia="Calibri" w:hAnsi="Calibri" w:cs="Times New Roman"/>
      <w:lang w:eastAsia="en-US"/>
    </w:rPr>
  </w:style>
  <w:style w:type="paragraph" w:customStyle="1" w:styleId="D19EC41B027041E09440D0AC28F58C0125">
    <w:name w:val="D19EC41B027041E09440D0AC28F58C0125"/>
    <w:rsid w:val="00897843"/>
    <w:rPr>
      <w:rFonts w:ascii="Calibri" w:eastAsia="Calibri" w:hAnsi="Calibri" w:cs="Times New Roman"/>
      <w:lang w:eastAsia="en-US"/>
    </w:rPr>
  </w:style>
  <w:style w:type="paragraph" w:customStyle="1" w:styleId="E4571B99844D4307A3A5FCECC6BE93C722">
    <w:name w:val="E4571B99844D4307A3A5FCECC6BE93C722"/>
    <w:rsid w:val="00897843"/>
    <w:rPr>
      <w:rFonts w:ascii="Calibri" w:eastAsia="Calibri" w:hAnsi="Calibri" w:cs="Times New Roman"/>
      <w:lang w:eastAsia="en-US"/>
    </w:rPr>
  </w:style>
  <w:style w:type="paragraph" w:customStyle="1" w:styleId="190E7F25EDDF4B26A55C8CDC5D1E285224">
    <w:name w:val="190E7F25EDDF4B26A55C8CDC5D1E285224"/>
    <w:rsid w:val="00897843"/>
    <w:rPr>
      <w:rFonts w:ascii="Calibri" w:eastAsia="Calibri" w:hAnsi="Calibri" w:cs="Times New Roman"/>
      <w:lang w:eastAsia="en-US"/>
    </w:rPr>
  </w:style>
  <w:style w:type="paragraph" w:customStyle="1" w:styleId="1E028CA5CD0F4745837205616D72A85225">
    <w:name w:val="1E028CA5CD0F4745837205616D72A85225"/>
    <w:rsid w:val="00897843"/>
    <w:rPr>
      <w:rFonts w:ascii="Calibri" w:eastAsia="Calibri" w:hAnsi="Calibri" w:cs="Times New Roman"/>
      <w:lang w:eastAsia="en-US"/>
    </w:rPr>
  </w:style>
  <w:style w:type="paragraph" w:customStyle="1" w:styleId="6EDE4791DB4C4E29B139DCB49AB6E5D825">
    <w:name w:val="6EDE4791DB4C4E29B139DCB49AB6E5D825"/>
    <w:rsid w:val="00897843"/>
    <w:rPr>
      <w:rFonts w:ascii="Calibri" w:eastAsia="Calibri" w:hAnsi="Calibri" w:cs="Times New Roman"/>
      <w:lang w:eastAsia="en-US"/>
    </w:rPr>
  </w:style>
  <w:style w:type="paragraph" w:customStyle="1" w:styleId="312B6491EE0743708C709C4691005A2325">
    <w:name w:val="312B6491EE0743708C709C4691005A2325"/>
    <w:rsid w:val="00897843"/>
    <w:rPr>
      <w:rFonts w:ascii="Calibri" w:eastAsia="Calibri" w:hAnsi="Calibri" w:cs="Times New Roman"/>
      <w:lang w:eastAsia="en-US"/>
    </w:rPr>
  </w:style>
  <w:style w:type="paragraph" w:customStyle="1" w:styleId="6CC4280CA1924347A1EAB7C6CE9482AA25">
    <w:name w:val="6CC4280CA1924347A1EAB7C6CE9482AA25"/>
    <w:rsid w:val="00897843"/>
    <w:rPr>
      <w:rFonts w:ascii="Calibri" w:eastAsia="Calibri" w:hAnsi="Calibri" w:cs="Times New Roman"/>
      <w:lang w:eastAsia="en-US"/>
    </w:rPr>
  </w:style>
  <w:style w:type="paragraph" w:customStyle="1" w:styleId="3943A0976DEF4542A14ECCD44DD2667B25">
    <w:name w:val="3943A0976DEF4542A14ECCD44DD2667B25"/>
    <w:rsid w:val="00897843"/>
    <w:rPr>
      <w:rFonts w:ascii="Calibri" w:eastAsia="Calibri" w:hAnsi="Calibri" w:cs="Times New Roman"/>
      <w:lang w:eastAsia="en-US"/>
    </w:rPr>
  </w:style>
  <w:style w:type="paragraph" w:customStyle="1" w:styleId="936B66215D3C4968BC9FA7E6242C966E25">
    <w:name w:val="936B66215D3C4968BC9FA7E6242C966E25"/>
    <w:rsid w:val="00897843"/>
    <w:rPr>
      <w:rFonts w:ascii="Calibri" w:eastAsia="Calibri" w:hAnsi="Calibri" w:cs="Times New Roman"/>
      <w:lang w:eastAsia="en-US"/>
    </w:rPr>
  </w:style>
  <w:style w:type="paragraph" w:customStyle="1" w:styleId="EE342B5CFB4E4319822B05A0F1C9DDD524">
    <w:name w:val="EE342B5CFB4E4319822B05A0F1C9DDD524"/>
    <w:rsid w:val="00897843"/>
    <w:rPr>
      <w:rFonts w:ascii="Calibri" w:eastAsia="Calibri" w:hAnsi="Calibri" w:cs="Times New Roman"/>
      <w:lang w:eastAsia="en-US"/>
    </w:rPr>
  </w:style>
  <w:style w:type="paragraph" w:customStyle="1" w:styleId="0ED0822809FA4FE58BAFF59F1850653565">
    <w:name w:val="0ED0822809FA4FE58BAFF59F1850653565"/>
    <w:rsid w:val="00897843"/>
    <w:rPr>
      <w:rFonts w:ascii="Calibri" w:eastAsia="Calibri" w:hAnsi="Calibri" w:cs="Times New Roman"/>
      <w:lang w:eastAsia="en-US"/>
    </w:rPr>
  </w:style>
  <w:style w:type="paragraph" w:customStyle="1" w:styleId="96CBDB3CADC44D6AAD3932A8FA57C16560">
    <w:name w:val="96CBDB3CADC44D6AAD3932A8FA57C16560"/>
    <w:rsid w:val="00897843"/>
    <w:rPr>
      <w:rFonts w:ascii="Calibri" w:eastAsia="Calibri" w:hAnsi="Calibri" w:cs="Times New Roman"/>
      <w:lang w:eastAsia="en-US"/>
    </w:rPr>
  </w:style>
  <w:style w:type="paragraph" w:customStyle="1" w:styleId="97D2E98F122A4E5AB97A1D7EC07051DF35">
    <w:name w:val="97D2E98F122A4E5AB97A1D7EC07051DF35"/>
    <w:rsid w:val="00897843"/>
    <w:rPr>
      <w:rFonts w:ascii="Calibri" w:eastAsia="Calibri" w:hAnsi="Calibri" w:cs="Times New Roman"/>
      <w:lang w:eastAsia="en-US"/>
    </w:rPr>
  </w:style>
  <w:style w:type="paragraph" w:customStyle="1" w:styleId="E529B5A42D114EC285DB2D8DE7C5782657">
    <w:name w:val="E529B5A42D114EC285DB2D8DE7C5782657"/>
    <w:rsid w:val="00897843"/>
    <w:rPr>
      <w:rFonts w:ascii="Calibri" w:eastAsia="Calibri" w:hAnsi="Calibri" w:cs="Times New Roman"/>
      <w:lang w:eastAsia="en-US"/>
    </w:rPr>
  </w:style>
  <w:style w:type="paragraph" w:customStyle="1" w:styleId="8D8117BD893D4E38960148E0185FA0BE35">
    <w:name w:val="8D8117BD893D4E38960148E0185FA0BE35"/>
    <w:rsid w:val="00897843"/>
    <w:rPr>
      <w:rFonts w:ascii="Calibri" w:eastAsia="Calibri" w:hAnsi="Calibri" w:cs="Times New Roman"/>
      <w:lang w:eastAsia="en-US"/>
    </w:rPr>
  </w:style>
  <w:style w:type="paragraph" w:customStyle="1" w:styleId="551A0EB020024338888F3FE574FFDCB014">
    <w:name w:val="551A0EB020024338888F3FE574FFDCB014"/>
    <w:rsid w:val="00897843"/>
    <w:rPr>
      <w:rFonts w:ascii="Calibri" w:eastAsia="Calibri" w:hAnsi="Calibri" w:cs="Times New Roman"/>
      <w:lang w:eastAsia="en-US"/>
    </w:rPr>
  </w:style>
  <w:style w:type="paragraph" w:customStyle="1" w:styleId="191DD975243C4F298C3BE83B9F19F44E3">
    <w:name w:val="191DD975243C4F298C3BE83B9F19F44E3"/>
    <w:rsid w:val="00897843"/>
    <w:rPr>
      <w:rFonts w:ascii="Calibri" w:eastAsia="Calibri" w:hAnsi="Calibri" w:cs="Times New Roman"/>
      <w:lang w:eastAsia="en-US"/>
    </w:rPr>
  </w:style>
  <w:style w:type="paragraph" w:customStyle="1" w:styleId="0FF9D7E1C41746BFA4841000B5D8CA803">
    <w:name w:val="0FF9D7E1C41746BFA4841000B5D8CA803"/>
    <w:rsid w:val="00897843"/>
    <w:rPr>
      <w:rFonts w:ascii="Calibri" w:eastAsia="Calibri" w:hAnsi="Calibri" w:cs="Times New Roman"/>
      <w:lang w:eastAsia="en-US"/>
    </w:rPr>
  </w:style>
  <w:style w:type="paragraph" w:customStyle="1" w:styleId="AB5DBD6E7D414A419DD74E6B125410243">
    <w:name w:val="AB5DBD6E7D414A419DD74E6B125410243"/>
    <w:rsid w:val="00897843"/>
    <w:rPr>
      <w:rFonts w:ascii="Calibri" w:eastAsia="Calibri" w:hAnsi="Calibri" w:cs="Times New Roman"/>
      <w:lang w:eastAsia="en-US"/>
    </w:rPr>
  </w:style>
  <w:style w:type="paragraph" w:customStyle="1" w:styleId="C0E2F4986BF143E7A15400A481D7C4513">
    <w:name w:val="C0E2F4986BF143E7A15400A481D7C4513"/>
    <w:rsid w:val="00897843"/>
    <w:rPr>
      <w:rFonts w:ascii="Calibri" w:eastAsia="Calibri" w:hAnsi="Calibri" w:cs="Times New Roman"/>
      <w:lang w:eastAsia="en-US"/>
    </w:rPr>
  </w:style>
  <w:style w:type="paragraph" w:customStyle="1" w:styleId="04BE3A551ADD430DA389649A68DE73AC3">
    <w:name w:val="04BE3A551ADD430DA389649A68DE73AC3"/>
    <w:rsid w:val="00897843"/>
    <w:rPr>
      <w:rFonts w:ascii="Calibri" w:eastAsia="Calibri" w:hAnsi="Calibri" w:cs="Times New Roman"/>
      <w:lang w:eastAsia="en-US"/>
    </w:rPr>
  </w:style>
  <w:style w:type="paragraph" w:customStyle="1" w:styleId="DA3ECD7C66DD48CD8CF4C7D378122CC534">
    <w:name w:val="DA3ECD7C66DD48CD8CF4C7D378122CC534"/>
    <w:rsid w:val="00897843"/>
    <w:rPr>
      <w:rFonts w:ascii="Calibri" w:eastAsia="Calibri" w:hAnsi="Calibri" w:cs="Times New Roman"/>
      <w:lang w:eastAsia="en-US"/>
    </w:rPr>
  </w:style>
  <w:style w:type="paragraph" w:customStyle="1" w:styleId="48C32FECFD5B41768EEAC9F7FC408E3934">
    <w:name w:val="48C32FECFD5B41768EEAC9F7FC408E3934"/>
    <w:rsid w:val="00897843"/>
    <w:rPr>
      <w:rFonts w:ascii="Calibri" w:eastAsia="Calibri" w:hAnsi="Calibri" w:cs="Times New Roman"/>
      <w:lang w:eastAsia="en-US"/>
    </w:rPr>
  </w:style>
  <w:style w:type="paragraph" w:customStyle="1" w:styleId="A88BD66103A145B6B5B521A1CF4DBA3831">
    <w:name w:val="A88BD66103A145B6B5B521A1CF4DBA3831"/>
    <w:rsid w:val="00897843"/>
    <w:rPr>
      <w:rFonts w:ascii="Calibri" w:eastAsia="Calibri" w:hAnsi="Calibri" w:cs="Times New Roman"/>
      <w:lang w:eastAsia="en-US"/>
    </w:rPr>
  </w:style>
  <w:style w:type="paragraph" w:customStyle="1" w:styleId="6C91247208A04B77A2EA0E31F79EAD034">
    <w:name w:val="6C91247208A04B77A2EA0E31F79EAD034"/>
    <w:rsid w:val="00897843"/>
    <w:rPr>
      <w:rFonts w:ascii="Calibri" w:eastAsia="Calibri" w:hAnsi="Calibri" w:cs="Times New Roman"/>
      <w:lang w:eastAsia="en-US"/>
    </w:rPr>
  </w:style>
  <w:style w:type="paragraph" w:customStyle="1" w:styleId="85891D3B53A54851B62144AC8F6F1D154">
    <w:name w:val="85891D3B53A54851B62144AC8F6F1D154"/>
    <w:rsid w:val="00897843"/>
    <w:rPr>
      <w:rFonts w:ascii="Calibri" w:eastAsia="Calibri" w:hAnsi="Calibri" w:cs="Times New Roman"/>
      <w:lang w:eastAsia="en-US"/>
    </w:rPr>
  </w:style>
  <w:style w:type="paragraph" w:customStyle="1" w:styleId="FFC9BDE75D2741A29A7A4DD1418E478F55">
    <w:name w:val="FFC9BDE75D2741A29A7A4DD1418E478F55"/>
    <w:rsid w:val="00897843"/>
    <w:rPr>
      <w:rFonts w:ascii="Calibri" w:eastAsia="Calibri" w:hAnsi="Calibri" w:cs="Times New Roman"/>
      <w:lang w:eastAsia="en-US"/>
    </w:rPr>
  </w:style>
  <w:style w:type="paragraph" w:customStyle="1" w:styleId="C08153804C2C4D7E9FB71BABE7D616A556">
    <w:name w:val="C08153804C2C4D7E9FB71BABE7D616A556"/>
    <w:rsid w:val="00897843"/>
    <w:rPr>
      <w:rFonts w:ascii="Calibri" w:eastAsia="Calibri" w:hAnsi="Calibri" w:cs="Times New Roman"/>
      <w:lang w:eastAsia="en-US"/>
    </w:rPr>
  </w:style>
  <w:style w:type="paragraph" w:customStyle="1" w:styleId="F5611FC4650F4092BAB76AEB1A86CBA731">
    <w:name w:val="F5611FC4650F4092BAB76AEB1A86CBA731"/>
    <w:rsid w:val="00897843"/>
    <w:rPr>
      <w:rFonts w:ascii="Calibri" w:eastAsia="Calibri" w:hAnsi="Calibri" w:cs="Times New Roman"/>
      <w:lang w:eastAsia="en-US"/>
    </w:rPr>
  </w:style>
  <w:style w:type="paragraph" w:customStyle="1" w:styleId="DAFFABB787F840389357F297E59CB07C54">
    <w:name w:val="DAFFABB787F840389357F297E59CB07C54"/>
    <w:rsid w:val="00897843"/>
    <w:rPr>
      <w:rFonts w:ascii="Calibri" w:eastAsia="Calibri" w:hAnsi="Calibri" w:cs="Times New Roman"/>
      <w:lang w:eastAsia="en-US"/>
    </w:rPr>
  </w:style>
  <w:style w:type="paragraph" w:customStyle="1" w:styleId="D5B9EC6BBC464F8096DFE06EA67B5F9831">
    <w:name w:val="D5B9EC6BBC464F8096DFE06EA67B5F9831"/>
    <w:rsid w:val="00897843"/>
    <w:rPr>
      <w:rFonts w:ascii="Calibri" w:eastAsia="Calibri" w:hAnsi="Calibri" w:cs="Times New Roman"/>
      <w:lang w:eastAsia="en-US"/>
    </w:rPr>
  </w:style>
  <w:style w:type="paragraph" w:customStyle="1" w:styleId="FD9EDEE858154699AF173E0B3C59E57854">
    <w:name w:val="FD9EDEE858154699AF173E0B3C59E57854"/>
    <w:rsid w:val="00897843"/>
    <w:rPr>
      <w:rFonts w:ascii="Calibri" w:eastAsia="Calibri" w:hAnsi="Calibri" w:cs="Times New Roman"/>
      <w:lang w:eastAsia="en-US"/>
    </w:rPr>
  </w:style>
  <w:style w:type="paragraph" w:customStyle="1" w:styleId="F979052FDFBC41669E11202BBD8A6E9631">
    <w:name w:val="F979052FDFBC41669E11202BBD8A6E9631"/>
    <w:rsid w:val="00897843"/>
    <w:rPr>
      <w:rFonts w:ascii="Calibri" w:eastAsia="Calibri" w:hAnsi="Calibri" w:cs="Times New Roman"/>
      <w:lang w:eastAsia="en-US"/>
    </w:rPr>
  </w:style>
  <w:style w:type="paragraph" w:customStyle="1" w:styleId="5F8F9FB04DEC4FB385D543EE6628A5C431">
    <w:name w:val="5F8F9FB04DEC4FB385D543EE6628A5C431"/>
    <w:rsid w:val="00897843"/>
    <w:rPr>
      <w:rFonts w:ascii="Calibri" w:eastAsia="Calibri" w:hAnsi="Calibri" w:cs="Times New Roman"/>
      <w:lang w:eastAsia="en-US"/>
    </w:rPr>
  </w:style>
  <w:style w:type="paragraph" w:customStyle="1" w:styleId="D68C6408EF34475ABA3DCACF6E61C2A131">
    <w:name w:val="D68C6408EF34475ABA3DCACF6E61C2A131"/>
    <w:rsid w:val="00897843"/>
    <w:rPr>
      <w:rFonts w:ascii="Calibri" w:eastAsia="Calibri" w:hAnsi="Calibri" w:cs="Times New Roman"/>
      <w:lang w:eastAsia="en-US"/>
    </w:rPr>
  </w:style>
  <w:style w:type="paragraph" w:customStyle="1" w:styleId="2FC72333C7524FC0A441A6EC3D396E9350">
    <w:name w:val="2FC72333C7524FC0A441A6EC3D396E9350"/>
    <w:rsid w:val="00897843"/>
    <w:rPr>
      <w:rFonts w:ascii="Calibri" w:eastAsia="Calibri" w:hAnsi="Calibri" w:cs="Times New Roman"/>
      <w:lang w:eastAsia="en-US"/>
    </w:rPr>
  </w:style>
  <w:style w:type="paragraph" w:customStyle="1" w:styleId="7C4F75F7A8B3442A99ACB7C059C553B129">
    <w:name w:val="7C4F75F7A8B3442A99ACB7C059C553B129"/>
    <w:rsid w:val="00897843"/>
    <w:rPr>
      <w:rFonts w:ascii="Calibri" w:eastAsia="Calibri" w:hAnsi="Calibri" w:cs="Times New Roman"/>
      <w:lang w:eastAsia="en-US"/>
    </w:rPr>
  </w:style>
  <w:style w:type="paragraph" w:customStyle="1" w:styleId="05FB163A001F4A74AEA6D229E25C4F6D28">
    <w:name w:val="05FB163A001F4A74AEA6D229E25C4F6D28"/>
    <w:rsid w:val="00897843"/>
    <w:rPr>
      <w:rFonts w:ascii="Calibri" w:eastAsia="Calibri" w:hAnsi="Calibri" w:cs="Times New Roman"/>
      <w:lang w:eastAsia="en-US"/>
    </w:rPr>
  </w:style>
  <w:style w:type="paragraph" w:customStyle="1" w:styleId="E94C54074A9A42E3B06753ADFFF4318B26">
    <w:name w:val="E94C54074A9A42E3B06753ADFFF4318B26"/>
    <w:rsid w:val="00897843"/>
    <w:rPr>
      <w:rFonts w:ascii="Calibri" w:eastAsia="Calibri" w:hAnsi="Calibri" w:cs="Times New Roman"/>
      <w:lang w:eastAsia="en-US"/>
    </w:rPr>
  </w:style>
  <w:style w:type="paragraph" w:customStyle="1" w:styleId="63F30C19FD4D4E9687F6D575C8DE19B326">
    <w:name w:val="63F30C19FD4D4E9687F6D575C8DE19B326"/>
    <w:rsid w:val="00897843"/>
    <w:rPr>
      <w:rFonts w:ascii="Calibri" w:eastAsia="Calibri" w:hAnsi="Calibri" w:cs="Times New Roman"/>
      <w:lang w:eastAsia="en-US"/>
    </w:rPr>
  </w:style>
  <w:style w:type="paragraph" w:customStyle="1" w:styleId="57FDDFA41D3F46BCBA0EFE037FD685AC26">
    <w:name w:val="57FDDFA41D3F46BCBA0EFE037FD685AC26"/>
    <w:rsid w:val="00897843"/>
    <w:rPr>
      <w:rFonts w:ascii="Calibri" w:eastAsia="Calibri" w:hAnsi="Calibri" w:cs="Times New Roman"/>
      <w:lang w:eastAsia="en-US"/>
    </w:rPr>
  </w:style>
  <w:style w:type="paragraph" w:customStyle="1" w:styleId="3D67DEF0F1E94F0396534262E193FA7D26">
    <w:name w:val="3D67DEF0F1E94F0396534262E193FA7D26"/>
    <w:rsid w:val="00897843"/>
    <w:rPr>
      <w:rFonts w:ascii="Calibri" w:eastAsia="Calibri" w:hAnsi="Calibri" w:cs="Times New Roman"/>
      <w:lang w:eastAsia="en-US"/>
    </w:rPr>
  </w:style>
  <w:style w:type="paragraph" w:customStyle="1" w:styleId="D19EC41B027041E09440D0AC28F58C0126">
    <w:name w:val="D19EC41B027041E09440D0AC28F58C0126"/>
    <w:rsid w:val="00897843"/>
    <w:rPr>
      <w:rFonts w:ascii="Calibri" w:eastAsia="Calibri" w:hAnsi="Calibri" w:cs="Times New Roman"/>
      <w:lang w:eastAsia="en-US"/>
    </w:rPr>
  </w:style>
  <w:style w:type="paragraph" w:customStyle="1" w:styleId="E4571B99844D4307A3A5FCECC6BE93C723">
    <w:name w:val="E4571B99844D4307A3A5FCECC6BE93C723"/>
    <w:rsid w:val="00897843"/>
    <w:rPr>
      <w:rFonts w:ascii="Calibri" w:eastAsia="Calibri" w:hAnsi="Calibri" w:cs="Times New Roman"/>
      <w:lang w:eastAsia="en-US"/>
    </w:rPr>
  </w:style>
  <w:style w:type="paragraph" w:customStyle="1" w:styleId="190E7F25EDDF4B26A55C8CDC5D1E285225">
    <w:name w:val="190E7F25EDDF4B26A55C8CDC5D1E285225"/>
    <w:rsid w:val="00897843"/>
    <w:rPr>
      <w:rFonts w:ascii="Calibri" w:eastAsia="Calibri" w:hAnsi="Calibri" w:cs="Times New Roman"/>
      <w:lang w:eastAsia="en-US"/>
    </w:rPr>
  </w:style>
  <w:style w:type="paragraph" w:customStyle="1" w:styleId="1E028CA5CD0F4745837205616D72A85226">
    <w:name w:val="1E028CA5CD0F4745837205616D72A85226"/>
    <w:rsid w:val="00897843"/>
    <w:rPr>
      <w:rFonts w:ascii="Calibri" w:eastAsia="Calibri" w:hAnsi="Calibri" w:cs="Times New Roman"/>
      <w:lang w:eastAsia="en-US"/>
    </w:rPr>
  </w:style>
  <w:style w:type="paragraph" w:customStyle="1" w:styleId="6EDE4791DB4C4E29B139DCB49AB6E5D826">
    <w:name w:val="6EDE4791DB4C4E29B139DCB49AB6E5D826"/>
    <w:rsid w:val="00897843"/>
    <w:rPr>
      <w:rFonts w:ascii="Calibri" w:eastAsia="Calibri" w:hAnsi="Calibri" w:cs="Times New Roman"/>
      <w:lang w:eastAsia="en-US"/>
    </w:rPr>
  </w:style>
  <w:style w:type="paragraph" w:customStyle="1" w:styleId="312B6491EE0743708C709C4691005A2326">
    <w:name w:val="312B6491EE0743708C709C4691005A2326"/>
    <w:rsid w:val="00897843"/>
    <w:rPr>
      <w:rFonts w:ascii="Calibri" w:eastAsia="Calibri" w:hAnsi="Calibri" w:cs="Times New Roman"/>
      <w:lang w:eastAsia="en-US"/>
    </w:rPr>
  </w:style>
  <w:style w:type="paragraph" w:customStyle="1" w:styleId="6CC4280CA1924347A1EAB7C6CE9482AA26">
    <w:name w:val="6CC4280CA1924347A1EAB7C6CE9482AA26"/>
    <w:rsid w:val="00897843"/>
    <w:rPr>
      <w:rFonts w:ascii="Calibri" w:eastAsia="Calibri" w:hAnsi="Calibri" w:cs="Times New Roman"/>
      <w:lang w:eastAsia="en-US"/>
    </w:rPr>
  </w:style>
  <w:style w:type="paragraph" w:customStyle="1" w:styleId="3943A0976DEF4542A14ECCD44DD2667B26">
    <w:name w:val="3943A0976DEF4542A14ECCD44DD2667B26"/>
    <w:rsid w:val="00897843"/>
    <w:rPr>
      <w:rFonts w:ascii="Calibri" w:eastAsia="Calibri" w:hAnsi="Calibri" w:cs="Times New Roman"/>
      <w:lang w:eastAsia="en-US"/>
    </w:rPr>
  </w:style>
  <w:style w:type="paragraph" w:customStyle="1" w:styleId="936B66215D3C4968BC9FA7E6242C966E26">
    <w:name w:val="936B66215D3C4968BC9FA7E6242C966E26"/>
    <w:rsid w:val="00897843"/>
    <w:rPr>
      <w:rFonts w:ascii="Calibri" w:eastAsia="Calibri" w:hAnsi="Calibri" w:cs="Times New Roman"/>
      <w:lang w:eastAsia="en-US"/>
    </w:rPr>
  </w:style>
  <w:style w:type="paragraph" w:customStyle="1" w:styleId="EE342B5CFB4E4319822B05A0F1C9DDD525">
    <w:name w:val="EE342B5CFB4E4319822B05A0F1C9DDD525"/>
    <w:rsid w:val="00897843"/>
    <w:rPr>
      <w:rFonts w:ascii="Calibri" w:eastAsia="Calibri" w:hAnsi="Calibri" w:cs="Times New Roman"/>
      <w:lang w:eastAsia="en-US"/>
    </w:rPr>
  </w:style>
  <w:style w:type="paragraph" w:customStyle="1" w:styleId="0ED0822809FA4FE58BAFF59F1850653566">
    <w:name w:val="0ED0822809FA4FE58BAFF59F1850653566"/>
    <w:rsid w:val="00897843"/>
    <w:rPr>
      <w:rFonts w:ascii="Calibri" w:eastAsia="Calibri" w:hAnsi="Calibri" w:cs="Times New Roman"/>
      <w:lang w:eastAsia="en-US"/>
    </w:rPr>
  </w:style>
  <w:style w:type="paragraph" w:customStyle="1" w:styleId="96CBDB3CADC44D6AAD3932A8FA57C16561">
    <w:name w:val="96CBDB3CADC44D6AAD3932A8FA57C16561"/>
    <w:rsid w:val="00897843"/>
    <w:rPr>
      <w:rFonts w:ascii="Calibri" w:eastAsia="Calibri" w:hAnsi="Calibri" w:cs="Times New Roman"/>
      <w:lang w:eastAsia="en-US"/>
    </w:rPr>
  </w:style>
  <w:style w:type="paragraph" w:customStyle="1" w:styleId="97D2E98F122A4E5AB97A1D7EC07051DF36">
    <w:name w:val="97D2E98F122A4E5AB97A1D7EC07051DF36"/>
    <w:rsid w:val="00897843"/>
    <w:rPr>
      <w:rFonts w:ascii="Calibri" w:eastAsia="Calibri" w:hAnsi="Calibri" w:cs="Times New Roman"/>
      <w:lang w:eastAsia="en-US"/>
    </w:rPr>
  </w:style>
  <w:style w:type="paragraph" w:customStyle="1" w:styleId="E529B5A42D114EC285DB2D8DE7C5782658">
    <w:name w:val="E529B5A42D114EC285DB2D8DE7C5782658"/>
    <w:rsid w:val="00897843"/>
    <w:rPr>
      <w:rFonts w:ascii="Calibri" w:eastAsia="Calibri" w:hAnsi="Calibri" w:cs="Times New Roman"/>
      <w:lang w:eastAsia="en-US"/>
    </w:rPr>
  </w:style>
  <w:style w:type="paragraph" w:customStyle="1" w:styleId="8D8117BD893D4E38960148E0185FA0BE36">
    <w:name w:val="8D8117BD893D4E38960148E0185FA0BE36"/>
    <w:rsid w:val="00897843"/>
    <w:rPr>
      <w:rFonts w:ascii="Calibri" w:eastAsia="Calibri" w:hAnsi="Calibri" w:cs="Times New Roman"/>
      <w:lang w:eastAsia="en-US"/>
    </w:rPr>
  </w:style>
  <w:style w:type="paragraph" w:customStyle="1" w:styleId="551A0EB020024338888F3FE574FFDCB015">
    <w:name w:val="551A0EB020024338888F3FE574FFDCB015"/>
    <w:rsid w:val="00897843"/>
    <w:rPr>
      <w:rFonts w:ascii="Calibri" w:eastAsia="Calibri" w:hAnsi="Calibri" w:cs="Times New Roman"/>
      <w:lang w:eastAsia="en-US"/>
    </w:rPr>
  </w:style>
  <w:style w:type="paragraph" w:customStyle="1" w:styleId="191DD975243C4F298C3BE83B9F19F44E4">
    <w:name w:val="191DD975243C4F298C3BE83B9F19F44E4"/>
    <w:rsid w:val="00897843"/>
    <w:rPr>
      <w:rFonts w:ascii="Calibri" w:eastAsia="Calibri" w:hAnsi="Calibri" w:cs="Times New Roman"/>
      <w:lang w:eastAsia="en-US"/>
    </w:rPr>
  </w:style>
  <w:style w:type="paragraph" w:customStyle="1" w:styleId="0FF9D7E1C41746BFA4841000B5D8CA804">
    <w:name w:val="0FF9D7E1C41746BFA4841000B5D8CA804"/>
    <w:rsid w:val="00897843"/>
    <w:rPr>
      <w:rFonts w:ascii="Calibri" w:eastAsia="Calibri" w:hAnsi="Calibri" w:cs="Times New Roman"/>
      <w:lang w:eastAsia="en-US"/>
    </w:rPr>
  </w:style>
  <w:style w:type="paragraph" w:customStyle="1" w:styleId="AB5DBD6E7D414A419DD74E6B125410244">
    <w:name w:val="AB5DBD6E7D414A419DD74E6B125410244"/>
    <w:rsid w:val="00897843"/>
    <w:rPr>
      <w:rFonts w:ascii="Calibri" w:eastAsia="Calibri" w:hAnsi="Calibri" w:cs="Times New Roman"/>
      <w:lang w:eastAsia="en-US"/>
    </w:rPr>
  </w:style>
  <w:style w:type="paragraph" w:customStyle="1" w:styleId="C0E2F4986BF143E7A15400A481D7C4514">
    <w:name w:val="C0E2F4986BF143E7A15400A481D7C4514"/>
    <w:rsid w:val="00897843"/>
    <w:rPr>
      <w:rFonts w:ascii="Calibri" w:eastAsia="Calibri" w:hAnsi="Calibri" w:cs="Times New Roman"/>
      <w:lang w:eastAsia="en-US"/>
    </w:rPr>
  </w:style>
  <w:style w:type="paragraph" w:customStyle="1" w:styleId="04BE3A551ADD430DA389649A68DE73AC4">
    <w:name w:val="04BE3A551ADD430DA389649A68DE73AC4"/>
    <w:rsid w:val="00897843"/>
    <w:rPr>
      <w:rFonts w:ascii="Calibri" w:eastAsia="Calibri" w:hAnsi="Calibri" w:cs="Times New Roman"/>
      <w:lang w:eastAsia="en-US"/>
    </w:rPr>
  </w:style>
  <w:style w:type="paragraph" w:customStyle="1" w:styleId="DA3ECD7C66DD48CD8CF4C7D378122CC535">
    <w:name w:val="DA3ECD7C66DD48CD8CF4C7D378122CC535"/>
    <w:rsid w:val="00897843"/>
    <w:rPr>
      <w:rFonts w:ascii="Calibri" w:eastAsia="Calibri" w:hAnsi="Calibri" w:cs="Times New Roman"/>
      <w:lang w:eastAsia="en-US"/>
    </w:rPr>
  </w:style>
  <w:style w:type="paragraph" w:customStyle="1" w:styleId="48C32FECFD5B41768EEAC9F7FC408E3935">
    <w:name w:val="48C32FECFD5B41768EEAC9F7FC408E3935"/>
    <w:rsid w:val="00897843"/>
    <w:rPr>
      <w:rFonts w:ascii="Calibri" w:eastAsia="Calibri" w:hAnsi="Calibri" w:cs="Times New Roman"/>
      <w:lang w:eastAsia="en-US"/>
    </w:rPr>
  </w:style>
  <w:style w:type="paragraph" w:customStyle="1" w:styleId="A88BD66103A145B6B5B521A1CF4DBA3832">
    <w:name w:val="A88BD66103A145B6B5B521A1CF4DBA3832"/>
    <w:rsid w:val="00897843"/>
    <w:rPr>
      <w:rFonts w:ascii="Calibri" w:eastAsia="Calibri" w:hAnsi="Calibri" w:cs="Times New Roman"/>
      <w:lang w:eastAsia="en-US"/>
    </w:rPr>
  </w:style>
  <w:style w:type="paragraph" w:customStyle="1" w:styleId="6C91247208A04B77A2EA0E31F79EAD035">
    <w:name w:val="6C91247208A04B77A2EA0E31F79EAD035"/>
    <w:rsid w:val="00897843"/>
    <w:rPr>
      <w:rFonts w:ascii="Calibri" w:eastAsia="Calibri" w:hAnsi="Calibri" w:cs="Times New Roman"/>
      <w:lang w:eastAsia="en-US"/>
    </w:rPr>
  </w:style>
  <w:style w:type="paragraph" w:customStyle="1" w:styleId="85891D3B53A54851B62144AC8F6F1D155">
    <w:name w:val="85891D3B53A54851B62144AC8F6F1D155"/>
    <w:rsid w:val="00897843"/>
    <w:rPr>
      <w:rFonts w:ascii="Calibri" w:eastAsia="Calibri" w:hAnsi="Calibri" w:cs="Times New Roman"/>
      <w:lang w:eastAsia="en-US"/>
    </w:rPr>
  </w:style>
  <w:style w:type="paragraph" w:customStyle="1" w:styleId="FFC9BDE75D2741A29A7A4DD1418E478F56">
    <w:name w:val="FFC9BDE75D2741A29A7A4DD1418E478F56"/>
    <w:rsid w:val="00897843"/>
    <w:rPr>
      <w:rFonts w:ascii="Calibri" w:eastAsia="Calibri" w:hAnsi="Calibri" w:cs="Times New Roman"/>
      <w:lang w:eastAsia="en-US"/>
    </w:rPr>
  </w:style>
  <w:style w:type="paragraph" w:customStyle="1" w:styleId="C08153804C2C4D7E9FB71BABE7D616A557">
    <w:name w:val="C08153804C2C4D7E9FB71BABE7D616A557"/>
    <w:rsid w:val="00897843"/>
    <w:rPr>
      <w:rFonts w:ascii="Calibri" w:eastAsia="Calibri" w:hAnsi="Calibri" w:cs="Times New Roman"/>
      <w:lang w:eastAsia="en-US"/>
    </w:rPr>
  </w:style>
  <w:style w:type="paragraph" w:customStyle="1" w:styleId="F5611FC4650F4092BAB76AEB1A86CBA732">
    <w:name w:val="F5611FC4650F4092BAB76AEB1A86CBA732"/>
    <w:rsid w:val="00897843"/>
    <w:rPr>
      <w:rFonts w:ascii="Calibri" w:eastAsia="Calibri" w:hAnsi="Calibri" w:cs="Times New Roman"/>
      <w:lang w:eastAsia="en-US"/>
    </w:rPr>
  </w:style>
  <w:style w:type="paragraph" w:customStyle="1" w:styleId="DAFFABB787F840389357F297E59CB07C55">
    <w:name w:val="DAFFABB787F840389357F297E59CB07C55"/>
    <w:rsid w:val="00897843"/>
    <w:rPr>
      <w:rFonts w:ascii="Calibri" w:eastAsia="Calibri" w:hAnsi="Calibri" w:cs="Times New Roman"/>
      <w:lang w:eastAsia="en-US"/>
    </w:rPr>
  </w:style>
  <w:style w:type="paragraph" w:customStyle="1" w:styleId="D5B9EC6BBC464F8096DFE06EA67B5F9832">
    <w:name w:val="D5B9EC6BBC464F8096DFE06EA67B5F9832"/>
    <w:rsid w:val="00897843"/>
    <w:rPr>
      <w:rFonts w:ascii="Calibri" w:eastAsia="Calibri" w:hAnsi="Calibri" w:cs="Times New Roman"/>
      <w:lang w:eastAsia="en-US"/>
    </w:rPr>
  </w:style>
  <w:style w:type="paragraph" w:customStyle="1" w:styleId="FD9EDEE858154699AF173E0B3C59E57855">
    <w:name w:val="FD9EDEE858154699AF173E0B3C59E57855"/>
    <w:rsid w:val="00897843"/>
    <w:rPr>
      <w:rFonts w:ascii="Calibri" w:eastAsia="Calibri" w:hAnsi="Calibri" w:cs="Times New Roman"/>
      <w:lang w:eastAsia="en-US"/>
    </w:rPr>
  </w:style>
  <w:style w:type="paragraph" w:customStyle="1" w:styleId="F979052FDFBC41669E11202BBD8A6E9632">
    <w:name w:val="F979052FDFBC41669E11202BBD8A6E9632"/>
    <w:rsid w:val="00897843"/>
    <w:rPr>
      <w:rFonts w:ascii="Calibri" w:eastAsia="Calibri" w:hAnsi="Calibri" w:cs="Times New Roman"/>
      <w:lang w:eastAsia="en-US"/>
    </w:rPr>
  </w:style>
  <w:style w:type="paragraph" w:customStyle="1" w:styleId="5F8F9FB04DEC4FB385D543EE6628A5C432">
    <w:name w:val="5F8F9FB04DEC4FB385D543EE6628A5C432"/>
    <w:rsid w:val="00897843"/>
    <w:rPr>
      <w:rFonts w:ascii="Calibri" w:eastAsia="Calibri" w:hAnsi="Calibri" w:cs="Times New Roman"/>
      <w:lang w:eastAsia="en-US"/>
    </w:rPr>
  </w:style>
  <w:style w:type="paragraph" w:customStyle="1" w:styleId="D68C6408EF34475ABA3DCACF6E61C2A132">
    <w:name w:val="D68C6408EF34475ABA3DCACF6E61C2A132"/>
    <w:rsid w:val="00897843"/>
    <w:rPr>
      <w:rFonts w:ascii="Calibri" w:eastAsia="Calibri" w:hAnsi="Calibri" w:cs="Times New Roman"/>
      <w:lang w:eastAsia="en-US"/>
    </w:rPr>
  </w:style>
  <w:style w:type="paragraph" w:customStyle="1" w:styleId="2FC72333C7524FC0A441A6EC3D396E9351">
    <w:name w:val="2FC72333C7524FC0A441A6EC3D396E9351"/>
    <w:rsid w:val="00897843"/>
    <w:rPr>
      <w:rFonts w:ascii="Calibri" w:eastAsia="Calibri" w:hAnsi="Calibri" w:cs="Times New Roman"/>
      <w:lang w:eastAsia="en-US"/>
    </w:rPr>
  </w:style>
  <w:style w:type="paragraph" w:customStyle="1" w:styleId="7C4F75F7A8B3442A99ACB7C059C553B130">
    <w:name w:val="7C4F75F7A8B3442A99ACB7C059C553B130"/>
    <w:rsid w:val="00897843"/>
    <w:rPr>
      <w:rFonts w:ascii="Calibri" w:eastAsia="Calibri" w:hAnsi="Calibri" w:cs="Times New Roman"/>
      <w:lang w:eastAsia="en-US"/>
    </w:rPr>
  </w:style>
  <w:style w:type="paragraph" w:customStyle="1" w:styleId="05FB163A001F4A74AEA6D229E25C4F6D29">
    <w:name w:val="05FB163A001F4A74AEA6D229E25C4F6D29"/>
    <w:rsid w:val="00897843"/>
    <w:rPr>
      <w:rFonts w:ascii="Calibri" w:eastAsia="Calibri" w:hAnsi="Calibri" w:cs="Times New Roman"/>
      <w:lang w:eastAsia="en-US"/>
    </w:rPr>
  </w:style>
  <w:style w:type="paragraph" w:customStyle="1" w:styleId="E94C54074A9A42E3B06753ADFFF4318B27">
    <w:name w:val="E94C54074A9A42E3B06753ADFFF4318B27"/>
    <w:rsid w:val="00897843"/>
    <w:rPr>
      <w:rFonts w:ascii="Calibri" w:eastAsia="Calibri" w:hAnsi="Calibri" w:cs="Times New Roman"/>
      <w:lang w:eastAsia="en-US"/>
    </w:rPr>
  </w:style>
  <w:style w:type="paragraph" w:customStyle="1" w:styleId="63F30C19FD4D4E9687F6D575C8DE19B327">
    <w:name w:val="63F30C19FD4D4E9687F6D575C8DE19B327"/>
    <w:rsid w:val="00897843"/>
    <w:rPr>
      <w:rFonts w:ascii="Calibri" w:eastAsia="Calibri" w:hAnsi="Calibri" w:cs="Times New Roman"/>
      <w:lang w:eastAsia="en-US"/>
    </w:rPr>
  </w:style>
  <w:style w:type="paragraph" w:customStyle="1" w:styleId="57FDDFA41D3F46BCBA0EFE037FD685AC27">
    <w:name w:val="57FDDFA41D3F46BCBA0EFE037FD685AC27"/>
    <w:rsid w:val="00897843"/>
    <w:rPr>
      <w:rFonts w:ascii="Calibri" w:eastAsia="Calibri" w:hAnsi="Calibri" w:cs="Times New Roman"/>
      <w:lang w:eastAsia="en-US"/>
    </w:rPr>
  </w:style>
  <w:style w:type="paragraph" w:customStyle="1" w:styleId="3D67DEF0F1E94F0396534262E193FA7D27">
    <w:name w:val="3D67DEF0F1E94F0396534262E193FA7D27"/>
    <w:rsid w:val="00897843"/>
    <w:rPr>
      <w:rFonts w:ascii="Calibri" w:eastAsia="Calibri" w:hAnsi="Calibri" w:cs="Times New Roman"/>
      <w:lang w:eastAsia="en-US"/>
    </w:rPr>
  </w:style>
  <w:style w:type="paragraph" w:customStyle="1" w:styleId="D19EC41B027041E09440D0AC28F58C0127">
    <w:name w:val="D19EC41B027041E09440D0AC28F58C0127"/>
    <w:rsid w:val="00897843"/>
    <w:rPr>
      <w:rFonts w:ascii="Calibri" w:eastAsia="Calibri" w:hAnsi="Calibri" w:cs="Times New Roman"/>
      <w:lang w:eastAsia="en-US"/>
    </w:rPr>
  </w:style>
  <w:style w:type="paragraph" w:customStyle="1" w:styleId="E4571B99844D4307A3A5FCECC6BE93C724">
    <w:name w:val="E4571B99844D4307A3A5FCECC6BE93C724"/>
    <w:rsid w:val="00897843"/>
    <w:rPr>
      <w:rFonts w:ascii="Calibri" w:eastAsia="Calibri" w:hAnsi="Calibri" w:cs="Times New Roman"/>
      <w:lang w:eastAsia="en-US"/>
    </w:rPr>
  </w:style>
  <w:style w:type="paragraph" w:customStyle="1" w:styleId="5886CF2B471249F9BF649D0DCD7923A7">
    <w:name w:val="5886CF2B471249F9BF649D0DCD7923A7"/>
    <w:rsid w:val="00897843"/>
    <w:rPr>
      <w:rFonts w:ascii="Calibri" w:eastAsia="Calibri" w:hAnsi="Calibri" w:cs="Times New Roman"/>
      <w:lang w:eastAsia="en-US"/>
    </w:rPr>
  </w:style>
  <w:style w:type="paragraph" w:customStyle="1" w:styleId="190E7F25EDDF4B26A55C8CDC5D1E285226">
    <w:name w:val="190E7F25EDDF4B26A55C8CDC5D1E285226"/>
    <w:rsid w:val="00897843"/>
    <w:rPr>
      <w:rFonts w:ascii="Calibri" w:eastAsia="Calibri" w:hAnsi="Calibri" w:cs="Times New Roman"/>
      <w:lang w:eastAsia="en-US"/>
    </w:rPr>
  </w:style>
  <w:style w:type="paragraph" w:customStyle="1" w:styleId="1E028CA5CD0F4745837205616D72A85227">
    <w:name w:val="1E028CA5CD0F4745837205616D72A85227"/>
    <w:rsid w:val="00897843"/>
    <w:rPr>
      <w:rFonts w:ascii="Calibri" w:eastAsia="Calibri" w:hAnsi="Calibri" w:cs="Times New Roman"/>
      <w:lang w:eastAsia="en-US"/>
    </w:rPr>
  </w:style>
  <w:style w:type="paragraph" w:customStyle="1" w:styleId="6EDE4791DB4C4E29B139DCB49AB6E5D827">
    <w:name w:val="6EDE4791DB4C4E29B139DCB49AB6E5D827"/>
    <w:rsid w:val="00897843"/>
    <w:rPr>
      <w:rFonts w:ascii="Calibri" w:eastAsia="Calibri" w:hAnsi="Calibri" w:cs="Times New Roman"/>
      <w:lang w:eastAsia="en-US"/>
    </w:rPr>
  </w:style>
  <w:style w:type="paragraph" w:customStyle="1" w:styleId="312B6491EE0743708C709C4691005A2327">
    <w:name w:val="312B6491EE0743708C709C4691005A2327"/>
    <w:rsid w:val="00897843"/>
    <w:rPr>
      <w:rFonts w:ascii="Calibri" w:eastAsia="Calibri" w:hAnsi="Calibri" w:cs="Times New Roman"/>
      <w:lang w:eastAsia="en-US"/>
    </w:rPr>
  </w:style>
  <w:style w:type="paragraph" w:customStyle="1" w:styleId="6CC4280CA1924347A1EAB7C6CE9482AA27">
    <w:name w:val="6CC4280CA1924347A1EAB7C6CE9482AA27"/>
    <w:rsid w:val="00897843"/>
    <w:rPr>
      <w:rFonts w:ascii="Calibri" w:eastAsia="Calibri" w:hAnsi="Calibri" w:cs="Times New Roman"/>
      <w:lang w:eastAsia="en-US"/>
    </w:rPr>
  </w:style>
  <w:style w:type="paragraph" w:customStyle="1" w:styleId="3943A0976DEF4542A14ECCD44DD2667B27">
    <w:name w:val="3943A0976DEF4542A14ECCD44DD2667B27"/>
    <w:rsid w:val="00897843"/>
    <w:rPr>
      <w:rFonts w:ascii="Calibri" w:eastAsia="Calibri" w:hAnsi="Calibri" w:cs="Times New Roman"/>
      <w:lang w:eastAsia="en-US"/>
    </w:rPr>
  </w:style>
  <w:style w:type="paragraph" w:customStyle="1" w:styleId="936B66215D3C4968BC9FA7E6242C966E27">
    <w:name w:val="936B66215D3C4968BC9FA7E6242C966E27"/>
    <w:rsid w:val="00897843"/>
    <w:rPr>
      <w:rFonts w:ascii="Calibri" w:eastAsia="Calibri" w:hAnsi="Calibri" w:cs="Times New Roman"/>
      <w:lang w:eastAsia="en-US"/>
    </w:rPr>
  </w:style>
  <w:style w:type="paragraph" w:customStyle="1" w:styleId="EE342B5CFB4E4319822B05A0F1C9DDD526">
    <w:name w:val="EE342B5CFB4E4319822B05A0F1C9DDD526"/>
    <w:rsid w:val="00897843"/>
    <w:rPr>
      <w:rFonts w:ascii="Calibri" w:eastAsia="Calibri" w:hAnsi="Calibri" w:cs="Times New Roman"/>
      <w:lang w:eastAsia="en-US"/>
    </w:rPr>
  </w:style>
  <w:style w:type="paragraph" w:customStyle="1" w:styleId="0ED0822809FA4FE58BAFF59F1850653567">
    <w:name w:val="0ED0822809FA4FE58BAFF59F1850653567"/>
    <w:rsid w:val="00897843"/>
    <w:rPr>
      <w:rFonts w:ascii="Calibri" w:eastAsia="Calibri" w:hAnsi="Calibri" w:cs="Times New Roman"/>
      <w:lang w:eastAsia="en-US"/>
    </w:rPr>
  </w:style>
  <w:style w:type="paragraph" w:customStyle="1" w:styleId="96CBDB3CADC44D6AAD3932A8FA57C16562">
    <w:name w:val="96CBDB3CADC44D6AAD3932A8FA57C16562"/>
    <w:rsid w:val="00897843"/>
    <w:rPr>
      <w:rFonts w:ascii="Calibri" w:eastAsia="Calibri" w:hAnsi="Calibri" w:cs="Times New Roman"/>
      <w:lang w:eastAsia="en-US"/>
    </w:rPr>
  </w:style>
  <w:style w:type="paragraph" w:customStyle="1" w:styleId="97D2E98F122A4E5AB97A1D7EC07051DF37">
    <w:name w:val="97D2E98F122A4E5AB97A1D7EC07051DF37"/>
    <w:rsid w:val="00897843"/>
    <w:rPr>
      <w:rFonts w:ascii="Calibri" w:eastAsia="Calibri" w:hAnsi="Calibri" w:cs="Times New Roman"/>
      <w:lang w:eastAsia="en-US"/>
    </w:rPr>
  </w:style>
  <w:style w:type="paragraph" w:customStyle="1" w:styleId="E529B5A42D114EC285DB2D8DE7C5782659">
    <w:name w:val="E529B5A42D114EC285DB2D8DE7C5782659"/>
    <w:rsid w:val="00897843"/>
    <w:rPr>
      <w:rFonts w:ascii="Calibri" w:eastAsia="Calibri" w:hAnsi="Calibri" w:cs="Times New Roman"/>
      <w:lang w:eastAsia="en-US"/>
    </w:rPr>
  </w:style>
  <w:style w:type="paragraph" w:customStyle="1" w:styleId="8D8117BD893D4E38960148E0185FA0BE37">
    <w:name w:val="8D8117BD893D4E38960148E0185FA0BE37"/>
    <w:rsid w:val="00897843"/>
    <w:rPr>
      <w:rFonts w:ascii="Calibri" w:eastAsia="Calibri" w:hAnsi="Calibri" w:cs="Times New Roman"/>
      <w:lang w:eastAsia="en-US"/>
    </w:rPr>
  </w:style>
  <w:style w:type="paragraph" w:customStyle="1" w:styleId="551A0EB020024338888F3FE574FFDCB016">
    <w:name w:val="551A0EB020024338888F3FE574FFDCB016"/>
    <w:rsid w:val="00897843"/>
    <w:rPr>
      <w:rFonts w:ascii="Calibri" w:eastAsia="Calibri" w:hAnsi="Calibri" w:cs="Times New Roman"/>
      <w:lang w:eastAsia="en-US"/>
    </w:rPr>
  </w:style>
  <w:style w:type="paragraph" w:customStyle="1" w:styleId="191DD975243C4F298C3BE83B9F19F44E5">
    <w:name w:val="191DD975243C4F298C3BE83B9F19F44E5"/>
    <w:rsid w:val="00897843"/>
    <w:rPr>
      <w:rFonts w:ascii="Calibri" w:eastAsia="Calibri" w:hAnsi="Calibri" w:cs="Times New Roman"/>
      <w:lang w:eastAsia="en-US"/>
    </w:rPr>
  </w:style>
  <w:style w:type="paragraph" w:customStyle="1" w:styleId="0FF9D7E1C41746BFA4841000B5D8CA805">
    <w:name w:val="0FF9D7E1C41746BFA4841000B5D8CA805"/>
    <w:rsid w:val="00897843"/>
    <w:rPr>
      <w:rFonts w:ascii="Calibri" w:eastAsia="Calibri" w:hAnsi="Calibri" w:cs="Times New Roman"/>
      <w:lang w:eastAsia="en-US"/>
    </w:rPr>
  </w:style>
  <w:style w:type="paragraph" w:customStyle="1" w:styleId="AB5DBD6E7D414A419DD74E6B125410245">
    <w:name w:val="AB5DBD6E7D414A419DD74E6B125410245"/>
    <w:rsid w:val="00897843"/>
    <w:rPr>
      <w:rFonts w:ascii="Calibri" w:eastAsia="Calibri" w:hAnsi="Calibri" w:cs="Times New Roman"/>
      <w:lang w:eastAsia="en-US"/>
    </w:rPr>
  </w:style>
  <w:style w:type="paragraph" w:customStyle="1" w:styleId="C0E2F4986BF143E7A15400A481D7C4515">
    <w:name w:val="C0E2F4986BF143E7A15400A481D7C4515"/>
    <w:rsid w:val="00897843"/>
    <w:rPr>
      <w:rFonts w:ascii="Calibri" w:eastAsia="Calibri" w:hAnsi="Calibri" w:cs="Times New Roman"/>
      <w:lang w:eastAsia="en-US"/>
    </w:rPr>
  </w:style>
  <w:style w:type="paragraph" w:customStyle="1" w:styleId="04BE3A551ADD430DA389649A68DE73AC5">
    <w:name w:val="04BE3A551ADD430DA389649A68DE73AC5"/>
    <w:rsid w:val="00897843"/>
    <w:rPr>
      <w:rFonts w:ascii="Calibri" w:eastAsia="Calibri" w:hAnsi="Calibri" w:cs="Times New Roman"/>
      <w:lang w:eastAsia="en-US"/>
    </w:rPr>
  </w:style>
  <w:style w:type="paragraph" w:customStyle="1" w:styleId="DA3ECD7C66DD48CD8CF4C7D378122CC536">
    <w:name w:val="DA3ECD7C66DD48CD8CF4C7D378122CC536"/>
    <w:rsid w:val="00897843"/>
    <w:rPr>
      <w:rFonts w:ascii="Calibri" w:eastAsia="Calibri" w:hAnsi="Calibri" w:cs="Times New Roman"/>
      <w:lang w:eastAsia="en-US"/>
    </w:rPr>
  </w:style>
  <w:style w:type="paragraph" w:customStyle="1" w:styleId="48C32FECFD5B41768EEAC9F7FC408E3936">
    <w:name w:val="48C32FECFD5B41768EEAC9F7FC408E3936"/>
    <w:rsid w:val="00897843"/>
    <w:rPr>
      <w:rFonts w:ascii="Calibri" w:eastAsia="Calibri" w:hAnsi="Calibri" w:cs="Times New Roman"/>
      <w:lang w:eastAsia="en-US"/>
    </w:rPr>
  </w:style>
  <w:style w:type="paragraph" w:customStyle="1" w:styleId="A88BD66103A145B6B5B521A1CF4DBA3833">
    <w:name w:val="A88BD66103A145B6B5B521A1CF4DBA3833"/>
    <w:rsid w:val="00897843"/>
    <w:rPr>
      <w:rFonts w:ascii="Calibri" w:eastAsia="Calibri" w:hAnsi="Calibri" w:cs="Times New Roman"/>
      <w:lang w:eastAsia="en-US"/>
    </w:rPr>
  </w:style>
  <w:style w:type="paragraph" w:customStyle="1" w:styleId="6C91247208A04B77A2EA0E31F79EAD036">
    <w:name w:val="6C91247208A04B77A2EA0E31F79EAD036"/>
    <w:rsid w:val="00897843"/>
    <w:rPr>
      <w:rFonts w:ascii="Calibri" w:eastAsia="Calibri" w:hAnsi="Calibri" w:cs="Times New Roman"/>
      <w:lang w:eastAsia="en-US"/>
    </w:rPr>
  </w:style>
  <w:style w:type="paragraph" w:customStyle="1" w:styleId="85891D3B53A54851B62144AC8F6F1D156">
    <w:name w:val="85891D3B53A54851B62144AC8F6F1D156"/>
    <w:rsid w:val="00897843"/>
    <w:rPr>
      <w:rFonts w:ascii="Calibri" w:eastAsia="Calibri" w:hAnsi="Calibri" w:cs="Times New Roman"/>
      <w:lang w:eastAsia="en-US"/>
    </w:rPr>
  </w:style>
  <w:style w:type="paragraph" w:customStyle="1" w:styleId="FFC9BDE75D2741A29A7A4DD1418E478F57">
    <w:name w:val="FFC9BDE75D2741A29A7A4DD1418E478F57"/>
    <w:rsid w:val="00897843"/>
    <w:rPr>
      <w:rFonts w:ascii="Calibri" w:eastAsia="Calibri" w:hAnsi="Calibri" w:cs="Times New Roman"/>
      <w:lang w:eastAsia="en-US"/>
    </w:rPr>
  </w:style>
  <w:style w:type="paragraph" w:customStyle="1" w:styleId="C08153804C2C4D7E9FB71BABE7D616A558">
    <w:name w:val="C08153804C2C4D7E9FB71BABE7D616A558"/>
    <w:rsid w:val="00897843"/>
    <w:rPr>
      <w:rFonts w:ascii="Calibri" w:eastAsia="Calibri" w:hAnsi="Calibri" w:cs="Times New Roman"/>
      <w:lang w:eastAsia="en-US"/>
    </w:rPr>
  </w:style>
  <w:style w:type="paragraph" w:customStyle="1" w:styleId="F5611FC4650F4092BAB76AEB1A86CBA733">
    <w:name w:val="F5611FC4650F4092BAB76AEB1A86CBA733"/>
    <w:rsid w:val="00897843"/>
    <w:rPr>
      <w:rFonts w:ascii="Calibri" w:eastAsia="Calibri" w:hAnsi="Calibri" w:cs="Times New Roman"/>
      <w:lang w:eastAsia="en-US"/>
    </w:rPr>
  </w:style>
  <w:style w:type="paragraph" w:customStyle="1" w:styleId="DAFFABB787F840389357F297E59CB07C56">
    <w:name w:val="DAFFABB787F840389357F297E59CB07C56"/>
    <w:rsid w:val="00897843"/>
    <w:rPr>
      <w:rFonts w:ascii="Calibri" w:eastAsia="Calibri" w:hAnsi="Calibri" w:cs="Times New Roman"/>
      <w:lang w:eastAsia="en-US"/>
    </w:rPr>
  </w:style>
  <w:style w:type="paragraph" w:customStyle="1" w:styleId="D5B9EC6BBC464F8096DFE06EA67B5F9833">
    <w:name w:val="D5B9EC6BBC464F8096DFE06EA67B5F9833"/>
    <w:rsid w:val="00897843"/>
    <w:rPr>
      <w:rFonts w:ascii="Calibri" w:eastAsia="Calibri" w:hAnsi="Calibri" w:cs="Times New Roman"/>
      <w:lang w:eastAsia="en-US"/>
    </w:rPr>
  </w:style>
  <w:style w:type="paragraph" w:customStyle="1" w:styleId="FD9EDEE858154699AF173E0B3C59E57856">
    <w:name w:val="FD9EDEE858154699AF173E0B3C59E57856"/>
    <w:rsid w:val="00897843"/>
    <w:rPr>
      <w:rFonts w:ascii="Calibri" w:eastAsia="Calibri" w:hAnsi="Calibri" w:cs="Times New Roman"/>
      <w:lang w:eastAsia="en-US"/>
    </w:rPr>
  </w:style>
  <w:style w:type="paragraph" w:customStyle="1" w:styleId="F979052FDFBC41669E11202BBD8A6E9633">
    <w:name w:val="F979052FDFBC41669E11202BBD8A6E9633"/>
    <w:rsid w:val="00897843"/>
    <w:rPr>
      <w:rFonts w:ascii="Calibri" w:eastAsia="Calibri" w:hAnsi="Calibri" w:cs="Times New Roman"/>
      <w:lang w:eastAsia="en-US"/>
    </w:rPr>
  </w:style>
  <w:style w:type="paragraph" w:customStyle="1" w:styleId="5F8F9FB04DEC4FB385D543EE6628A5C433">
    <w:name w:val="5F8F9FB04DEC4FB385D543EE6628A5C433"/>
    <w:rsid w:val="00897843"/>
    <w:rPr>
      <w:rFonts w:ascii="Calibri" w:eastAsia="Calibri" w:hAnsi="Calibri" w:cs="Times New Roman"/>
      <w:lang w:eastAsia="en-US"/>
    </w:rPr>
  </w:style>
  <w:style w:type="paragraph" w:customStyle="1" w:styleId="D68C6408EF34475ABA3DCACF6E61C2A133">
    <w:name w:val="D68C6408EF34475ABA3DCACF6E61C2A133"/>
    <w:rsid w:val="00897843"/>
    <w:rPr>
      <w:rFonts w:ascii="Calibri" w:eastAsia="Calibri" w:hAnsi="Calibri" w:cs="Times New Roman"/>
      <w:lang w:eastAsia="en-US"/>
    </w:rPr>
  </w:style>
  <w:style w:type="paragraph" w:customStyle="1" w:styleId="2FC72333C7524FC0A441A6EC3D396E9352">
    <w:name w:val="2FC72333C7524FC0A441A6EC3D396E9352"/>
    <w:rsid w:val="00897843"/>
    <w:rPr>
      <w:rFonts w:ascii="Calibri" w:eastAsia="Calibri" w:hAnsi="Calibri" w:cs="Times New Roman"/>
      <w:lang w:eastAsia="en-US"/>
    </w:rPr>
  </w:style>
  <w:style w:type="paragraph" w:customStyle="1" w:styleId="7C4F75F7A8B3442A99ACB7C059C553B131">
    <w:name w:val="7C4F75F7A8B3442A99ACB7C059C553B131"/>
    <w:rsid w:val="00897843"/>
    <w:rPr>
      <w:rFonts w:ascii="Calibri" w:eastAsia="Calibri" w:hAnsi="Calibri" w:cs="Times New Roman"/>
      <w:lang w:eastAsia="en-US"/>
    </w:rPr>
  </w:style>
  <w:style w:type="paragraph" w:customStyle="1" w:styleId="05FB163A001F4A74AEA6D229E25C4F6D30">
    <w:name w:val="05FB163A001F4A74AEA6D229E25C4F6D30"/>
    <w:rsid w:val="00897843"/>
    <w:rPr>
      <w:rFonts w:ascii="Calibri" w:eastAsia="Calibri" w:hAnsi="Calibri" w:cs="Times New Roman"/>
      <w:lang w:eastAsia="en-US"/>
    </w:rPr>
  </w:style>
  <w:style w:type="paragraph" w:customStyle="1" w:styleId="E94C54074A9A42E3B06753ADFFF4318B28">
    <w:name w:val="E94C54074A9A42E3B06753ADFFF4318B28"/>
    <w:rsid w:val="00897843"/>
    <w:rPr>
      <w:rFonts w:ascii="Calibri" w:eastAsia="Calibri" w:hAnsi="Calibri" w:cs="Times New Roman"/>
      <w:lang w:eastAsia="en-US"/>
    </w:rPr>
  </w:style>
  <w:style w:type="paragraph" w:customStyle="1" w:styleId="63F30C19FD4D4E9687F6D575C8DE19B328">
    <w:name w:val="63F30C19FD4D4E9687F6D575C8DE19B328"/>
    <w:rsid w:val="00897843"/>
    <w:rPr>
      <w:rFonts w:ascii="Calibri" w:eastAsia="Calibri" w:hAnsi="Calibri" w:cs="Times New Roman"/>
      <w:lang w:eastAsia="en-US"/>
    </w:rPr>
  </w:style>
  <w:style w:type="paragraph" w:customStyle="1" w:styleId="57FDDFA41D3F46BCBA0EFE037FD685AC28">
    <w:name w:val="57FDDFA41D3F46BCBA0EFE037FD685AC28"/>
    <w:rsid w:val="00897843"/>
    <w:rPr>
      <w:rFonts w:ascii="Calibri" w:eastAsia="Calibri" w:hAnsi="Calibri" w:cs="Times New Roman"/>
      <w:lang w:eastAsia="en-US"/>
    </w:rPr>
  </w:style>
  <w:style w:type="paragraph" w:customStyle="1" w:styleId="3D67DEF0F1E94F0396534262E193FA7D28">
    <w:name w:val="3D67DEF0F1E94F0396534262E193FA7D28"/>
    <w:rsid w:val="00897843"/>
    <w:rPr>
      <w:rFonts w:ascii="Calibri" w:eastAsia="Calibri" w:hAnsi="Calibri" w:cs="Times New Roman"/>
      <w:lang w:eastAsia="en-US"/>
    </w:rPr>
  </w:style>
  <w:style w:type="paragraph" w:customStyle="1" w:styleId="D19EC41B027041E09440D0AC28F58C0128">
    <w:name w:val="D19EC41B027041E09440D0AC28F58C0128"/>
    <w:rsid w:val="00897843"/>
    <w:rPr>
      <w:rFonts w:ascii="Calibri" w:eastAsia="Calibri" w:hAnsi="Calibri" w:cs="Times New Roman"/>
      <w:lang w:eastAsia="en-US"/>
    </w:rPr>
  </w:style>
  <w:style w:type="paragraph" w:customStyle="1" w:styleId="E4571B99844D4307A3A5FCECC6BE93C725">
    <w:name w:val="E4571B99844D4307A3A5FCECC6BE93C725"/>
    <w:rsid w:val="00897843"/>
    <w:rPr>
      <w:rFonts w:ascii="Calibri" w:eastAsia="Calibri" w:hAnsi="Calibri" w:cs="Times New Roman"/>
      <w:lang w:eastAsia="en-US"/>
    </w:rPr>
  </w:style>
  <w:style w:type="paragraph" w:customStyle="1" w:styleId="190E7F25EDDF4B26A55C8CDC5D1E285227">
    <w:name w:val="190E7F25EDDF4B26A55C8CDC5D1E285227"/>
    <w:rsid w:val="00897843"/>
    <w:rPr>
      <w:rFonts w:ascii="Calibri" w:eastAsia="Calibri" w:hAnsi="Calibri" w:cs="Times New Roman"/>
      <w:lang w:eastAsia="en-US"/>
    </w:rPr>
  </w:style>
  <w:style w:type="paragraph" w:customStyle="1" w:styleId="1E028CA5CD0F4745837205616D72A85228">
    <w:name w:val="1E028CA5CD0F4745837205616D72A85228"/>
    <w:rsid w:val="00897843"/>
    <w:rPr>
      <w:rFonts w:ascii="Calibri" w:eastAsia="Calibri" w:hAnsi="Calibri" w:cs="Times New Roman"/>
      <w:lang w:eastAsia="en-US"/>
    </w:rPr>
  </w:style>
  <w:style w:type="paragraph" w:customStyle="1" w:styleId="6EDE4791DB4C4E29B139DCB49AB6E5D828">
    <w:name w:val="6EDE4791DB4C4E29B139DCB49AB6E5D828"/>
    <w:rsid w:val="00897843"/>
    <w:rPr>
      <w:rFonts w:ascii="Calibri" w:eastAsia="Calibri" w:hAnsi="Calibri" w:cs="Times New Roman"/>
      <w:lang w:eastAsia="en-US"/>
    </w:rPr>
  </w:style>
  <w:style w:type="paragraph" w:customStyle="1" w:styleId="312B6491EE0743708C709C4691005A2328">
    <w:name w:val="312B6491EE0743708C709C4691005A2328"/>
    <w:rsid w:val="00897843"/>
    <w:rPr>
      <w:rFonts w:ascii="Calibri" w:eastAsia="Calibri" w:hAnsi="Calibri" w:cs="Times New Roman"/>
      <w:lang w:eastAsia="en-US"/>
    </w:rPr>
  </w:style>
  <w:style w:type="paragraph" w:customStyle="1" w:styleId="6CC4280CA1924347A1EAB7C6CE9482AA28">
    <w:name w:val="6CC4280CA1924347A1EAB7C6CE9482AA28"/>
    <w:rsid w:val="00897843"/>
    <w:rPr>
      <w:rFonts w:ascii="Calibri" w:eastAsia="Calibri" w:hAnsi="Calibri" w:cs="Times New Roman"/>
      <w:lang w:eastAsia="en-US"/>
    </w:rPr>
  </w:style>
  <w:style w:type="paragraph" w:customStyle="1" w:styleId="3943A0976DEF4542A14ECCD44DD2667B28">
    <w:name w:val="3943A0976DEF4542A14ECCD44DD2667B28"/>
    <w:rsid w:val="00897843"/>
    <w:rPr>
      <w:rFonts w:ascii="Calibri" w:eastAsia="Calibri" w:hAnsi="Calibri" w:cs="Times New Roman"/>
      <w:lang w:eastAsia="en-US"/>
    </w:rPr>
  </w:style>
  <w:style w:type="paragraph" w:customStyle="1" w:styleId="936B66215D3C4968BC9FA7E6242C966E28">
    <w:name w:val="936B66215D3C4968BC9FA7E6242C966E28"/>
    <w:rsid w:val="00897843"/>
    <w:rPr>
      <w:rFonts w:ascii="Calibri" w:eastAsia="Calibri" w:hAnsi="Calibri" w:cs="Times New Roman"/>
      <w:lang w:eastAsia="en-US"/>
    </w:rPr>
  </w:style>
  <w:style w:type="paragraph" w:customStyle="1" w:styleId="EE342B5CFB4E4319822B05A0F1C9DDD527">
    <w:name w:val="EE342B5CFB4E4319822B05A0F1C9DDD527"/>
    <w:rsid w:val="00897843"/>
    <w:rPr>
      <w:rFonts w:ascii="Calibri" w:eastAsia="Calibri" w:hAnsi="Calibri" w:cs="Times New Roman"/>
      <w:lang w:eastAsia="en-US"/>
    </w:rPr>
  </w:style>
  <w:style w:type="paragraph" w:customStyle="1" w:styleId="0ED0822809FA4FE58BAFF59F1850653568">
    <w:name w:val="0ED0822809FA4FE58BAFF59F1850653568"/>
    <w:rsid w:val="00897843"/>
    <w:rPr>
      <w:rFonts w:ascii="Calibri" w:eastAsia="Calibri" w:hAnsi="Calibri" w:cs="Times New Roman"/>
      <w:lang w:eastAsia="en-US"/>
    </w:rPr>
  </w:style>
  <w:style w:type="paragraph" w:customStyle="1" w:styleId="96CBDB3CADC44D6AAD3932A8FA57C16563">
    <w:name w:val="96CBDB3CADC44D6AAD3932A8FA57C16563"/>
    <w:rsid w:val="00897843"/>
    <w:rPr>
      <w:rFonts w:ascii="Calibri" w:eastAsia="Calibri" w:hAnsi="Calibri" w:cs="Times New Roman"/>
      <w:lang w:eastAsia="en-US"/>
    </w:rPr>
  </w:style>
  <w:style w:type="paragraph" w:customStyle="1" w:styleId="97D2E98F122A4E5AB97A1D7EC07051DF38">
    <w:name w:val="97D2E98F122A4E5AB97A1D7EC07051DF38"/>
    <w:rsid w:val="00897843"/>
    <w:rPr>
      <w:rFonts w:ascii="Calibri" w:eastAsia="Calibri" w:hAnsi="Calibri" w:cs="Times New Roman"/>
      <w:lang w:eastAsia="en-US"/>
    </w:rPr>
  </w:style>
  <w:style w:type="paragraph" w:customStyle="1" w:styleId="E529B5A42D114EC285DB2D8DE7C5782660">
    <w:name w:val="E529B5A42D114EC285DB2D8DE7C5782660"/>
    <w:rsid w:val="00897843"/>
    <w:rPr>
      <w:rFonts w:ascii="Calibri" w:eastAsia="Calibri" w:hAnsi="Calibri" w:cs="Times New Roman"/>
      <w:lang w:eastAsia="en-US"/>
    </w:rPr>
  </w:style>
  <w:style w:type="paragraph" w:customStyle="1" w:styleId="8D8117BD893D4E38960148E0185FA0BE38">
    <w:name w:val="8D8117BD893D4E38960148E0185FA0BE38"/>
    <w:rsid w:val="00897843"/>
    <w:rPr>
      <w:rFonts w:ascii="Calibri" w:eastAsia="Calibri" w:hAnsi="Calibri" w:cs="Times New Roman"/>
      <w:lang w:eastAsia="en-US"/>
    </w:rPr>
  </w:style>
  <w:style w:type="paragraph" w:customStyle="1" w:styleId="551A0EB020024338888F3FE574FFDCB017">
    <w:name w:val="551A0EB020024338888F3FE574FFDCB017"/>
    <w:rsid w:val="00897843"/>
    <w:rPr>
      <w:rFonts w:ascii="Calibri" w:eastAsia="Calibri" w:hAnsi="Calibri" w:cs="Times New Roman"/>
      <w:lang w:eastAsia="en-US"/>
    </w:rPr>
  </w:style>
  <w:style w:type="paragraph" w:customStyle="1" w:styleId="191DD975243C4F298C3BE83B9F19F44E6">
    <w:name w:val="191DD975243C4F298C3BE83B9F19F44E6"/>
    <w:rsid w:val="00897843"/>
    <w:rPr>
      <w:rFonts w:ascii="Calibri" w:eastAsia="Calibri" w:hAnsi="Calibri" w:cs="Times New Roman"/>
      <w:lang w:eastAsia="en-US"/>
    </w:rPr>
  </w:style>
  <w:style w:type="paragraph" w:customStyle="1" w:styleId="0FF9D7E1C41746BFA4841000B5D8CA806">
    <w:name w:val="0FF9D7E1C41746BFA4841000B5D8CA806"/>
    <w:rsid w:val="00897843"/>
    <w:rPr>
      <w:rFonts w:ascii="Calibri" w:eastAsia="Calibri" w:hAnsi="Calibri" w:cs="Times New Roman"/>
      <w:lang w:eastAsia="en-US"/>
    </w:rPr>
  </w:style>
  <w:style w:type="paragraph" w:customStyle="1" w:styleId="AB5DBD6E7D414A419DD74E6B125410246">
    <w:name w:val="AB5DBD6E7D414A419DD74E6B125410246"/>
    <w:rsid w:val="00897843"/>
    <w:rPr>
      <w:rFonts w:ascii="Calibri" w:eastAsia="Calibri" w:hAnsi="Calibri" w:cs="Times New Roman"/>
      <w:lang w:eastAsia="en-US"/>
    </w:rPr>
  </w:style>
  <w:style w:type="paragraph" w:customStyle="1" w:styleId="C0E2F4986BF143E7A15400A481D7C4516">
    <w:name w:val="C0E2F4986BF143E7A15400A481D7C4516"/>
    <w:rsid w:val="00897843"/>
    <w:rPr>
      <w:rFonts w:ascii="Calibri" w:eastAsia="Calibri" w:hAnsi="Calibri" w:cs="Times New Roman"/>
      <w:lang w:eastAsia="en-US"/>
    </w:rPr>
  </w:style>
  <w:style w:type="paragraph" w:customStyle="1" w:styleId="04BE3A551ADD430DA389649A68DE73AC6">
    <w:name w:val="04BE3A551ADD430DA389649A68DE73AC6"/>
    <w:rsid w:val="00897843"/>
    <w:rPr>
      <w:rFonts w:ascii="Calibri" w:eastAsia="Calibri" w:hAnsi="Calibri" w:cs="Times New Roman"/>
      <w:lang w:eastAsia="en-US"/>
    </w:rPr>
  </w:style>
  <w:style w:type="paragraph" w:customStyle="1" w:styleId="DA3ECD7C66DD48CD8CF4C7D378122CC537">
    <w:name w:val="DA3ECD7C66DD48CD8CF4C7D378122CC537"/>
    <w:rsid w:val="00897843"/>
    <w:rPr>
      <w:rFonts w:ascii="Calibri" w:eastAsia="Calibri" w:hAnsi="Calibri" w:cs="Times New Roman"/>
      <w:lang w:eastAsia="en-US"/>
    </w:rPr>
  </w:style>
  <w:style w:type="paragraph" w:customStyle="1" w:styleId="48C32FECFD5B41768EEAC9F7FC408E3937">
    <w:name w:val="48C32FECFD5B41768EEAC9F7FC408E3937"/>
    <w:rsid w:val="00897843"/>
    <w:rPr>
      <w:rFonts w:ascii="Calibri" w:eastAsia="Calibri" w:hAnsi="Calibri" w:cs="Times New Roman"/>
      <w:lang w:eastAsia="en-US"/>
    </w:rPr>
  </w:style>
  <w:style w:type="paragraph" w:customStyle="1" w:styleId="A88BD66103A145B6B5B521A1CF4DBA3834">
    <w:name w:val="A88BD66103A145B6B5B521A1CF4DBA3834"/>
    <w:rsid w:val="00897843"/>
    <w:rPr>
      <w:rFonts w:ascii="Calibri" w:eastAsia="Calibri" w:hAnsi="Calibri" w:cs="Times New Roman"/>
      <w:lang w:eastAsia="en-US"/>
    </w:rPr>
  </w:style>
  <w:style w:type="paragraph" w:customStyle="1" w:styleId="6C91247208A04B77A2EA0E31F79EAD037">
    <w:name w:val="6C91247208A04B77A2EA0E31F79EAD037"/>
    <w:rsid w:val="00897843"/>
    <w:rPr>
      <w:rFonts w:ascii="Calibri" w:eastAsia="Calibri" w:hAnsi="Calibri" w:cs="Times New Roman"/>
      <w:lang w:eastAsia="en-US"/>
    </w:rPr>
  </w:style>
  <w:style w:type="paragraph" w:customStyle="1" w:styleId="85891D3B53A54851B62144AC8F6F1D157">
    <w:name w:val="85891D3B53A54851B62144AC8F6F1D157"/>
    <w:rsid w:val="00897843"/>
    <w:rPr>
      <w:rFonts w:ascii="Calibri" w:eastAsia="Calibri" w:hAnsi="Calibri" w:cs="Times New Roman"/>
      <w:lang w:eastAsia="en-US"/>
    </w:rPr>
  </w:style>
  <w:style w:type="paragraph" w:customStyle="1" w:styleId="FFC9BDE75D2741A29A7A4DD1418E478F58">
    <w:name w:val="FFC9BDE75D2741A29A7A4DD1418E478F58"/>
    <w:rsid w:val="00897843"/>
    <w:rPr>
      <w:rFonts w:ascii="Calibri" w:eastAsia="Calibri" w:hAnsi="Calibri" w:cs="Times New Roman"/>
      <w:lang w:eastAsia="en-US"/>
    </w:rPr>
  </w:style>
  <w:style w:type="paragraph" w:customStyle="1" w:styleId="C08153804C2C4D7E9FB71BABE7D616A559">
    <w:name w:val="C08153804C2C4D7E9FB71BABE7D616A559"/>
    <w:rsid w:val="00897843"/>
    <w:rPr>
      <w:rFonts w:ascii="Calibri" w:eastAsia="Calibri" w:hAnsi="Calibri" w:cs="Times New Roman"/>
      <w:lang w:eastAsia="en-US"/>
    </w:rPr>
  </w:style>
  <w:style w:type="paragraph" w:customStyle="1" w:styleId="F5611FC4650F4092BAB76AEB1A86CBA734">
    <w:name w:val="F5611FC4650F4092BAB76AEB1A86CBA734"/>
    <w:rsid w:val="00897843"/>
    <w:rPr>
      <w:rFonts w:ascii="Calibri" w:eastAsia="Calibri" w:hAnsi="Calibri" w:cs="Times New Roman"/>
      <w:lang w:eastAsia="en-US"/>
    </w:rPr>
  </w:style>
  <w:style w:type="paragraph" w:customStyle="1" w:styleId="DAFFABB787F840389357F297E59CB07C57">
    <w:name w:val="DAFFABB787F840389357F297E59CB07C57"/>
    <w:rsid w:val="00897843"/>
    <w:rPr>
      <w:rFonts w:ascii="Calibri" w:eastAsia="Calibri" w:hAnsi="Calibri" w:cs="Times New Roman"/>
      <w:lang w:eastAsia="en-US"/>
    </w:rPr>
  </w:style>
  <w:style w:type="paragraph" w:customStyle="1" w:styleId="D5B9EC6BBC464F8096DFE06EA67B5F9834">
    <w:name w:val="D5B9EC6BBC464F8096DFE06EA67B5F9834"/>
    <w:rsid w:val="00897843"/>
    <w:rPr>
      <w:rFonts w:ascii="Calibri" w:eastAsia="Calibri" w:hAnsi="Calibri" w:cs="Times New Roman"/>
      <w:lang w:eastAsia="en-US"/>
    </w:rPr>
  </w:style>
  <w:style w:type="paragraph" w:customStyle="1" w:styleId="FD9EDEE858154699AF173E0B3C59E57857">
    <w:name w:val="FD9EDEE858154699AF173E0B3C59E57857"/>
    <w:rsid w:val="00897843"/>
    <w:rPr>
      <w:rFonts w:ascii="Calibri" w:eastAsia="Calibri" w:hAnsi="Calibri" w:cs="Times New Roman"/>
      <w:lang w:eastAsia="en-US"/>
    </w:rPr>
  </w:style>
  <w:style w:type="paragraph" w:customStyle="1" w:styleId="F979052FDFBC41669E11202BBD8A6E9634">
    <w:name w:val="F979052FDFBC41669E11202BBD8A6E9634"/>
    <w:rsid w:val="00897843"/>
    <w:rPr>
      <w:rFonts w:ascii="Calibri" w:eastAsia="Calibri" w:hAnsi="Calibri" w:cs="Times New Roman"/>
      <w:lang w:eastAsia="en-US"/>
    </w:rPr>
  </w:style>
  <w:style w:type="paragraph" w:customStyle="1" w:styleId="5F8F9FB04DEC4FB385D543EE6628A5C434">
    <w:name w:val="5F8F9FB04DEC4FB385D543EE6628A5C434"/>
    <w:rsid w:val="00897843"/>
    <w:rPr>
      <w:rFonts w:ascii="Calibri" w:eastAsia="Calibri" w:hAnsi="Calibri" w:cs="Times New Roman"/>
      <w:lang w:eastAsia="en-US"/>
    </w:rPr>
  </w:style>
  <w:style w:type="paragraph" w:customStyle="1" w:styleId="D68C6408EF34475ABA3DCACF6E61C2A134">
    <w:name w:val="D68C6408EF34475ABA3DCACF6E61C2A134"/>
    <w:rsid w:val="00897843"/>
    <w:rPr>
      <w:rFonts w:ascii="Calibri" w:eastAsia="Calibri" w:hAnsi="Calibri" w:cs="Times New Roman"/>
      <w:lang w:eastAsia="en-US"/>
    </w:rPr>
  </w:style>
  <w:style w:type="paragraph" w:customStyle="1" w:styleId="2FC72333C7524FC0A441A6EC3D396E9353">
    <w:name w:val="2FC72333C7524FC0A441A6EC3D396E9353"/>
    <w:rsid w:val="00897843"/>
    <w:rPr>
      <w:rFonts w:ascii="Calibri" w:eastAsia="Calibri" w:hAnsi="Calibri" w:cs="Times New Roman"/>
      <w:lang w:eastAsia="en-US"/>
    </w:rPr>
  </w:style>
  <w:style w:type="paragraph" w:customStyle="1" w:styleId="7C4F75F7A8B3442A99ACB7C059C553B132">
    <w:name w:val="7C4F75F7A8B3442A99ACB7C059C553B132"/>
    <w:rsid w:val="00897843"/>
    <w:rPr>
      <w:rFonts w:ascii="Calibri" w:eastAsia="Calibri" w:hAnsi="Calibri" w:cs="Times New Roman"/>
      <w:lang w:eastAsia="en-US"/>
    </w:rPr>
  </w:style>
  <w:style w:type="paragraph" w:customStyle="1" w:styleId="05FB163A001F4A74AEA6D229E25C4F6D31">
    <w:name w:val="05FB163A001F4A74AEA6D229E25C4F6D31"/>
    <w:rsid w:val="00897843"/>
    <w:rPr>
      <w:rFonts w:ascii="Calibri" w:eastAsia="Calibri" w:hAnsi="Calibri" w:cs="Times New Roman"/>
      <w:lang w:eastAsia="en-US"/>
    </w:rPr>
  </w:style>
  <w:style w:type="paragraph" w:customStyle="1" w:styleId="E94C54074A9A42E3B06753ADFFF4318B29">
    <w:name w:val="E94C54074A9A42E3B06753ADFFF4318B29"/>
    <w:rsid w:val="00897843"/>
    <w:rPr>
      <w:rFonts w:ascii="Calibri" w:eastAsia="Calibri" w:hAnsi="Calibri" w:cs="Times New Roman"/>
      <w:lang w:eastAsia="en-US"/>
    </w:rPr>
  </w:style>
  <w:style w:type="paragraph" w:customStyle="1" w:styleId="63F30C19FD4D4E9687F6D575C8DE19B329">
    <w:name w:val="63F30C19FD4D4E9687F6D575C8DE19B329"/>
    <w:rsid w:val="00897843"/>
    <w:rPr>
      <w:rFonts w:ascii="Calibri" w:eastAsia="Calibri" w:hAnsi="Calibri" w:cs="Times New Roman"/>
      <w:lang w:eastAsia="en-US"/>
    </w:rPr>
  </w:style>
  <w:style w:type="paragraph" w:customStyle="1" w:styleId="57FDDFA41D3F46BCBA0EFE037FD685AC29">
    <w:name w:val="57FDDFA41D3F46BCBA0EFE037FD685AC29"/>
    <w:rsid w:val="00897843"/>
    <w:rPr>
      <w:rFonts w:ascii="Calibri" w:eastAsia="Calibri" w:hAnsi="Calibri" w:cs="Times New Roman"/>
      <w:lang w:eastAsia="en-US"/>
    </w:rPr>
  </w:style>
  <w:style w:type="paragraph" w:customStyle="1" w:styleId="3D67DEF0F1E94F0396534262E193FA7D29">
    <w:name w:val="3D67DEF0F1E94F0396534262E193FA7D29"/>
    <w:rsid w:val="00897843"/>
    <w:rPr>
      <w:rFonts w:ascii="Calibri" w:eastAsia="Calibri" w:hAnsi="Calibri" w:cs="Times New Roman"/>
      <w:lang w:eastAsia="en-US"/>
    </w:rPr>
  </w:style>
  <w:style w:type="paragraph" w:customStyle="1" w:styleId="D19EC41B027041E09440D0AC28F58C0129">
    <w:name w:val="D19EC41B027041E09440D0AC28F58C0129"/>
    <w:rsid w:val="00897843"/>
    <w:rPr>
      <w:rFonts w:ascii="Calibri" w:eastAsia="Calibri" w:hAnsi="Calibri" w:cs="Times New Roman"/>
      <w:lang w:eastAsia="en-US"/>
    </w:rPr>
  </w:style>
  <w:style w:type="paragraph" w:customStyle="1" w:styleId="E4571B99844D4307A3A5FCECC6BE93C726">
    <w:name w:val="E4571B99844D4307A3A5FCECC6BE93C726"/>
    <w:rsid w:val="00897843"/>
    <w:rPr>
      <w:rFonts w:ascii="Calibri" w:eastAsia="Calibri" w:hAnsi="Calibri" w:cs="Times New Roman"/>
      <w:lang w:eastAsia="en-US"/>
    </w:rPr>
  </w:style>
  <w:style w:type="paragraph" w:customStyle="1" w:styleId="190E7F25EDDF4B26A55C8CDC5D1E285228">
    <w:name w:val="190E7F25EDDF4B26A55C8CDC5D1E285228"/>
    <w:rsid w:val="00897843"/>
    <w:rPr>
      <w:rFonts w:ascii="Calibri" w:eastAsia="Calibri" w:hAnsi="Calibri" w:cs="Times New Roman"/>
      <w:lang w:eastAsia="en-US"/>
    </w:rPr>
  </w:style>
  <w:style w:type="paragraph" w:customStyle="1" w:styleId="1E028CA5CD0F4745837205616D72A85229">
    <w:name w:val="1E028CA5CD0F4745837205616D72A85229"/>
    <w:rsid w:val="00897843"/>
    <w:rPr>
      <w:rFonts w:ascii="Calibri" w:eastAsia="Calibri" w:hAnsi="Calibri" w:cs="Times New Roman"/>
      <w:lang w:eastAsia="en-US"/>
    </w:rPr>
  </w:style>
  <w:style w:type="paragraph" w:customStyle="1" w:styleId="6EDE4791DB4C4E29B139DCB49AB6E5D829">
    <w:name w:val="6EDE4791DB4C4E29B139DCB49AB6E5D829"/>
    <w:rsid w:val="00897843"/>
    <w:rPr>
      <w:rFonts w:ascii="Calibri" w:eastAsia="Calibri" w:hAnsi="Calibri" w:cs="Times New Roman"/>
      <w:lang w:eastAsia="en-US"/>
    </w:rPr>
  </w:style>
  <w:style w:type="paragraph" w:customStyle="1" w:styleId="312B6491EE0743708C709C4691005A2329">
    <w:name w:val="312B6491EE0743708C709C4691005A2329"/>
    <w:rsid w:val="00897843"/>
    <w:rPr>
      <w:rFonts w:ascii="Calibri" w:eastAsia="Calibri" w:hAnsi="Calibri" w:cs="Times New Roman"/>
      <w:lang w:eastAsia="en-US"/>
    </w:rPr>
  </w:style>
  <w:style w:type="paragraph" w:customStyle="1" w:styleId="6CC4280CA1924347A1EAB7C6CE9482AA29">
    <w:name w:val="6CC4280CA1924347A1EAB7C6CE9482AA29"/>
    <w:rsid w:val="00897843"/>
    <w:rPr>
      <w:rFonts w:ascii="Calibri" w:eastAsia="Calibri" w:hAnsi="Calibri" w:cs="Times New Roman"/>
      <w:lang w:eastAsia="en-US"/>
    </w:rPr>
  </w:style>
  <w:style w:type="paragraph" w:customStyle="1" w:styleId="3943A0976DEF4542A14ECCD44DD2667B29">
    <w:name w:val="3943A0976DEF4542A14ECCD44DD2667B29"/>
    <w:rsid w:val="00897843"/>
    <w:rPr>
      <w:rFonts w:ascii="Calibri" w:eastAsia="Calibri" w:hAnsi="Calibri" w:cs="Times New Roman"/>
      <w:lang w:eastAsia="en-US"/>
    </w:rPr>
  </w:style>
  <w:style w:type="paragraph" w:customStyle="1" w:styleId="936B66215D3C4968BC9FA7E6242C966E29">
    <w:name w:val="936B66215D3C4968BC9FA7E6242C966E29"/>
    <w:rsid w:val="00897843"/>
    <w:rPr>
      <w:rFonts w:ascii="Calibri" w:eastAsia="Calibri" w:hAnsi="Calibri" w:cs="Times New Roman"/>
      <w:lang w:eastAsia="en-US"/>
    </w:rPr>
  </w:style>
  <w:style w:type="paragraph" w:customStyle="1" w:styleId="EE342B5CFB4E4319822B05A0F1C9DDD528">
    <w:name w:val="EE342B5CFB4E4319822B05A0F1C9DDD528"/>
    <w:rsid w:val="00897843"/>
    <w:rPr>
      <w:rFonts w:ascii="Calibri" w:eastAsia="Calibri" w:hAnsi="Calibri" w:cs="Times New Roman"/>
      <w:lang w:eastAsia="en-US"/>
    </w:rPr>
  </w:style>
  <w:style w:type="paragraph" w:customStyle="1" w:styleId="0ED0822809FA4FE58BAFF59F1850653569">
    <w:name w:val="0ED0822809FA4FE58BAFF59F1850653569"/>
    <w:rsid w:val="00CD1BA3"/>
    <w:rPr>
      <w:rFonts w:ascii="Calibri" w:eastAsia="Calibri" w:hAnsi="Calibri" w:cs="Times New Roman"/>
      <w:lang w:eastAsia="en-US"/>
    </w:rPr>
  </w:style>
  <w:style w:type="paragraph" w:customStyle="1" w:styleId="96CBDB3CADC44D6AAD3932A8FA57C16564">
    <w:name w:val="96CBDB3CADC44D6AAD3932A8FA57C16564"/>
    <w:rsid w:val="00CD1BA3"/>
    <w:rPr>
      <w:rFonts w:ascii="Calibri" w:eastAsia="Calibri" w:hAnsi="Calibri" w:cs="Times New Roman"/>
      <w:lang w:eastAsia="en-US"/>
    </w:rPr>
  </w:style>
  <w:style w:type="paragraph" w:customStyle="1" w:styleId="97D2E98F122A4E5AB97A1D7EC07051DF39">
    <w:name w:val="97D2E98F122A4E5AB97A1D7EC07051DF39"/>
    <w:rsid w:val="00CD1BA3"/>
    <w:rPr>
      <w:rFonts w:ascii="Calibri" w:eastAsia="Calibri" w:hAnsi="Calibri" w:cs="Times New Roman"/>
      <w:lang w:eastAsia="en-US"/>
    </w:rPr>
  </w:style>
  <w:style w:type="paragraph" w:customStyle="1" w:styleId="E529B5A42D114EC285DB2D8DE7C5782661">
    <w:name w:val="E529B5A42D114EC285DB2D8DE7C5782661"/>
    <w:rsid w:val="00CD1BA3"/>
    <w:rPr>
      <w:rFonts w:ascii="Calibri" w:eastAsia="Calibri" w:hAnsi="Calibri" w:cs="Times New Roman"/>
      <w:lang w:eastAsia="en-US"/>
    </w:rPr>
  </w:style>
  <w:style w:type="paragraph" w:customStyle="1" w:styleId="8D8117BD893D4E38960148E0185FA0BE39">
    <w:name w:val="8D8117BD893D4E38960148E0185FA0BE39"/>
    <w:rsid w:val="00CD1BA3"/>
    <w:rPr>
      <w:rFonts w:ascii="Calibri" w:eastAsia="Calibri" w:hAnsi="Calibri" w:cs="Times New Roman"/>
      <w:lang w:eastAsia="en-US"/>
    </w:rPr>
  </w:style>
  <w:style w:type="paragraph" w:customStyle="1" w:styleId="551A0EB020024338888F3FE574FFDCB018">
    <w:name w:val="551A0EB020024338888F3FE574FFDCB018"/>
    <w:rsid w:val="00CD1BA3"/>
    <w:rPr>
      <w:rFonts w:ascii="Calibri" w:eastAsia="Calibri" w:hAnsi="Calibri" w:cs="Times New Roman"/>
      <w:lang w:eastAsia="en-US"/>
    </w:rPr>
  </w:style>
  <w:style w:type="paragraph" w:customStyle="1" w:styleId="191DD975243C4F298C3BE83B9F19F44E7">
    <w:name w:val="191DD975243C4F298C3BE83B9F19F44E7"/>
    <w:rsid w:val="00CD1BA3"/>
    <w:rPr>
      <w:rFonts w:ascii="Calibri" w:eastAsia="Calibri" w:hAnsi="Calibri" w:cs="Times New Roman"/>
      <w:lang w:eastAsia="en-US"/>
    </w:rPr>
  </w:style>
  <w:style w:type="paragraph" w:customStyle="1" w:styleId="0FF9D7E1C41746BFA4841000B5D8CA807">
    <w:name w:val="0FF9D7E1C41746BFA4841000B5D8CA807"/>
    <w:rsid w:val="00CD1BA3"/>
    <w:rPr>
      <w:rFonts w:ascii="Calibri" w:eastAsia="Calibri" w:hAnsi="Calibri" w:cs="Times New Roman"/>
      <w:lang w:eastAsia="en-US"/>
    </w:rPr>
  </w:style>
  <w:style w:type="paragraph" w:customStyle="1" w:styleId="AB5DBD6E7D414A419DD74E6B125410247">
    <w:name w:val="AB5DBD6E7D414A419DD74E6B125410247"/>
    <w:rsid w:val="00CD1BA3"/>
    <w:rPr>
      <w:rFonts w:ascii="Calibri" w:eastAsia="Calibri" w:hAnsi="Calibri" w:cs="Times New Roman"/>
      <w:lang w:eastAsia="en-US"/>
    </w:rPr>
  </w:style>
  <w:style w:type="paragraph" w:customStyle="1" w:styleId="C0E2F4986BF143E7A15400A481D7C4517">
    <w:name w:val="C0E2F4986BF143E7A15400A481D7C4517"/>
    <w:rsid w:val="00CD1BA3"/>
    <w:rPr>
      <w:rFonts w:ascii="Calibri" w:eastAsia="Calibri" w:hAnsi="Calibri" w:cs="Times New Roman"/>
      <w:lang w:eastAsia="en-US"/>
    </w:rPr>
  </w:style>
  <w:style w:type="paragraph" w:customStyle="1" w:styleId="04BE3A551ADD430DA389649A68DE73AC7">
    <w:name w:val="04BE3A551ADD430DA389649A68DE73AC7"/>
    <w:rsid w:val="00CD1BA3"/>
    <w:rPr>
      <w:rFonts w:ascii="Calibri" w:eastAsia="Calibri" w:hAnsi="Calibri" w:cs="Times New Roman"/>
      <w:lang w:eastAsia="en-US"/>
    </w:rPr>
  </w:style>
  <w:style w:type="paragraph" w:customStyle="1" w:styleId="DA3ECD7C66DD48CD8CF4C7D378122CC538">
    <w:name w:val="DA3ECD7C66DD48CD8CF4C7D378122CC538"/>
    <w:rsid w:val="00CD1BA3"/>
    <w:rPr>
      <w:rFonts w:ascii="Calibri" w:eastAsia="Calibri" w:hAnsi="Calibri" w:cs="Times New Roman"/>
      <w:lang w:eastAsia="en-US"/>
    </w:rPr>
  </w:style>
  <w:style w:type="paragraph" w:customStyle="1" w:styleId="48C32FECFD5B41768EEAC9F7FC408E3938">
    <w:name w:val="48C32FECFD5B41768EEAC9F7FC408E3938"/>
    <w:rsid w:val="00CD1BA3"/>
    <w:rPr>
      <w:rFonts w:ascii="Calibri" w:eastAsia="Calibri" w:hAnsi="Calibri" w:cs="Times New Roman"/>
      <w:lang w:eastAsia="en-US"/>
    </w:rPr>
  </w:style>
  <w:style w:type="paragraph" w:customStyle="1" w:styleId="A88BD66103A145B6B5B521A1CF4DBA3835">
    <w:name w:val="A88BD66103A145B6B5B521A1CF4DBA3835"/>
    <w:rsid w:val="00CD1BA3"/>
    <w:rPr>
      <w:rFonts w:ascii="Calibri" w:eastAsia="Calibri" w:hAnsi="Calibri" w:cs="Times New Roman"/>
      <w:lang w:eastAsia="en-US"/>
    </w:rPr>
  </w:style>
  <w:style w:type="paragraph" w:customStyle="1" w:styleId="6C91247208A04B77A2EA0E31F79EAD038">
    <w:name w:val="6C91247208A04B77A2EA0E31F79EAD038"/>
    <w:rsid w:val="00CD1BA3"/>
    <w:rPr>
      <w:rFonts w:ascii="Calibri" w:eastAsia="Calibri" w:hAnsi="Calibri" w:cs="Times New Roman"/>
      <w:lang w:eastAsia="en-US"/>
    </w:rPr>
  </w:style>
  <w:style w:type="paragraph" w:customStyle="1" w:styleId="85891D3B53A54851B62144AC8F6F1D158">
    <w:name w:val="85891D3B53A54851B62144AC8F6F1D158"/>
    <w:rsid w:val="00CD1BA3"/>
    <w:rPr>
      <w:rFonts w:ascii="Calibri" w:eastAsia="Calibri" w:hAnsi="Calibri" w:cs="Times New Roman"/>
      <w:lang w:eastAsia="en-US"/>
    </w:rPr>
  </w:style>
  <w:style w:type="paragraph" w:customStyle="1" w:styleId="FFC9BDE75D2741A29A7A4DD1418E478F59">
    <w:name w:val="FFC9BDE75D2741A29A7A4DD1418E478F59"/>
    <w:rsid w:val="00CD1BA3"/>
    <w:rPr>
      <w:rFonts w:ascii="Calibri" w:eastAsia="Calibri" w:hAnsi="Calibri" w:cs="Times New Roman"/>
      <w:lang w:eastAsia="en-US"/>
    </w:rPr>
  </w:style>
  <w:style w:type="paragraph" w:customStyle="1" w:styleId="C08153804C2C4D7E9FB71BABE7D616A560">
    <w:name w:val="C08153804C2C4D7E9FB71BABE7D616A560"/>
    <w:rsid w:val="00CD1BA3"/>
    <w:rPr>
      <w:rFonts w:ascii="Calibri" w:eastAsia="Calibri" w:hAnsi="Calibri" w:cs="Times New Roman"/>
      <w:lang w:eastAsia="en-US"/>
    </w:rPr>
  </w:style>
  <w:style w:type="paragraph" w:customStyle="1" w:styleId="F5611FC4650F4092BAB76AEB1A86CBA735">
    <w:name w:val="F5611FC4650F4092BAB76AEB1A86CBA735"/>
    <w:rsid w:val="00CD1BA3"/>
    <w:rPr>
      <w:rFonts w:ascii="Calibri" w:eastAsia="Calibri" w:hAnsi="Calibri" w:cs="Times New Roman"/>
      <w:lang w:eastAsia="en-US"/>
    </w:rPr>
  </w:style>
  <w:style w:type="paragraph" w:customStyle="1" w:styleId="DAFFABB787F840389357F297E59CB07C58">
    <w:name w:val="DAFFABB787F840389357F297E59CB07C58"/>
    <w:rsid w:val="00CD1BA3"/>
    <w:rPr>
      <w:rFonts w:ascii="Calibri" w:eastAsia="Calibri" w:hAnsi="Calibri" w:cs="Times New Roman"/>
      <w:lang w:eastAsia="en-US"/>
    </w:rPr>
  </w:style>
  <w:style w:type="paragraph" w:customStyle="1" w:styleId="D5B9EC6BBC464F8096DFE06EA67B5F9835">
    <w:name w:val="D5B9EC6BBC464F8096DFE06EA67B5F9835"/>
    <w:rsid w:val="00CD1BA3"/>
    <w:rPr>
      <w:rFonts w:ascii="Calibri" w:eastAsia="Calibri" w:hAnsi="Calibri" w:cs="Times New Roman"/>
      <w:lang w:eastAsia="en-US"/>
    </w:rPr>
  </w:style>
  <w:style w:type="paragraph" w:customStyle="1" w:styleId="FD9EDEE858154699AF173E0B3C59E57858">
    <w:name w:val="FD9EDEE858154699AF173E0B3C59E57858"/>
    <w:rsid w:val="00CD1BA3"/>
    <w:rPr>
      <w:rFonts w:ascii="Calibri" w:eastAsia="Calibri" w:hAnsi="Calibri" w:cs="Times New Roman"/>
      <w:lang w:eastAsia="en-US"/>
    </w:rPr>
  </w:style>
  <w:style w:type="paragraph" w:customStyle="1" w:styleId="F979052FDFBC41669E11202BBD8A6E9635">
    <w:name w:val="F979052FDFBC41669E11202BBD8A6E9635"/>
    <w:rsid w:val="00CD1BA3"/>
    <w:rPr>
      <w:rFonts w:ascii="Calibri" w:eastAsia="Calibri" w:hAnsi="Calibri" w:cs="Times New Roman"/>
      <w:lang w:eastAsia="en-US"/>
    </w:rPr>
  </w:style>
  <w:style w:type="paragraph" w:customStyle="1" w:styleId="5F8F9FB04DEC4FB385D543EE6628A5C435">
    <w:name w:val="5F8F9FB04DEC4FB385D543EE6628A5C435"/>
    <w:rsid w:val="00CD1BA3"/>
    <w:rPr>
      <w:rFonts w:ascii="Calibri" w:eastAsia="Calibri" w:hAnsi="Calibri" w:cs="Times New Roman"/>
      <w:lang w:eastAsia="en-US"/>
    </w:rPr>
  </w:style>
  <w:style w:type="paragraph" w:customStyle="1" w:styleId="D68C6408EF34475ABA3DCACF6E61C2A135">
    <w:name w:val="D68C6408EF34475ABA3DCACF6E61C2A135"/>
    <w:rsid w:val="00CD1BA3"/>
    <w:rPr>
      <w:rFonts w:ascii="Calibri" w:eastAsia="Calibri" w:hAnsi="Calibri" w:cs="Times New Roman"/>
      <w:lang w:eastAsia="en-US"/>
    </w:rPr>
  </w:style>
  <w:style w:type="paragraph" w:customStyle="1" w:styleId="2FC72333C7524FC0A441A6EC3D396E9354">
    <w:name w:val="2FC72333C7524FC0A441A6EC3D396E9354"/>
    <w:rsid w:val="00CD1BA3"/>
    <w:rPr>
      <w:rFonts w:ascii="Calibri" w:eastAsia="Calibri" w:hAnsi="Calibri" w:cs="Times New Roman"/>
      <w:lang w:eastAsia="en-US"/>
    </w:rPr>
  </w:style>
  <w:style w:type="paragraph" w:customStyle="1" w:styleId="7C4F75F7A8B3442A99ACB7C059C553B133">
    <w:name w:val="7C4F75F7A8B3442A99ACB7C059C553B133"/>
    <w:rsid w:val="00CD1BA3"/>
    <w:rPr>
      <w:rFonts w:ascii="Calibri" w:eastAsia="Calibri" w:hAnsi="Calibri" w:cs="Times New Roman"/>
      <w:lang w:eastAsia="en-US"/>
    </w:rPr>
  </w:style>
  <w:style w:type="paragraph" w:customStyle="1" w:styleId="05FB163A001F4A74AEA6D229E25C4F6D32">
    <w:name w:val="05FB163A001F4A74AEA6D229E25C4F6D32"/>
    <w:rsid w:val="00CD1BA3"/>
    <w:rPr>
      <w:rFonts w:ascii="Calibri" w:eastAsia="Calibri" w:hAnsi="Calibri" w:cs="Times New Roman"/>
      <w:lang w:eastAsia="en-US"/>
    </w:rPr>
  </w:style>
  <w:style w:type="paragraph" w:customStyle="1" w:styleId="E94C54074A9A42E3B06753ADFFF4318B30">
    <w:name w:val="E94C54074A9A42E3B06753ADFFF4318B30"/>
    <w:rsid w:val="00CD1BA3"/>
    <w:rPr>
      <w:rFonts w:ascii="Calibri" w:eastAsia="Calibri" w:hAnsi="Calibri" w:cs="Times New Roman"/>
      <w:lang w:eastAsia="en-US"/>
    </w:rPr>
  </w:style>
  <w:style w:type="paragraph" w:customStyle="1" w:styleId="63F30C19FD4D4E9687F6D575C8DE19B330">
    <w:name w:val="63F30C19FD4D4E9687F6D575C8DE19B330"/>
    <w:rsid w:val="00CD1BA3"/>
    <w:rPr>
      <w:rFonts w:ascii="Calibri" w:eastAsia="Calibri" w:hAnsi="Calibri" w:cs="Times New Roman"/>
      <w:lang w:eastAsia="en-US"/>
    </w:rPr>
  </w:style>
  <w:style w:type="paragraph" w:customStyle="1" w:styleId="57FDDFA41D3F46BCBA0EFE037FD685AC30">
    <w:name w:val="57FDDFA41D3F46BCBA0EFE037FD685AC30"/>
    <w:rsid w:val="00CD1BA3"/>
    <w:rPr>
      <w:rFonts w:ascii="Calibri" w:eastAsia="Calibri" w:hAnsi="Calibri" w:cs="Times New Roman"/>
      <w:lang w:eastAsia="en-US"/>
    </w:rPr>
  </w:style>
  <w:style w:type="paragraph" w:customStyle="1" w:styleId="3D67DEF0F1E94F0396534262E193FA7D30">
    <w:name w:val="3D67DEF0F1E94F0396534262E193FA7D30"/>
    <w:rsid w:val="00CD1BA3"/>
    <w:rPr>
      <w:rFonts w:ascii="Calibri" w:eastAsia="Calibri" w:hAnsi="Calibri" w:cs="Times New Roman"/>
      <w:lang w:eastAsia="en-US"/>
    </w:rPr>
  </w:style>
  <w:style w:type="paragraph" w:customStyle="1" w:styleId="D19EC41B027041E09440D0AC28F58C0130">
    <w:name w:val="D19EC41B027041E09440D0AC28F58C0130"/>
    <w:rsid w:val="00CD1BA3"/>
    <w:rPr>
      <w:rFonts w:ascii="Calibri" w:eastAsia="Calibri" w:hAnsi="Calibri" w:cs="Times New Roman"/>
      <w:lang w:eastAsia="en-US"/>
    </w:rPr>
  </w:style>
  <w:style w:type="paragraph" w:customStyle="1" w:styleId="E4571B99844D4307A3A5FCECC6BE93C727">
    <w:name w:val="E4571B99844D4307A3A5FCECC6BE93C727"/>
    <w:rsid w:val="00CD1BA3"/>
    <w:rPr>
      <w:rFonts w:ascii="Calibri" w:eastAsia="Calibri" w:hAnsi="Calibri" w:cs="Times New Roman"/>
      <w:lang w:eastAsia="en-US"/>
    </w:rPr>
  </w:style>
  <w:style w:type="paragraph" w:customStyle="1" w:styleId="190E7F25EDDF4B26A55C8CDC5D1E285229">
    <w:name w:val="190E7F25EDDF4B26A55C8CDC5D1E285229"/>
    <w:rsid w:val="00CD1BA3"/>
    <w:rPr>
      <w:rFonts w:ascii="Calibri" w:eastAsia="Calibri" w:hAnsi="Calibri" w:cs="Times New Roman"/>
      <w:lang w:eastAsia="en-US"/>
    </w:rPr>
  </w:style>
  <w:style w:type="paragraph" w:customStyle="1" w:styleId="1E028CA5CD0F4745837205616D72A85230">
    <w:name w:val="1E028CA5CD0F4745837205616D72A85230"/>
    <w:rsid w:val="00CD1BA3"/>
    <w:rPr>
      <w:rFonts w:ascii="Calibri" w:eastAsia="Calibri" w:hAnsi="Calibri" w:cs="Times New Roman"/>
      <w:lang w:eastAsia="en-US"/>
    </w:rPr>
  </w:style>
  <w:style w:type="paragraph" w:customStyle="1" w:styleId="6EDE4791DB4C4E29B139DCB49AB6E5D830">
    <w:name w:val="6EDE4791DB4C4E29B139DCB49AB6E5D830"/>
    <w:rsid w:val="00CD1BA3"/>
    <w:rPr>
      <w:rFonts w:ascii="Calibri" w:eastAsia="Calibri" w:hAnsi="Calibri" w:cs="Times New Roman"/>
      <w:lang w:eastAsia="en-US"/>
    </w:rPr>
  </w:style>
  <w:style w:type="paragraph" w:customStyle="1" w:styleId="312B6491EE0743708C709C4691005A2330">
    <w:name w:val="312B6491EE0743708C709C4691005A2330"/>
    <w:rsid w:val="00CD1BA3"/>
    <w:rPr>
      <w:rFonts w:ascii="Calibri" w:eastAsia="Calibri" w:hAnsi="Calibri" w:cs="Times New Roman"/>
      <w:lang w:eastAsia="en-US"/>
    </w:rPr>
  </w:style>
  <w:style w:type="paragraph" w:customStyle="1" w:styleId="6CC4280CA1924347A1EAB7C6CE9482AA30">
    <w:name w:val="6CC4280CA1924347A1EAB7C6CE9482AA30"/>
    <w:rsid w:val="00CD1BA3"/>
    <w:rPr>
      <w:rFonts w:ascii="Calibri" w:eastAsia="Calibri" w:hAnsi="Calibri" w:cs="Times New Roman"/>
      <w:lang w:eastAsia="en-US"/>
    </w:rPr>
  </w:style>
  <w:style w:type="paragraph" w:customStyle="1" w:styleId="3943A0976DEF4542A14ECCD44DD2667B30">
    <w:name w:val="3943A0976DEF4542A14ECCD44DD2667B30"/>
    <w:rsid w:val="00CD1BA3"/>
    <w:rPr>
      <w:rFonts w:ascii="Calibri" w:eastAsia="Calibri" w:hAnsi="Calibri" w:cs="Times New Roman"/>
      <w:lang w:eastAsia="en-US"/>
    </w:rPr>
  </w:style>
  <w:style w:type="paragraph" w:customStyle="1" w:styleId="936B66215D3C4968BC9FA7E6242C966E30">
    <w:name w:val="936B66215D3C4968BC9FA7E6242C966E30"/>
    <w:rsid w:val="00CD1BA3"/>
    <w:rPr>
      <w:rFonts w:ascii="Calibri" w:eastAsia="Calibri" w:hAnsi="Calibri" w:cs="Times New Roman"/>
      <w:lang w:eastAsia="en-US"/>
    </w:rPr>
  </w:style>
  <w:style w:type="paragraph" w:customStyle="1" w:styleId="EE342B5CFB4E4319822B05A0F1C9DDD529">
    <w:name w:val="EE342B5CFB4E4319822B05A0F1C9DDD529"/>
    <w:rsid w:val="00CD1BA3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2F18-364F-4223-88BE-6D3A13F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M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nos</cp:lastModifiedBy>
  <cp:revision>2</cp:revision>
  <cp:lastPrinted>2015-03-05T13:43:00Z</cp:lastPrinted>
  <dcterms:created xsi:type="dcterms:W3CDTF">2020-07-16T14:47:00Z</dcterms:created>
  <dcterms:modified xsi:type="dcterms:W3CDTF">2020-07-16T14:47:00Z</dcterms:modified>
</cp:coreProperties>
</file>